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AB74C" w14:textId="335DE490" w:rsidR="00B56EDE" w:rsidRDefault="003C7B66" w:rsidP="00837CBD">
      <w:pPr>
        <w:spacing w:line="240" w:lineRule="auto"/>
        <w:jc w:val="center"/>
        <w:rPr>
          <w:b/>
          <w:bCs/>
          <w:sz w:val="32"/>
          <w:szCs w:val="32"/>
        </w:rPr>
      </w:pPr>
      <w:r w:rsidRPr="00EE6DBE">
        <w:rPr>
          <w:b/>
          <w:bCs/>
          <w:sz w:val="32"/>
          <w:szCs w:val="32"/>
        </w:rPr>
        <w:t>B</w:t>
      </w:r>
      <w:r w:rsidR="001836BE">
        <w:rPr>
          <w:b/>
          <w:bCs/>
          <w:sz w:val="32"/>
          <w:szCs w:val="32"/>
        </w:rPr>
        <w:t>ryce Kushmerick-McCune</w:t>
      </w:r>
      <w:r w:rsidR="00D23CED">
        <w:rPr>
          <w:b/>
          <w:bCs/>
          <w:sz w:val="32"/>
          <w:szCs w:val="32"/>
        </w:rPr>
        <w:t>, M.A.</w:t>
      </w:r>
    </w:p>
    <w:p w14:paraId="28C87B81" w14:textId="77777777" w:rsidR="00516262" w:rsidRDefault="00516262" w:rsidP="00DD6F52">
      <w:pPr>
        <w:spacing w:line="240" w:lineRule="auto"/>
      </w:pPr>
    </w:p>
    <w:p w14:paraId="0983B140" w14:textId="725E5AA6" w:rsidR="001836BE" w:rsidRDefault="001836BE" w:rsidP="00DD6F52">
      <w:pPr>
        <w:spacing w:line="240" w:lineRule="auto"/>
        <w:sectPr w:rsidR="001836BE" w:rsidSect="0008711A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82A9D1" w14:textId="17CB4352" w:rsidR="003C6B30" w:rsidRDefault="003C6B30" w:rsidP="003C6B30">
      <w:pPr>
        <w:spacing w:line="240" w:lineRule="auto"/>
        <w:ind w:right="-270"/>
        <w:jc w:val="center"/>
        <w:rPr>
          <w:rFonts w:cs="Times New Roman"/>
        </w:rPr>
      </w:pPr>
      <w:r>
        <w:rPr>
          <w:rFonts w:cs="Times New Roman"/>
        </w:rPr>
        <w:t>Department of Criminal Justice and Criminology | College of Criminal Justice</w:t>
      </w:r>
    </w:p>
    <w:p w14:paraId="16CE7140" w14:textId="4079FE78" w:rsidR="003C6B30" w:rsidRDefault="003C6B30" w:rsidP="003C6B30">
      <w:pPr>
        <w:spacing w:line="240" w:lineRule="auto"/>
        <w:ind w:right="-270"/>
        <w:jc w:val="center"/>
        <w:rPr>
          <w:rFonts w:cs="Times New Roman"/>
        </w:rPr>
      </w:pPr>
      <w:r>
        <w:rPr>
          <w:rFonts w:cs="Times New Roman"/>
        </w:rPr>
        <w:t>Sam Houston State University</w:t>
      </w:r>
    </w:p>
    <w:p w14:paraId="446B29C0" w14:textId="6C5F5804" w:rsidR="001836BE" w:rsidRDefault="001836BE" w:rsidP="001836BE">
      <w:pPr>
        <w:spacing w:line="240" w:lineRule="auto"/>
        <w:ind w:right="-270"/>
        <w:jc w:val="center"/>
        <w:rPr>
          <w:rFonts w:cs="Times New Roman"/>
        </w:rPr>
      </w:pPr>
      <w:r>
        <w:rPr>
          <w:rFonts w:cs="Times New Roman"/>
        </w:rPr>
        <w:t>---</w:t>
      </w:r>
    </w:p>
    <w:p w14:paraId="20C07CAE" w14:textId="0C491529" w:rsidR="001836BE" w:rsidRDefault="003C6B30" w:rsidP="001836BE">
      <w:pPr>
        <w:spacing w:line="240" w:lineRule="auto"/>
        <w:ind w:right="-270"/>
        <w:jc w:val="center"/>
        <w:rPr>
          <w:rFonts w:cs="Times New Roman"/>
        </w:rPr>
      </w:pPr>
      <w:r>
        <w:rPr>
          <w:rFonts w:cs="Times New Roman"/>
        </w:rPr>
        <w:t>816 17</w:t>
      </w:r>
      <w:r w:rsidRPr="003C6B30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St</w:t>
      </w:r>
      <w:r w:rsidR="001836BE">
        <w:rPr>
          <w:rFonts w:cs="Times New Roman"/>
        </w:rPr>
        <w:t xml:space="preserve">, </w:t>
      </w:r>
      <w:r>
        <w:rPr>
          <w:rFonts w:cs="Times New Roman"/>
        </w:rPr>
        <w:t>Huntsville</w:t>
      </w:r>
      <w:r w:rsidR="001836BE">
        <w:rPr>
          <w:rFonts w:cs="Times New Roman"/>
        </w:rPr>
        <w:t xml:space="preserve">, </w:t>
      </w:r>
      <w:r>
        <w:rPr>
          <w:rFonts w:cs="Times New Roman"/>
        </w:rPr>
        <w:t>TX</w:t>
      </w:r>
      <w:r w:rsidR="001836BE">
        <w:rPr>
          <w:rFonts w:cs="Times New Roman"/>
        </w:rPr>
        <w:t xml:space="preserve"> </w:t>
      </w:r>
      <w:r>
        <w:rPr>
          <w:rFonts w:cs="Times New Roman"/>
        </w:rPr>
        <w:t>77340</w:t>
      </w:r>
    </w:p>
    <w:p w14:paraId="1803E80B" w14:textId="10131EBE" w:rsidR="00D61022" w:rsidRDefault="00181E44" w:rsidP="007A43FB">
      <w:pPr>
        <w:spacing w:line="240" w:lineRule="auto"/>
        <w:ind w:right="-270"/>
        <w:jc w:val="center"/>
        <w:rPr>
          <w:rFonts w:cs="Times New Roman"/>
        </w:rPr>
      </w:pPr>
      <w:hyperlink r:id="rId9" w:history="1">
        <w:r w:rsidRPr="00F83135">
          <w:rPr>
            <w:rStyle w:val="Hyperlink"/>
          </w:rPr>
          <w:t>bck024@shsu.edu</w:t>
        </w:r>
      </w:hyperlink>
      <w:r>
        <w:t xml:space="preserve"> </w:t>
      </w:r>
    </w:p>
    <w:p w14:paraId="3278192D" w14:textId="77777777" w:rsidR="007A43FB" w:rsidRDefault="007A43FB" w:rsidP="007A43FB">
      <w:pPr>
        <w:spacing w:line="240" w:lineRule="auto"/>
        <w:ind w:right="-270"/>
        <w:jc w:val="center"/>
        <w:rPr>
          <w:rFonts w:cs="Times New Roman"/>
        </w:rPr>
      </w:pPr>
    </w:p>
    <w:p w14:paraId="240FA153" w14:textId="06ACBE88" w:rsidR="00D61022" w:rsidRPr="00DD6F52" w:rsidRDefault="00D61022" w:rsidP="00D61022">
      <w:pPr>
        <w:pBdr>
          <w:bottom w:val="single" w:sz="6" w:space="1" w:color="auto"/>
        </w:pBdr>
        <w:spacing w:line="240" w:lineRule="auto"/>
        <w:ind w:right="-270"/>
        <w:rPr>
          <w:rFonts w:cs="Times New Roman"/>
        </w:rPr>
      </w:pPr>
      <w:r w:rsidRPr="00DD6F52">
        <w:rPr>
          <w:rFonts w:cs="Times New Roman"/>
          <w:b/>
          <w:bCs/>
        </w:rPr>
        <w:t>EDUCATION</w:t>
      </w:r>
    </w:p>
    <w:p w14:paraId="7E833612" w14:textId="77777777" w:rsidR="00EE5D35" w:rsidRDefault="00EE5D35" w:rsidP="006650C8">
      <w:pPr>
        <w:spacing w:line="240" w:lineRule="auto"/>
        <w:ind w:left="1440" w:hanging="1440"/>
        <w:rPr>
          <w:rFonts w:cs="Times New Roman"/>
        </w:rPr>
      </w:pPr>
    </w:p>
    <w:p w14:paraId="3F8D4C1C" w14:textId="2E49DE7F" w:rsidR="006650C8" w:rsidRDefault="006650C8" w:rsidP="006650C8">
      <w:pPr>
        <w:spacing w:line="240" w:lineRule="auto"/>
        <w:ind w:left="1440" w:hanging="1440"/>
        <w:rPr>
          <w:rFonts w:cs="Times New Roman"/>
        </w:rPr>
      </w:pPr>
      <w:r>
        <w:rPr>
          <w:rFonts w:cs="Times New Roman"/>
        </w:rPr>
        <w:t>202</w:t>
      </w:r>
      <w:r w:rsidR="00D23CED">
        <w:rPr>
          <w:rFonts w:cs="Times New Roman"/>
        </w:rPr>
        <w:t>7</w:t>
      </w:r>
      <w:r>
        <w:rPr>
          <w:rFonts w:cs="Times New Roman"/>
        </w:rPr>
        <w:t xml:space="preserve"> (Exp.)</w:t>
      </w:r>
      <w:r>
        <w:rPr>
          <w:rFonts w:cs="Times New Roman"/>
        </w:rPr>
        <w:tab/>
      </w:r>
      <w:r w:rsidRPr="006650C8">
        <w:rPr>
          <w:rFonts w:cs="Times New Roman"/>
          <w:b/>
        </w:rPr>
        <w:t>Doctor of Philosophy</w:t>
      </w:r>
      <w:r>
        <w:rPr>
          <w:rFonts w:cs="Times New Roman"/>
        </w:rPr>
        <w:t>, Criminal Justice and Criminology, Sam Houston State University</w:t>
      </w:r>
    </w:p>
    <w:p w14:paraId="19D97C22" w14:textId="559FBFBE" w:rsidR="00575919" w:rsidRDefault="00010551" w:rsidP="00DD6F52">
      <w:pPr>
        <w:spacing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p w14:paraId="5639FFD2" w14:textId="01D35A93" w:rsidR="001836BE" w:rsidRDefault="002B723A" w:rsidP="00AD55A6">
      <w:pPr>
        <w:spacing w:line="240" w:lineRule="auto"/>
        <w:rPr>
          <w:rFonts w:cs="Times New Roman"/>
        </w:rPr>
      </w:pPr>
      <w:r>
        <w:rPr>
          <w:rFonts w:cs="Times New Roman"/>
        </w:rPr>
        <w:t>202</w:t>
      </w:r>
      <w:r w:rsidR="001836BE">
        <w:rPr>
          <w:rFonts w:cs="Times New Roman"/>
        </w:rPr>
        <w:t>3</w:t>
      </w:r>
      <w:r w:rsidR="00024882">
        <w:rPr>
          <w:rFonts w:cs="Times New Roman"/>
        </w:rPr>
        <w:tab/>
      </w:r>
      <w:r w:rsidR="00B40F91">
        <w:rPr>
          <w:rFonts w:cs="Times New Roman"/>
        </w:rPr>
        <w:tab/>
      </w:r>
      <w:r w:rsidR="00DA7067" w:rsidRPr="00DA7067">
        <w:rPr>
          <w:rFonts w:cs="Times New Roman"/>
          <w:b/>
        </w:rPr>
        <w:t xml:space="preserve">Master of Arts, </w:t>
      </w:r>
      <w:r w:rsidR="00DA7067">
        <w:rPr>
          <w:rFonts w:cs="Times New Roman"/>
        </w:rPr>
        <w:t>Criminology, Law and Society</w:t>
      </w:r>
      <w:r w:rsidR="00DA7067" w:rsidRPr="00DA7067">
        <w:rPr>
          <w:rFonts w:cs="Times New Roman"/>
        </w:rPr>
        <w:t xml:space="preserve">, </w:t>
      </w:r>
      <w:r w:rsidR="001836BE" w:rsidRPr="00DA7067">
        <w:rPr>
          <w:rFonts w:cs="Times New Roman"/>
          <w:bCs/>
        </w:rPr>
        <w:t>George Mason University</w:t>
      </w:r>
      <w:r w:rsidR="00B40F91">
        <w:rPr>
          <w:rFonts w:cs="Times New Roman"/>
        </w:rPr>
        <w:tab/>
      </w:r>
    </w:p>
    <w:p w14:paraId="072CF31F" w14:textId="6254A447" w:rsidR="00DA7067" w:rsidRDefault="00DA7067" w:rsidP="00AD55A6">
      <w:pPr>
        <w:spacing w:line="240" w:lineRule="auto"/>
        <w:ind w:left="1440"/>
        <w:rPr>
          <w:i/>
        </w:rPr>
      </w:pPr>
      <w:r>
        <w:rPr>
          <w:rFonts w:cs="Times New Roman"/>
        </w:rPr>
        <w:t xml:space="preserve">Thesis: </w:t>
      </w:r>
      <w:r w:rsidR="005F39A6">
        <w:rPr>
          <w:i/>
        </w:rPr>
        <w:t xml:space="preserve">The Operational Pains of Carceral Confinement: </w:t>
      </w:r>
      <w:r w:rsidR="00DD7D62">
        <w:rPr>
          <w:i/>
        </w:rPr>
        <w:t xml:space="preserve">Prison </w:t>
      </w:r>
      <w:r w:rsidR="005F39A6">
        <w:rPr>
          <w:i/>
        </w:rPr>
        <w:t xml:space="preserve">Staff as Front-Line </w:t>
      </w:r>
      <w:r w:rsidR="00DD7D62">
        <w:rPr>
          <w:i/>
        </w:rPr>
        <w:t>Arbiters</w:t>
      </w:r>
      <w:r w:rsidR="005F39A6">
        <w:rPr>
          <w:i/>
        </w:rPr>
        <w:t xml:space="preserve"> of Punishment</w:t>
      </w:r>
    </w:p>
    <w:p w14:paraId="15AE7F5C" w14:textId="0101DAB8" w:rsidR="00DA7067" w:rsidRPr="00DA7067" w:rsidRDefault="00DA7067" w:rsidP="00AD55A6">
      <w:pPr>
        <w:spacing w:line="240" w:lineRule="auto"/>
        <w:ind w:left="1440"/>
      </w:pPr>
      <w:r>
        <w:t>Thesis Committee: Dr</w:t>
      </w:r>
      <w:r w:rsidR="00181E44">
        <w:t>s</w:t>
      </w:r>
      <w:r>
        <w:t>. Robert Norris (Chair); Yasemin Irvin-Erickson; Janani Umamaheswar; Danielle S. Rudes</w:t>
      </w:r>
    </w:p>
    <w:p w14:paraId="7F36E904" w14:textId="7896489E" w:rsidR="00682A75" w:rsidRPr="00DD6F52" w:rsidRDefault="00682A75" w:rsidP="00DD6F52">
      <w:pPr>
        <w:spacing w:line="240" w:lineRule="auto"/>
        <w:rPr>
          <w:rFonts w:cs="Times New Roman"/>
        </w:rPr>
      </w:pPr>
    </w:p>
    <w:p w14:paraId="6540D512" w14:textId="6B331E71" w:rsidR="001836BE" w:rsidRDefault="00682A75" w:rsidP="00DD6F52">
      <w:pPr>
        <w:spacing w:line="240" w:lineRule="auto"/>
        <w:rPr>
          <w:rFonts w:cs="Times New Roman"/>
        </w:rPr>
      </w:pPr>
      <w:r w:rsidRPr="00DD6F52">
        <w:rPr>
          <w:rFonts w:cs="Times New Roman"/>
        </w:rPr>
        <w:t>20</w:t>
      </w:r>
      <w:r w:rsidR="001836BE">
        <w:rPr>
          <w:rFonts w:cs="Times New Roman"/>
        </w:rPr>
        <w:t>21</w:t>
      </w:r>
      <w:r w:rsidR="001836BE">
        <w:rPr>
          <w:rFonts w:cs="Times New Roman"/>
        </w:rPr>
        <w:tab/>
      </w:r>
      <w:r w:rsidR="001836BE">
        <w:rPr>
          <w:rFonts w:cs="Times New Roman"/>
        </w:rPr>
        <w:tab/>
      </w:r>
      <w:r w:rsidR="00DA7067" w:rsidRPr="00DA7067">
        <w:rPr>
          <w:rFonts w:cs="Times New Roman"/>
          <w:b/>
        </w:rPr>
        <w:t>Bachelor of Science,</w:t>
      </w:r>
      <w:r w:rsidR="00DA7067">
        <w:rPr>
          <w:rFonts w:cs="Times New Roman"/>
        </w:rPr>
        <w:t xml:space="preserve"> Criminology, Law and Society, </w:t>
      </w:r>
      <w:r w:rsidR="001836BE" w:rsidRPr="00DA7067">
        <w:rPr>
          <w:rFonts w:cs="Times New Roman"/>
          <w:bCs/>
        </w:rPr>
        <w:t>George Mason University</w:t>
      </w:r>
    </w:p>
    <w:p w14:paraId="3579876B" w14:textId="1B6B8D3F" w:rsidR="001836BE" w:rsidRDefault="001836BE" w:rsidP="00DD6F52">
      <w:pPr>
        <w:spacing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Minor, Forensic Psychology</w:t>
      </w:r>
    </w:p>
    <w:p w14:paraId="0F9D21EE" w14:textId="778C1169" w:rsidR="001836BE" w:rsidRPr="00E32415" w:rsidRDefault="001836BE" w:rsidP="00DD6F52">
      <w:pPr>
        <w:spacing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Minor, Philosophy</w:t>
      </w:r>
    </w:p>
    <w:p w14:paraId="5148C2CE" w14:textId="77777777" w:rsidR="00464C0D" w:rsidRDefault="00464C0D" w:rsidP="00464C0D">
      <w:pPr>
        <w:pBdr>
          <w:bottom w:val="single" w:sz="6" w:space="1" w:color="auto"/>
        </w:pBdr>
        <w:spacing w:line="240" w:lineRule="auto"/>
        <w:rPr>
          <w:rFonts w:cs="Times New Roman"/>
          <w:b/>
          <w:bCs/>
        </w:rPr>
      </w:pPr>
    </w:p>
    <w:p w14:paraId="52BDBEDC" w14:textId="4F3577FB" w:rsidR="00464C0D" w:rsidRPr="00DD6F52" w:rsidRDefault="00464C0D" w:rsidP="00464C0D">
      <w:pPr>
        <w:pBdr>
          <w:bottom w:val="single" w:sz="6" w:space="1" w:color="auto"/>
        </w:pBdr>
        <w:spacing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RESEARCH INTERESTS</w:t>
      </w:r>
    </w:p>
    <w:p w14:paraId="544FD523" w14:textId="77777777" w:rsidR="00464C0D" w:rsidRDefault="00464C0D" w:rsidP="00464C0D">
      <w:pPr>
        <w:spacing w:line="240" w:lineRule="auto"/>
        <w:jc w:val="center"/>
        <w:rPr>
          <w:rFonts w:cs="Times New Roman"/>
        </w:rPr>
      </w:pPr>
    </w:p>
    <w:p w14:paraId="15B08A0A" w14:textId="77777777" w:rsidR="00464C0D" w:rsidRDefault="00464C0D" w:rsidP="00464C0D">
      <w:pPr>
        <w:tabs>
          <w:tab w:val="center" w:pos="4680"/>
        </w:tabs>
        <w:spacing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Social Control </w:t>
      </w:r>
    </w:p>
    <w:p w14:paraId="431BC28B" w14:textId="77777777" w:rsidR="00AE7C72" w:rsidRDefault="00464C0D" w:rsidP="00464C0D">
      <w:pPr>
        <w:tabs>
          <w:tab w:val="center" w:pos="4680"/>
        </w:tabs>
        <w:spacing w:line="240" w:lineRule="auto"/>
        <w:jc w:val="center"/>
        <w:rPr>
          <w:rFonts w:cs="Times New Roman"/>
        </w:rPr>
      </w:pPr>
      <w:r w:rsidRPr="003C7F6D">
        <w:rPr>
          <w:rFonts w:cs="Times New Roman"/>
        </w:rPr>
        <w:t>Institutional Corrections</w:t>
      </w:r>
    </w:p>
    <w:p w14:paraId="30AC71CF" w14:textId="18B717E1" w:rsidR="00464C0D" w:rsidRPr="003C7F6D" w:rsidRDefault="00464C0D" w:rsidP="00464C0D">
      <w:pPr>
        <w:tabs>
          <w:tab w:val="center" w:pos="4680"/>
        </w:tabs>
        <w:spacing w:line="240" w:lineRule="auto"/>
        <w:jc w:val="center"/>
        <w:rPr>
          <w:rFonts w:cs="Times New Roman"/>
        </w:rPr>
      </w:pPr>
      <w:r w:rsidRPr="003C7F6D">
        <w:rPr>
          <w:rFonts w:cs="Times New Roman"/>
        </w:rPr>
        <w:t>Community-Based Rehabilitation</w:t>
      </w:r>
    </w:p>
    <w:p w14:paraId="6296D34F" w14:textId="77777777" w:rsidR="00464C0D" w:rsidRPr="0097707E" w:rsidRDefault="00464C0D" w:rsidP="00464C0D">
      <w:pPr>
        <w:tabs>
          <w:tab w:val="center" w:pos="4680"/>
        </w:tabs>
        <w:spacing w:line="240" w:lineRule="auto"/>
        <w:jc w:val="center"/>
        <w:rPr>
          <w:rFonts w:cs="Times New Roman"/>
        </w:rPr>
      </w:pPr>
      <w:r>
        <w:rPr>
          <w:rFonts w:cs="Times New Roman"/>
        </w:rPr>
        <w:t>Sexually Deviant Behavior</w:t>
      </w:r>
    </w:p>
    <w:p w14:paraId="2433C53B" w14:textId="77777777" w:rsidR="001836BE" w:rsidRDefault="001836BE" w:rsidP="00DD6F52">
      <w:pPr>
        <w:spacing w:line="240" w:lineRule="auto"/>
        <w:rPr>
          <w:rFonts w:cs="Times New Roman"/>
        </w:rPr>
      </w:pPr>
    </w:p>
    <w:p w14:paraId="3EB74E68" w14:textId="563D709B" w:rsidR="00AF7728" w:rsidRPr="00DD6F52" w:rsidRDefault="00AF7728" w:rsidP="00AF7728">
      <w:pPr>
        <w:pBdr>
          <w:bottom w:val="single" w:sz="6" w:space="1" w:color="auto"/>
        </w:pBdr>
        <w:spacing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EMPLOYMENT</w:t>
      </w:r>
    </w:p>
    <w:p w14:paraId="6924AABF" w14:textId="77777777" w:rsidR="00AF7728" w:rsidRDefault="00AF7728" w:rsidP="00DD6F52">
      <w:pPr>
        <w:spacing w:line="240" w:lineRule="auto"/>
        <w:rPr>
          <w:rFonts w:cs="Times New Roman"/>
        </w:rPr>
      </w:pPr>
    </w:p>
    <w:p w14:paraId="6A0860AE" w14:textId="737B35E4" w:rsidR="00AE7C72" w:rsidRDefault="00AE7C72" w:rsidP="00AE7C72">
      <w:pPr>
        <w:spacing w:line="240" w:lineRule="auto"/>
        <w:ind w:left="1440" w:hanging="1440"/>
        <w:rPr>
          <w:rFonts w:cs="Times New Roman"/>
          <w:bCs/>
        </w:rPr>
      </w:pPr>
      <w:r>
        <w:rPr>
          <w:rFonts w:cs="Times New Roman"/>
          <w:bCs/>
        </w:rPr>
        <w:t>202</w:t>
      </w:r>
      <w:r w:rsidR="00744FA2">
        <w:rPr>
          <w:rFonts w:cs="Times New Roman"/>
          <w:bCs/>
        </w:rPr>
        <w:t>3</w:t>
      </w:r>
      <w:r>
        <w:rPr>
          <w:rFonts w:cs="Times New Roman"/>
          <w:bCs/>
        </w:rPr>
        <w:t>-</w:t>
      </w:r>
      <w:r>
        <w:rPr>
          <w:rFonts w:cs="Times New Roman"/>
          <w:bCs/>
        </w:rPr>
        <w:tab/>
      </w:r>
      <w:r>
        <w:rPr>
          <w:rFonts w:cs="Times New Roman"/>
          <w:b/>
        </w:rPr>
        <w:t xml:space="preserve">Graduate </w:t>
      </w:r>
      <w:r w:rsidR="00744FA2">
        <w:rPr>
          <w:rFonts w:cs="Times New Roman"/>
          <w:b/>
        </w:rPr>
        <w:t xml:space="preserve">Research &amp; </w:t>
      </w:r>
      <w:r>
        <w:rPr>
          <w:rFonts w:cs="Times New Roman"/>
          <w:b/>
        </w:rPr>
        <w:t>Teaching Assistant</w:t>
      </w:r>
      <w:r w:rsidRPr="00AE7C72">
        <w:rPr>
          <w:rFonts w:cs="Times New Roman"/>
          <w:b/>
        </w:rPr>
        <w:t>,</w:t>
      </w:r>
      <w:r>
        <w:rPr>
          <w:rFonts w:cs="Times New Roman"/>
          <w:bCs/>
        </w:rPr>
        <w:t xml:space="preserve"> Department of Criminal Justice and Criminology, Sam Houston State University</w:t>
      </w:r>
    </w:p>
    <w:p w14:paraId="50127A30" w14:textId="77777777" w:rsidR="0042485C" w:rsidRDefault="0042485C" w:rsidP="00744FA2">
      <w:pPr>
        <w:spacing w:line="240" w:lineRule="auto"/>
        <w:rPr>
          <w:rFonts w:cs="Times New Roman"/>
          <w:bCs/>
        </w:rPr>
      </w:pPr>
    </w:p>
    <w:p w14:paraId="75EE036F" w14:textId="351342F0" w:rsidR="0042485C" w:rsidRDefault="0042485C" w:rsidP="00AF7728">
      <w:pPr>
        <w:spacing w:line="240" w:lineRule="auto"/>
        <w:ind w:left="1440" w:hanging="1440"/>
        <w:rPr>
          <w:rFonts w:cs="Times New Roman"/>
          <w:bCs/>
        </w:rPr>
      </w:pPr>
      <w:r>
        <w:rPr>
          <w:rFonts w:cs="Times New Roman"/>
          <w:bCs/>
        </w:rPr>
        <w:t>2022-</w:t>
      </w:r>
      <w:r>
        <w:rPr>
          <w:rFonts w:cs="Times New Roman"/>
          <w:bCs/>
        </w:rPr>
        <w:tab/>
      </w:r>
      <w:r w:rsidRPr="0042485C">
        <w:rPr>
          <w:rFonts w:cs="Times New Roman"/>
          <w:b/>
        </w:rPr>
        <w:t>Consultant,</w:t>
      </w:r>
      <w:r>
        <w:rPr>
          <w:rFonts w:cs="Times New Roman"/>
          <w:bCs/>
        </w:rPr>
        <w:t xml:space="preserve"> Danielle S. Rudes Consulting LLC</w:t>
      </w:r>
    </w:p>
    <w:p w14:paraId="0DDE793B" w14:textId="77777777" w:rsidR="00AF7728" w:rsidRDefault="00AF7728" w:rsidP="00FA37A9">
      <w:pPr>
        <w:spacing w:line="240" w:lineRule="auto"/>
        <w:rPr>
          <w:rFonts w:cs="Times New Roman"/>
          <w:b/>
          <w:bCs/>
        </w:rPr>
      </w:pPr>
    </w:p>
    <w:p w14:paraId="13A971DA" w14:textId="66816A78" w:rsidR="00AF7728" w:rsidRDefault="00AF7728" w:rsidP="00AF7728">
      <w:pPr>
        <w:spacing w:line="240" w:lineRule="auto"/>
        <w:ind w:left="1440" w:hanging="1440"/>
        <w:rPr>
          <w:rFonts w:cs="Times New Roman"/>
        </w:rPr>
      </w:pPr>
      <w:r w:rsidRPr="00B91D4D">
        <w:rPr>
          <w:rFonts w:cs="Times New Roman"/>
          <w:bCs/>
        </w:rPr>
        <w:t>202</w:t>
      </w:r>
      <w:r>
        <w:rPr>
          <w:rFonts w:cs="Times New Roman"/>
          <w:bCs/>
        </w:rPr>
        <w:t>1</w:t>
      </w:r>
      <w:r w:rsidRPr="00B91D4D">
        <w:rPr>
          <w:rFonts w:cs="Times New Roman"/>
          <w:bCs/>
        </w:rPr>
        <w:t>-</w:t>
      </w:r>
      <w:r>
        <w:rPr>
          <w:rFonts w:cs="Times New Roman"/>
          <w:b/>
        </w:rPr>
        <w:tab/>
      </w:r>
      <w:r w:rsidRPr="00DD6F52">
        <w:rPr>
          <w:rFonts w:cs="Times New Roman"/>
          <w:b/>
        </w:rPr>
        <w:t>Research Assistant</w:t>
      </w:r>
      <w:r>
        <w:rPr>
          <w:rFonts w:cs="Times New Roman"/>
          <w:b/>
          <w:bCs/>
        </w:rPr>
        <w:t>,</w:t>
      </w:r>
      <w:r w:rsidRPr="00DD6F52">
        <w:rPr>
          <w:rFonts w:cs="Times New Roman"/>
        </w:rPr>
        <w:t xml:space="preserve"> Center for Advancing Correctional Excellence</w:t>
      </w:r>
      <w:r>
        <w:rPr>
          <w:rFonts w:cs="Times New Roman"/>
        </w:rPr>
        <w:t>, Schar School of Policy and Government, George Mason University</w:t>
      </w:r>
    </w:p>
    <w:p w14:paraId="16927F0E" w14:textId="77777777" w:rsidR="00AF7728" w:rsidRDefault="00AF7728" w:rsidP="00AF7728">
      <w:pPr>
        <w:spacing w:line="240" w:lineRule="auto"/>
        <w:ind w:left="1440" w:hanging="1440"/>
        <w:rPr>
          <w:rFonts w:cs="Times New Roman"/>
        </w:rPr>
      </w:pPr>
    </w:p>
    <w:p w14:paraId="436AFACC" w14:textId="587E0693" w:rsidR="00AF7728" w:rsidRDefault="00AF7728" w:rsidP="00AF7728">
      <w:pPr>
        <w:spacing w:line="240" w:lineRule="auto"/>
        <w:ind w:left="1440" w:hanging="1440"/>
        <w:rPr>
          <w:rFonts w:cs="Times New Roman"/>
        </w:rPr>
      </w:pPr>
      <w:r>
        <w:rPr>
          <w:rFonts w:cs="Times New Roman"/>
          <w:bCs/>
        </w:rPr>
        <w:t>2021-2023</w:t>
      </w:r>
      <w:r>
        <w:rPr>
          <w:rFonts w:cs="Times New Roman"/>
          <w:bCs/>
        </w:rPr>
        <w:tab/>
      </w:r>
      <w:r w:rsidRPr="001836BE">
        <w:rPr>
          <w:rFonts w:cs="Times New Roman"/>
          <w:b/>
        </w:rPr>
        <w:t>Graduate Research Assistant</w:t>
      </w:r>
      <w:r>
        <w:rPr>
          <w:rFonts w:cs="Times New Roman"/>
          <w:bCs/>
        </w:rPr>
        <w:t>,</w:t>
      </w:r>
      <w:r>
        <w:rPr>
          <w:rFonts w:cs="Times New Roman"/>
          <w:b/>
        </w:rPr>
        <w:t xml:space="preserve"> </w:t>
      </w:r>
      <w:r w:rsidRPr="00DD6F52">
        <w:rPr>
          <w:rFonts w:cs="Times New Roman"/>
        </w:rPr>
        <w:t>Department of Criminology, Law, and Society</w:t>
      </w:r>
      <w:r>
        <w:rPr>
          <w:rFonts w:cs="Times New Roman"/>
        </w:rPr>
        <w:t xml:space="preserve">, </w:t>
      </w:r>
      <w:r w:rsidRPr="00DD6F52">
        <w:rPr>
          <w:rFonts w:cs="Times New Roman"/>
        </w:rPr>
        <w:t>George Mason University</w:t>
      </w:r>
    </w:p>
    <w:p w14:paraId="649F9A04" w14:textId="77777777" w:rsidR="00AF7728" w:rsidRDefault="00AF7728" w:rsidP="00AF7728">
      <w:pPr>
        <w:spacing w:line="240" w:lineRule="auto"/>
        <w:ind w:left="1440" w:hanging="1440"/>
        <w:rPr>
          <w:rFonts w:cs="Times New Roman"/>
        </w:rPr>
      </w:pPr>
    </w:p>
    <w:p w14:paraId="2ED468F5" w14:textId="29939169" w:rsidR="00AF7728" w:rsidRPr="00AF7728" w:rsidRDefault="00AF7728" w:rsidP="00AF7728">
      <w:pPr>
        <w:spacing w:line="240" w:lineRule="auto"/>
        <w:ind w:left="1440" w:hanging="1440"/>
        <w:rPr>
          <w:rFonts w:cs="Times New Roman"/>
        </w:rPr>
      </w:pPr>
      <w:r>
        <w:rPr>
          <w:rFonts w:cs="Times New Roman"/>
          <w:bCs/>
        </w:rPr>
        <w:t>2019-2021</w:t>
      </w:r>
      <w:r>
        <w:rPr>
          <w:rFonts w:cs="Times New Roman"/>
          <w:bCs/>
        </w:rPr>
        <w:tab/>
      </w:r>
      <w:r w:rsidRPr="00AF7728">
        <w:rPr>
          <w:rFonts w:cs="Times New Roman"/>
          <w:b/>
        </w:rPr>
        <w:t xml:space="preserve">Reentry </w:t>
      </w:r>
      <w:r w:rsidRPr="00621B4C">
        <w:rPr>
          <w:rFonts w:cs="Times New Roman"/>
          <w:b/>
        </w:rPr>
        <w:t>Service Coordinator</w:t>
      </w:r>
      <w:r w:rsidRPr="00621B4C">
        <w:rPr>
          <w:rFonts w:cs="Times New Roman"/>
          <w:bCs/>
        </w:rPr>
        <w:t>,</w:t>
      </w:r>
      <w:r w:rsidRPr="00621B4C">
        <w:rPr>
          <w:rFonts w:cs="Times New Roman"/>
          <w:bCs/>
          <w:i/>
          <w:iCs/>
        </w:rPr>
        <w:t xml:space="preserve"> </w:t>
      </w:r>
      <w:r w:rsidRPr="00AF7728">
        <w:rPr>
          <w:rFonts w:cs="Times New Roman"/>
          <w:bCs/>
        </w:rPr>
        <w:t>Opportunities, Alternatives &amp; Resources (OAR) of Northern Virginia</w:t>
      </w:r>
    </w:p>
    <w:p w14:paraId="341856D8" w14:textId="77777777" w:rsidR="00AF7728" w:rsidRDefault="00AF7728" w:rsidP="00AF7728">
      <w:pPr>
        <w:spacing w:line="240" w:lineRule="auto"/>
        <w:ind w:left="1440" w:hanging="1440"/>
        <w:rPr>
          <w:rFonts w:cs="Times New Roman"/>
          <w:b/>
          <w:bCs/>
        </w:rPr>
      </w:pPr>
    </w:p>
    <w:p w14:paraId="1C9299AD" w14:textId="64C1E28D" w:rsidR="00FA37A9" w:rsidRDefault="00AF7728" w:rsidP="00894597">
      <w:pPr>
        <w:spacing w:line="240" w:lineRule="auto"/>
        <w:ind w:left="1440" w:hanging="1440"/>
        <w:rPr>
          <w:rFonts w:cs="Times New Roman"/>
        </w:rPr>
      </w:pPr>
      <w:r>
        <w:rPr>
          <w:rFonts w:cs="Times New Roman"/>
          <w:bCs/>
        </w:rPr>
        <w:lastRenderedPageBreak/>
        <w:t>2018-2021</w:t>
      </w:r>
      <w:r>
        <w:rPr>
          <w:rFonts w:cs="Times New Roman"/>
          <w:bCs/>
        </w:rPr>
        <w:tab/>
      </w:r>
      <w:r w:rsidRPr="00845A9E">
        <w:rPr>
          <w:rFonts w:cs="Times New Roman"/>
          <w:b/>
        </w:rPr>
        <w:t>Undergraduate Research Assistant</w:t>
      </w:r>
      <w:r>
        <w:rPr>
          <w:rFonts w:cs="Times New Roman"/>
          <w:b/>
        </w:rPr>
        <w:t xml:space="preserve">, </w:t>
      </w:r>
      <w:r w:rsidRPr="00DD6F52">
        <w:rPr>
          <w:rFonts w:cs="Times New Roman"/>
        </w:rPr>
        <w:t>Center for Advancing Correctional Excellence</w:t>
      </w:r>
      <w:r>
        <w:rPr>
          <w:rFonts w:cs="Times New Roman"/>
        </w:rPr>
        <w:t>, Schar School of Policy and Government, George Mason University</w:t>
      </w:r>
    </w:p>
    <w:p w14:paraId="5DB11151" w14:textId="77777777" w:rsidR="0042485C" w:rsidRPr="00894597" w:rsidRDefault="0042485C" w:rsidP="00894597">
      <w:pPr>
        <w:spacing w:line="240" w:lineRule="auto"/>
        <w:ind w:left="1440" w:hanging="1440"/>
        <w:rPr>
          <w:rFonts w:cs="Times New Roman"/>
        </w:rPr>
      </w:pPr>
    </w:p>
    <w:p w14:paraId="57629607" w14:textId="77777777" w:rsidR="00DC6004" w:rsidRPr="0040118C" w:rsidRDefault="00DC6004" w:rsidP="00DC6004">
      <w:pPr>
        <w:pBdr>
          <w:bottom w:val="single" w:sz="6" w:space="1" w:color="auto"/>
        </w:pBdr>
        <w:spacing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PUBLICATIONS</w:t>
      </w:r>
    </w:p>
    <w:p w14:paraId="7C225D09" w14:textId="219240E8" w:rsidR="00DC6004" w:rsidRPr="00B06185" w:rsidRDefault="00B06185" w:rsidP="00DC6004">
      <w:pPr>
        <w:rPr>
          <w:i/>
          <w:iCs/>
        </w:rPr>
      </w:pPr>
      <w:r w:rsidRPr="00B06185">
        <w:rPr>
          <w:i/>
          <w:iCs/>
        </w:rPr>
        <w:t>* = practitioner partner, ^ = incarcerated individual</w:t>
      </w:r>
    </w:p>
    <w:p w14:paraId="1F494BD2" w14:textId="77777777" w:rsidR="00B06185" w:rsidRDefault="00B06185" w:rsidP="00DC6004"/>
    <w:p w14:paraId="4D5821F2" w14:textId="3CEA3D6F" w:rsidR="00DC6004" w:rsidRDefault="00A016E7" w:rsidP="00DC6004">
      <w:pPr>
        <w:rPr>
          <w:b/>
          <w:i/>
          <w:u w:val="single"/>
        </w:rPr>
      </w:pPr>
      <w:r>
        <w:rPr>
          <w:b/>
          <w:i/>
          <w:u w:val="single"/>
        </w:rPr>
        <w:t xml:space="preserve">Peer-Reviewed </w:t>
      </w:r>
      <w:r w:rsidR="009F4F21">
        <w:rPr>
          <w:b/>
          <w:i/>
          <w:u w:val="single"/>
        </w:rPr>
        <w:t xml:space="preserve">Journal </w:t>
      </w:r>
      <w:r w:rsidR="00DC6004">
        <w:rPr>
          <w:b/>
          <w:i/>
          <w:u w:val="single"/>
        </w:rPr>
        <w:t>Articles</w:t>
      </w:r>
    </w:p>
    <w:p w14:paraId="2DFA1396" w14:textId="77777777" w:rsidR="00F20721" w:rsidRDefault="00F20721" w:rsidP="0067188E"/>
    <w:p w14:paraId="6FFF4DA7" w14:textId="7E417D64" w:rsidR="00161D48" w:rsidRDefault="00161D48" w:rsidP="00161D48">
      <w:pPr>
        <w:ind w:left="720" w:hanging="720"/>
      </w:pPr>
      <w:r>
        <w:t>Toman, E.</w:t>
      </w:r>
      <w:r w:rsidR="00744FA2">
        <w:t xml:space="preserve"> L.</w:t>
      </w:r>
      <w:r>
        <w:t xml:space="preserve">, </w:t>
      </w:r>
      <w:r w:rsidRPr="00613673">
        <w:rPr>
          <w:b/>
          <w:bCs/>
        </w:rPr>
        <w:t>Kushmerick-McCune, B.</w:t>
      </w:r>
      <w:r w:rsidR="00A020B6">
        <w:rPr>
          <w:b/>
          <w:bCs/>
        </w:rPr>
        <w:t>,</w:t>
      </w:r>
      <w:r>
        <w:t xml:space="preserve"> </w:t>
      </w:r>
      <w:r w:rsidR="00744FA2">
        <w:t xml:space="preserve">Brown, W., </w:t>
      </w:r>
      <w:r>
        <w:t>Rudes, D.S.</w:t>
      </w:r>
      <w:r w:rsidR="00744FA2">
        <w:t>, &amp; ^</w:t>
      </w:r>
      <w:r w:rsidR="00744FA2" w:rsidRPr="00B92EC5">
        <w:rPr>
          <w:bCs/>
        </w:rPr>
        <w:t xml:space="preserve">Flaherty, A. </w:t>
      </w:r>
      <w:r>
        <w:t>(</w:t>
      </w:r>
      <w:r w:rsidR="00090D63">
        <w:t>2026</w:t>
      </w:r>
      <w:r>
        <w:t>). “They take it out on all of us”: Collective punishment in carceral spaces.</w:t>
      </w:r>
      <w:r w:rsidR="00090D63">
        <w:rPr>
          <w:i/>
          <w:iCs/>
        </w:rPr>
        <w:t xml:space="preserve"> Criminal Justice and Behavior. </w:t>
      </w:r>
      <w:r w:rsidR="00090D63">
        <w:t xml:space="preserve">Advance online publication. </w:t>
      </w:r>
      <w:hyperlink r:id="rId10" w:history="1">
        <w:r w:rsidR="00090D63" w:rsidRPr="003C79B7">
          <w:rPr>
            <w:rStyle w:val="Hyperlink"/>
          </w:rPr>
          <w:t>https://doi.org/10.1177/00938548261435854</w:t>
        </w:r>
      </w:hyperlink>
    </w:p>
    <w:p w14:paraId="389F383C" w14:textId="77777777" w:rsidR="00090D63" w:rsidRPr="00090D63" w:rsidRDefault="00090D63" w:rsidP="00161D48">
      <w:pPr>
        <w:ind w:left="720" w:hanging="720"/>
      </w:pPr>
    </w:p>
    <w:p w14:paraId="3F23C58C" w14:textId="3E1EFD79" w:rsidR="002951FB" w:rsidRDefault="002951FB" w:rsidP="002951FB">
      <w:pPr>
        <w:ind w:left="720" w:hanging="720"/>
      </w:pPr>
      <w:r w:rsidRPr="00942160">
        <w:t xml:space="preserve">Tveit, J., </w:t>
      </w:r>
      <w:proofErr w:type="spellStart"/>
      <w:r w:rsidRPr="00942160">
        <w:t>Vechinski</w:t>
      </w:r>
      <w:proofErr w:type="spellEnd"/>
      <w:r w:rsidRPr="00942160">
        <w:t xml:space="preserve">, J., Jacobson, N., </w:t>
      </w:r>
      <w:r w:rsidRPr="00942160">
        <w:rPr>
          <w:b/>
          <w:bCs/>
        </w:rPr>
        <w:t>Kushmerick-McCune, B.,</w:t>
      </w:r>
      <w:r w:rsidRPr="00942160">
        <w:t xml:space="preserve"> Taxman, F., &amp; </w:t>
      </w:r>
      <w:proofErr w:type="spellStart"/>
      <w:r w:rsidRPr="00942160">
        <w:t>Molfenter</w:t>
      </w:r>
      <w:proofErr w:type="spellEnd"/>
      <w:r w:rsidRPr="00942160">
        <w:t>, T. (</w:t>
      </w:r>
      <w:r w:rsidR="007C5D07">
        <w:t>2026</w:t>
      </w:r>
      <w:r w:rsidRPr="00942160">
        <w:t>). Barriers to medication for opioid use disorder implementation in jails and post-incarceration community settings</w:t>
      </w:r>
      <w:r w:rsidR="007C5D07">
        <w:t xml:space="preserve">, </w:t>
      </w:r>
      <w:r w:rsidR="007C5D07">
        <w:rPr>
          <w:i/>
          <w:iCs/>
        </w:rPr>
        <w:t xml:space="preserve">The Prison Journal. </w:t>
      </w:r>
      <w:r w:rsidR="007C5D07">
        <w:t xml:space="preserve">Advance online publication. </w:t>
      </w:r>
      <w:hyperlink r:id="rId11" w:history="1">
        <w:r w:rsidR="007C5D07" w:rsidRPr="00B302D1">
          <w:rPr>
            <w:rStyle w:val="Hyperlink"/>
          </w:rPr>
          <w:t>https://doi.org/10.1177/00328855261431739</w:t>
        </w:r>
      </w:hyperlink>
    </w:p>
    <w:p w14:paraId="5E37190A" w14:textId="77777777" w:rsidR="007C5D07" w:rsidRPr="007C5D07" w:rsidRDefault="007C5D07" w:rsidP="002951FB">
      <w:pPr>
        <w:ind w:left="720" w:hanging="720"/>
      </w:pPr>
    </w:p>
    <w:p w14:paraId="5D3E809A" w14:textId="4C62C921" w:rsidR="0067188E" w:rsidRDefault="0067188E" w:rsidP="0067188E">
      <w:pPr>
        <w:ind w:left="720" w:hanging="720"/>
      </w:pPr>
      <w:r w:rsidRPr="00E121BF">
        <w:rPr>
          <w:b/>
          <w:bCs/>
        </w:rPr>
        <w:t>Kushmerick-McCune, B.</w:t>
      </w:r>
      <w:r>
        <w:t>, Sawyer-Morris, G., Ulukaya, M., Clark, K., Walters, S. &amp; Taxman, F. (2026). Shaping science: Scholar motivations and research outcomes in NIH-HEAL funded studies</w:t>
      </w:r>
      <w:r w:rsidR="00161D48">
        <w:t xml:space="preserve">, </w:t>
      </w:r>
      <w:proofErr w:type="spellStart"/>
      <w:r w:rsidR="00161D48" w:rsidRPr="00161D48">
        <w:rPr>
          <w:i/>
          <w:iCs/>
        </w:rPr>
        <w:t>PLo</w:t>
      </w:r>
      <w:r w:rsidR="00161D48">
        <w:rPr>
          <w:i/>
          <w:iCs/>
        </w:rPr>
        <w:t>S</w:t>
      </w:r>
      <w:proofErr w:type="spellEnd"/>
      <w:r w:rsidR="00161D48" w:rsidRPr="00161D48">
        <w:rPr>
          <w:i/>
          <w:iCs/>
        </w:rPr>
        <w:t xml:space="preserve"> One, 21</w:t>
      </w:r>
      <w:r w:rsidR="00161D48">
        <w:t xml:space="preserve">(3), 1-17. </w:t>
      </w:r>
      <w:hyperlink r:id="rId12" w:history="1">
        <w:r w:rsidR="00161D48" w:rsidRPr="001069BF">
          <w:rPr>
            <w:rStyle w:val="Hyperlink"/>
          </w:rPr>
          <w:t>https://doi.org/10.1371/journal.pone.0343417</w:t>
        </w:r>
      </w:hyperlink>
    </w:p>
    <w:p w14:paraId="06FEC304" w14:textId="77777777" w:rsidR="00161D48" w:rsidRDefault="00161D48" w:rsidP="0067188E">
      <w:pPr>
        <w:ind w:left="720" w:hanging="720"/>
      </w:pPr>
    </w:p>
    <w:p w14:paraId="4FB9787D" w14:textId="668B9F34" w:rsidR="00B0111F" w:rsidRDefault="00B0111F" w:rsidP="00B0111F">
      <w:pPr>
        <w:ind w:left="720" w:hanging="720"/>
      </w:pPr>
      <w:r>
        <w:t xml:space="preserve">Rudes, D.S., </w:t>
      </w:r>
      <w:r w:rsidRPr="00910923">
        <w:rPr>
          <w:b/>
          <w:bCs/>
        </w:rPr>
        <w:t xml:space="preserve">Kushmerick-McCune, B., </w:t>
      </w:r>
      <w:r>
        <w:t>&amp; Toman, E.</w:t>
      </w:r>
      <w:r w:rsidR="00744FA2">
        <w:t xml:space="preserve"> L.</w:t>
      </w:r>
      <w:r>
        <w:t xml:space="preserve"> (2026). Solitary irrationality: Inefficient and ineffective bureaucratic restrictions on human beings. </w:t>
      </w:r>
      <w:r w:rsidRPr="00B0111F">
        <w:rPr>
          <w:i/>
          <w:iCs/>
        </w:rPr>
        <w:t>Advancing Corrections</w:t>
      </w:r>
      <w:r w:rsidR="00A12D71">
        <w:rPr>
          <w:i/>
          <w:iCs/>
        </w:rPr>
        <w:t xml:space="preserve"> Journal</w:t>
      </w:r>
      <w:r w:rsidR="00CE56EC">
        <w:rPr>
          <w:i/>
          <w:iCs/>
        </w:rPr>
        <w:t>, 1</w:t>
      </w:r>
      <w:r w:rsidR="00CE56EC" w:rsidRPr="00CE56EC">
        <w:t>(</w:t>
      </w:r>
      <w:r w:rsidR="00CE56EC">
        <w:t>20</w:t>
      </w:r>
      <w:r w:rsidR="00D66D73">
        <w:t>), 67-76.</w:t>
      </w:r>
      <w:r w:rsidR="00A12D71">
        <w:rPr>
          <w:i/>
          <w:iCs/>
        </w:rPr>
        <w:t xml:space="preserve"> </w:t>
      </w:r>
      <w:hyperlink r:id="rId13" w:history="1">
        <w:r w:rsidRPr="00A23B6B">
          <w:rPr>
            <w:rStyle w:val="Hyperlink"/>
          </w:rPr>
          <w:t>https://icpa.org/resources/advancing-corrections-journal.html</w:t>
        </w:r>
      </w:hyperlink>
    </w:p>
    <w:p w14:paraId="0F1F4EEE" w14:textId="77777777" w:rsidR="002951FB" w:rsidRDefault="002951FB" w:rsidP="00B0111F">
      <w:pPr>
        <w:rPr>
          <w:b/>
          <w:bCs/>
        </w:rPr>
      </w:pPr>
    </w:p>
    <w:p w14:paraId="51CA77BD" w14:textId="4ACE3230" w:rsidR="00B457D3" w:rsidRDefault="00D66D73" w:rsidP="00B457D3">
      <w:pPr>
        <w:ind w:left="720" w:hanging="720"/>
      </w:pPr>
      <w:r w:rsidRPr="00D66D73">
        <w:rPr>
          <w:b/>
          <w:bCs/>
        </w:rPr>
        <w:t xml:space="preserve">Kushmerick-McCune, B., </w:t>
      </w:r>
      <w:r w:rsidRPr="00D66D73">
        <w:t>Ingel, S., Rudes, D. S., Brown, W., &amp; Toman, E.</w:t>
      </w:r>
      <w:r w:rsidR="00744FA2">
        <w:t xml:space="preserve"> L. </w:t>
      </w:r>
      <w:r w:rsidRPr="00D66D73">
        <w:t xml:space="preserve">(2025). Why, </w:t>
      </w:r>
      <w:r>
        <w:t>h</w:t>
      </w:r>
      <w:r w:rsidRPr="00D66D73">
        <w:t xml:space="preserve">ow, and </w:t>
      </w:r>
      <w:r>
        <w:t>s</w:t>
      </w:r>
      <w:r w:rsidRPr="00D66D73">
        <w:t xml:space="preserve">o </w:t>
      </w:r>
      <w:r>
        <w:t>w</w:t>
      </w:r>
      <w:r w:rsidRPr="00D66D73">
        <w:t xml:space="preserve">hat? Unpacking </w:t>
      </w:r>
      <w:r>
        <w:t>c</w:t>
      </w:r>
      <w:r w:rsidRPr="00D66D73">
        <w:t xml:space="preserve">oworker </w:t>
      </w:r>
      <w:r>
        <w:t>r</w:t>
      </w:r>
      <w:r w:rsidRPr="00D66D73">
        <w:t xml:space="preserve">elationships in </w:t>
      </w:r>
      <w:r>
        <w:t>c</w:t>
      </w:r>
      <w:r w:rsidRPr="00D66D73">
        <w:t xml:space="preserve">arceral </w:t>
      </w:r>
      <w:r>
        <w:t>s</w:t>
      </w:r>
      <w:r w:rsidRPr="00D66D73">
        <w:t>ettings. </w:t>
      </w:r>
      <w:r w:rsidRPr="00D66D73">
        <w:rPr>
          <w:i/>
          <w:iCs/>
        </w:rPr>
        <w:t>Criminal Justice and Behavior</w:t>
      </w:r>
      <w:r w:rsidRPr="00D66D73">
        <w:t>, </w:t>
      </w:r>
      <w:r w:rsidRPr="00D66D73">
        <w:rPr>
          <w:i/>
          <w:iCs/>
        </w:rPr>
        <w:t>52</w:t>
      </w:r>
      <w:r w:rsidRPr="00D66D73">
        <w:t>(10), 1447-1466.</w:t>
      </w:r>
      <w:r w:rsidR="0095515C" w:rsidRPr="00D66D73">
        <w:t xml:space="preserve"> </w:t>
      </w:r>
      <w:hyperlink r:id="rId14" w:history="1">
        <w:r w:rsidR="0095515C" w:rsidRPr="00406BE6">
          <w:rPr>
            <w:rStyle w:val="Hyperlink"/>
          </w:rPr>
          <w:t>https://doi.org/10.1177/00938548251350110</w:t>
        </w:r>
      </w:hyperlink>
    </w:p>
    <w:p w14:paraId="0B57C582" w14:textId="77777777" w:rsidR="0095515C" w:rsidRPr="0095515C" w:rsidRDefault="0095515C" w:rsidP="00B457D3">
      <w:pPr>
        <w:ind w:left="720" w:hanging="720"/>
      </w:pPr>
    </w:p>
    <w:p w14:paraId="31CBA1AE" w14:textId="2745C3DF" w:rsidR="00BB51B5" w:rsidRDefault="00BB51B5" w:rsidP="00BB51B5">
      <w:pPr>
        <w:ind w:left="720" w:hanging="720"/>
      </w:pPr>
      <w:r>
        <w:t>Rudes, D.</w:t>
      </w:r>
      <w:r w:rsidR="0095515C">
        <w:t xml:space="preserve"> </w:t>
      </w:r>
      <w:r>
        <w:t xml:space="preserve">S., </w:t>
      </w:r>
      <w:r w:rsidRPr="00791EAF">
        <w:rPr>
          <w:b/>
          <w:bCs/>
        </w:rPr>
        <w:t>Kushmerick-McCune, B.,</w:t>
      </w:r>
      <w:r>
        <w:t xml:space="preserve"> </w:t>
      </w:r>
      <w:r w:rsidR="0095515C">
        <w:t xml:space="preserve">Narvey, C., </w:t>
      </w:r>
      <w:r>
        <w:t>Toman, E.</w:t>
      </w:r>
      <w:r w:rsidR="00744FA2">
        <w:t xml:space="preserve"> L.</w:t>
      </w:r>
      <w:r>
        <w:t xml:space="preserve">, </w:t>
      </w:r>
      <w:r w:rsidR="0095515C">
        <w:t xml:space="preserve">Ingel, S., &amp; </w:t>
      </w:r>
      <w:r>
        <w:t>Magana, J.</w:t>
      </w:r>
      <w:r w:rsidR="0095515C">
        <w:t xml:space="preserve"> </w:t>
      </w:r>
      <w:r>
        <w:t>(</w:t>
      </w:r>
      <w:r w:rsidR="0095515C">
        <w:t>2025</w:t>
      </w:r>
      <w:r>
        <w:t xml:space="preserve">). Scapegoating HALT: Contested </w:t>
      </w:r>
      <w:r w:rsidR="00712BAC">
        <w:t>l</w:t>
      </w:r>
      <w:r>
        <w:t xml:space="preserve">egitimacy </w:t>
      </w:r>
      <w:r w:rsidR="00712BAC">
        <w:t>t</w:t>
      </w:r>
      <w:r>
        <w:t xml:space="preserve">hrough </w:t>
      </w:r>
      <w:r w:rsidR="00712BAC">
        <w:t>f</w:t>
      </w:r>
      <w:r>
        <w:t xml:space="preserve">ormal </w:t>
      </w:r>
      <w:r w:rsidR="00712BAC">
        <w:t>c</w:t>
      </w:r>
      <w:r>
        <w:t xml:space="preserve">onforming and </w:t>
      </w:r>
      <w:r w:rsidR="00712BAC">
        <w:t>i</w:t>
      </w:r>
      <w:r>
        <w:t xml:space="preserve">nformal </w:t>
      </w:r>
      <w:r w:rsidR="00712BAC">
        <w:t>r</w:t>
      </w:r>
      <w:r>
        <w:t xml:space="preserve">ebuking. </w:t>
      </w:r>
      <w:r>
        <w:rPr>
          <w:i/>
          <w:iCs/>
        </w:rPr>
        <w:t>Journal of Criminal Justice</w:t>
      </w:r>
      <w:r w:rsidR="00D66D73">
        <w:rPr>
          <w:i/>
          <w:iCs/>
        </w:rPr>
        <w:t xml:space="preserve">. </w:t>
      </w:r>
      <w:r w:rsidR="00D66D73">
        <w:t xml:space="preserve">Advance online publication. </w:t>
      </w:r>
      <w:hyperlink r:id="rId15" w:history="1">
        <w:r w:rsidR="0097798A" w:rsidRPr="00406BE6">
          <w:rPr>
            <w:rStyle w:val="Hyperlink"/>
          </w:rPr>
          <w:t>https://doi.org/10.1016/j.jcrimjus.2025.102463</w:t>
        </w:r>
      </w:hyperlink>
    </w:p>
    <w:p w14:paraId="2A9912B0" w14:textId="77777777" w:rsidR="0097798A" w:rsidRPr="0095515C" w:rsidRDefault="0097798A" w:rsidP="00BB51B5">
      <w:pPr>
        <w:ind w:left="720" w:hanging="720"/>
      </w:pPr>
    </w:p>
    <w:p w14:paraId="1B985875" w14:textId="4E0F6814" w:rsidR="006D5126" w:rsidRDefault="006D5126" w:rsidP="006D5126">
      <w:pPr>
        <w:ind w:left="720" w:hanging="720"/>
      </w:pPr>
      <w:r>
        <w:t xml:space="preserve">Taxman, F., Clark, K., </w:t>
      </w:r>
      <w:r w:rsidRPr="00B93466">
        <w:rPr>
          <w:b/>
          <w:bCs/>
        </w:rPr>
        <w:t>Kushmerick-McCune, B.,</w:t>
      </w:r>
      <w:r>
        <w:t xml:space="preserve"> Hulsey, J., &amp; </w:t>
      </w:r>
      <w:proofErr w:type="spellStart"/>
      <w:r>
        <w:t>Sheidow</w:t>
      </w:r>
      <w:proofErr w:type="spellEnd"/>
      <w:r>
        <w:t xml:space="preserve">, A. (2025). Engagement, dissemination, and implementation: A review of the correctional health studies funded by the National Institute of Health’s HEAL initiatives. </w:t>
      </w:r>
      <w:r w:rsidRPr="006D5126">
        <w:rPr>
          <w:i/>
          <w:iCs/>
        </w:rPr>
        <w:t>Victims &amp; Offenders.</w:t>
      </w:r>
      <w:r>
        <w:t xml:space="preserve"> Advance online publication. </w:t>
      </w:r>
      <w:hyperlink r:id="rId16" w:history="1">
        <w:r w:rsidRPr="00A978E0">
          <w:rPr>
            <w:rStyle w:val="Hyperlink"/>
          </w:rPr>
          <w:t>https://doi.org/10.1080/15564886.2025.2502412</w:t>
        </w:r>
      </w:hyperlink>
    </w:p>
    <w:p w14:paraId="1B023978" w14:textId="77777777" w:rsidR="006D5126" w:rsidRDefault="006D5126" w:rsidP="006D5126">
      <w:pPr>
        <w:ind w:left="720" w:hanging="720"/>
      </w:pPr>
    </w:p>
    <w:p w14:paraId="79DE4E4D" w14:textId="73DB07EA" w:rsidR="00393F00" w:rsidRDefault="00B91CAC" w:rsidP="00DC6004">
      <w:pPr>
        <w:ind w:left="720" w:hanging="720"/>
      </w:pPr>
      <w:r w:rsidRPr="00B91CAC">
        <w:rPr>
          <w:bCs/>
        </w:rPr>
        <w:lastRenderedPageBreak/>
        <w:t xml:space="preserve">Sawyer-Morris, G., Ulukaya, M., </w:t>
      </w:r>
      <w:r w:rsidRPr="00B91CAC">
        <w:rPr>
          <w:b/>
        </w:rPr>
        <w:t>Kushmerick-McCune, B.,</w:t>
      </w:r>
      <w:r w:rsidRPr="00B91CAC">
        <w:rPr>
          <w:bCs/>
        </w:rPr>
        <w:t xml:space="preserve"> Clark, K. J., Bruce, J., Gatzke, S., Walters, S. T., &amp; Taxman, F. (2025). Advancing </w:t>
      </w:r>
      <w:r w:rsidR="006D5126">
        <w:rPr>
          <w:bCs/>
        </w:rPr>
        <w:t>r</w:t>
      </w:r>
      <w:r w:rsidRPr="00B91CAC">
        <w:rPr>
          <w:bCs/>
        </w:rPr>
        <w:t>esearch translation in addiction and pain: A portfolio analysis of the NIH HEAL initiative. </w:t>
      </w:r>
      <w:r w:rsidRPr="00B91CAC">
        <w:rPr>
          <w:bCs/>
          <w:i/>
          <w:iCs/>
        </w:rPr>
        <w:t>Journal of Clinical and Translational Science</w:t>
      </w:r>
      <w:r w:rsidRPr="00B91CAC">
        <w:rPr>
          <w:bCs/>
        </w:rPr>
        <w:t>, </w:t>
      </w:r>
      <w:r w:rsidRPr="00B91CAC">
        <w:rPr>
          <w:bCs/>
          <w:i/>
          <w:iCs/>
        </w:rPr>
        <w:t>9</w:t>
      </w:r>
      <w:r w:rsidRPr="00B91CAC">
        <w:rPr>
          <w:bCs/>
        </w:rPr>
        <w:t xml:space="preserve">(1), </w:t>
      </w:r>
      <w:r w:rsidR="00161D48">
        <w:rPr>
          <w:bCs/>
        </w:rPr>
        <w:t>1-17</w:t>
      </w:r>
      <w:r w:rsidRPr="00B91CAC">
        <w:rPr>
          <w:bCs/>
        </w:rPr>
        <w:t>. </w:t>
      </w:r>
      <w:hyperlink r:id="rId17" w:tooltip="Original URL: https://doi.org/10.1017/cts.2025.68. Click or tap if you trust this link." w:history="1">
        <w:r w:rsidRPr="00B91CAC">
          <w:rPr>
            <w:rStyle w:val="Hyperlink"/>
            <w:bCs/>
          </w:rPr>
          <w:t>https://doi.org/10.1017/cts.2025.68</w:t>
        </w:r>
      </w:hyperlink>
    </w:p>
    <w:p w14:paraId="64279A88" w14:textId="77777777" w:rsidR="0095515C" w:rsidRDefault="0095515C" w:rsidP="00DC6004">
      <w:pPr>
        <w:ind w:left="720" w:hanging="720"/>
      </w:pPr>
    </w:p>
    <w:p w14:paraId="2D667C86" w14:textId="527FA2F1" w:rsidR="0095515C" w:rsidRDefault="00161D48" w:rsidP="0095515C">
      <w:pPr>
        <w:ind w:left="720" w:hanging="720"/>
      </w:pPr>
      <w:r w:rsidRPr="00161D48">
        <w:t xml:space="preserve">Martone, A., Kang, S., McCarty, L., </w:t>
      </w:r>
      <w:r w:rsidRPr="00161D48">
        <w:rPr>
          <w:b/>
          <w:bCs/>
        </w:rPr>
        <w:t>Kushmerick-McCune, B.,</w:t>
      </w:r>
      <w:r w:rsidRPr="00161D48">
        <w:t xml:space="preserve"> &amp; Gabbidon, S. L. (2025). The </w:t>
      </w:r>
      <w:r>
        <w:t>i</w:t>
      </w:r>
      <w:r w:rsidRPr="00161D48">
        <w:t xml:space="preserve">mpact of </w:t>
      </w:r>
      <w:r>
        <w:t>r</w:t>
      </w:r>
      <w:r w:rsidRPr="00161D48">
        <w:t xml:space="preserve">acial </w:t>
      </w:r>
      <w:r>
        <w:t>p</w:t>
      </w:r>
      <w:r w:rsidRPr="00161D48">
        <w:t xml:space="preserve">rofiling on </w:t>
      </w:r>
      <w:r>
        <w:t>c</w:t>
      </w:r>
      <w:r w:rsidRPr="00161D48">
        <w:t xml:space="preserve">onsumers in </w:t>
      </w:r>
      <w:r>
        <w:t>C</w:t>
      </w:r>
      <w:r w:rsidRPr="00161D48">
        <w:t xml:space="preserve">anadian </w:t>
      </w:r>
      <w:r>
        <w:t>r</w:t>
      </w:r>
      <w:r w:rsidRPr="00161D48">
        <w:t xml:space="preserve">etail </w:t>
      </w:r>
      <w:r>
        <w:t>s</w:t>
      </w:r>
      <w:r w:rsidRPr="00161D48">
        <w:t xml:space="preserve">ettings: A </w:t>
      </w:r>
      <w:r>
        <w:t>m</w:t>
      </w:r>
      <w:r w:rsidRPr="00161D48">
        <w:t>ixed-</w:t>
      </w:r>
      <w:r>
        <w:t>m</w:t>
      </w:r>
      <w:r w:rsidRPr="00161D48">
        <w:t xml:space="preserve">ethod </w:t>
      </w:r>
      <w:r>
        <w:t>s</w:t>
      </w:r>
      <w:r w:rsidRPr="00161D48">
        <w:t xml:space="preserve">tudy </w:t>
      </w:r>
      <w:r>
        <w:t>e</w:t>
      </w:r>
      <w:r w:rsidRPr="00161D48">
        <w:t xml:space="preserve">xploring </w:t>
      </w:r>
      <w:r>
        <w:t>n</w:t>
      </w:r>
      <w:r w:rsidRPr="00161D48">
        <w:t xml:space="preserve">egative </w:t>
      </w:r>
      <w:r>
        <w:t>e</w:t>
      </w:r>
      <w:r w:rsidRPr="00161D48">
        <w:t>motions. </w:t>
      </w:r>
      <w:r w:rsidRPr="00161D48">
        <w:rPr>
          <w:i/>
          <w:iCs/>
        </w:rPr>
        <w:t>Criminal Justice and Behavior</w:t>
      </w:r>
      <w:r w:rsidRPr="00161D48">
        <w:t>, </w:t>
      </w:r>
      <w:r w:rsidRPr="00161D48">
        <w:rPr>
          <w:i/>
          <w:iCs/>
        </w:rPr>
        <w:t>52</w:t>
      </w:r>
      <w:r w:rsidRPr="00161D48">
        <w:t>(10), 1526-1543.</w:t>
      </w:r>
      <w:r>
        <w:t xml:space="preserve"> </w:t>
      </w:r>
      <w:hyperlink r:id="rId18" w:history="1">
        <w:r w:rsidR="004D25F1" w:rsidRPr="00973FC3">
          <w:rPr>
            <w:rStyle w:val="Hyperlink"/>
          </w:rPr>
          <w:t>https://doi.org/10.1177/00938548251350105</w:t>
        </w:r>
      </w:hyperlink>
    </w:p>
    <w:p w14:paraId="5A565219" w14:textId="77777777" w:rsidR="004D25F1" w:rsidRPr="004D25F1" w:rsidRDefault="004D25F1" w:rsidP="0095515C">
      <w:pPr>
        <w:ind w:left="720" w:hanging="720"/>
      </w:pPr>
    </w:p>
    <w:p w14:paraId="32D50DA5" w14:textId="29B75BC9" w:rsidR="00DC6004" w:rsidRDefault="00DC6004" w:rsidP="00DC6004">
      <w:pPr>
        <w:ind w:left="720" w:hanging="720"/>
      </w:pPr>
      <w:r w:rsidRPr="00EC610D">
        <w:rPr>
          <w:b/>
        </w:rPr>
        <w:t>Kushmerick-McCune, B.,</w:t>
      </w:r>
      <w:r>
        <w:t xml:space="preserve"> Ingel, S., Rudes, D. S., &amp; Brown, W. (2024). Statewide </w:t>
      </w:r>
      <w:r w:rsidR="00161D48">
        <w:t>p</w:t>
      </w:r>
      <w:r>
        <w:t xml:space="preserve">rison </w:t>
      </w:r>
      <w:r w:rsidR="00161D48">
        <w:t>l</w:t>
      </w:r>
      <w:r>
        <w:t xml:space="preserve">anguage </w:t>
      </w:r>
      <w:r w:rsidR="00161D48">
        <w:t>m</w:t>
      </w:r>
      <w:r>
        <w:t xml:space="preserve">andates: Where </w:t>
      </w:r>
      <w:r w:rsidR="00161D48">
        <w:t>i</w:t>
      </w:r>
      <w:r>
        <w:t xml:space="preserve">ntention and </w:t>
      </w:r>
      <w:r w:rsidR="00161D48">
        <w:t>i</w:t>
      </w:r>
      <w:r>
        <w:t xml:space="preserve">mplementation </w:t>
      </w:r>
      <w:r w:rsidR="00161D48">
        <w:t>d</w:t>
      </w:r>
      <w:r>
        <w:t xml:space="preserve">iverge. </w:t>
      </w:r>
      <w:r>
        <w:rPr>
          <w:i/>
          <w:iCs/>
        </w:rPr>
        <w:t>The Prison Journal, 104</w:t>
      </w:r>
      <w:r>
        <w:t>(6)</w:t>
      </w:r>
      <w:r>
        <w:rPr>
          <w:i/>
          <w:iCs/>
        </w:rPr>
        <w:t xml:space="preserve">, </w:t>
      </w:r>
      <w:r>
        <w:t xml:space="preserve">1-21. </w:t>
      </w:r>
      <w:hyperlink r:id="rId19" w:history="1">
        <w:r w:rsidR="0042485C" w:rsidRPr="00C16011">
          <w:rPr>
            <w:rStyle w:val="Hyperlink"/>
          </w:rPr>
          <w:t>https://doi.org/10.1177/00328855241286512</w:t>
        </w:r>
      </w:hyperlink>
    </w:p>
    <w:p w14:paraId="21E77D65" w14:textId="77777777" w:rsidR="0042485C" w:rsidRPr="009C0B07" w:rsidRDefault="0042485C" w:rsidP="00DC6004">
      <w:pPr>
        <w:ind w:left="720" w:hanging="720"/>
      </w:pPr>
    </w:p>
    <w:p w14:paraId="70613EE6" w14:textId="77777777" w:rsidR="00DC6004" w:rsidRDefault="00DC6004" w:rsidP="00DC6004">
      <w:pPr>
        <w:rPr>
          <w:b/>
          <w:i/>
          <w:u w:val="single"/>
        </w:rPr>
      </w:pPr>
      <w:r>
        <w:rPr>
          <w:b/>
          <w:i/>
          <w:u w:val="single"/>
        </w:rPr>
        <w:t>Book Chapters</w:t>
      </w:r>
    </w:p>
    <w:p w14:paraId="5DB6E6AD" w14:textId="77777777" w:rsidR="00DC6004" w:rsidRDefault="00DC6004" w:rsidP="00DC6004"/>
    <w:p w14:paraId="672B23B7" w14:textId="5BE9036F" w:rsidR="00EA15C5" w:rsidRPr="00B428A3" w:rsidRDefault="00EA15C5" w:rsidP="00EA15C5">
      <w:pPr>
        <w:ind w:left="720" w:hanging="720"/>
      </w:pPr>
      <w:r>
        <w:t xml:space="preserve">Taxman, F. S., Rudes, D. S., Murphy, A., Hulsey, J., Kelly, B., Lutjen, J., &amp; </w:t>
      </w:r>
      <w:r w:rsidRPr="00956AB0">
        <w:rPr>
          <w:b/>
          <w:bCs/>
        </w:rPr>
        <w:t>Kushmerick-McCune, B.</w:t>
      </w:r>
      <w:r>
        <w:t xml:space="preserve"> (in press). The art of science translation: Co-production as a key ingredient.</w:t>
      </w:r>
      <w:r w:rsidR="00B428A3">
        <w:t xml:space="preserve"> In E. Ruhland, J. Lane, J. Baldwin, &amp; A. Nellis (Eds.), </w:t>
      </w:r>
      <w:r w:rsidR="00B428A3">
        <w:rPr>
          <w:i/>
          <w:iCs/>
        </w:rPr>
        <w:t xml:space="preserve">Collaborating across differences </w:t>
      </w:r>
      <w:r w:rsidR="00B428A3">
        <w:t>(DCS Vol. 11). Routledge.</w:t>
      </w:r>
    </w:p>
    <w:p w14:paraId="6B4C9384" w14:textId="77777777" w:rsidR="00EA15C5" w:rsidRDefault="00EA15C5" w:rsidP="00DC6004">
      <w:pPr>
        <w:ind w:left="720" w:hanging="720"/>
        <w:rPr>
          <w:bCs/>
        </w:rPr>
      </w:pPr>
    </w:p>
    <w:p w14:paraId="4CBC750E" w14:textId="4DB157C9" w:rsidR="00DC6004" w:rsidRPr="00DF6F40" w:rsidRDefault="00DC6004" w:rsidP="00DC6004">
      <w:pPr>
        <w:ind w:left="720" w:hanging="720"/>
        <w:rPr>
          <w:bCs/>
        </w:rPr>
      </w:pPr>
      <w:r w:rsidRPr="00B92EC5">
        <w:rPr>
          <w:bCs/>
        </w:rPr>
        <w:t xml:space="preserve">Rudes, D. S., </w:t>
      </w:r>
      <w:r w:rsidR="00A020B6">
        <w:rPr>
          <w:bCs/>
        </w:rPr>
        <w:t>^</w:t>
      </w:r>
      <w:r w:rsidRPr="00B92EC5">
        <w:rPr>
          <w:bCs/>
        </w:rPr>
        <w:t xml:space="preserve">Flaherty, A., </w:t>
      </w:r>
      <w:r w:rsidR="00A020B6">
        <w:rPr>
          <w:bCs/>
        </w:rPr>
        <w:t>*</w:t>
      </w:r>
      <w:r w:rsidRPr="00B92EC5">
        <w:rPr>
          <w:bCs/>
        </w:rPr>
        <w:t xml:space="preserve">Dickerson, D., </w:t>
      </w:r>
      <w:r w:rsidRPr="00B92EC5">
        <w:rPr>
          <w:b/>
        </w:rPr>
        <w:t>Kushmerick-McCune, B.,</w:t>
      </w:r>
      <w:r w:rsidRPr="00B92EC5">
        <w:rPr>
          <w:bCs/>
        </w:rPr>
        <w:t xml:space="preserve"> Narvey, C.</w:t>
      </w:r>
      <w:r>
        <w:rPr>
          <w:bCs/>
        </w:rPr>
        <w:t>,</w:t>
      </w:r>
      <w:r w:rsidR="00F7466A">
        <w:rPr>
          <w:bCs/>
        </w:rPr>
        <w:t xml:space="preserve"> Ingel, S.,</w:t>
      </w:r>
      <w:r>
        <w:rPr>
          <w:bCs/>
        </w:rPr>
        <w:t xml:space="preserve"> Brown, W., Mata, A., &amp; </w:t>
      </w:r>
      <w:r w:rsidR="00F7466A">
        <w:rPr>
          <w:bCs/>
        </w:rPr>
        <w:t xml:space="preserve">Magana, J., </w:t>
      </w:r>
      <w:r w:rsidRPr="00B92EC5">
        <w:rPr>
          <w:bCs/>
        </w:rPr>
        <w:t>(</w:t>
      </w:r>
      <w:r w:rsidR="00F7466A">
        <w:rPr>
          <w:bCs/>
        </w:rPr>
        <w:t>2025</w:t>
      </w:r>
      <w:r w:rsidRPr="00B92EC5">
        <w:rPr>
          <w:bCs/>
        </w:rPr>
        <w:t xml:space="preserve">). Hope and </w:t>
      </w:r>
      <w:r w:rsidR="00161D48">
        <w:rPr>
          <w:bCs/>
        </w:rPr>
        <w:t>h</w:t>
      </w:r>
      <w:r w:rsidRPr="00B92EC5">
        <w:rPr>
          <w:bCs/>
        </w:rPr>
        <w:t xml:space="preserve">elp: Peer </w:t>
      </w:r>
      <w:r w:rsidR="00161D48">
        <w:rPr>
          <w:bCs/>
        </w:rPr>
        <w:t>s</w:t>
      </w:r>
      <w:r w:rsidRPr="00B92EC5">
        <w:rPr>
          <w:bCs/>
        </w:rPr>
        <w:t xml:space="preserve">upport and </w:t>
      </w:r>
      <w:r w:rsidR="00161D48">
        <w:rPr>
          <w:bCs/>
        </w:rPr>
        <w:t>p</w:t>
      </w:r>
      <w:r w:rsidRPr="00B92EC5">
        <w:rPr>
          <w:bCs/>
        </w:rPr>
        <w:t>eer-</w:t>
      </w:r>
      <w:r w:rsidR="00161D48">
        <w:rPr>
          <w:bCs/>
        </w:rPr>
        <w:t>l</w:t>
      </w:r>
      <w:r w:rsidRPr="00B92EC5">
        <w:rPr>
          <w:bCs/>
        </w:rPr>
        <w:t xml:space="preserve">ed </w:t>
      </w:r>
      <w:r w:rsidR="00161D48">
        <w:rPr>
          <w:bCs/>
        </w:rPr>
        <w:t>p</w:t>
      </w:r>
      <w:r w:rsidRPr="00B92EC5">
        <w:rPr>
          <w:bCs/>
        </w:rPr>
        <w:t xml:space="preserve">rograms within Texas </w:t>
      </w:r>
      <w:r w:rsidR="00161D48">
        <w:rPr>
          <w:bCs/>
        </w:rPr>
        <w:t>p</w:t>
      </w:r>
      <w:r w:rsidRPr="00B92EC5">
        <w:rPr>
          <w:bCs/>
        </w:rPr>
        <w:t>risons</w:t>
      </w:r>
      <w:r>
        <w:rPr>
          <w:bCs/>
        </w:rPr>
        <w:t xml:space="preserve">. In C. Dum, J. Fader, T. </w:t>
      </w:r>
      <w:proofErr w:type="spellStart"/>
      <w:r>
        <w:rPr>
          <w:bCs/>
        </w:rPr>
        <w:t>LeBel</w:t>
      </w:r>
      <w:proofErr w:type="spellEnd"/>
      <w:r>
        <w:rPr>
          <w:bCs/>
        </w:rPr>
        <w:t xml:space="preserve">, &amp; K. Wright (Eds.), </w:t>
      </w:r>
      <w:r>
        <w:rPr>
          <w:bCs/>
          <w:i/>
          <w:iCs/>
        </w:rPr>
        <w:t xml:space="preserve">Lessons from lived experience </w:t>
      </w:r>
      <w:r>
        <w:rPr>
          <w:bCs/>
        </w:rPr>
        <w:t>(DCS Vol. 10). Routledge.</w:t>
      </w:r>
    </w:p>
    <w:p w14:paraId="74E37DBD" w14:textId="77777777" w:rsidR="00DC6004" w:rsidRDefault="00DC6004" w:rsidP="00DC6004">
      <w:pPr>
        <w:ind w:left="720" w:hanging="720"/>
        <w:rPr>
          <w:b/>
        </w:rPr>
      </w:pPr>
    </w:p>
    <w:p w14:paraId="565BABD4" w14:textId="5BBA65F6" w:rsidR="00DC6004" w:rsidRPr="0073234F" w:rsidRDefault="00DC6004" w:rsidP="00DC6004">
      <w:pPr>
        <w:ind w:left="720" w:hanging="720"/>
      </w:pPr>
      <w:r w:rsidRPr="00084BAC">
        <w:rPr>
          <w:b/>
        </w:rPr>
        <w:t>Kushmerick-McCune, B</w:t>
      </w:r>
      <w:r>
        <w:t xml:space="preserve">., Ingel, S., Rudes, D. S., &amp; Lasalle, C. (2024). Hunger, </w:t>
      </w:r>
      <w:r w:rsidR="00161D48">
        <w:t>h</w:t>
      </w:r>
      <w:r>
        <w:t xml:space="preserve">ealth, and </w:t>
      </w:r>
      <w:r w:rsidR="00161D48">
        <w:t>h</w:t>
      </w:r>
      <w:r>
        <w:t xml:space="preserve">arm: Perceptions of </w:t>
      </w:r>
      <w:r w:rsidR="00161D48">
        <w:t>p</w:t>
      </w:r>
      <w:r>
        <w:t xml:space="preserve">rison </w:t>
      </w:r>
      <w:r w:rsidR="00161D48">
        <w:t>f</w:t>
      </w:r>
      <w:r>
        <w:t xml:space="preserve">ood, </w:t>
      </w:r>
      <w:r w:rsidR="00161D48">
        <w:t>m</w:t>
      </w:r>
      <w:r>
        <w:t xml:space="preserve">edical </w:t>
      </w:r>
      <w:r w:rsidR="00161D48">
        <w:t>c</w:t>
      </w:r>
      <w:r>
        <w:t xml:space="preserve">are, and </w:t>
      </w:r>
      <w:r w:rsidR="00161D48">
        <w:t>w</w:t>
      </w:r>
      <w:r>
        <w:t>ell-</w:t>
      </w:r>
      <w:r w:rsidR="00161D48">
        <w:t>b</w:t>
      </w:r>
      <w:r>
        <w:t xml:space="preserve">eing. In N. Link, M. Novisky, &amp; C. Fahmy (Eds.), </w:t>
      </w:r>
      <w:r>
        <w:rPr>
          <w:i/>
          <w:iCs/>
        </w:rPr>
        <w:t xml:space="preserve">Contemporary issues in health and punishment </w:t>
      </w:r>
      <w:r>
        <w:t>(DCS Vol. 9). Routledge.</w:t>
      </w:r>
    </w:p>
    <w:p w14:paraId="15DBBAB6" w14:textId="77777777" w:rsidR="00DC6004" w:rsidRDefault="00DC6004" w:rsidP="00DC6004">
      <w:pPr>
        <w:ind w:left="720" w:hanging="720"/>
        <w:rPr>
          <w:b/>
          <w:bCs/>
        </w:rPr>
      </w:pPr>
    </w:p>
    <w:p w14:paraId="299691AA" w14:textId="2BB7452A" w:rsidR="00DC6004" w:rsidRPr="009D7A13" w:rsidRDefault="00DC6004" w:rsidP="00DC6004">
      <w:pPr>
        <w:ind w:left="720" w:hanging="720"/>
      </w:pPr>
      <w:r w:rsidRPr="00257C87">
        <w:rPr>
          <w:b/>
          <w:bCs/>
        </w:rPr>
        <w:t>Kushmerick-McCune, B.</w:t>
      </w:r>
      <w:r>
        <w:t xml:space="preserve"> (2024). A </w:t>
      </w:r>
      <w:r w:rsidR="00161D48">
        <w:t>n</w:t>
      </w:r>
      <w:r>
        <w:t>eo-</w:t>
      </w:r>
      <w:r w:rsidR="00161D48">
        <w:t>i</w:t>
      </w:r>
      <w:r>
        <w:t xml:space="preserve">nstitutional </w:t>
      </w:r>
      <w:r w:rsidR="00161D48">
        <w:t>a</w:t>
      </w:r>
      <w:r>
        <w:t xml:space="preserve">ccount of </w:t>
      </w:r>
      <w:r w:rsidR="00161D48">
        <w:t>p</w:t>
      </w:r>
      <w:r>
        <w:t xml:space="preserve">risonization. In D. S. Rudes &amp; J. Ingram (Eds.), </w:t>
      </w:r>
      <w:r>
        <w:rPr>
          <w:i/>
        </w:rPr>
        <w:t xml:space="preserve">Using organizational theory to study, explain, and understand criminal legal organizations. </w:t>
      </w:r>
      <w:r>
        <w:t xml:space="preserve">Springer. </w:t>
      </w:r>
    </w:p>
    <w:p w14:paraId="105EED6B" w14:textId="77777777" w:rsidR="00DC6004" w:rsidRDefault="00DC6004" w:rsidP="00DC6004"/>
    <w:p w14:paraId="24C6E05D" w14:textId="27D264C7" w:rsidR="00DC6004" w:rsidRDefault="00DC6004" w:rsidP="00DC6004">
      <w:pPr>
        <w:ind w:left="720" w:hanging="720"/>
        <w:rPr>
          <w:rFonts w:cs="Times New Roman"/>
        </w:rPr>
      </w:pPr>
      <w:r>
        <w:t xml:space="preserve">Rudes, D. S., Magnuson, S., Shaw, C., Smith, L., </w:t>
      </w:r>
      <w:r w:rsidRPr="00CD426B">
        <w:rPr>
          <w:b/>
        </w:rPr>
        <w:t>Kushmerick-McCune, B</w:t>
      </w:r>
      <w:r>
        <w:t xml:space="preserve">., Hartwell, T. N., Appleton, C., &amp; Foudray, C. (2023). Recognizing and </w:t>
      </w:r>
      <w:r w:rsidR="00161D48">
        <w:t>r</w:t>
      </w:r>
      <w:r>
        <w:t xml:space="preserve">emedying: Reflexive and </w:t>
      </w:r>
      <w:r w:rsidR="00161D48">
        <w:t>i</w:t>
      </w:r>
      <w:r>
        <w:t xml:space="preserve">nclusive </w:t>
      </w:r>
      <w:r w:rsidR="00161D48">
        <w:t>a</w:t>
      </w:r>
      <w:r>
        <w:t xml:space="preserve">pproaches to </w:t>
      </w:r>
      <w:r w:rsidR="00161D48">
        <w:t>e</w:t>
      </w:r>
      <w:r>
        <w:t xml:space="preserve">ngaging in </w:t>
      </w:r>
      <w:r w:rsidR="00161D48">
        <w:t>r</w:t>
      </w:r>
      <w:r>
        <w:t xml:space="preserve">esearch with </w:t>
      </w:r>
      <w:r w:rsidR="00161D48">
        <w:t>i</w:t>
      </w:r>
      <w:r>
        <w:t xml:space="preserve">ndividuals in </w:t>
      </w:r>
      <w:r w:rsidR="00161D48">
        <w:t>c</w:t>
      </w:r>
      <w:r>
        <w:t xml:space="preserve">arceral </w:t>
      </w:r>
      <w:r w:rsidR="00161D48">
        <w:t>s</w:t>
      </w:r>
      <w:r>
        <w:t xml:space="preserve">ettings. In </w:t>
      </w:r>
      <w:r>
        <w:rPr>
          <w:rFonts w:cs="Times New Roman"/>
        </w:rPr>
        <w:t xml:space="preserve">D. S. Rudes, K. Kras, T. J. Carter, &amp; G. Armstrong (Eds.), </w:t>
      </w:r>
      <w:r>
        <w:rPr>
          <w:rFonts w:cs="Times New Roman"/>
          <w:i/>
          <w:iCs/>
        </w:rPr>
        <w:t xml:space="preserve">Handbook on prisons and jails </w:t>
      </w:r>
      <w:r>
        <w:rPr>
          <w:rFonts w:cs="Times New Roman"/>
        </w:rPr>
        <w:t>(DCS Vol. 8). Routledge.</w:t>
      </w:r>
    </w:p>
    <w:p w14:paraId="29B44378" w14:textId="77777777" w:rsidR="003C20EC" w:rsidRDefault="003C20EC" w:rsidP="00DC6004">
      <w:pPr>
        <w:ind w:left="720" w:hanging="720"/>
        <w:rPr>
          <w:rFonts w:cs="Times New Roman"/>
        </w:rPr>
      </w:pPr>
    </w:p>
    <w:p w14:paraId="3E4A92AE" w14:textId="77777777" w:rsidR="00DC6004" w:rsidRPr="007C5CC4" w:rsidRDefault="00DC6004" w:rsidP="00DC6004">
      <w:pPr>
        <w:rPr>
          <w:b/>
          <w:i/>
          <w:u w:val="single"/>
        </w:rPr>
      </w:pPr>
      <w:r w:rsidRPr="007C5CC4">
        <w:rPr>
          <w:b/>
          <w:i/>
          <w:u w:val="single"/>
        </w:rPr>
        <w:t>Technical Reports</w:t>
      </w:r>
    </w:p>
    <w:p w14:paraId="4DE9FC25" w14:textId="77777777" w:rsidR="00DC6004" w:rsidRDefault="00DC6004" w:rsidP="00DC6004"/>
    <w:p w14:paraId="247AF69A" w14:textId="3B7CEFB1" w:rsidR="00DC6004" w:rsidRDefault="00DC6004" w:rsidP="00DC6004">
      <w:pPr>
        <w:ind w:left="720" w:hanging="720"/>
      </w:pPr>
      <w:r>
        <w:t xml:space="preserve">Rudes, D.S., </w:t>
      </w:r>
      <w:r w:rsidRPr="002E7577">
        <w:rPr>
          <w:b/>
          <w:bCs/>
        </w:rPr>
        <w:t>Kushmerick-McCune, B.,</w:t>
      </w:r>
      <w:r>
        <w:t xml:space="preserve"> Narvey, C., Ingel, S., &amp; Toman, E.</w:t>
      </w:r>
      <w:r w:rsidR="00744FA2">
        <w:t xml:space="preserve"> L.</w:t>
      </w:r>
      <w:r>
        <w:t xml:space="preserve"> (2024). </w:t>
      </w:r>
      <w:r>
        <w:rPr>
          <w:i/>
          <w:iCs/>
        </w:rPr>
        <w:t xml:space="preserve">Final </w:t>
      </w:r>
      <w:r w:rsidR="0042485C">
        <w:rPr>
          <w:i/>
          <w:iCs/>
        </w:rPr>
        <w:t>r</w:t>
      </w:r>
      <w:r>
        <w:rPr>
          <w:i/>
          <w:iCs/>
        </w:rPr>
        <w:t xml:space="preserve">eport: Enhancing </w:t>
      </w:r>
      <w:r w:rsidR="0042485C">
        <w:rPr>
          <w:i/>
          <w:iCs/>
        </w:rPr>
        <w:t>c</w:t>
      </w:r>
      <w:r>
        <w:rPr>
          <w:i/>
          <w:iCs/>
        </w:rPr>
        <w:t xml:space="preserve">orrections </w:t>
      </w:r>
      <w:r w:rsidR="0042485C">
        <w:rPr>
          <w:i/>
          <w:iCs/>
        </w:rPr>
        <w:t>s</w:t>
      </w:r>
      <w:r>
        <w:rPr>
          <w:i/>
          <w:iCs/>
        </w:rPr>
        <w:t xml:space="preserve">paces &amp; </w:t>
      </w:r>
      <w:r w:rsidR="0042485C">
        <w:rPr>
          <w:i/>
          <w:iCs/>
        </w:rPr>
        <w:t>c</w:t>
      </w:r>
      <w:r>
        <w:rPr>
          <w:i/>
          <w:iCs/>
        </w:rPr>
        <w:t xml:space="preserve">ultures. </w:t>
      </w:r>
      <w:r>
        <w:t xml:space="preserve">Report prepared for the Bureau of Justice Assistance. </w:t>
      </w:r>
    </w:p>
    <w:p w14:paraId="1C533FA6" w14:textId="77777777" w:rsidR="00DC6004" w:rsidRDefault="00DC6004" w:rsidP="00DC6004">
      <w:pPr>
        <w:ind w:left="720" w:hanging="720"/>
      </w:pPr>
    </w:p>
    <w:p w14:paraId="40BD84A4" w14:textId="634638D8" w:rsidR="00DC6004" w:rsidRDefault="00DC6004" w:rsidP="00DC6004">
      <w:pPr>
        <w:ind w:left="720" w:hanging="720"/>
      </w:pPr>
      <w:r w:rsidRPr="00EB5BCB">
        <w:rPr>
          <w:b/>
          <w:bCs/>
        </w:rPr>
        <w:t>Kushmerick-McCune, B.</w:t>
      </w:r>
      <w:r>
        <w:t xml:space="preserve"> &amp; Rudes, D.S. (2024). </w:t>
      </w:r>
      <w:r>
        <w:rPr>
          <w:i/>
          <w:iCs/>
        </w:rPr>
        <w:t xml:space="preserve">State </w:t>
      </w:r>
      <w:r w:rsidR="0042485C">
        <w:rPr>
          <w:i/>
          <w:iCs/>
        </w:rPr>
        <w:t>r</w:t>
      </w:r>
      <w:r>
        <w:rPr>
          <w:i/>
          <w:iCs/>
        </w:rPr>
        <w:t xml:space="preserve">eport: New York </w:t>
      </w:r>
      <w:r w:rsidR="0042485C">
        <w:rPr>
          <w:i/>
          <w:iCs/>
        </w:rPr>
        <w:t>p</w:t>
      </w:r>
      <w:r>
        <w:rPr>
          <w:i/>
          <w:iCs/>
        </w:rPr>
        <w:t xml:space="preserve">risons. </w:t>
      </w:r>
      <w:r>
        <w:t>Report prepared for the New York State Department of Corrections and Community Supervision.</w:t>
      </w:r>
    </w:p>
    <w:p w14:paraId="41967067" w14:textId="77777777" w:rsidR="00DC6004" w:rsidRDefault="00DC6004" w:rsidP="00DC6004">
      <w:pPr>
        <w:ind w:left="720" w:hanging="720"/>
      </w:pPr>
    </w:p>
    <w:p w14:paraId="4362FDAE" w14:textId="15A6D05D" w:rsidR="00DC6004" w:rsidRPr="009F440E" w:rsidRDefault="00DC6004" w:rsidP="00DC6004">
      <w:pPr>
        <w:ind w:left="720" w:hanging="720"/>
        <w:rPr>
          <w:iCs/>
        </w:rPr>
      </w:pPr>
      <w:r>
        <w:t xml:space="preserve">Rudes, D.S., </w:t>
      </w:r>
      <w:r w:rsidRPr="009F440E">
        <w:rPr>
          <w:b/>
          <w:bCs/>
        </w:rPr>
        <w:t>Kushmerick-McCune, B.,</w:t>
      </w:r>
      <w:r>
        <w:t xml:space="preserve"> &amp; Toman, E.</w:t>
      </w:r>
      <w:r w:rsidR="00744FA2">
        <w:t xml:space="preserve"> L.</w:t>
      </w:r>
      <w:r>
        <w:t xml:space="preserve"> (2024). </w:t>
      </w:r>
      <w:r>
        <w:rPr>
          <w:i/>
        </w:rPr>
        <w:t xml:space="preserve">State </w:t>
      </w:r>
      <w:r w:rsidR="0042485C">
        <w:rPr>
          <w:i/>
        </w:rPr>
        <w:t>r</w:t>
      </w:r>
      <w:r>
        <w:rPr>
          <w:i/>
        </w:rPr>
        <w:t xml:space="preserve">eport: Texas </w:t>
      </w:r>
      <w:r w:rsidR="0042485C">
        <w:rPr>
          <w:i/>
        </w:rPr>
        <w:t>p</w:t>
      </w:r>
      <w:r>
        <w:rPr>
          <w:i/>
        </w:rPr>
        <w:t xml:space="preserve">risons. </w:t>
      </w:r>
      <w:r>
        <w:t>Report prepared for the Texas Department of Criminal Justice.</w:t>
      </w:r>
    </w:p>
    <w:p w14:paraId="47AAC305" w14:textId="77777777" w:rsidR="00DC6004" w:rsidRDefault="00DC6004" w:rsidP="00DC6004">
      <w:pPr>
        <w:ind w:left="720" w:hanging="720"/>
      </w:pPr>
    </w:p>
    <w:p w14:paraId="7D08633D" w14:textId="76473A31" w:rsidR="00DC6004" w:rsidRPr="0082191C" w:rsidRDefault="00DC6004" w:rsidP="00DC6004">
      <w:pPr>
        <w:ind w:left="720" w:hanging="720"/>
      </w:pPr>
      <w:r>
        <w:t xml:space="preserve">Rudes, D.S., Ingel, S., &amp; </w:t>
      </w:r>
      <w:r w:rsidRPr="0082191C">
        <w:rPr>
          <w:b/>
        </w:rPr>
        <w:t>Kushmerick-McCune, B.</w:t>
      </w:r>
      <w:r>
        <w:t xml:space="preserve"> (2023). </w:t>
      </w:r>
      <w:r>
        <w:rPr>
          <w:i/>
        </w:rPr>
        <w:t xml:space="preserve">System </w:t>
      </w:r>
      <w:r w:rsidR="0042485C">
        <w:rPr>
          <w:i/>
        </w:rPr>
        <w:t>r</w:t>
      </w:r>
      <w:r>
        <w:rPr>
          <w:i/>
        </w:rPr>
        <w:t xml:space="preserve">eview of Fairfax County’s Juvenile &amp; Domestic Relations District Court (adult). </w:t>
      </w:r>
      <w:r>
        <w:t>Report prepared for Fairfax County (Virginia) Court Services Unit.</w:t>
      </w:r>
    </w:p>
    <w:p w14:paraId="45D425DA" w14:textId="77777777" w:rsidR="00DC6004" w:rsidRDefault="00DC6004" w:rsidP="00DC6004"/>
    <w:p w14:paraId="76BCFE6C" w14:textId="1CB4F13D" w:rsidR="00DC6004" w:rsidRPr="007C5CC4" w:rsidRDefault="00DC6004" w:rsidP="00DC6004">
      <w:pPr>
        <w:ind w:left="720" w:hanging="720"/>
      </w:pPr>
      <w:r>
        <w:t xml:space="preserve">Rudes, D. S., Ingel, S., </w:t>
      </w:r>
      <w:r w:rsidRPr="007C5CC4">
        <w:rPr>
          <w:b/>
        </w:rPr>
        <w:t>Kushmerick-McCune, B.,</w:t>
      </w:r>
      <w:r>
        <w:t xml:space="preserve"> Smith, L., &amp; McPherson, M. (2022). </w:t>
      </w:r>
      <w:r>
        <w:rPr>
          <w:i/>
        </w:rPr>
        <w:t xml:space="preserve">Examining the </w:t>
      </w:r>
      <w:r w:rsidR="0042485C">
        <w:rPr>
          <w:i/>
        </w:rPr>
        <w:t>c</w:t>
      </w:r>
      <w:r>
        <w:rPr>
          <w:i/>
        </w:rPr>
        <w:t xml:space="preserve">urrent </w:t>
      </w:r>
      <w:r w:rsidR="0042485C">
        <w:rPr>
          <w:i/>
        </w:rPr>
        <w:t>s</w:t>
      </w:r>
      <w:r>
        <w:rPr>
          <w:i/>
        </w:rPr>
        <w:t xml:space="preserve">tate of </w:t>
      </w:r>
      <w:r w:rsidR="0042485C">
        <w:rPr>
          <w:i/>
        </w:rPr>
        <w:t>c</w:t>
      </w:r>
      <w:r>
        <w:rPr>
          <w:i/>
        </w:rPr>
        <w:t xml:space="preserve">ivil </w:t>
      </w:r>
      <w:r w:rsidR="0042485C">
        <w:rPr>
          <w:i/>
        </w:rPr>
        <w:t>c</w:t>
      </w:r>
      <w:r>
        <w:rPr>
          <w:i/>
        </w:rPr>
        <w:t xml:space="preserve">ourt </w:t>
      </w:r>
      <w:r w:rsidR="0042485C">
        <w:rPr>
          <w:i/>
        </w:rPr>
        <w:t>r</w:t>
      </w:r>
      <w:r>
        <w:rPr>
          <w:i/>
        </w:rPr>
        <w:t xml:space="preserve">esearch in the United States. </w:t>
      </w:r>
      <w:r>
        <w:t xml:space="preserve">Report prepared for Legal Services Corporation.  </w:t>
      </w:r>
    </w:p>
    <w:p w14:paraId="4B797A75" w14:textId="77777777" w:rsidR="00DC6004" w:rsidRDefault="00DC6004" w:rsidP="00DC6004"/>
    <w:p w14:paraId="0E5BB2D9" w14:textId="7C17223E" w:rsidR="00DC6004" w:rsidRPr="007C5CC4" w:rsidRDefault="00DC6004" w:rsidP="00DC6004">
      <w:pPr>
        <w:rPr>
          <w:b/>
          <w:i/>
          <w:u w:val="single"/>
        </w:rPr>
      </w:pPr>
      <w:r>
        <w:rPr>
          <w:b/>
          <w:i/>
          <w:u w:val="single"/>
        </w:rPr>
        <w:t>Other Publications</w:t>
      </w:r>
    </w:p>
    <w:p w14:paraId="6EE8E839" w14:textId="77777777" w:rsidR="00DC6004" w:rsidRDefault="00DC6004" w:rsidP="00DC6004"/>
    <w:p w14:paraId="7821D827" w14:textId="0AD74CF4" w:rsidR="00DC6004" w:rsidRDefault="00DC6004" w:rsidP="00DC6004">
      <w:pPr>
        <w:ind w:left="720" w:hanging="720"/>
      </w:pPr>
      <w:r w:rsidRPr="00481CA8">
        <w:rPr>
          <w:b/>
          <w:bCs/>
        </w:rPr>
        <w:t>Kushmerick-McCune, B.</w:t>
      </w:r>
      <w:r>
        <w:t xml:space="preserve"> (2023). </w:t>
      </w:r>
      <w:r w:rsidRPr="00481CA8">
        <w:rPr>
          <w:i/>
          <w:iCs/>
        </w:rPr>
        <w:t xml:space="preserve">The </w:t>
      </w:r>
      <w:r w:rsidR="0042485C">
        <w:rPr>
          <w:i/>
          <w:iCs/>
        </w:rPr>
        <w:t>o</w:t>
      </w:r>
      <w:r w:rsidRPr="00481CA8">
        <w:rPr>
          <w:i/>
          <w:iCs/>
        </w:rPr>
        <w:t xml:space="preserve">perational </w:t>
      </w:r>
      <w:r w:rsidR="0042485C">
        <w:rPr>
          <w:i/>
          <w:iCs/>
        </w:rPr>
        <w:t>p</w:t>
      </w:r>
      <w:r w:rsidRPr="00481CA8">
        <w:rPr>
          <w:i/>
          <w:iCs/>
        </w:rPr>
        <w:t xml:space="preserve">ains of </w:t>
      </w:r>
      <w:r w:rsidR="0042485C">
        <w:rPr>
          <w:i/>
          <w:iCs/>
        </w:rPr>
        <w:t>c</w:t>
      </w:r>
      <w:r w:rsidRPr="00481CA8">
        <w:rPr>
          <w:i/>
          <w:iCs/>
        </w:rPr>
        <w:t xml:space="preserve">arceral </w:t>
      </w:r>
      <w:r w:rsidR="0042485C">
        <w:rPr>
          <w:i/>
          <w:iCs/>
        </w:rPr>
        <w:t>c</w:t>
      </w:r>
      <w:r w:rsidRPr="00481CA8">
        <w:rPr>
          <w:i/>
          <w:iCs/>
        </w:rPr>
        <w:t xml:space="preserve">onfinement: Prison </w:t>
      </w:r>
      <w:r w:rsidR="0042485C">
        <w:rPr>
          <w:i/>
          <w:iCs/>
        </w:rPr>
        <w:t>s</w:t>
      </w:r>
      <w:r w:rsidRPr="00481CA8">
        <w:rPr>
          <w:i/>
          <w:iCs/>
        </w:rPr>
        <w:t xml:space="preserve">taff as </w:t>
      </w:r>
      <w:r w:rsidR="0042485C">
        <w:rPr>
          <w:i/>
          <w:iCs/>
        </w:rPr>
        <w:t>f</w:t>
      </w:r>
      <w:r w:rsidRPr="00481CA8">
        <w:rPr>
          <w:i/>
          <w:iCs/>
        </w:rPr>
        <w:t xml:space="preserve">ront-line </w:t>
      </w:r>
      <w:r w:rsidR="0042485C">
        <w:rPr>
          <w:i/>
          <w:iCs/>
        </w:rPr>
        <w:t>a</w:t>
      </w:r>
      <w:r w:rsidRPr="00481CA8">
        <w:rPr>
          <w:i/>
          <w:iCs/>
        </w:rPr>
        <w:t xml:space="preserve">rbiters of </w:t>
      </w:r>
      <w:r w:rsidR="0042485C">
        <w:rPr>
          <w:i/>
          <w:iCs/>
        </w:rPr>
        <w:t>p</w:t>
      </w:r>
      <w:r w:rsidRPr="00481CA8">
        <w:rPr>
          <w:i/>
          <w:iCs/>
        </w:rPr>
        <w:t>unishment.</w:t>
      </w:r>
      <w:r>
        <w:t xml:space="preserve"> [Master’s thesis, George Mason University]. Mason Archival Repository Service. </w:t>
      </w:r>
      <w:hyperlink r:id="rId20" w:history="1">
        <w:r w:rsidRPr="00E840A8">
          <w:rPr>
            <w:rStyle w:val="Hyperlink"/>
          </w:rPr>
          <w:t>http://hdl.handle.net/1920/13374</w:t>
        </w:r>
      </w:hyperlink>
    </w:p>
    <w:p w14:paraId="456E3D57" w14:textId="77777777" w:rsidR="00DC6004" w:rsidRDefault="00DC6004" w:rsidP="00DC6004"/>
    <w:p w14:paraId="3133FF1C" w14:textId="525C2F31" w:rsidR="00DC6004" w:rsidRDefault="00DC6004" w:rsidP="00DC6004">
      <w:r>
        <w:t xml:space="preserve">Smith, L., Suh, B., &amp; </w:t>
      </w:r>
      <w:r w:rsidRPr="00D9172E">
        <w:rPr>
          <w:b/>
        </w:rPr>
        <w:t>Kushmerick-McCune, B.</w:t>
      </w:r>
      <w:r>
        <w:t xml:space="preserve"> (2022). Mentoring </w:t>
      </w:r>
      <w:r w:rsidR="0042485C">
        <w:t>d</w:t>
      </w:r>
      <w:r>
        <w:t xml:space="preserve">uring a </w:t>
      </w:r>
      <w:r w:rsidR="0042485C">
        <w:t>p</w:t>
      </w:r>
      <w:r>
        <w:t xml:space="preserve">andemic: </w:t>
      </w:r>
    </w:p>
    <w:p w14:paraId="32CE9A1B" w14:textId="6CF27F74" w:rsidR="00DC6004" w:rsidRPr="00D9172E" w:rsidRDefault="00DC6004" w:rsidP="00DC6004">
      <w:pPr>
        <w:ind w:left="720"/>
      </w:pPr>
      <w:r>
        <w:t xml:space="preserve">Doctoral </w:t>
      </w:r>
      <w:proofErr w:type="gramStart"/>
      <w:r w:rsidR="0042485C">
        <w:t>s</w:t>
      </w:r>
      <w:r>
        <w:t>tudent</w:t>
      </w:r>
      <w:proofErr w:type="gramEnd"/>
      <w:r>
        <w:t xml:space="preserve"> </w:t>
      </w:r>
      <w:proofErr w:type="gramStart"/>
      <w:r w:rsidR="0042485C">
        <w:t>a</w:t>
      </w:r>
      <w:r>
        <w:t>pproaches to</w:t>
      </w:r>
      <w:proofErr w:type="gramEnd"/>
      <w:r>
        <w:t xml:space="preserve"> </w:t>
      </w:r>
      <w:r w:rsidR="0042485C">
        <w:t>v</w:t>
      </w:r>
      <w:r>
        <w:t xml:space="preserve">irtual </w:t>
      </w:r>
      <w:r w:rsidR="0042485C">
        <w:t>m</w:t>
      </w:r>
      <w:r>
        <w:t xml:space="preserve">entorship with </w:t>
      </w:r>
      <w:r w:rsidR="0042485C">
        <w:t>m</w:t>
      </w:r>
      <w:r>
        <w:t xml:space="preserve">aster’s and </w:t>
      </w:r>
      <w:r w:rsidR="0042485C">
        <w:t>u</w:t>
      </w:r>
      <w:r>
        <w:t xml:space="preserve">ndergraduate </w:t>
      </w:r>
      <w:r w:rsidR="0042485C">
        <w:t>s</w:t>
      </w:r>
      <w:r>
        <w:t xml:space="preserve">tudents. </w:t>
      </w:r>
      <w:r>
        <w:rPr>
          <w:i/>
        </w:rPr>
        <w:t>Criminologist (47)</w:t>
      </w:r>
      <w:r>
        <w:t>3, 28-29</w:t>
      </w:r>
      <w:r w:rsidRPr="00D9172E">
        <w:t>. https://asc41.com/wp-content/uploads/ASC-Criminologist-2022-05.pdf</w:t>
      </w:r>
    </w:p>
    <w:p w14:paraId="3AFADBD8" w14:textId="77777777" w:rsidR="00DC6004" w:rsidRDefault="00DC6004" w:rsidP="00DC6004"/>
    <w:p w14:paraId="44D0C5BC" w14:textId="6D43E336" w:rsidR="00DC6004" w:rsidRPr="00CD426B" w:rsidRDefault="00DB0AA5" w:rsidP="00DC6004">
      <w:pPr>
        <w:rPr>
          <w:b/>
          <w:i/>
          <w:u w:val="single"/>
        </w:rPr>
      </w:pPr>
      <w:r>
        <w:rPr>
          <w:b/>
          <w:i/>
          <w:u w:val="single"/>
        </w:rPr>
        <w:t xml:space="preserve">Manuscripts </w:t>
      </w:r>
      <w:r w:rsidR="00DC6004" w:rsidRPr="00CD426B">
        <w:rPr>
          <w:b/>
          <w:i/>
          <w:u w:val="single"/>
        </w:rPr>
        <w:t>Under Review</w:t>
      </w:r>
    </w:p>
    <w:p w14:paraId="2C4E5214" w14:textId="77777777" w:rsidR="00B72947" w:rsidRDefault="00B72947" w:rsidP="00F20721"/>
    <w:p w14:paraId="533090E3" w14:textId="6F54C9AD" w:rsidR="008072BF" w:rsidRDefault="008072BF" w:rsidP="008072BF">
      <w:pPr>
        <w:ind w:left="720" w:hanging="720"/>
      </w:pPr>
      <w:r w:rsidRPr="00191A7F">
        <w:rPr>
          <w:b/>
          <w:bCs/>
        </w:rPr>
        <w:t>Kushmerick-McCune, B.,</w:t>
      </w:r>
      <w:r>
        <w:t xml:space="preserve"> Rudes, D. S., Blue, T., </w:t>
      </w:r>
      <w:proofErr w:type="spellStart"/>
      <w:r>
        <w:t>Vocci</w:t>
      </w:r>
      <w:proofErr w:type="spellEnd"/>
      <w:r>
        <w:t xml:space="preserve">, F., &amp; Gordon, M. (revise &amp; resubmit at </w:t>
      </w:r>
      <w:r>
        <w:rPr>
          <w:i/>
          <w:iCs/>
        </w:rPr>
        <w:t>Health &amp; Justice</w:t>
      </w:r>
      <w:r>
        <w:t>). Statewide implementation of MOUD in jails: Aligning barriers and strategies in the quest for acceptability and feasibility.</w:t>
      </w:r>
    </w:p>
    <w:p w14:paraId="540D5ECA" w14:textId="2DA75C46" w:rsidR="00837CBD" w:rsidRDefault="0025197A" w:rsidP="00837CBD">
      <w:pPr>
        <w:ind w:left="720" w:hanging="720"/>
      </w:pPr>
      <w:r>
        <w:lastRenderedPageBreak/>
        <w:t xml:space="preserve">Rudes, D.S. Ingel, S., </w:t>
      </w:r>
      <w:r w:rsidRPr="00CE681F">
        <w:rPr>
          <w:b/>
          <w:bCs/>
        </w:rPr>
        <w:t>Kushmerick-McCune, B.,</w:t>
      </w:r>
      <w:r>
        <w:t xml:space="preserve"> &amp; Brown, W. </w:t>
      </w:r>
      <w:r w:rsidR="000A6848">
        <w:t>(revise &amp; resubmit</w:t>
      </w:r>
      <w:r>
        <w:t xml:space="preserve"> at </w:t>
      </w:r>
      <w:r w:rsidRPr="00AB445B">
        <w:rPr>
          <w:i/>
          <w:iCs/>
        </w:rPr>
        <w:t>Incarceration</w:t>
      </w:r>
      <w:r>
        <w:t>). Sustained prison lockdowns: Application of the garbage can model of organization choice.</w:t>
      </w:r>
    </w:p>
    <w:p w14:paraId="73173386" w14:textId="77777777" w:rsidR="00837CBD" w:rsidRDefault="00837CBD" w:rsidP="00837CBD">
      <w:pPr>
        <w:ind w:left="720" w:hanging="720"/>
      </w:pPr>
    </w:p>
    <w:p w14:paraId="610A58AF" w14:textId="4DA9F5EC" w:rsidR="00837CBD" w:rsidRDefault="00837CBD" w:rsidP="00837CBD">
      <w:pPr>
        <w:ind w:left="720" w:hanging="720"/>
      </w:pPr>
      <w:r>
        <w:t xml:space="preserve">Le, Nhi., Mata, A., </w:t>
      </w:r>
      <w:r w:rsidRPr="003743CD">
        <w:rPr>
          <w:b/>
          <w:bCs/>
        </w:rPr>
        <w:t>Kushmerick-McCune, B.,</w:t>
      </w:r>
      <w:r>
        <w:t xml:space="preserve"> &amp; Gabbidon, S. (</w:t>
      </w:r>
      <w:r w:rsidR="004F02C3">
        <w:t>revise &amp; resubmit</w:t>
      </w:r>
      <w:r>
        <w:t xml:space="preserve"> at </w:t>
      </w:r>
      <w:r w:rsidRPr="00AB445B">
        <w:rPr>
          <w:i/>
          <w:iCs/>
        </w:rPr>
        <w:t>The Security Journal</w:t>
      </w:r>
      <w:r>
        <w:t>). Shoplifters’ attitudes towards consumer racial profiling: An exploratory study.</w:t>
      </w:r>
    </w:p>
    <w:p w14:paraId="4DE9DA50" w14:textId="77777777" w:rsidR="00942160" w:rsidRDefault="00942160" w:rsidP="002951FB">
      <w:pPr>
        <w:rPr>
          <w:b/>
          <w:bCs/>
        </w:rPr>
      </w:pPr>
    </w:p>
    <w:p w14:paraId="5E404A72" w14:textId="157679C3" w:rsidR="009B64F8" w:rsidRDefault="009B64F8" w:rsidP="009B64F8">
      <w:pPr>
        <w:ind w:left="720" w:hanging="720"/>
        <w:rPr>
          <w:b/>
          <w:bCs/>
        </w:rPr>
      </w:pPr>
      <w:r>
        <w:rPr>
          <w:b/>
          <w:bCs/>
        </w:rPr>
        <w:t xml:space="preserve">Kushmerick-McCune, B. </w:t>
      </w:r>
      <w:r w:rsidRPr="00883093">
        <w:t>(</w:t>
      </w:r>
      <w:r>
        <w:t>under revie</w:t>
      </w:r>
      <w:r w:rsidR="00AB5B35">
        <w:t>w</w:t>
      </w:r>
      <w:r w:rsidRPr="00883093">
        <w:t>).</w:t>
      </w:r>
      <w:r>
        <w:rPr>
          <w:b/>
          <w:bCs/>
        </w:rPr>
        <w:t xml:space="preserve"> </w:t>
      </w:r>
      <w:r w:rsidRPr="00567974">
        <w:t>Carceral camaraderie: Correlates of carceral staff-coworker attitudes and helping behavior.</w:t>
      </w:r>
    </w:p>
    <w:p w14:paraId="6BCACDA6" w14:textId="77777777" w:rsidR="009B64F8" w:rsidRDefault="009B64F8" w:rsidP="00013EA9">
      <w:pPr>
        <w:ind w:left="720" w:hanging="720"/>
        <w:rPr>
          <w:b/>
          <w:bCs/>
        </w:rPr>
      </w:pPr>
    </w:p>
    <w:p w14:paraId="57F41D7D" w14:textId="3D854295" w:rsidR="00013EA9" w:rsidRDefault="00013EA9" w:rsidP="00013EA9">
      <w:pPr>
        <w:ind w:left="720" w:hanging="720"/>
      </w:pPr>
      <w:r w:rsidRPr="00B93466">
        <w:rPr>
          <w:b/>
          <w:bCs/>
        </w:rPr>
        <w:t xml:space="preserve">Kushmerick-McCune, </w:t>
      </w:r>
      <w:proofErr w:type="gramStart"/>
      <w:r w:rsidRPr="00B93466">
        <w:rPr>
          <w:b/>
          <w:bCs/>
        </w:rPr>
        <w:t>B.</w:t>
      </w:r>
      <w:r>
        <w:t xml:space="preserve"> &amp;</w:t>
      </w:r>
      <w:proofErr w:type="gramEnd"/>
      <w:r>
        <w:t xml:space="preserve"> Rudes, D.S. (under review). </w:t>
      </w:r>
      <w:bookmarkStart w:id="0" w:name="_Hlk204793697"/>
      <w:r w:rsidRPr="008730B6">
        <w:t xml:space="preserve">Neglect as </w:t>
      </w:r>
      <w:r>
        <w:t>institutional logic</w:t>
      </w:r>
      <w:r w:rsidRPr="008730B6">
        <w:t xml:space="preserve">: How </w:t>
      </w:r>
      <w:r>
        <w:t>m</w:t>
      </w:r>
      <w:r w:rsidRPr="008730B6">
        <w:t xml:space="preserve">anagerial </w:t>
      </w:r>
      <w:r>
        <w:t>n</w:t>
      </w:r>
      <w:r w:rsidRPr="008730B6">
        <w:t xml:space="preserve">eglect </w:t>
      </w:r>
      <w:r>
        <w:t>s</w:t>
      </w:r>
      <w:r w:rsidRPr="008730B6">
        <w:t xml:space="preserve">hapes </w:t>
      </w:r>
      <w:r>
        <w:t>c</w:t>
      </w:r>
      <w:r w:rsidRPr="008730B6">
        <w:t xml:space="preserve">arceral </w:t>
      </w:r>
      <w:r>
        <w:t>w</w:t>
      </w:r>
      <w:r w:rsidRPr="008730B6">
        <w:t xml:space="preserve">ork and </w:t>
      </w:r>
      <w:r>
        <w:t>i</w:t>
      </w:r>
      <w:r w:rsidRPr="008730B6">
        <w:t xml:space="preserve">ncarcerated </w:t>
      </w:r>
      <w:r>
        <w:t>l</w:t>
      </w:r>
      <w:r w:rsidRPr="008730B6">
        <w:t>ife</w:t>
      </w:r>
      <w:r>
        <w:t>.</w:t>
      </w:r>
      <w:bookmarkEnd w:id="0"/>
    </w:p>
    <w:p w14:paraId="660B448F" w14:textId="77777777" w:rsidR="00837CBD" w:rsidRDefault="00837CBD" w:rsidP="00013EA9">
      <w:pPr>
        <w:ind w:left="720" w:hanging="720"/>
      </w:pPr>
    </w:p>
    <w:p w14:paraId="7B8A1CCA" w14:textId="738B6F05" w:rsidR="00E73B0E" w:rsidRDefault="00837CBD" w:rsidP="008072BF">
      <w:pPr>
        <w:ind w:left="720" w:hanging="720"/>
      </w:pPr>
      <w:r w:rsidRPr="00331932">
        <w:rPr>
          <w:b/>
          <w:bCs/>
        </w:rPr>
        <w:t>Kushmerick-McCune, B.,</w:t>
      </w:r>
      <w:r>
        <w:t xml:space="preserve"> Inzana, V., Toman, E.</w:t>
      </w:r>
      <w:r w:rsidR="00744FA2">
        <w:t xml:space="preserve"> L.</w:t>
      </w:r>
      <w:r>
        <w:t>, Lee, H., &amp; Rudes, D. S. (</w:t>
      </w:r>
      <w:r w:rsidR="004F02C3">
        <w:t>under review</w:t>
      </w:r>
      <w:r>
        <w:t>). Guarding the self: How carceral staff resist institutionalization via boundary work.</w:t>
      </w:r>
    </w:p>
    <w:p w14:paraId="58E7E45C" w14:textId="77777777" w:rsidR="008072BF" w:rsidRDefault="008072BF" w:rsidP="008072BF">
      <w:pPr>
        <w:ind w:left="720" w:hanging="720"/>
      </w:pPr>
    </w:p>
    <w:p w14:paraId="4E025AF9" w14:textId="215CEBE0" w:rsidR="00DC6004" w:rsidRDefault="00065217" w:rsidP="001F7B3C">
      <w:pPr>
        <w:ind w:left="720" w:hanging="720"/>
        <w:rPr>
          <w:b/>
          <w:i/>
          <w:u w:val="single"/>
        </w:rPr>
      </w:pPr>
      <w:r>
        <w:rPr>
          <w:b/>
          <w:i/>
          <w:u w:val="single"/>
        </w:rPr>
        <w:t>Manuscripts</w:t>
      </w:r>
      <w:r w:rsidR="001F7B3C">
        <w:rPr>
          <w:b/>
          <w:i/>
          <w:u w:val="single"/>
        </w:rPr>
        <w:t xml:space="preserve"> In-Progress</w:t>
      </w:r>
    </w:p>
    <w:p w14:paraId="48D6BA5B" w14:textId="77777777" w:rsidR="007C376E" w:rsidRDefault="007C376E" w:rsidP="00837CBD"/>
    <w:p w14:paraId="01045D4B" w14:textId="6A2E556C" w:rsidR="007C376E" w:rsidRPr="007C376E" w:rsidRDefault="007C376E" w:rsidP="007C376E">
      <w:pPr>
        <w:ind w:left="720" w:hanging="720"/>
      </w:pPr>
      <w:r w:rsidRPr="007C376E">
        <w:rPr>
          <w:b/>
          <w:bCs/>
        </w:rPr>
        <w:t>Kushmerick-McCune, B.,</w:t>
      </w:r>
      <w:r>
        <w:t xml:space="preserve"> </w:t>
      </w:r>
      <w:r w:rsidRPr="007C376E">
        <w:t xml:space="preserve">Toman, </w:t>
      </w:r>
      <w:r>
        <w:t>E.</w:t>
      </w:r>
      <w:r w:rsidR="00744FA2">
        <w:t xml:space="preserve"> L.</w:t>
      </w:r>
      <w:r>
        <w:t xml:space="preserve">, </w:t>
      </w:r>
      <w:r w:rsidR="00744FA2">
        <w:t xml:space="preserve">Magana, J., Craig, M., </w:t>
      </w:r>
      <w:r>
        <w:t xml:space="preserve">&amp; </w:t>
      </w:r>
      <w:r w:rsidRPr="007C376E">
        <w:t>Rudes</w:t>
      </w:r>
      <w:r>
        <w:t>, D.S. (in progress).</w:t>
      </w:r>
      <w:r w:rsidRPr="007C376E">
        <w:t xml:space="preserve"> Letters from the </w:t>
      </w:r>
      <w:r>
        <w:t>i</w:t>
      </w:r>
      <w:r w:rsidRPr="007C376E">
        <w:t xml:space="preserve">nside: Mail as a </w:t>
      </w:r>
      <w:r>
        <w:t>s</w:t>
      </w:r>
      <w:r w:rsidRPr="007C376E">
        <w:t xml:space="preserve">upplement to </w:t>
      </w:r>
      <w:r>
        <w:t>q</w:t>
      </w:r>
      <w:r w:rsidRPr="007C376E">
        <w:t xml:space="preserve">ualitative </w:t>
      </w:r>
      <w:r>
        <w:t>c</w:t>
      </w:r>
      <w:r w:rsidRPr="007C376E">
        <w:t xml:space="preserve">arceral </w:t>
      </w:r>
      <w:r>
        <w:t>r</w:t>
      </w:r>
      <w:r w:rsidRPr="007C376E">
        <w:t>esearch</w:t>
      </w:r>
      <w:r>
        <w:t>.</w:t>
      </w:r>
    </w:p>
    <w:p w14:paraId="1F170253" w14:textId="77777777" w:rsidR="00960541" w:rsidRDefault="00960541" w:rsidP="007C376E"/>
    <w:p w14:paraId="2E70C6D7" w14:textId="3BF23F51" w:rsidR="00960541" w:rsidRPr="00960541" w:rsidRDefault="00960541" w:rsidP="00960541">
      <w:pPr>
        <w:spacing w:line="240" w:lineRule="auto"/>
        <w:ind w:left="720" w:hanging="720"/>
      </w:pPr>
      <w:r w:rsidRPr="00191A7F">
        <w:rPr>
          <w:b/>
          <w:bCs/>
        </w:rPr>
        <w:t>Kushmerick-McCune, B.,</w:t>
      </w:r>
      <w:r>
        <w:t xml:space="preserve"> Rudes, D. S., Blue, T., </w:t>
      </w:r>
      <w:proofErr w:type="spellStart"/>
      <w:r>
        <w:t>Vocci</w:t>
      </w:r>
      <w:proofErr w:type="spellEnd"/>
      <w:r>
        <w:t xml:space="preserve">, F., &amp; Gordon, M. (in progress). </w:t>
      </w:r>
      <w:r w:rsidRPr="00960541">
        <w:t xml:space="preserve">Policy </w:t>
      </w:r>
      <w:r>
        <w:t>m</w:t>
      </w:r>
      <w:r w:rsidRPr="00960541">
        <w:t xml:space="preserve">andates and </w:t>
      </w:r>
      <w:r>
        <w:t>p</w:t>
      </w:r>
      <w:r w:rsidRPr="00960541">
        <w:t xml:space="preserve">ractice </w:t>
      </w:r>
      <w:r>
        <w:t>g</w:t>
      </w:r>
      <w:r w:rsidRPr="00960541">
        <w:t xml:space="preserve">aps: Linking </w:t>
      </w:r>
      <w:r>
        <w:t>j</w:t>
      </w:r>
      <w:r w:rsidRPr="00960541">
        <w:t>ail-</w:t>
      </w:r>
      <w:r>
        <w:t>b</w:t>
      </w:r>
      <w:r w:rsidRPr="00960541">
        <w:t xml:space="preserve">ased and </w:t>
      </w:r>
      <w:r>
        <w:t>c</w:t>
      </w:r>
      <w:r w:rsidRPr="00960541">
        <w:t>ommunity MOUD in Maryland</w:t>
      </w:r>
    </w:p>
    <w:p w14:paraId="4AA4071D" w14:textId="77777777" w:rsidR="00DC6004" w:rsidRDefault="00DC6004" w:rsidP="00DC6004"/>
    <w:p w14:paraId="11B1B583" w14:textId="2664D5D5" w:rsidR="00DC6004" w:rsidRDefault="00DC6004" w:rsidP="00DC6004">
      <w:pPr>
        <w:ind w:left="720" w:hanging="720"/>
        <w:rPr>
          <w:bCs/>
        </w:rPr>
      </w:pPr>
      <w:r>
        <w:rPr>
          <w:bCs/>
        </w:rPr>
        <w:t xml:space="preserve">Rudes, D.S., </w:t>
      </w:r>
      <w:r w:rsidRPr="009120DF">
        <w:rPr>
          <w:b/>
        </w:rPr>
        <w:t>Kushmerick-McCune, B.,</w:t>
      </w:r>
      <w:r>
        <w:rPr>
          <w:bCs/>
        </w:rPr>
        <w:t xml:space="preserve"> Narvey, C., Lee, F. &amp; Pollack, H. (in progress). </w:t>
      </w:r>
      <w:r w:rsidR="0042485C">
        <w:rPr>
          <w:bCs/>
        </w:rPr>
        <w:t>No help finding help</w:t>
      </w:r>
      <w:r>
        <w:rPr>
          <w:bCs/>
        </w:rPr>
        <w:t xml:space="preserve">: The </w:t>
      </w:r>
      <w:r w:rsidR="0042485C">
        <w:rPr>
          <w:bCs/>
        </w:rPr>
        <w:t>s</w:t>
      </w:r>
      <w:r>
        <w:rPr>
          <w:bCs/>
        </w:rPr>
        <w:t xml:space="preserve">earch for MAT/MOUD </w:t>
      </w:r>
      <w:r w:rsidR="0042485C">
        <w:rPr>
          <w:bCs/>
        </w:rPr>
        <w:t>t</w:t>
      </w:r>
      <w:r>
        <w:rPr>
          <w:bCs/>
        </w:rPr>
        <w:t xml:space="preserve">reatment in </w:t>
      </w:r>
      <w:r w:rsidR="0042485C">
        <w:rPr>
          <w:bCs/>
        </w:rPr>
        <w:t>c</w:t>
      </w:r>
      <w:r>
        <w:rPr>
          <w:bCs/>
        </w:rPr>
        <w:t xml:space="preserve">ritical </w:t>
      </w:r>
      <w:r w:rsidR="0042485C">
        <w:rPr>
          <w:bCs/>
        </w:rPr>
        <w:t>a</w:t>
      </w:r>
      <w:r>
        <w:rPr>
          <w:bCs/>
        </w:rPr>
        <w:t xml:space="preserve">ccess </w:t>
      </w:r>
      <w:r w:rsidR="0042485C">
        <w:rPr>
          <w:bCs/>
        </w:rPr>
        <w:t>a</w:t>
      </w:r>
      <w:r>
        <w:rPr>
          <w:bCs/>
        </w:rPr>
        <w:t xml:space="preserve">reas of the U.S. </w:t>
      </w:r>
    </w:p>
    <w:p w14:paraId="698D0B20" w14:textId="77777777" w:rsidR="00DC6004" w:rsidRDefault="00DC6004" w:rsidP="00DC6004">
      <w:pPr>
        <w:ind w:left="720" w:hanging="720"/>
      </w:pPr>
    </w:p>
    <w:p w14:paraId="3A41F503" w14:textId="04738526" w:rsidR="000D3B02" w:rsidRDefault="00DC6004" w:rsidP="0009062E">
      <w:pPr>
        <w:ind w:left="720" w:hanging="720"/>
      </w:pPr>
      <w:r>
        <w:t xml:space="preserve">Narvey, C., </w:t>
      </w:r>
      <w:r w:rsidRPr="00AE0197">
        <w:rPr>
          <w:b/>
          <w:bCs/>
        </w:rPr>
        <w:t>Kushmerick-McCune, B.,</w:t>
      </w:r>
      <w:r>
        <w:t xml:space="preserve"> Toman, E., Brown, W., &amp; Rudes, D. S. (in progress). </w:t>
      </w:r>
      <w:r w:rsidRPr="00AE0197">
        <w:t xml:space="preserve">Narrative </w:t>
      </w:r>
      <w:r w:rsidR="0042485C">
        <w:t>r</w:t>
      </w:r>
      <w:r w:rsidRPr="00AE0197">
        <w:t xml:space="preserve">esilience </w:t>
      </w:r>
      <w:r w:rsidR="0042485C">
        <w:t>a</w:t>
      </w:r>
      <w:r w:rsidRPr="00AE0197">
        <w:t xml:space="preserve">mong </w:t>
      </w:r>
      <w:r w:rsidR="0042485C">
        <w:t>p</w:t>
      </w:r>
      <w:r w:rsidRPr="00AE0197">
        <w:t xml:space="preserve">eople </w:t>
      </w:r>
      <w:r w:rsidR="0042485C">
        <w:t>s</w:t>
      </w:r>
      <w:r w:rsidRPr="00AE0197">
        <w:t xml:space="preserve">entenced to </w:t>
      </w:r>
      <w:r w:rsidR="0042485C">
        <w:t>d</w:t>
      </w:r>
      <w:r w:rsidRPr="00AE0197">
        <w:t xml:space="preserve">ie in U.S. </w:t>
      </w:r>
      <w:r w:rsidR="0042485C">
        <w:t>p</w:t>
      </w:r>
      <w:r w:rsidRPr="00AE0197">
        <w:t>risons</w:t>
      </w:r>
      <w:r>
        <w:t>.</w:t>
      </w:r>
    </w:p>
    <w:p w14:paraId="3A7FE435" w14:textId="77777777" w:rsidR="00DC6004" w:rsidRDefault="00DC6004" w:rsidP="00D61022">
      <w:pPr>
        <w:pBdr>
          <w:bottom w:val="single" w:sz="6" w:space="1" w:color="auto"/>
        </w:pBdr>
        <w:spacing w:line="240" w:lineRule="auto"/>
        <w:rPr>
          <w:rFonts w:cs="Times New Roman"/>
          <w:b/>
          <w:bCs/>
        </w:rPr>
      </w:pPr>
    </w:p>
    <w:p w14:paraId="49C9A26A" w14:textId="77777777" w:rsidR="00401D32" w:rsidRPr="00DD6F52" w:rsidRDefault="00401D32" w:rsidP="00401D32">
      <w:pPr>
        <w:pBdr>
          <w:bottom w:val="single" w:sz="6" w:space="1" w:color="auto"/>
        </w:pBdr>
        <w:spacing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MEDIA &amp; DISSEMINATION</w:t>
      </w:r>
    </w:p>
    <w:p w14:paraId="5768A82E" w14:textId="77777777" w:rsidR="00401D32" w:rsidRDefault="00401D32" w:rsidP="00401D32">
      <w:pPr>
        <w:spacing w:line="240" w:lineRule="auto"/>
        <w:rPr>
          <w:rFonts w:cs="Times New Roman"/>
        </w:rPr>
      </w:pPr>
    </w:p>
    <w:p w14:paraId="6508C739" w14:textId="77777777" w:rsidR="00401D32" w:rsidRPr="00A020B6" w:rsidRDefault="00401D32" w:rsidP="00401D32">
      <w:pPr>
        <w:shd w:val="clear" w:color="auto" w:fill="FFFFFF"/>
        <w:ind w:left="1440" w:hanging="1440"/>
      </w:pPr>
      <w:r w:rsidRPr="00A020B6">
        <w:rPr>
          <w:rFonts w:cs="Times New Roman"/>
        </w:rPr>
        <w:t>2025</w:t>
      </w:r>
      <w:r w:rsidRPr="00A020B6">
        <w:rPr>
          <w:rFonts w:cs="Times New Roman"/>
        </w:rPr>
        <w:tab/>
      </w:r>
      <w:bookmarkStart w:id="1" w:name="_Hlk219146035"/>
      <w:r w:rsidRPr="00A020B6">
        <w:rPr>
          <w:b/>
          <w:bCs/>
        </w:rPr>
        <w:t>Interviewed for documentary</w:t>
      </w:r>
      <w:r w:rsidRPr="00A020B6">
        <w:t xml:space="preserve"> on the Death Penalty for Dr. Miltonette Craig’s graduate</w:t>
      </w:r>
      <w:r>
        <w:t xml:space="preserve"> </w:t>
      </w:r>
      <w:r w:rsidRPr="00A020B6">
        <w:t>seminar.</w:t>
      </w:r>
      <w:r>
        <w:t xml:space="preserve"> </w:t>
      </w:r>
      <w:hyperlink r:id="rId21" w:history="1">
        <w:r w:rsidRPr="001069BF">
          <w:rPr>
            <w:rStyle w:val="Hyperlink"/>
            <w:i/>
            <w:iCs/>
          </w:rPr>
          <w:t>https://shsu.zoom.us/rec/share/pmG2FLoTs_wIu4sDq8jfHVhIg9vgNrJ0ZToPb6F8axI1bf8EN5KuiU-eSr7QOe0U.4CAr8tWsy3w3tLz-?startTime=1764877856000</w:t>
        </w:r>
      </w:hyperlink>
    </w:p>
    <w:bookmarkEnd w:id="1"/>
    <w:p w14:paraId="1CCFBFBC" w14:textId="77777777" w:rsidR="00401D32" w:rsidRPr="00A020B6" w:rsidRDefault="00401D32" w:rsidP="00401D32">
      <w:pPr>
        <w:spacing w:line="240" w:lineRule="auto"/>
        <w:rPr>
          <w:rFonts w:cs="Times New Roman"/>
        </w:rPr>
      </w:pPr>
    </w:p>
    <w:p w14:paraId="68FB4398" w14:textId="4FCA4FEA" w:rsidR="00401D32" w:rsidRDefault="00401D32" w:rsidP="00401D32">
      <w:pPr>
        <w:spacing w:line="240" w:lineRule="auto"/>
        <w:ind w:left="1440" w:hanging="1440"/>
      </w:pPr>
      <w:r w:rsidRPr="00A020B6">
        <w:rPr>
          <w:rFonts w:cs="Times New Roman"/>
        </w:rPr>
        <w:t>2024-</w:t>
      </w:r>
      <w:r w:rsidRPr="00A020B6">
        <w:rPr>
          <w:rFonts w:cs="Times New Roman"/>
        </w:rPr>
        <w:tab/>
      </w:r>
      <w:r w:rsidRPr="00A020B6">
        <w:rPr>
          <w:rFonts w:cs="Times New Roman"/>
          <w:b/>
          <w:bCs/>
        </w:rPr>
        <w:t>Season and episode scripting</w:t>
      </w:r>
      <w:r w:rsidRPr="00A020B6">
        <w:rPr>
          <w:rFonts w:cs="Times New Roman"/>
        </w:rPr>
        <w:t xml:space="preserve"> for </w:t>
      </w:r>
      <w:r>
        <w:rPr>
          <w:rFonts w:cs="Times New Roman"/>
        </w:rPr>
        <w:t>seasons 11-1</w:t>
      </w:r>
      <w:r w:rsidR="00E92920">
        <w:rPr>
          <w:rFonts w:cs="Times New Roman"/>
        </w:rPr>
        <w:t>5</w:t>
      </w:r>
      <w:r>
        <w:rPr>
          <w:rFonts w:cs="Times New Roman"/>
        </w:rPr>
        <w:t xml:space="preserve"> of </w:t>
      </w:r>
      <w:r w:rsidRPr="00A020B6">
        <w:rPr>
          <w:rFonts w:cs="Times New Roman"/>
        </w:rPr>
        <w:t xml:space="preserve">the </w:t>
      </w:r>
      <w:r w:rsidRPr="00A020B6">
        <w:rPr>
          <w:bCs/>
          <w:i/>
        </w:rPr>
        <w:t>Aced It: Turning Science into Sense</w:t>
      </w:r>
      <w:r w:rsidRPr="00A020B6">
        <w:rPr>
          <w:b/>
        </w:rPr>
        <w:t xml:space="preserve"> </w:t>
      </w:r>
      <w:r w:rsidRPr="00A020B6">
        <w:t>Podcast. Aced It brings relevant research articles to a broader audience by translating them into clear, accessible language</w:t>
      </w:r>
      <w:r>
        <w:t xml:space="preserve">. </w:t>
      </w:r>
      <w:r w:rsidRPr="00A020B6">
        <w:t xml:space="preserve">Available on </w:t>
      </w:r>
      <w:r>
        <w:t xml:space="preserve">all major podcasting platforms. </w:t>
      </w:r>
      <w:hyperlink r:id="rId22" w:history="1">
        <w:r w:rsidRPr="00A020B6">
          <w:rPr>
            <w:rStyle w:val="Hyperlink"/>
            <w:shd w:val="clear" w:color="auto" w:fill="FFFFFF"/>
          </w:rPr>
          <w:t>https://acedit.podbean.com/</w:t>
        </w:r>
      </w:hyperlink>
    </w:p>
    <w:p w14:paraId="0A5D162F" w14:textId="77777777" w:rsidR="00401D32" w:rsidRDefault="00401D32" w:rsidP="00401D32">
      <w:pPr>
        <w:pStyle w:val="ListParagraph"/>
        <w:numPr>
          <w:ilvl w:val="0"/>
          <w:numId w:val="10"/>
        </w:numPr>
        <w:spacing w:line="240" w:lineRule="auto"/>
        <w:rPr>
          <w:rFonts w:cs="Times New Roman"/>
        </w:rPr>
      </w:pPr>
      <w:r w:rsidRPr="00A016E7">
        <w:rPr>
          <w:rFonts w:cs="Times New Roman"/>
          <w:i/>
          <w:iCs/>
        </w:rPr>
        <w:lastRenderedPageBreak/>
        <w:t>Season 11:</w:t>
      </w:r>
      <w:r>
        <w:rPr>
          <w:rFonts w:cs="Times New Roman"/>
        </w:rPr>
        <w:t xml:space="preserve"> OUD, Overdose, &amp; Loved Ones (2025)</w:t>
      </w:r>
    </w:p>
    <w:p w14:paraId="3028B522" w14:textId="77777777" w:rsidR="00401D32" w:rsidRDefault="00401D32" w:rsidP="00401D32">
      <w:pPr>
        <w:pStyle w:val="ListParagraph"/>
        <w:numPr>
          <w:ilvl w:val="0"/>
          <w:numId w:val="10"/>
        </w:numPr>
        <w:spacing w:line="240" w:lineRule="auto"/>
        <w:rPr>
          <w:rFonts w:cs="Times New Roman"/>
        </w:rPr>
      </w:pPr>
      <w:r w:rsidRPr="00A016E7">
        <w:rPr>
          <w:rFonts w:cs="Times New Roman"/>
          <w:i/>
          <w:iCs/>
        </w:rPr>
        <w:t>Season 12:</w:t>
      </w:r>
      <w:r>
        <w:rPr>
          <w:rFonts w:cs="Times New Roman"/>
        </w:rPr>
        <w:t xml:space="preserve"> Roles, Responsibilities, &amp; Reactions to Overdose (2025)</w:t>
      </w:r>
    </w:p>
    <w:p w14:paraId="24B9ABB3" w14:textId="77777777" w:rsidR="00401D32" w:rsidRDefault="00401D32" w:rsidP="00401D32">
      <w:pPr>
        <w:pStyle w:val="ListParagraph"/>
        <w:numPr>
          <w:ilvl w:val="0"/>
          <w:numId w:val="10"/>
        </w:numPr>
        <w:spacing w:line="240" w:lineRule="auto"/>
        <w:rPr>
          <w:rFonts w:cs="Times New Roman"/>
        </w:rPr>
      </w:pPr>
      <w:r w:rsidRPr="00A016E7">
        <w:rPr>
          <w:rFonts w:cs="Times New Roman"/>
          <w:i/>
          <w:iCs/>
        </w:rPr>
        <w:t>Season 13:</w:t>
      </w:r>
      <w:r>
        <w:rPr>
          <w:rFonts w:cs="Times New Roman"/>
        </w:rPr>
        <w:t xml:space="preserve"> Evolving Responses to OUD and Overdose (2025)</w:t>
      </w:r>
    </w:p>
    <w:p w14:paraId="01FCBD69" w14:textId="1AEA9085" w:rsidR="00401D32" w:rsidRDefault="00401D32" w:rsidP="00401D32">
      <w:pPr>
        <w:pStyle w:val="ListParagraph"/>
        <w:numPr>
          <w:ilvl w:val="0"/>
          <w:numId w:val="10"/>
        </w:numPr>
        <w:spacing w:line="240" w:lineRule="auto"/>
        <w:rPr>
          <w:rFonts w:cs="Times New Roman"/>
        </w:rPr>
      </w:pPr>
      <w:r w:rsidRPr="00A016E7">
        <w:rPr>
          <w:rFonts w:cs="Times New Roman"/>
          <w:i/>
          <w:iCs/>
        </w:rPr>
        <w:t>Season 14:</w:t>
      </w:r>
      <w:r>
        <w:rPr>
          <w:rFonts w:cs="Times New Roman"/>
        </w:rPr>
        <w:t xml:space="preserve"> The Stories </w:t>
      </w:r>
      <w:r w:rsidR="00A016E7">
        <w:rPr>
          <w:rFonts w:cs="Times New Roman"/>
        </w:rPr>
        <w:t>W</w:t>
      </w:r>
      <w:r>
        <w:rPr>
          <w:rFonts w:cs="Times New Roman"/>
        </w:rPr>
        <w:t>e Tell About Drugs and Overdose (in production)</w:t>
      </w:r>
    </w:p>
    <w:p w14:paraId="66B904EC" w14:textId="61304B34" w:rsidR="00837CBD" w:rsidRDefault="00837CBD" w:rsidP="00401D32">
      <w:pPr>
        <w:pStyle w:val="ListParagraph"/>
        <w:numPr>
          <w:ilvl w:val="0"/>
          <w:numId w:val="10"/>
        </w:numPr>
        <w:spacing w:line="240" w:lineRule="auto"/>
        <w:rPr>
          <w:rFonts w:cs="Times New Roman"/>
        </w:rPr>
      </w:pPr>
      <w:r>
        <w:rPr>
          <w:rFonts w:cs="Times New Roman"/>
          <w:i/>
          <w:iCs/>
        </w:rPr>
        <w:t>Season 15</w:t>
      </w:r>
      <w:r w:rsidR="004F02C3">
        <w:rPr>
          <w:rFonts w:cs="Times New Roman"/>
          <w:i/>
          <w:iCs/>
        </w:rPr>
        <w:t xml:space="preserve">: </w:t>
      </w:r>
      <w:r w:rsidR="004F02C3">
        <w:rPr>
          <w:rFonts w:cs="Times New Roman"/>
        </w:rPr>
        <w:t>Lived Experience Perspectives on Overdose Policy &amp; Practice (in production)</w:t>
      </w:r>
    </w:p>
    <w:p w14:paraId="57FB0E47" w14:textId="77777777" w:rsidR="00401D32" w:rsidRPr="00A020B6" w:rsidRDefault="00401D32" w:rsidP="00401D32">
      <w:pPr>
        <w:pStyle w:val="ListParagraph"/>
        <w:numPr>
          <w:ilvl w:val="0"/>
          <w:numId w:val="10"/>
        </w:numPr>
        <w:spacing w:line="240" w:lineRule="auto"/>
        <w:rPr>
          <w:rFonts w:cs="Times New Roman"/>
        </w:rPr>
      </w:pPr>
      <w:r w:rsidRPr="00A016E7">
        <w:rPr>
          <w:rFonts w:cs="Times New Roman"/>
          <w:i/>
          <w:iCs/>
        </w:rPr>
        <w:t>Bonus Episodes:</w:t>
      </w:r>
      <w:r>
        <w:rPr>
          <w:rFonts w:cs="Times New Roman"/>
        </w:rPr>
        <w:t xml:space="preserve"> Falling Overdose Rates (2025)</w:t>
      </w:r>
    </w:p>
    <w:p w14:paraId="4FDF6F9C" w14:textId="77777777" w:rsidR="00401D32" w:rsidRDefault="00401D32" w:rsidP="00D61022">
      <w:pPr>
        <w:pBdr>
          <w:bottom w:val="single" w:sz="6" w:space="1" w:color="auto"/>
        </w:pBdr>
        <w:spacing w:line="240" w:lineRule="auto"/>
        <w:rPr>
          <w:rFonts w:cs="Times New Roman"/>
          <w:b/>
          <w:bCs/>
        </w:rPr>
      </w:pPr>
    </w:p>
    <w:p w14:paraId="50BCC155" w14:textId="258A90BD" w:rsidR="00D61022" w:rsidRPr="00DD6F52" w:rsidRDefault="0076508B" w:rsidP="00D61022">
      <w:pPr>
        <w:pBdr>
          <w:bottom w:val="single" w:sz="6" w:space="1" w:color="auto"/>
        </w:pBdr>
        <w:spacing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RESEARCH PROJECTS &amp; EXPERIENCE</w:t>
      </w:r>
    </w:p>
    <w:p w14:paraId="02833BBA" w14:textId="77777777" w:rsidR="00227C5C" w:rsidRDefault="00227C5C" w:rsidP="007813E2">
      <w:pPr>
        <w:spacing w:line="240" w:lineRule="auto"/>
        <w:rPr>
          <w:rFonts w:cs="Times New Roman"/>
          <w:bCs/>
        </w:rPr>
      </w:pPr>
    </w:p>
    <w:p w14:paraId="0499DF9E" w14:textId="445ADB2D" w:rsidR="0076508B" w:rsidRDefault="0076508B" w:rsidP="0076508B">
      <w:pPr>
        <w:ind w:left="720" w:hanging="720"/>
        <w:rPr>
          <w:b/>
          <w:i/>
          <w:u w:val="single"/>
        </w:rPr>
      </w:pPr>
      <w:r>
        <w:rPr>
          <w:b/>
          <w:i/>
          <w:u w:val="single"/>
        </w:rPr>
        <w:t>Grant-Funded Research</w:t>
      </w:r>
    </w:p>
    <w:p w14:paraId="6EEFFD38" w14:textId="77777777" w:rsidR="0076508B" w:rsidRDefault="0076508B" w:rsidP="0076508B">
      <w:pPr>
        <w:spacing w:line="240" w:lineRule="auto"/>
        <w:rPr>
          <w:rFonts w:cs="Times New Roman"/>
          <w:b/>
          <w:bCs/>
          <w:i/>
          <w:iCs/>
        </w:rPr>
      </w:pPr>
    </w:p>
    <w:p w14:paraId="424E8E38" w14:textId="2BB01E67" w:rsidR="007A437A" w:rsidRPr="007A437A" w:rsidRDefault="007A437A" w:rsidP="007A437A">
      <w:pPr>
        <w:spacing w:line="240" w:lineRule="auto"/>
        <w:ind w:left="1440" w:hanging="1440"/>
        <w:rPr>
          <w:rFonts w:cs="Times New Roman"/>
        </w:rPr>
      </w:pPr>
      <w:r w:rsidRPr="00E104B7">
        <w:rPr>
          <w:rFonts w:cs="Times New Roman"/>
        </w:rPr>
        <w:t>202</w:t>
      </w:r>
      <w:r>
        <w:rPr>
          <w:rFonts w:cs="Times New Roman"/>
        </w:rPr>
        <w:t>6</w:t>
      </w:r>
      <w:r w:rsidRPr="00E104B7">
        <w:rPr>
          <w:rFonts w:cs="Times New Roman"/>
        </w:rPr>
        <w:t xml:space="preserve"> -</w:t>
      </w:r>
      <w:r>
        <w:rPr>
          <w:rFonts w:cs="Times New Roman"/>
          <w:b/>
          <w:bCs/>
          <w:i/>
          <w:iCs/>
        </w:rPr>
        <w:t xml:space="preserve"> </w:t>
      </w:r>
      <w:r>
        <w:rPr>
          <w:rFonts w:cs="Times New Roman"/>
          <w:b/>
          <w:bCs/>
          <w:i/>
          <w:iCs/>
        </w:rPr>
        <w:tab/>
        <w:t xml:space="preserve">Researcher: </w:t>
      </w:r>
      <w:r w:rsidRPr="007A437A">
        <w:rPr>
          <w:rFonts w:cs="Times New Roman"/>
          <w:i/>
          <w:iCs/>
        </w:rPr>
        <w:t>“</w:t>
      </w:r>
      <w:bookmarkStart w:id="2" w:name="_Hlk152668043"/>
      <w:r w:rsidRPr="007A437A">
        <w:rPr>
          <w:rFonts w:eastAsia="Times New Roman"/>
          <w:i/>
          <w:iCs/>
        </w:rPr>
        <w:t xml:space="preserve">A comparative effectiveness trial of </w:t>
      </w:r>
      <w:r w:rsidRPr="007A437A">
        <w:rPr>
          <w:i/>
          <w:iCs/>
        </w:rPr>
        <w:t>sublingual versus</w:t>
      </w:r>
      <w:r w:rsidRPr="007A437A">
        <w:rPr>
          <w:rFonts w:eastAsia="Times New Roman"/>
          <w:i/>
          <w:iCs/>
        </w:rPr>
        <w:t xml:space="preserve"> extended-release buprenorphine with individuals leaving </w:t>
      </w:r>
      <w:r w:rsidRPr="007A437A">
        <w:rPr>
          <w:i/>
          <w:iCs/>
        </w:rPr>
        <w:t>a carceral settin</w:t>
      </w:r>
      <w:bookmarkEnd w:id="2"/>
      <w:r w:rsidRPr="007A437A">
        <w:rPr>
          <w:i/>
          <w:iCs/>
        </w:rPr>
        <w:t>g”</w:t>
      </w:r>
      <w:r w:rsidRPr="00F104B2">
        <w:rPr>
          <w:rFonts w:cs="Times New Roman"/>
        </w:rPr>
        <w:t xml:space="preserve"> (</w:t>
      </w:r>
      <w:r>
        <w:rPr>
          <w:rFonts w:cs="Times New Roman"/>
        </w:rPr>
        <w:t xml:space="preserve">Funded </w:t>
      </w:r>
      <w:r w:rsidRPr="002F0859">
        <w:rPr>
          <w:rFonts w:cs="Times New Roman"/>
        </w:rPr>
        <w:t xml:space="preserve">by </w:t>
      </w:r>
      <w:r>
        <w:rPr>
          <w:rFonts w:cs="Times New Roman"/>
        </w:rPr>
        <w:t>the National Institute on Drug Abuse, PI: Michael Gordon &amp; Thomas Blue</w:t>
      </w:r>
      <w:r w:rsidRPr="00F104B2">
        <w:rPr>
          <w:rFonts w:cs="Times New Roman"/>
        </w:rPr>
        <w:t xml:space="preserve">). Qualitative data coding and analysis with </w:t>
      </w:r>
      <w:proofErr w:type="spellStart"/>
      <w:r w:rsidRPr="00F104B2">
        <w:rPr>
          <w:rFonts w:cs="Times New Roman"/>
        </w:rPr>
        <w:t>Atlas.ti</w:t>
      </w:r>
      <w:proofErr w:type="spellEnd"/>
      <w:r w:rsidRPr="00F104B2">
        <w:rPr>
          <w:rFonts w:cs="Times New Roman"/>
        </w:rPr>
        <w:t xml:space="preserve">. </w:t>
      </w:r>
    </w:p>
    <w:p w14:paraId="0E0CD373" w14:textId="77777777" w:rsidR="007A437A" w:rsidRDefault="007A437A" w:rsidP="00E104B7">
      <w:pPr>
        <w:spacing w:line="240" w:lineRule="auto"/>
        <w:ind w:left="1440" w:hanging="1440"/>
        <w:rPr>
          <w:rFonts w:cs="Times New Roman"/>
        </w:rPr>
      </w:pPr>
    </w:p>
    <w:p w14:paraId="735AD1F9" w14:textId="6248630D" w:rsidR="00E104B7" w:rsidRPr="00F104B2" w:rsidRDefault="00E104B7" w:rsidP="00E104B7">
      <w:pPr>
        <w:spacing w:line="240" w:lineRule="auto"/>
        <w:ind w:left="1440" w:hanging="1440"/>
        <w:rPr>
          <w:rFonts w:cs="Times New Roman"/>
        </w:rPr>
      </w:pPr>
      <w:r w:rsidRPr="00E104B7">
        <w:rPr>
          <w:rFonts w:cs="Times New Roman"/>
        </w:rPr>
        <w:t>2025 -</w:t>
      </w:r>
      <w:r>
        <w:rPr>
          <w:rFonts w:cs="Times New Roman"/>
          <w:b/>
          <w:bCs/>
          <w:i/>
          <w:iCs/>
        </w:rPr>
        <w:t xml:space="preserve"> </w:t>
      </w:r>
      <w:r>
        <w:rPr>
          <w:rFonts w:cs="Times New Roman"/>
          <w:b/>
          <w:bCs/>
          <w:i/>
          <w:iCs/>
        </w:rPr>
        <w:tab/>
        <w:t xml:space="preserve">Researcher: </w:t>
      </w:r>
      <w:r w:rsidRPr="00F104B2">
        <w:rPr>
          <w:rFonts w:cs="Times New Roman"/>
          <w:i/>
          <w:iCs/>
        </w:rPr>
        <w:t>“A Comparative Effectiveness Trial of Extended-Release Naltrexone Versus Extended-Release Buprenorphine with Individuals Leaving Jail”</w:t>
      </w:r>
      <w:r w:rsidRPr="00F104B2">
        <w:rPr>
          <w:rFonts w:cs="Times New Roman"/>
        </w:rPr>
        <w:t xml:space="preserve"> (</w:t>
      </w:r>
      <w:r w:rsidR="002F0859">
        <w:rPr>
          <w:rFonts w:cs="Times New Roman"/>
        </w:rPr>
        <w:t xml:space="preserve">Funded </w:t>
      </w:r>
      <w:r w:rsidR="002F0859" w:rsidRPr="002F0859">
        <w:rPr>
          <w:rFonts w:cs="Times New Roman"/>
        </w:rPr>
        <w:t xml:space="preserve">by </w:t>
      </w:r>
      <w:r w:rsidR="00D71C4A">
        <w:rPr>
          <w:rFonts w:cs="Times New Roman"/>
        </w:rPr>
        <w:t>the National Institutes of Health</w:t>
      </w:r>
      <w:r w:rsidR="002F0859">
        <w:rPr>
          <w:rFonts w:cs="Times New Roman"/>
        </w:rPr>
        <w:t xml:space="preserve">, PI: </w:t>
      </w:r>
      <w:r w:rsidR="00D71C4A">
        <w:rPr>
          <w:rFonts w:cs="Times New Roman"/>
        </w:rPr>
        <w:t>Michael Gordo</w:t>
      </w:r>
      <w:r w:rsidR="00BE5C66">
        <w:rPr>
          <w:rFonts w:cs="Times New Roman"/>
        </w:rPr>
        <w:t>n</w:t>
      </w:r>
      <w:r w:rsidRPr="00F104B2">
        <w:rPr>
          <w:rFonts w:cs="Times New Roman"/>
        </w:rPr>
        <w:t xml:space="preserve">). Qualitative data coding and analysis with </w:t>
      </w:r>
      <w:proofErr w:type="spellStart"/>
      <w:r w:rsidRPr="00F104B2">
        <w:rPr>
          <w:rFonts w:cs="Times New Roman"/>
        </w:rPr>
        <w:t>Atlas.ti</w:t>
      </w:r>
      <w:proofErr w:type="spellEnd"/>
      <w:r w:rsidRPr="00F104B2">
        <w:rPr>
          <w:rFonts w:cs="Times New Roman"/>
        </w:rPr>
        <w:t xml:space="preserve">. </w:t>
      </w:r>
    </w:p>
    <w:p w14:paraId="771B74C0" w14:textId="77777777" w:rsidR="00E104B7" w:rsidRDefault="00E104B7" w:rsidP="0076508B">
      <w:pPr>
        <w:spacing w:line="240" w:lineRule="auto"/>
        <w:rPr>
          <w:rFonts w:cs="Times New Roman"/>
          <w:b/>
          <w:bCs/>
          <w:i/>
          <w:iCs/>
        </w:rPr>
      </w:pPr>
    </w:p>
    <w:p w14:paraId="3605A12F" w14:textId="139D9EC0" w:rsidR="0076508B" w:rsidRDefault="0076508B" w:rsidP="0076508B">
      <w:pPr>
        <w:spacing w:line="240" w:lineRule="auto"/>
        <w:ind w:left="1440" w:hanging="1440"/>
        <w:rPr>
          <w:rFonts w:cs="Times New Roman"/>
        </w:rPr>
      </w:pPr>
      <w:r w:rsidRPr="0076508B">
        <w:rPr>
          <w:rFonts w:cs="Times New Roman"/>
        </w:rPr>
        <w:t>2024 -</w:t>
      </w:r>
      <w:r>
        <w:rPr>
          <w:rFonts w:cs="Times New Roman"/>
          <w:b/>
          <w:bCs/>
          <w:i/>
          <w:iCs/>
        </w:rPr>
        <w:t xml:space="preserve"> </w:t>
      </w:r>
      <w:r>
        <w:rPr>
          <w:rFonts w:cs="Times New Roman"/>
          <w:b/>
          <w:bCs/>
          <w:i/>
          <w:iCs/>
        </w:rPr>
        <w:tab/>
      </w:r>
      <w:r w:rsidRPr="00F57054">
        <w:rPr>
          <w:rFonts w:cs="Times New Roman"/>
          <w:b/>
          <w:bCs/>
          <w:i/>
          <w:iCs/>
        </w:rPr>
        <w:t>Researcher:</w:t>
      </w:r>
      <w:r>
        <w:rPr>
          <w:rFonts w:cs="Times New Roman"/>
          <w:i/>
          <w:iCs/>
        </w:rPr>
        <w:t xml:space="preserve"> “Justice Community O</w:t>
      </w:r>
      <w:r w:rsidR="007A1E3C">
        <w:rPr>
          <w:rFonts w:cs="Times New Roman"/>
          <w:i/>
          <w:iCs/>
        </w:rPr>
        <w:t>verdose</w:t>
      </w:r>
      <w:r>
        <w:rPr>
          <w:rFonts w:cs="Times New Roman"/>
          <w:i/>
          <w:iCs/>
        </w:rPr>
        <w:t xml:space="preserve"> Innovation Network” </w:t>
      </w:r>
      <w:r w:rsidRPr="002F0859">
        <w:rPr>
          <w:rFonts w:cs="Times New Roman"/>
        </w:rPr>
        <w:t>(</w:t>
      </w:r>
      <w:r w:rsidR="002F0859">
        <w:rPr>
          <w:rFonts w:cs="Times New Roman"/>
        </w:rPr>
        <w:t>F</w:t>
      </w:r>
      <w:r w:rsidR="002F0859" w:rsidRPr="002F0859">
        <w:rPr>
          <w:rFonts w:cs="Times New Roman"/>
        </w:rPr>
        <w:t>unded by the National Institute on Drug Abuse</w:t>
      </w:r>
      <w:r w:rsidR="002F0859">
        <w:rPr>
          <w:rFonts w:cs="Times New Roman"/>
        </w:rPr>
        <w:t xml:space="preserve">, </w:t>
      </w:r>
      <w:r w:rsidRPr="002F0859">
        <w:rPr>
          <w:rFonts w:cs="Times New Roman"/>
        </w:rPr>
        <w:t>PI: Faye S. Taxman, Danielle S. Rudes, &amp; Carrie Pettus).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 xml:space="preserve">Season/episode outlining and script writing for the ACED! It </w:t>
      </w:r>
      <w:proofErr w:type="gramStart"/>
      <w:r>
        <w:rPr>
          <w:rFonts w:cs="Times New Roman"/>
        </w:rPr>
        <w:t>podcast</w:t>
      </w:r>
      <w:proofErr w:type="gramEnd"/>
      <w:r>
        <w:rPr>
          <w:rFonts w:cs="Times New Roman"/>
        </w:rPr>
        <w:t xml:space="preserve">; </w:t>
      </w:r>
      <w:r w:rsidR="00AB445B">
        <w:rPr>
          <w:rFonts w:cs="Times New Roman"/>
        </w:rPr>
        <w:t xml:space="preserve">facilitation of the LEAP mentorship program; </w:t>
      </w:r>
      <w:r>
        <w:rPr>
          <w:rFonts w:cs="Times New Roman"/>
        </w:rPr>
        <w:t>survey design, implementation, and analysis.</w:t>
      </w:r>
    </w:p>
    <w:p w14:paraId="016BB49A" w14:textId="77777777" w:rsidR="0076508B" w:rsidRDefault="0076508B" w:rsidP="0076508B">
      <w:pPr>
        <w:spacing w:line="240" w:lineRule="auto"/>
        <w:ind w:left="1440" w:hanging="1440"/>
        <w:rPr>
          <w:rFonts w:cs="Times New Roman"/>
        </w:rPr>
      </w:pPr>
    </w:p>
    <w:p w14:paraId="00816E85" w14:textId="33244894" w:rsidR="0076508B" w:rsidRDefault="0076508B" w:rsidP="0076508B">
      <w:pPr>
        <w:spacing w:line="240" w:lineRule="auto"/>
        <w:ind w:left="1440" w:hanging="1440"/>
        <w:rPr>
          <w:rFonts w:cs="Times New Roman"/>
        </w:rPr>
      </w:pPr>
      <w:r w:rsidRPr="0076508B">
        <w:rPr>
          <w:rFonts w:cs="Times New Roman"/>
        </w:rPr>
        <w:t>2024 -</w:t>
      </w:r>
      <w:r>
        <w:rPr>
          <w:rFonts w:cs="Times New Roman"/>
          <w:b/>
          <w:bCs/>
          <w:i/>
          <w:iCs/>
        </w:rPr>
        <w:t xml:space="preserve"> </w:t>
      </w:r>
      <w:r>
        <w:rPr>
          <w:rFonts w:cs="Times New Roman"/>
          <w:b/>
          <w:bCs/>
          <w:i/>
          <w:iCs/>
        </w:rPr>
        <w:tab/>
      </w:r>
      <w:r w:rsidRPr="00E620DA">
        <w:rPr>
          <w:rFonts w:cs="Times New Roman"/>
          <w:b/>
          <w:bCs/>
          <w:i/>
          <w:iCs/>
        </w:rPr>
        <w:t>Researcher:</w:t>
      </w:r>
      <w:r w:rsidRPr="00E620DA">
        <w:rPr>
          <w:rFonts w:cs="Times New Roman"/>
          <w:i/>
          <w:iCs/>
        </w:rPr>
        <w:t xml:space="preserve"> “Behavioral Health Literacy Interventions in Incarceration Settings” </w:t>
      </w:r>
      <w:r w:rsidR="002F0859" w:rsidRPr="002F0859">
        <w:rPr>
          <w:rFonts w:cs="Times New Roman"/>
        </w:rPr>
        <w:t xml:space="preserve">(Funded by the National Institute on Drug Abuse, </w:t>
      </w:r>
      <w:r w:rsidRPr="002F0859">
        <w:rPr>
          <w:rFonts w:cs="Times New Roman"/>
        </w:rPr>
        <w:t>PI: Danielle S. Rudes &amp; Carrie Pettus).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>E</w:t>
      </w:r>
      <w:r w:rsidRPr="00A23141">
        <w:rPr>
          <w:rFonts w:cs="Times New Roman"/>
        </w:rPr>
        <w:t xml:space="preserve">thnographic observations of </w:t>
      </w:r>
      <w:r>
        <w:rPr>
          <w:rFonts w:cs="Times New Roman"/>
        </w:rPr>
        <w:t>behavioral health</w:t>
      </w:r>
      <w:r w:rsidRPr="00A23141">
        <w:rPr>
          <w:rFonts w:cs="Times New Roman"/>
        </w:rPr>
        <w:t xml:space="preserve"> training sessions</w:t>
      </w:r>
      <w:r>
        <w:rPr>
          <w:rFonts w:cs="Times New Roman"/>
        </w:rPr>
        <w:t xml:space="preserve"> for prison staff and incarcerated people</w:t>
      </w:r>
      <w:r w:rsidR="00AB445B">
        <w:rPr>
          <w:rFonts w:cs="Times New Roman"/>
        </w:rPr>
        <w:t xml:space="preserve">, </w:t>
      </w:r>
      <w:r>
        <w:rPr>
          <w:rFonts w:cs="Times New Roman"/>
        </w:rPr>
        <w:t>q</w:t>
      </w:r>
      <w:r w:rsidRPr="00A23141">
        <w:rPr>
          <w:rFonts w:cs="Times New Roman"/>
        </w:rPr>
        <w:t xml:space="preserve">ualitative data </w:t>
      </w:r>
      <w:r w:rsidR="00AB445B">
        <w:rPr>
          <w:rFonts w:cs="Times New Roman"/>
        </w:rPr>
        <w:t>analysis</w:t>
      </w:r>
      <w:r>
        <w:rPr>
          <w:rFonts w:cs="Times New Roman"/>
        </w:rPr>
        <w:t>.</w:t>
      </w:r>
    </w:p>
    <w:p w14:paraId="1F4D8F7C" w14:textId="77777777" w:rsidR="00E104B7" w:rsidRDefault="00E104B7" w:rsidP="0076508B">
      <w:pPr>
        <w:spacing w:line="240" w:lineRule="auto"/>
        <w:ind w:left="1440" w:hanging="1440"/>
        <w:rPr>
          <w:rFonts w:cs="Times New Roman"/>
        </w:rPr>
      </w:pPr>
    </w:p>
    <w:p w14:paraId="106F7270" w14:textId="03BF2263" w:rsidR="00E104B7" w:rsidRPr="00722EB9" w:rsidRDefault="00E104B7" w:rsidP="00E104B7">
      <w:pPr>
        <w:spacing w:line="240" w:lineRule="auto"/>
        <w:ind w:left="1440" w:hanging="1440"/>
        <w:rPr>
          <w:rFonts w:cs="Times New Roman"/>
          <w:i/>
          <w:iCs/>
        </w:rPr>
      </w:pPr>
      <w:r w:rsidRPr="00E104B7">
        <w:rPr>
          <w:rFonts w:cs="Times New Roman"/>
        </w:rPr>
        <w:t>2024 -</w:t>
      </w:r>
      <w:r>
        <w:rPr>
          <w:rFonts w:cs="Times New Roman"/>
          <w:b/>
          <w:bCs/>
          <w:i/>
          <w:iCs/>
        </w:rPr>
        <w:t xml:space="preserve"> </w:t>
      </w:r>
      <w:r>
        <w:rPr>
          <w:rFonts w:cs="Times New Roman"/>
          <w:b/>
          <w:bCs/>
          <w:i/>
          <w:iCs/>
        </w:rPr>
        <w:tab/>
      </w:r>
      <w:r w:rsidRPr="00DF7701">
        <w:rPr>
          <w:rFonts w:cs="Times New Roman"/>
          <w:b/>
          <w:bCs/>
          <w:i/>
          <w:iCs/>
        </w:rPr>
        <w:t>Researcher:</w:t>
      </w:r>
      <w:r w:rsidRPr="00E620DA">
        <w:rPr>
          <w:rFonts w:cs="Times New Roman"/>
        </w:rPr>
        <w:t xml:space="preserve"> </w:t>
      </w:r>
      <w:r w:rsidRPr="00DF7701">
        <w:rPr>
          <w:rFonts w:cs="Times New Roman"/>
          <w:i/>
          <w:iCs/>
        </w:rPr>
        <w:t xml:space="preserve">“Qualitative Staff Interviews at Critical Access Opioid Treatment Delivery Units” </w:t>
      </w:r>
      <w:r w:rsidRPr="002F0859">
        <w:rPr>
          <w:rFonts w:cs="Times New Roman"/>
        </w:rPr>
        <w:t>(</w:t>
      </w:r>
      <w:r w:rsidR="002F0859" w:rsidRPr="002F0859">
        <w:rPr>
          <w:rFonts w:cs="Times New Roman"/>
        </w:rPr>
        <w:t xml:space="preserve">Funded by </w:t>
      </w:r>
      <w:r w:rsidR="00DE62E7">
        <w:rPr>
          <w:rFonts w:cs="Times New Roman"/>
        </w:rPr>
        <w:t>the National Institutes of Health</w:t>
      </w:r>
      <w:r w:rsidR="002F0859" w:rsidRPr="002F0859">
        <w:rPr>
          <w:rFonts w:cs="Times New Roman"/>
        </w:rPr>
        <w:t xml:space="preserve">, </w:t>
      </w:r>
      <w:r w:rsidRPr="002F0859">
        <w:rPr>
          <w:rFonts w:cs="Times New Roman"/>
        </w:rPr>
        <w:t xml:space="preserve">PI: Harrold Pollack &amp; Danielle S. Rudes). </w:t>
      </w:r>
      <w:r w:rsidR="00AB445B">
        <w:rPr>
          <w:rFonts w:cs="Times New Roman"/>
        </w:rPr>
        <w:t>R</w:t>
      </w:r>
      <w:r w:rsidRPr="00722EB9">
        <w:rPr>
          <w:rFonts w:cs="Times New Roman"/>
        </w:rPr>
        <w:t>ecruitment of interview participants, interviews with rural OUD treatment provider</w:t>
      </w:r>
      <w:r w:rsidR="00AB445B">
        <w:rPr>
          <w:rFonts w:cs="Times New Roman"/>
        </w:rPr>
        <w:t xml:space="preserve">s, </w:t>
      </w:r>
      <w:r w:rsidRPr="00722EB9">
        <w:rPr>
          <w:rFonts w:cs="Times New Roman"/>
        </w:rPr>
        <w:t xml:space="preserve">qualitative data analysis. </w:t>
      </w:r>
    </w:p>
    <w:p w14:paraId="15D7E7B3" w14:textId="77777777" w:rsidR="0076508B" w:rsidRDefault="0076508B" w:rsidP="0076508B">
      <w:pPr>
        <w:spacing w:line="240" w:lineRule="auto"/>
        <w:rPr>
          <w:rFonts w:cs="Times New Roman"/>
          <w:b/>
          <w:bCs/>
          <w:i/>
          <w:iCs/>
        </w:rPr>
      </w:pPr>
    </w:p>
    <w:p w14:paraId="29FD9995" w14:textId="2D8D45B7" w:rsidR="0076508B" w:rsidRDefault="0076508B" w:rsidP="0076508B">
      <w:pPr>
        <w:spacing w:line="240" w:lineRule="auto"/>
        <w:ind w:left="1440" w:hanging="1440"/>
        <w:rPr>
          <w:rFonts w:cs="Times New Roman"/>
        </w:rPr>
      </w:pPr>
      <w:r w:rsidRPr="0076508B">
        <w:rPr>
          <w:rFonts w:cs="Times New Roman"/>
        </w:rPr>
        <w:t>2023 -</w:t>
      </w:r>
      <w:r>
        <w:rPr>
          <w:rFonts w:cs="Times New Roman"/>
          <w:b/>
          <w:bCs/>
          <w:i/>
          <w:iCs/>
        </w:rPr>
        <w:t xml:space="preserve"> </w:t>
      </w:r>
      <w:r>
        <w:rPr>
          <w:rFonts w:cs="Times New Roman"/>
          <w:b/>
          <w:bCs/>
          <w:i/>
          <w:iCs/>
        </w:rPr>
        <w:tab/>
      </w:r>
      <w:r w:rsidRPr="00E620DA">
        <w:rPr>
          <w:rFonts w:cs="Times New Roman"/>
          <w:b/>
          <w:bCs/>
          <w:i/>
          <w:iCs/>
        </w:rPr>
        <w:t>Project Manager:</w:t>
      </w:r>
      <w:r w:rsidRPr="00E620DA">
        <w:rPr>
          <w:rFonts w:cs="Times New Roman"/>
          <w:i/>
          <w:iCs/>
        </w:rPr>
        <w:t xml:space="preserve"> “Enhancing Correctional Spaces &amp; Cultures” </w:t>
      </w:r>
      <w:r w:rsidRPr="002F0859">
        <w:rPr>
          <w:rFonts w:cs="Times New Roman"/>
        </w:rPr>
        <w:t>(</w:t>
      </w:r>
      <w:r w:rsidR="002F0859" w:rsidRPr="002F0859">
        <w:rPr>
          <w:rFonts w:cs="Times New Roman"/>
        </w:rPr>
        <w:t xml:space="preserve">Funded by the Bureau of Justice Assistance, </w:t>
      </w:r>
      <w:r w:rsidRPr="002F0859">
        <w:rPr>
          <w:rFonts w:cs="Times New Roman"/>
        </w:rPr>
        <w:t>PI: Danielle S. Rudes).</w:t>
      </w:r>
      <w:r>
        <w:rPr>
          <w:rFonts w:cs="Times New Roman"/>
          <w:i/>
          <w:iCs/>
        </w:rPr>
        <w:t xml:space="preserve"> </w:t>
      </w:r>
      <w:r w:rsidR="00AB445B" w:rsidRPr="00AB445B">
        <w:rPr>
          <w:rFonts w:cs="Times New Roman"/>
        </w:rPr>
        <w:t xml:space="preserve">Project management for a team of </w:t>
      </w:r>
      <w:r w:rsidR="00AB445B">
        <w:rPr>
          <w:rFonts w:cs="Times New Roman"/>
        </w:rPr>
        <w:t>6</w:t>
      </w:r>
      <w:r w:rsidRPr="00AB445B">
        <w:rPr>
          <w:rFonts w:cs="Times New Roman"/>
        </w:rPr>
        <w:t xml:space="preserve"> </w:t>
      </w:r>
      <w:r w:rsidRPr="00AD55A6">
        <w:rPr>
          <w:rFonts w:cs="Times New Roman"/>
        </w:rPr>
        <w:t xml:space="preserve">faculty members and </w:t>
      </w:r>
      <w:r w:rsidR="00AB445B">
        <w:rPr>
          <w:rFonts w:cs="Times New Roman"/>
        </w:rPr>
        <w:t>6</w:t>
      </w:r>
      <w:r w:rsidRPr="00AD55A6">
        <w:rPr>
          <w:rFonts w:cs="Times New Roman"/>
        </w:rPr>
        <w:t xml:space="preserve"> graduate (PhD/MA) research assistants working on an eight-state qualitative corrections projec</w:t>
      </w:r>
      <w:r w:rsidR="00AB445B">
        <w:rPr>
          <w:rFonts w:cs="Times New Roman"/>
        </w:rPr>
        <w:t>ts: data collection;</w:t>
      </w:r>
      <w:r w:rsidRPr="00AD55A6">
        <w:rPr>
          <w:rFonts w:cs="Times New Roman"/>
        </w:rPr>
        <w:t xml:space="preserve"> </w:t>
      </w:r>
      <w:r w:rsidR="00AB445B">
        <w:rPr>
          <w:rFonts w:cs="Times New Roman"/>
        </w:rPr>
        <w:t xml:space="preserve">conduct and </w:t>
      </w:r>
      <w:r w:rsidRPr="00AD55A6">
        <w:rPr>
          <w:rFonts w:cs="Times New Roman"/>
        </w:rPr>
        <w:t>supervise data coding and analysis</w:t>
      </w:r>
      <w:r w:rsidR="00AB445B">
        <w:rPr>
          <w:rFonts w:cs="Times New Roman"/>
        </w:rPr>
        <w:t>;</w:t>
      </w:r>
      <w:r w:rsidRPr="00AD55A6">
        <w:rPr>
          <w:rFonts w:cs="Times New Roman"/>
        </w:rPr>
        <w:t xml:space="preserve"> manage carceral mail correspondence, </w:t>
      </w:r>
      <w:r w:rsidR="00AB445B">
        <w:rPr>
          <w:rFonts w:cs="Times New Roman"/>
        </w:rPr>
        <w:t>technical report writing</w:t>
      </w:r>
      <w:r w:rsidRPr="00AD55A6">
        <w:rPr>
          <w:rFonts w:cs="Times New Roman"/>
        </w:rPr>
        <w:t>.</w:t>
      </w:r>
    </w:p>
    <w:p w14:paraId="3746CCC0" w14:textId="77777777" w:rsidR="00E104B7" w:rsidRDefault="00E104B7" w:rsidP="0076508B">
      <w:pPr>
        <w:spacing w:line="240" w:lineRule="auto"/>
        <w:ind w:left="1440" w:hanging="1440"/>
        <w:rPr>
          <w:rFonts w:cs="Times New Roman"/>
        </w:rPr>
      </w:pPr>
    </w:p>
    <w:p w14:paraId="3455562C" w14:textId="1F30ECC9" w:rsidR="00E104B7" w:rsidRDefault="00E104B7" w:rsidP="00E104B7">
      <w:pPr>
        <w:spacing w:line="240" w:lineRule="auto"/>
        <w:ind w:left="1440" w:hanging="1440"/>
        <w:rPr>
          <w:rFonts w:cs="Times New Roman"/>
        </w:rPr>
      </w:pPr>
      <w:r w:rsidRPr="00E104B7">
        <w:rPr>
          <w:rFonts w:cs="Times New Roman"/>
        </w:rPr>
        <w:lastRenderedPageBreak/>
        <w:t>2023</w:t>
      </w:r>
      <w:r>
        <w:rPr>
          <w:rFonts w:cs="Times New Roman"/>
        </w:rPr>
        <w:t>-</w:t>
      </w:r>
      <w:r w:rsidRPr="00E104B7">
        <w:rPr>
          <w:rFonts w:cs="Times New Roman"/>
        </w:rPr>
        <w:t>2024</w:t>
      </w:r>
      <w:r>
        <w:rPr>
          <w:rFonts w:cs="Times New Roman"/>
          <w:b/>
          <w:bCs/>
          <w:i/>
          <w:iCs/>
        </w:rPr>
        <w:t xml:space="preserve"> </w:t>
      </w:r>
      <w:r>
        <w:rPr>
          <w:rFonts w:cs="Times New Roman"/>
          <w:b/>
          <w:bCs/>
          <w:i/>
          <w:iCs/>
        </w:rPr>
        <w:tab/>
      </w:r>
      <w:r w:rsidRPr="00DF7701">
        <w:rPr>
          <w:rFonts w:cs="Times New Roman"/>
          <w:b/>
          <w:bCs/>
          <w:i/>
          <w:iCs/>
        </w:rPr>
        <w:t>Researcher:</w:t>
      </w:r>
      <w:r w:rsidRPr="00E620DA">
        <w:rPr>
          <w:rFonts w:cs="Times New Roman"/>
        </w:rPr>
        <w:t xml:space="preserve"> </w:t>
      </w:r>
      <w:r w:rsidRPr="00DF7701">
        <w:rPr>
          <w:rFonts w:cs="Times New Roman"/>
          <w:i/>
          <w:iCs/>
        </w:rPr>
        <w:t xml:space="preserve">“Examining the Current State of Civil Court Data Research in the U.S.” </w:t>
      </w:r>
      <w:r w:rsidRPr="002F0859">
        <w:rPr>
          <w:rFonts w:cs="Times New Roman"/>
        </w:rPr>
        <w:t>(</w:t>
      </w:r>
      <w:r w:rsidR="002F0859" w:rsidRPr="002F0859">
        <w:rPr>
          <w:rFonts w:cs="Times New Roman"/>
        </w:rPr>
        <w:t xml:space="preserve">Funded by Legal Services Corporation, </w:t>
      </w:r>
      <w:r w:rsidRPr="002F0859">
        <w:rPr>
          <w:rFonts w:cs="Times New Roman"/>
        </w:rPr>
        <w:t>PI: Danielle S. Rudes).</w:t>
      </w:r>
      <w:r>
        <w:rPr>
          <w:rFonts w:cs="Times New Roman"/>
        </w:rPr>
        <w:t xml:space="preserve"> </w:t>
      </w:r>
      <w:r w:rsidR="00AB445B">
        <w:rPr>
          <w:rFonts w:cs="Times New Roman"/>
        </w:rPr>
        <w:t>R</w:t>
      </w:r>
      <w:r w:rsidRPr="00722EB9">
        <w:rPr>
          <w:rFonts w:cs="Times New Roman"/>
        </w:rPr>
        <w:t>ecruitment of interview participants, interviews with civil court research scholars, qualitative data analysis</w:t>
      </w:r>
      <w:r w:rsidR="00AB445B">
        <w:rPr>
          <w:rFonts w:cs="Times New Roman"/>
        </w:rPr>
        <w:t xml:space="preserve">, </w:t>
      </w:r>
      <w:r w:rsidRPr="00722EB9">
        <w:rPr>
          <w:rFonts w:cs="Times New Roman"/>
        </w:rPr>
        <w:t>technical report writing.</w:t>
      </w:r>
    </w:p>
    <w:p w14:paraId="4C303FD0" w14:textId="77777777" w:rsidR="00E104B7" w:rsidRDefault="00E104B7" w:rsidP="00E104B7">
      <w:pPr>
        <w:spacing w:line="240" w:lineRule="auto"/>
        <w:ind w:left="1440" w:hanging="1440"/>
        <w:rPr>
          <w:rFonts w:cs="Times New Roman"/>
        </w:rPr>
      </w:pPr>
    </w:p>
    <w:p w14:paraId="02488CFC" w14:textId="1439751D" w:rsidR="00E104B7" w:rsidRPr="00E104B7" w:rsidRDefault="00E104B7" w:rsidP="00E104B7">
      <w:pPr>
        <w:spacing w:line="240" w:lineRule="auto"/>
        <w:ind w:left="1440" w:hanging="1440"/>
        <w:rPr>
          <w:rFonts w:cs="Times New Roman"/>
          <w:i/>
          <w:iCs/>
        </w:rPr>
      </w:pPr>
      <w:r w:rsidRPr="00E104B7">
        <w:rPr>
          <w:rFonts w:cs="Times New Roman"/>
        </w:rPr>
        <w:t>2022-2023</w:t>
      </w:r>
      <w:r>
        <w:rPr>
          <w:rFonts w:cs="Times New Roman"/>
          <w:b/>
          <w:bCs/>
          <w:i/>
          <w:iCs/>
        </w:rPr>
        <w:tab/>
      </w:r>
      <w:r w:rsidRPr="00DF7701">
        <w:rPr>
          <w:rFonts w:cs="Times New Roman"/>
          <w:b/>
          <w:bCs/>
          <w:i/>
          <w:iCs/>
        </w:rPr>
        <w:t>Researcher:</w:t>
      </w:r>
      <w:r w:rsidRPr="00E620DA">
        <w:rPr>
          <w:rFonts w:cs="Times New Roman"/>
        </w:rPr>
        <w:t xml:space="preserve"> </w:t>
      </w:r>
      <w:r w:rsidRPr="00DF7701">
        <w:rPr>
          <w:rFonts w:cs="Times New Roman"/>
          <w:i/>
          <w:iCs/>
        </w:rPr>
        <w:t>“Court Service Unit Evaluation”</w:t>
      </w:r>
      <w:r w:rsidRPr="002F0859">
        <w:rPr>
          <w:rFonts w:cs="Times New Roman"/>
        </w:rPr>
        <w:t xml:space="preserve"> (</w:t>
      </w:r>
      <w:r w:rsidR="002F0859" w:rsidRPr="002F0859">
        <w:rPr>
          <w:rFonts w:cs="Times New Roman"/>
        </w:rPr>
        <w:t>Funded by</w:t>
      </w:r>
      <w:r w:rsidR="00D71C4A">
        <w:rPr>
          <w:rFonts w:cs="Times New Roman"/>
        </w:rPr>
        <w:t xml:space="preserve"> the Bureau of Justice Assistance</w:t>
      </w:r>
      <w:r w:rsidR="002F0859" w:rsidRPr="002F0859">
        <w:rPr>
          <w:rFonts w:cs="Times New Roman"/>
        </w:rPr>
        <w:t xml:space="preserve">, </w:t>
      </w:r>
      <w:r w:rsidRPr="002F0859">
        <w:rPr>
          <w:rFonts w:cs="Times New Roman"/>
        </w:rPr>
        <w:t xml:space="preserve">PI: Danielle S. Rudes). </w:t>
      </w:r>
      <w:r w:rsidRPr="00722EB9">
        <w:rPr>
          <w:rFonts w:cs="Times New Roman"/>
        </w:rPr>
        <w:t>Virtual recruitment of interview participants, interviews with probation officers</w:t>
      </w:r>
      <w:r>
        <w:rPr>
          <w:rFonts w:cs="Times New Roman"/>
        </w:rPr>
        <w:t xml:space="preserve">, </w:t>
      </w:r>
      <w:r w:rsidRPr="00722EB9">
        <w:rPr>
          <w:rFonts w:cs="Times New Roman"/>
        </w:rPr>
        <w:t>qualitative data analysis</w:t>
      </w:r>
      <w:r w:rsidR="00AB445B">
        <w:rPr>
          <w:rFonts w:cs="Times New Roman"/>
        </w:rPr>
        <w:t xml:space="preserve">, </w:t>
      </w:r>
      <w:r w:rsidRPr="00722EB9">
        <w:rPr>
          <w:rFonts w:cs="Times New Roman"/>
        </w:rPr>
        <w:t>technical report writing.</w:t>
      </w:r>
    </w:p>
    <w:p w14:paraId="521FFCA4" w14:textId="77777777" w:rsidR="0076508B" w:rsidRPr="0076508B" w:rsidRDefault="0076508B" w:rsidP="0076508B">
      <w:pPr>
        <w:spacing w:line="240" w:lineRule="auto"/>
        <w:rPr>
          <w:rFonts w:cs="Times New Roman"/>
        </w:rPr>
      </w:pPr>
    </w:p>
    <w:p w14:paraId="08FB361F" w14:textId="60150C02" w:rsidR="0076508B" w:rsidRDefault="0076508B" w:rsidP="0076508B">
      <w:pPr>
        <w:spacing w:line="240" w:lineRule="auto"/>
        <w:ind w:left="1440" w:hanging="1440"/>
        <w:rPr>
          <w:rFonts w:cs="Times New Roman"/>
          <w:iCs/>
        </w:rPr>
      </w:pPr>
      <w:r w:rsidRPr="0076508B">
        <w:rPr>
          <w:rFonts w:cs="Times New Roman"/>
        </w:rPr>
        <w:t>2021 -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</w:rPr>
        <w:tab/>
      </w:r>
      <w:r w:rsidRPr="00DF7701">
        <w:rPr>
          <w:rFonts w:cs="Times New Roman"/>
          <w:b/>
          <w:bCs/>
          <w:i/>
        </w:rPr>
        <w:t>Researcher:</w:t>
      </w:r>
      <w:r w:rsidRPr="00E620DA">
        <w:rPr>
          <w:rFonts w:cs="Times New Roman"/>
          <w:i/>
        </w:rPr>
        <w:t xml:space="preserve"> “HEAL Connections Needs Assessment” </w:t>
      </w:r>
      <w:r w:rsidRPr="002F0859">
        <w:rPr>
          <w:rFonts w:cs="Times New Roman"/>
          <w:iCs/>
        </w:rPr>
        <w:t>(</w:t>
      </w:r>
      <w:r w:rsidR="002F0859" w:rsidRPr="002F0859">
        <w:rPr>
          <w:rFonts w:cs="Times New Roman"/>
          <w:iCs/>
        </w:rPr>
        <w:t xml:space="preserve">Funded by the National Institutes of Health, </w:t>
      </w:r>
      <w:r w:rsidRPr="002F0859">
        <w:rPr>
          <w:rFonts w:cs="Times New Roman"/>
          <w:iCs/>
        </w:rPr>
        <w:t xml:space="preserve">PI: Faye S. Taxman). </w:t>
      </w:r>
      <w:r w:rsidRPr="00722EB9">
        <w:rPr>
          <w:rFonts w:cs="Times New Roman"/>
          <w:iCs/>
        </w:rPr>
        <w:t>Landscape analysis of NIH-funded studies</w:t>
      </w:r>
      <w:r>
        <w:rPr>
          <w:rFonts w:cs="Times New Roman"/>
          <w:iCs/>
        </w:rPr>
        <w:t xml:space="preserve"> on pain and opioid use</w:t>
      </w:r>
      <w:r w:rsidRPr="00722EB9">
        <w:rPr>
          <w:rFonts w:cs="Times New Roman"/>
          <w:iCs/>
        </w:rPr>
        <w:t xml:space="preserve">. Use of Qualtrics to extract information from </w:t>
      </w:r>
      <w:r w:rsidR="00AB445B">
        <w:rPr>
          <w:rFonts w:cs="Times New Roman"/>
          <w:iCs/>
        </w:rPr>
        <w:t>NIH-HEAL</w:t>
      </w:r>
      <w:r w:rsidRPr="00722EB9">
        <w:rPr>
          <w:rFonts w:cs="Times New Roman"/>
          <w:iCs/>
        </w:rPr>
        <w:t xml:space="preserve"> research projects and qualitative data analysis of these abstract</w:t>
      </w:r>
      <w:r w:rsidR="00AB445B">
        <w:rPr>
          <w:rFonts w:cs="Times New Roman"/>
          <w:iCs/>
        </w:rPr>
        <w:t>s</w:t>
      </w:r>
      <w:r w:rsidRPr="00722EB9">
        <w:rPr>
          <w:rFonts w:cs="Times New Roman"/>
          <w:iCs/>
        </w:rPr>
        <w:t>.</w:t>
      </w:r>
    </w:p>
    <w:p w14:paraId="60545048" w14:textId="77777777" w:rsidR="00E104B7" w:rsidRDefault="00E104B7" w:rsidP="00E104B7">
      <w:pPr>
        <w:spacing w:line="240" w:lineRule="auto"/>
        <w:rPr>
          <w:rFonts w:cs="Times New Roman"/>
          <w:b/>
          <w:bCs/>
          <w:i/>
          <w:iCs/>
        </w:rPr>
      </w:pPr>
    </w:p>
    <w:p w14:paraId="633D8F81" w14:textId="204193EF" w:rsidR="00E104B7" w:rsidRDefault="00E104B7" w:rsidP="00E104B7">
      <w:pPr>
        <w:spacing w:line="240" w:lineRule="auto"/>
        <w:ind w:left="1440" w:hanging="1440"/>
        <w:rPr>
          <w:rFonts w:cs="Times New Roman"/>
        </w:rPr>
      </w:pPr>
      <w:r w:rsidRPr="00E104B7">
        <w:rPr>
          <w:rFonts w:cs="Times New Roman"/>
        </w:rPr>
        <w:t>2021</w:t>
      </w:r>
      <w:r>
        <w:rPr>
          <w:rFonts w:cs="Times New Roman"/>
        </w:rPr>
        <w:t>-</w:t>
      </w:r>
      <w:r w:rsidRPr="00E104B7">
        <w:rPr>
          <w:rFonts w:cs="Times New Roman"/>
        </w:rPr>
        <w:t>2023</w:t>
      </w:r>
      <w:r>
        <w:rPr>
          <w:rFonts w:cs="Times New Roman"/>
          <w:b/>
          <w:bCs/>
          <w:i/>
          <w:iCs/>
        </w:rPr>
        <w:t xml:space="preserve"> </w:t>
      </w:r>
      <w:r>
        <w:rPr>
          <w:rFonts w:cs="Times New Roman"/>
          <w:b/>
          <w:bCs/>
          <w:i/>
          <w:iCs/>
        </w:rPr>
        <w:tab/>
      </w:r>
      <w:r w:rsidRPr="00DF7701">
        <w:rPr>
          <w:rFonts w:cs="Times New Roman"/>
          <w:b/>
          <w:bCs/>
          <w:i/>
          <w:iCs/>
        </w:rPr>
        <w:t>Researcher:</w:t>
      </w:r>
      <w:r w:rsidRPr="00E620DA">
        <w:rPr>
          <w:rFonts w:cs="Times New Roman"/>
        </w:rPr>
        <w:t xml:space="preserve"> </w:t>
      </w:r>
      <w:r w:rsidRPr="00DF7701">
        <w:rPr>
          <w:rFonts w:cs="Times New Roman"/>
          <w:i/>
          <w:iCs/>
        </w:rPr>
        <w:t xml:space="preserve">“Understanding the Impact of the COVID-19 Pandemic on Victimization Risk and Service Needs for Domestic Violence Victims and Survivors” </w:t>
      </w:r>
      <w:r w:rsidRPr="002F0859">
        <w:rPr>
          <w:rFonts w:cs="Times New Roman"/>
        </w:rPr>
        <w:t>(</w:t>
      </w:r>
      <w:r w:rsidR="002F0859" w:rsidRPr="002F0859">
        <w:rPr>
          <w:rFonts w:cs="Times New Roman"/>
        </w:rPr>
        <w:t xml:space="preserve">Funded by </w:t>
      </w:r>
      <w:r w:rsidR="00D40975">
        <w:rPr>
          <w:rFonts w:cs="Times New Roman"/>
        </w:rPr>
        <w:t>the National Science Foundation</w:t>
      </w:r>
      <w:r w:rsidR="002F0859" w:rsidRPr="002F0859">
        <w:rPr>
          <w:rFonts w:cs="Times New Roman"/>
        </w:rPr>
        <w:t xml:space="preserve">, </w:t>
      </w:r>
      <w:r w:rsidRPr="002F0859">
        <w:rPr>
          <w:rFonts w:cs="Times New Roman"/>
        </w:rPr>
        <w:t>PI: Yasemin Irvin-Erickson &amp; Mangai Natarajan).</w:t>
      </w:r>
      <w:r>
        <w:rPr>
          <w:rFonts w:cs="Times New Roman"/>
        </w:rPr>
        <w:t xml:space="preserve"> </w:t>
      </w:r>
      <w:r w:rsidRPr="00DF7701">
        <w:rPr>
          <w:rFonts w:cs="Times New Roman"/>
        </w:rPr>
        <w:t>Created a national inventory of domestic violence service providers, supervised undergraduate research assistants, and assisted with IRB applications.</w:t>
      </w:r>
    </w:p>
    <w:p w14:paraId="1D889528" w14:textId="77777777" w:rsidR="00E104B7" w:rsidRDefault="00E104B7" w:rsidP="00E104B7">
      <w:pPr>
        <w:spacing w:line="240" w:lineRule="auto"/>
        <w:ind w:left="1440" w:hanging="1440"/>
        <w:rPr>
          <w:rFonts w:cs="Times New Roman"/>
        </w:rPr>
      </w:pPr>
    </w:p>
    <w:p w14:paraId="109E5C2E" w14:textId="5DC79AF3" w:rsidR="00E104B7" w:rsidRPr="00DF7701" w:rsidRDefault="00E104B7" w:rsidP="00E104B7">
      <w:pPr>
        <w:spacing w:line="240" w:lineRule="auto"/>
        <w:ind w:left="1440" w:hanging="1440"/>
        <w:rPr>
          <w:rFonts w:cs="Times New Roman"/>
        </w:rPr>
      </w:pPr>
      <w:r w:rsidRPr="00E104B7">
        <w:rPr>
          <w:rFonts w:cs="Times New Roman"/>
        </w:rPr>
        <w:t>2021</w:t>
      </w:r>
      <w:r>
        <w:rPr>
          <w:rFonts w:cs="Times New Roman"/>
        </w:rPr>
        <w:t>-</w:t>
      </w:r>
      <w:r w:rsidRPr="00E104B7">
        <w:rPr>
          <w:rFonts w:cs="Times New Roman"/>
        </w:rPr>
        <w:t>2023</w:t>
      </w:r>
      <w:r>
        <w:rPr>
          <w:rFonts w:cs="Times New Roman"/>
          <w:b/>
          <w:bCs/>
          <w:i/>
          <w:iCs/>
        </w:rPr>
        <w:t xml:space="preserve"> </w:t>
      </w:r>
      <w:r>
        <w:rPr>
          <w:rFonts w:cs="Times New Roman"/>
          <w:b/>
          <w:bCs/>
          <w:i/>
          <w:iCs/>
        </w:rPr>
        <w:tab/>
      </w:r>
      <w:r w:rsidRPr="00DF7701">
        <w:rPr>
          <w:rFonts w:cs="Times New Roman"/>
          <w:b/>
          <w:bCs/>
          <w:i/>
          <w:iCs/>
        </w:rPr>
        <w:t>Researcher:</w:t>
      </w:r>
      <w:r w:rsidRPr="00E620DA">
        <w:rPr>
          <w:rFonts w:cs="Times New Roman"/>
        </w:rPr>
        <w:t xml:space="preserve"> </w:t>
      </w:r>
      <w:r w:rsidRPr="00DF7701">
        <w:rPr>
          <w:rFonts w:cs="Times New Roman"/>
          <w:i/>
          <w:iCs/>
        </w:rPr>
        <w:t xml:space="preserve">“Coalition to Enhance the Capacity of Policing Mental Health Problems in Virginia – CIT Training” </w:t>
      </w:r>
      <w:r w:rsidRPr="002F0859">
        <w:rPr>
          <w:rFonts w:cs="Times New Roman"/>
        </w:rPr>
        <w:t>(</w:t>
      </w:r>
      <w:r w:rsidR="002F0859" w:rsidRPr="002F0859">
        <w:rPr>
          <w:rFonts w:cs="Times New Roman"/>
        </w:rPr>
        <w:t xml:space="preserve">Funded by </w:t>
      </w:r>
      <w:r w:rsidR="00D40975">
        <w:rPr>
          <w:rFonts w:cs="Times New Roman"/>
        </w:rPr>
        <w:t>the Bureau of Justice Assistance</w:t>
      </w:r>
      <w:r w:rsidR="002F0859" w:rsidRPr="002F0859">
        <w:rPr>
          <w:rFonts w:cs="Times New Roman"/>
        </w:rPr>
        <w:t xml:space="preserve">, </w:t>
      </w:r>
      <w:r w:rsidRPr="002F0859">
        <w:rPr>
          <w:rFonts w:cs="Times New Roman"/>
        </w:rPr>
        <w:t>PI: Sue-Ming Yang &amp; Yasemin Irvin-Erickson).</w:t>
      </w:r>
      <w:r>
        <w:rPr>
          <w:rFonts w:cs="Times New Roman"/>
        </w:rPr>
        <w:t xml:space="preserve"> </w:t>
      </w:r>
      <w:r w:rsidRPr="00DF7701">
        <w:rPr>
          <w:rFonts w:cs="Times New Roman"/>
        </w:rPr>
        <w:t>Created and implemented surveys using Qualtrics and assisted with IRB applications.</w:t>
      </w:r>
    </w:p>
    <w:p w14:paraId="50C1C438" w14:textId="77777777" w:rsidR="0076508B" w:rsidRDefault="0076508B" w:rsidP="00E104B7">
      <w:pPr>
        <w:spacing w:line="240" w:lineRule="auto"/>
        <w:rPr>
          <w:rFonts w:cs="Times New Roman"/>
          <w:iCs/>
        </w:rPr>
      </w:pPr>
    </w:p>
    <w:p w14:paraId="4E91A91B" w14:textId="16D08B2A" w:rsidR="0076508B" w:rsidRPr="00722EB9" w:rsidRDefault="0076508B" w:rsidP="0076508B">
      <w:pPr>
        <w:spacing w:line="240" w:lineRule="auto"/>
        <w:ind w:left="1440" w:hanging="1440"/>
        <w:rPr>
          <w:rFonts w:cs="Times New Roman"/>
          <w:i/>
          <w:iCs/>
        </w:rPr>
      </w:pPr>
      <w:r w:rsidRPr="0076508B">
        <w:rPr>
          <w:rFonts w:cs="Times New Roman"/>
        </w:rPr>
        <w:t>2021</w:t>
      </w:r>
      <w:r>
        <w:rPr>
          <w:rFonts w:cs="Times New Roman"/>
        </w:rPr>
        <w:t>-2022</w:t>
      </w:r>
      <w:r w:rsidRPr="0076508B">
        <w:rPr>
          <w:rFonts w:cs="Times New Roman"/>
        </w:rPr>
        <w:t xml:space="preserve"> </w:t>
      </w:r>
      <w:r>
        <w:rPr>
          <w:rFonts w:cs="Times New Roman"/>
          <w:b/>
          <w:bCs/>
          <w:i/>
          <w:iCs/>
        </w:rPr>
        <w:tab/>
      </w:r>
      <w:r w:rsidRPr="00DF7701">
        <w:rPr>
          <w:rFonts w:cs="Times New Roman"/>
          <w:b/>
          <w:bCs/>
          <w:i/>
          <w:iCs/>
        </w:rPr>
        <w:t>Researcher:</w:t>
      </w:r>
      <w:r w:rsidRPr="00E620DA">
        <w:rPr>
          <w:rFonts w:cs="Times New Roman"/>
          <w:i/>
          <w:iCs/>
        </w:rPr>
        <w:t xml:space="preserve"> “Developing Practice Guidelines for Supervision Agencies” </w:t>
      </w:r>
      <w:r w:rsidRPr="002F0859">
        <w:rPr>
          <w:rFonts w:cs="Times New Roman"/>
        </w:rPr>
        <w:t>(</w:t>
      </w:r>
      <w:r w:rsidR="002F0859" w:rsidRPr="002F0859">
        <w:rPr>
          <w:rFonts w:cs="Times New Roman"/>
        </w:rPr>
        <w:t>Funded by</w:t>
      </w:r>
      <w:r w:rsidR="001C1289">
        <w:rPr>
          <w:rFonts w:cs="Times New Roman"/>
        </w:rPr>
        <w:t xml:space="preserve"> Arnold Ventures</w:t>
      </w:r>
      <w:r w:rsidR="002F0859" w:rsidRPr="002F0859">
        <w:rPr>
          <w:rFonts w:cs="Times New Roman"/>
        </w:rPr>
        <w:t xml:space="preserve">, </w:t>
      </w:r>
      <w:r w:rsidRPr="002F0859">
        <w:rPr>
          <w:rFonts w:cs="Times New Roman"/>
        </w:rPr>
        <w:t>PI: Faye S. Taxman).</w:t>
      </w:r>
      <w:r>
        <w:rPr>
          <w:rFonts w:cs="Times New Roman"/>
          <w:i/>
          <w:iCs/>
        </w:rPr>
        <w:t xml:space="preserve"> </w:t>
      </w:r>
      <w:r w:rsidR="00AB445B">
        <w:rPr>
          <w:rFonts w:cs="Times New Roman"/>
        </w:rPr>
        <w:t>Qualitative</w:t>
      </w:r>
      <w:r w:rsidRPr="00722EB9">
        <w:rPr>
          <w:rFonts w:cs="Times New Roman"/>
        </w:rPr>
        <w:t xml:space="preserve"> data analysis of focus group interviews with probation officers and those on supervision.</w:t>
      </w:r>
    </w:p>
    <w:p w14:paraId="4ACDA722" w14:textId="77777777" w:rsidR="0076508B" w:rsidRPr="00722EB9" w:rsidRDefault="0076508B" w:rsidP="0076508B">
      <w:pPr>
        <w:spacing w:line="240" w:lineRule="auto"/>
        <w:ind w:left="1440" w:hanging="1440"/>
        <w:rPr>
          <w:rFonts w:cs="Times New Roman"/>
          <w:i/>
        </w:rPr>
      </w:pPr>
    </w:p>
    <w:p w14:paraId="57B71C0B" w14:textId="2994148F" w:rsidR="00E104B7" w:rsidRDefault="00E104B7" w:rsidP="00E104B7">
      <w:pPr>
        <w:spacing w:line="240" w:lineRule="auto"/>
        <w:ind w:left="1440" w:hanging="1440"/>
        <w:rPr>
          <w:rFonts w:cs="Times New Roman"/>
          <w:bCs/>
        </w:rPr>
      </w:pPr>
      <w:r w:rsidRPr="00E104B7">
        <w:rPr>
          <w:rFonts w:cs="Times New Roman"/>
        </w:rPr>
        <w:t>2018</w:t>
      </w:r>
      <w:r>
        <w:rPr>
          <w:rFonts w:cs="Times New Roman"/>
        </w:rPr>
        <w:t>-</w:t>
      </w:r>
      <w:r w:rsidRPr="00E104B7">
        <w:rPr>
          <w:rFonts w:cs="Times New Roman"/>
        </w:rPr>
        <w:t xml:space="preserve">2022 </w:t>
      </w:r>
      <w:r w:rsidRPr="00E104B7">
        <w:rPr>
          <w:rFonts w:cs="Times New Roman"/>
        </w:rPr>
        <w:tab/>
      </w:r>
      <w:r w:rsidRPr="00DF7701">
        <w:rPr>
          <w:rFonts w:cs="Times New Roman"/>
          <w:b/>
          <w:bCs/>
          <w:i/>
          <w:iCs/>
        </w:rPr>
        <w:t>Researcher:</w:t>
      </w:r>
      <w:r w:rsidRPr="00E620DA">
        <w:rPr>
          <w:rFonts w:cs="Times New Roman"/>
          <w:i/>
          <w:iCs/>
        </w:rPr>
        <w:t xml:space="preserve"> “Change the Hole Mind: Living and Working in Solitary Confinement During Reform” </w:t>
      </w:r>
      <w:r w:rsidRPr="002F0859">
        <w:rPr>
          <w:rFonts w:cs="Times New Roman"/>
        </w:rPr>
        <w:t>(</w:t>
      </w:r>
      <w:r w:rsidR="002F0859" w:rsidRPr="002F0859">
        <w:rPr>
          <w:rFonts w:cs="Times New Roman"/>
        </w:rPr>
        <w:t xml:space="preserve">Funded by George Mason Undergraduate Researchers Scholars Program, </w:t>
      </w:r>
      <w:r w:rsidRPr="002F0859">
        <w:rPr>
          <w:rFonts w:cs="Times New Roman"/>
        </w:rPr>
        <w:t>PI: Danielle S. Rudes)</w:t>
      </w:r>
      <w:r w:rsidRPr="002F0859">
        <w:rPr>
          <w:rFonts w:cs="Times New Roman"/>
          <w:b/>
        </w:rPr>
        <w:t>.</w:t>
      </w:r>
      <w:r>
        <w:rPr>
          <w:rFonts w:cs="Times New Roman"/>
          <w:b/>
          <w:i/>
          <w:iCs/>
        </w:rPr>
        <w:t xml:space="preserve"> </w:t>
      </w:r>
      <w:r w:rsidRPr="00722EB9">
        <w:rPr>
          <w:rFonts w:cs="Times New Roman"/>
          <w:bCs/>
        </w:rPr>
        <w:t xml:space="preserve">Management of prison mail correspondence, </w:t>
      </w:r>
      <w:r>
        <w:rPr>
          <w:rFonts w:cs="Times New Roman"/>
          <w:bCs/>
        </w:rPr>
        <w:t xml:space="preserve">interviews with incarcerated people and carceral staff, </w:t>
      </w:r>
      <w:r w:rsidRPr="00722EB9">
        <w:rPr>
          <w:rFonts w:cs="Times New Roman"/>
          <w:bCs/>
        </w:rPr>
        <w:t>qualitative data analysis, assistance with IRB applications.</w:t>
      </w:r>
    </w:p>
    <w:p w14:paraId="4FD2CBBE" w14:textId="77777777" w:rsidR="00E104B7" w:rsidRDefault="00E104B7" w:rsidP="00E104B7">
      <w:pPr>
        <w:spacing w:line="240" w:lineRule="auto"/>
        <w:ind w:left="1440" w:hanging="1440"/>
        <w:rPr>
          <w:rFonts w:cs="Times New Roman"/>
          <w:bCs/>
        </w:rPr>
      </w:pPr>
    </w:p>
    <w:p w14:paraId="73A2393F" w14:textId="1BFD76A7" w:rsidR="00E104B7" w:rsidRDefault="00E104B7" w:rsidP="00E104B7">
      <w:pPr>
        <w:spacing w:line="240" w:lineRule="auto"/>
        <w:ind w:left="1440" w:hanging="1440"/>
        <w:rPr>
          <w:rFonts w:cs="Times New Roman"/>
        </w:rPr>
      </w:pPr>
      <w:r w:rsidRPr="00E104B7">
        <w:rPr>
          <w:rFonts w:cs="Times New Roman"/>
        </w:rPr>
        <w:t>2018</w:t>
      </w:r>
      <w:r>
        <w:rPr>
          <w:rFonts w:cs="Times New Roman"/>
        </w:rPr>
        <w:t>-</w:t>
      </w:r>
      <w:r w:rsidRPr="00E104B7">
        <w:rPr>
          <w:rFonts w:cs="Times New Roman"/>
        </w:rPr>
        <w:t>2021</w:t>
      </w:r>
      <w:r>
        <w:rPr>
          <w:rFonts w:cs="Times New Roman"/>
          <w:b/>
          <w:bCs/>
          <w:i/>
          <w:iCs/>
        </w:rPr>
        <w:t xml:space="preserve"> </w:t>
      </w:r>
      <w:r>
        <w:rPr>
          <w:rFonts w:cs="Times New Roman"/>
          <w:b/>
          <w:bCs/>
          <w:i/>
          <w:iCs/>
        </w:rPr>
        <w:tab/>
      </w:r>
      <w:r w:rsidRPr="004435E5">
        <w:rPr>
          <w:rFonts w:cs="Times New Roman"/>
          <w:b/>
          <w:bCs/>
          <w:i/>
          <w:iCs/>
        </w:rPr>
        <w:t>Researcher</w:t>
      </w:r>
      <w:r w:rsidRPr="00722EB9">
        <w:rPr>
          <w:rFonts w:cs="Times New Roman"/>
          <w:i/>
          <w:iCs/>
        </w:rPr>
        <w:t>:</w:t>
      </w:r>
      <w:r w:rsidRPr="00722EB9">
        <w:rPr>
          <w:rFonts w:cs="Times New Roman"/>
        </w:rPr>
        <w:t xml:space="preserve"> </w:t>
      </w:r>
      <w:r w:rsidRPr="004435E5">
        <w:rPr>
          <w:rFonts w:cs="Times New Roman"/>
          <w:i/>
          <w:iCs/>
        </w:rPr>
        <w:t xml:space="preserve">“Implementation Mechanisms for Justice and Behavioral Health” </w:t>
      </w:r>
      <w:r w:rsidRPr="002F0859">
        <w:rPr>
          <w:rFonts w:cs="Times New Roman"/>
        </w:rPr>
        <w:t>(</w:t>
      </w:r>
      <w:r w:rsidR="002F0859" w:rsidRPr="002F0859">
        <w:rPr>
          <w:rFonts w:cs="Times New Roman"/>
        </w:rPr>
        <w:t xml:space="preserve">Funded by the National Institute of Mental Health, </w:t>
      </w:r>
      <w:r w:rsidRPr="002F0859">
        <w:rPr>
          <w:rFonts w:cs="Times New Roman"/>
        </w:rPr>
        <w:t>PI: Faye S. Taxman</w:t>
      </w:r>
      <w:r w:rsidRPr="00C51A93">
        <w:rPr>
          <w:rFonts w:cs="Times New Roman"/>
        </w:rPr>
        <w:t>).</w:t>
      </w:r>
      <w:r w:rsidRPr="00C51A93">
        <w:rPr>
          <w:rFonts w:cs="Times New Roman"/>
          <w:b/>
        </w:rPr>
        <w:t xml:space="preserve"> </w:t>
      </w:r>
      <w:r w:rsidRPr="00722EB9">
        <w:rPr>
          <w:rFonts w:cs="Times New Roman"/>
        </w:rPr>
        <w:t>Data collection on state systems from government, non-profit and academic websites and virtual recruitment of survey participants.</w:t>
      </w:r>
    </w:p>
    <w:p w14:paraId="3AAFC5EB" w14:textId="77777777" w:rsidR="00D71C4A" w:rsidRDefault="00D71C4A" w:rsidP="00E104B7">
      <w:pPr>
        <w:spacing w:line="240" w:lineRule="auto"/>
        <w:ind w:left="1440" w:hanging="1440"/>
        <w:rPr>
          <w:rFonts w:cs="Times New Roman"/>
        </w:rPr>
      </w:pPr>
    </w:p>
    <w:p w14:paraId="72BA3552" w14:textId="6B3F36EE" w:rsidR="00D71C4A" w:rsidRDefault="00D71C4A" w:rsidP="00E104B7">
      <w:pPr>
        <w:spacing w:line="240" w:lineRule="auto"/>
        <w:ind w:left="1440" w:hanging="1440"/>
        <w:rPr>
          <w:rFonts w:cs="Times New Roman"/>
        </w:rPr>
      </w:pPr>
      <w:r>
        <w:rPr>
          <w:rFonts w:cs="Times New Roman"/>
        </w:rPr>
        <w:t>2018-2021</w:t>
      </w:r>
      <w:r>
        <w:rPr>
          <w:rFonts w:cs="Times New Roman"/>
        </w:rPr>
        <w:tab/>
      </w:r>
      <w:r w:rsidRPr="00D71C4A">
        <w:rPr>
          <w:rFonts w:cs="Times New Roman"/>
          <w:b/>
          <w:bCs/>
          <w:i/>
          <w:iCs/>
        </w:rPr>
        <w:t>Researcher:</w:t>
      </w:r>
      <w:r>
        <w:rPr>
          <w:rFonts w:cs="Times New Roman"/>
        </w:rPr>
        <w:t xml:space="preserve"> </w:t>
      </w:r>
      <w:r w:rsidRPr="00D71C4A">
        <w:rPr>
          <w:rFonts w:cs="Times New Roman"/>
          <w:i/>
          <w:iCs/>
        </w:rPr>
        <w:t>“National Jails Compendium”</w:t>
      </w:r>
      <w:r>
        <w:rPr>
          <w:rFonts w:cs="Times New Roman"/>
        </w:rPr>
        <w:t xml:space="preserve"> (Funded by the Bureau of Prisons and the National Institute on Corrections, PI: Dr. Danielle S. Rudes). Duties include correspondence with jail representatives to establish National database of jails.</w:t>
      </w:r>
    </w:p>
    <w:p w14:paraId="377FBCFF" w14:textId="77777777" w:rsidR="0076508B" w:rsidRDefault="0076508B" w:rsidP="007813E2">
      <w:pPr>
        <w:spacing w:line="240" w:lineRule="auto"/>
        <w:rPr>
          <w:rFonts w:cs="Times New Roman"/>
          <w:bCs/>
        </w:rPr>
      </w:pPr>
    </w:p>
    <w:p w14:paraId="351FD1A2" w14:textId="060AB188" w:rsidR="0076508B" w:rsidRDefault="0076508B" w:rsidP="007813E2">
      <w:pPr>
        <w:spacing w:line="240" w:lineRule="auto"/>
        <w:rPr>
          <w:rFonts w:cs="Times New Roman"/>
          <w:bCs/>
        </w:rPr>
      </w:pPr>
      <w:r>
        <w:rPr>
          <w:b/>
          <w:i/>
          <w:u w:val="single"/>
        </w:rPr>
        <w:lastRenderedPageBreak/>
        <w:t>Non-Funded Research</w:t>
      </w:r>
    </w:p>
    <w:p w14:paraId="3C872C78" w14:textId="77777777" w:rsidR="00842F4F" w:rsidRDefault="00842F4F" w:rsidP="00842F4F">
      <w:pPr>
        <w:spacing w:line="240" w:lineRule="auto"/>
        <w:rPr>
          <w:rFonts w:cs="Times New Roman"/>
          <w:b/>
          <w:bCs/>
          <w:i/>
          <w:iCs/>
        </w:rPr>
      </w:pPr>
    </w:p>
    <w:p w14:paraId="7C4492BB" w14:textId="79944974" w:rsidR="00660C0A" w:rsidRDefault="00660C0A" w:rsidP="00E104B7">
      <w:pPr>
        <w:spacing w:line="240" w:lineRule="auto"/>
        <w:ind w:left="1440" w:hanging="1440"/>
        <w:rPr>
          <w:rFonts w:cs="Times New Roman"/>
          <w:bCs/>
        </w:rPr>
      </w:pPr>
      <w:r>
        <w:rPr>
          <w:rFonts w:cs="Times New Roman"/>
          <w:bCs/>
        </w:rPr>
        <w:t>2025-</w:t>
      </w:r>
      <w:r>
        <w:rPr>
          <w:rFonts w:cs="Times New Roman"/>
          <w:bCs/>
        </w:rPr>
        <w:tab/>
      </w:r>
      <w:r w:rsidRPr="00660C0A">
        <w:rPr>
          <w:rFonts w:cs="Times New Roman"/>
          <w:b/>
          <w:i/>
          <w:iCs/>
        </w:rPr>
        <w:t>Researcher:</w:t>
      </w:r>
      <w:r>
        <w:rPr>
          <w:rFonts w:cs="Times New Roman"/>
          <w:bCs/>
        </w:rPr>
        <w:t xml:space="preserve"> “</w:t>
      </w:r>
      <w:r w:rsidRPr="00660C0A">
        <w:rPr>
          <w:rFonts w:cs="Times New Roman"/>
          <w:bCs/>
          <w:i/>
          <w:iCs/>
        </w:rPr>
        <w:t>Qualitative scholars’ experiences writing, submitting, and publishing qualitative research</w:t>
      </w:r>
      <w:r>
        <w:rPr>
          <w:rFonts w:cs="Times New Roman"/>
          <w:bCs/>
        </w:rPr>
        <w:t xml:space="preserve">” (PIs: Drs. Danielle S. Rudes &amp; Jamie Fader). Survey design and implementation using Qualtrics, qualitative data analysis with Atlas.ti </w:t>
      </w:r>
    </w:p>
    <w:p w14:paraId="242565F3" w14:textId="77777777" w:rsidR="00660C0A" w:rsidRDefault="00660C0A" w:rsidP="00E104B7">
      <w:pPr>
        <w:spacing w:line="240" w:lineRule="auto"/>
        <w:ind w:left="1440" w:hanging="1440"/>
        <w:rPr>
          <w:rFonts w:cs="Times New Roman"/>
          <w:bCs/>
        </w:rPr>
      </w:pPr>
    </w:p>
    <w:p w14:paraId="2A6A96C4" w14:textId="245A3F5A" w:rsidR="003F59A9" w:rsidRPr="003C20EC" w:rsidRDefault="00E104B7" w:rsidP="00E104B7">
      <w:pPr>
        <w:spacing w:line="240" w:lineRule="auto"/>
        <w:ind w:left="1440" w:hanging="1440"/>
        <w:rPr>
          <w:rFonts w:cs="Times New Roman"/>
          <w:b/>
          <w:i/>
          <w:iCs/>
        </w:rPr>
      </w:pPr>
      <w:r w:rsidRPr="00E104B7">
        <w:rPr>
          <w:rFonts w:cs="Times New Roman"/>
          <w:bCs/>
        </w:rPr>
        <w:t>2025-</w:t>
      </w:r>
      <w:r>
        <w:rPr>
          <w:rFonts w:cs="Times New Roman"/>
          <w:b/>
          <w:i/>
          <w:iCs/>
        </w:rPr>
        <w:t xml:space="preserve"> </w:t>
      </w:r>
      <w:r>
        <w:rPr>
          <w:rFonts w:cs="Times New Roman"/>
          <w:b/>
          <w:i/>
          <w:iCs/>
        </w:rPr>
        <w:tab/>
      </w:r>
      <w:r w:rsidR="003F59A9">
        <w:rPr>
          <w:rFonts w:cs="Times New Roman"/>
          <w:b/>
          <w:i/>
          <w:iCs/>
        </w:rPr>
        <w:t xml:space="preserve">Principal Investigator: </w:t>
      </w:r>
      <w:r w:rsidR="003F59A9" w:rsidRPr="004641D2">
        <w:rPr>
          <w:rFonts w:cs="Times New Roman"/>
          <w:bCs/>
          <w:i/>
          <w:iCs/>
        </w:rPr>
        <w:t xml:space="preserve">“Understanding Civil Commitment for People Convicted of Sexual Offenses” </w:t>
      </w:r>
      <w:r w:rsidR="003F59A9" w:rsidRPr="007A1E3C">
        <w:rPr>
          <w:rFonts w:cs="Times New Roman"/>
          <w:bCs/>
        </w:rPr>
        <w:t>(Faculty Supervisor: Dr. Danielle S. Rudes)</w:t>
      </w:r>
      <w:r w:rsidR="003F59A9" w:rsidRPr="004641D2">
        <w:rPr>
          <w:rFonts w:cs="Times New Roman"/>
          <w:bCs/>
          <w:i/>
          <w:iCs/>
        </w:rPr>
        <w:t>.</w:t>
      </w:r>
      <w:r w:rsidR="003F59A9">
        <w:rPr>
          <w:rFonts w:cs="Times New Roman"/>
          <w:b/>
          <w:i/>
          <w:iCs/>
        </w:rPr>
        <w:t xml:space="preserve"> </w:t>
      </w:r>
      <w:r w:rsidR="003F59A9" w:rsidRPr="004641D2">
        <w:rPr>
          <w:rFonts w:cs="Times New Roman"/>
          <w:bCs/>
        </w:rPr>
        <w:t xml:space="preserve">This is an independent research project that I established examining the perspectives of staff who work in the civil commitment </w:t>
      </w:r>
      <w:r w:rsidR="004641D2" w:rsidRPr="004641D2">
        <w:rPr>
          <w:rFonts w:cs="Times New Roman"/>
          <w:bCs/>
        </w:rPr>
        <w:t xml:space="preserve">process for individuals convicted of sexual offenses. Data collection includes in-depth interviews with civil commitment staff, and data analysis with </w:t>
      </w:r>
      <w:proofErr w:type="spellStart"/>
      <w:r w:rsidR="004641D2" w:rsidRPr="004641D2">
        <w:rPr>
          <w:rFonts w:cs="Times New Roman"/>
          <w:bCs/>
        </w:rPr>
        <w:t>Atlas.ti</w:t>
      </w:r>
      <w:proofErr w:type="spellEnd"/>
      <w:r w:rsidR="004641D2" w:rsidRPr="004641D2">
        <w:rPr>
          <w:rFonts w:cs="Times New Roman"/>
          <w:bCs/>
        </w:rPr>
        <w:t>.</w:t>
      </w:r>
    </w:p>
    <w:p w14:paraId="4E76DF1C" w14:textId="77777777" w:rsidR="004641D2" w:rsidRDefault="004641D2" w:rsidP="00AD55A6">
      <w:pPr>
        <w:spacing w:line="240" w:lineRule="auto"/>
        <w:ind w:left="1440"/>
        <w:rPr>
          <w:rFonts w:cs="Times New Roman"/>
          <w:b/>
          <w:i/>
          <w:iCs/>
        </w:rPr>
      </w:pPr>
    </w:p>
    <w:p w14:paraId="46B2D326" w14:textId="54983A73" w:rsidR="007813E2" w:rsidRDefault="00E104B7" w:rsidP="00E104B7">
      <w:pPr>
        <w:spacing w:line="240" w:lineRule="auto"/>
        <w:ind w:left="1440" w:hanging="1440"/>
        <w:rPr>
          <w:rFonts w:cs="Times New Roman"/>
          <w:bCs/>
        </w:rPr>
      </w:pPr>
      <w:r w:rsidRPr="00E104B7">
        <w:rPr>
          <w:rFonts w:cs="Times New Roman"/>
          <w:bCs/>
        </w:rPr>
        <w:t>2024-</w:t>
      </w:r>
      <w:r>
        <w:rPr>
          <w:rFonts w:cs="Times New Roman"/>
          <w:b/>
          <w:i/>
          <w:iCs/>
        </w:rPr>
        <w:t xml:space="preserve"> </w:t>
      </w:r>
      <w:r>
        <w:rPr>
          <w:rFonts w:cs="Times New Roman"/>
          <w:b/>
          <w:i/>
          <w:iCs/>
        </w:rPr>
        <w:tab/>
      </w:r>
      <w:r w:rsidR="007813E2" w:rsidRPr="001643AC">
        <w:rPr>
          <w:rFonts w:cs="Times New Roman"/>
          <w:b/>
          <w:i/>
          <w:iCs/>
        </w:rPr>
        <w:t>Principal Investigator:</w:t>
      </w:r>
      <w:r w:rsidR="007813E2">
        <w:rPr>
          <w:rFonts w:cs="Times New Roman"/>
          <w:bCs/>
        </w:rPr>
        <w:t xml:space="preserve"> </w:t>
      </w:r>
      <w:r w:rsidR="007813E2" w:rsidRPr="001643AC">
        <w:rPr>
          <w:rFonts w:cs="Times New Roman"/>
          <w:bCs/>
          <w:i/>
          <w:iCs/>
        </w:rPr>
        <w:t xml:space="preserve">“Understanding the Lived Experience and Impact of Sex Addicts Anonymous” </w:t>
      </w:r>
      <w:r w:rsidR="007813E2" w:rsidRPr="007A1E3C">
        <w:rPr>
          <w:rFonts w:cs="Times New Roman"/>
          <w:bCs/>
        </w:rPr>
        <w:t>(Faculty Supervisor: Dr. Danielle S. Rudes).</w:t>
      </w:r>
      <w:r w:rsidR="007813E2">
        <w:rPr>
          <w:rFonts w:cs="Times New Roman"/>
          <w:bCs/>
          <w:i/>
          <w:iCs/>
        </w:rPr>
        <w:t xml:space="preserve"> </w:t>
      </w:r>
      <w:r w:rsidR="007813E2">
        <w:rPr>
          <w:rFonts w:cs="Times New Roman"/>
          <w:bCs/>
        </w:rPr>
        <w:t xml:space="preserve">This is an independent research project that I established examining the impact of SAA </w:t>
      </w:r>
      <w:r w:rsidR="00134F34">
        <w:rPr>
          <w:rFonts w:cs="Times New Roman"/>
          <w:bCs/>
        </w:rPr>
        <w:t>meetings</w:t>
      </w:r>
      <w:r w:rsidR="007813E2">
        <w:rPr>
          <w:rFonts w:cs="Times New Roman"/>
          <w:bCs/>
        </w:rPr>
        <w:t xml:space="preserve">. Data collection includes a mixed-methods approach of ethnographic observations, in-depth interviews, and surveys. I use </w:t>
      </w:r>
      <w:proofErr w:type="spellStart"/>
      <w:r w:rsidR="007813E2">
        <w:rPr>
          <w:rFonts w:cs="Times New Roman"/>
          <w:bCs/>
        </w:rPr>
        <w:t>Atlas.ti</w:t>
      </w:r>
      <w:proofErr w:type="spellEnd"/>
      <w:r w:rsidR="007813E2">
        <w:rPr>
          <w:rFonts w:cs="Times New Roman"/>
          <w:bCs/>
        </w:rPr>
        <w:t xml:space="preserve"> for qualitative data analysis</w:t>
      </w:r>
      <w:r w:rsidR="00D946D1">
        <w:rPr>
          <w:rFonts w:cs="Times New Roman"/>
          <w:bCs/>
        </w:rPr>
        <w:t xml:space="preserve"> </w:t>
      </w:r>
      <w:r w:rsidR="007813E2">
        <w:rPr>
          <w:rFonts w:cs="Times New Roman"/>
          <w:bCs/>
        </w:rPr>
        <w:t>and SPSS for quantitative data analysis.</w:t>
      </w:r>
    </w:p>
    <w:p w14:paraId="52771A30" w14:textId="77777777" w:rsidR="00472C94" w:rsidRDefault="00472C94" w:rsidP="00274819">
      <w:pPr>
        <w:pBdr>
          <w:bottom w:val="single" w:sz="6" w:space="1" w:color="auto"/>
        </w:pBdr>
        <w:spacing w:line="240" w:lineRule="auto"/>
        <w:rPr>
          <w:rFonts w:cs="Times New Roman"/>
          <w:b/>
          <w:bCs/>
        </w:rPr>
      </w:pPr>
      <w:bookmarkStart w:id="3" w:name="_Hlk69319093"/>
    </w:p>
    <w:p w14:paraId="209DB2B3" w14:textId="77777777" w:rsidR="006E35B4" w:rsidRPr="00DD6F52" w:rsidRDefault="006E35B4" w:rsidP="006E35B4">
      <w:pPr>
        <w:pBdr>
          <w:bottom w:val="single" w:sz="6" w:space="1" w:color="auto"/>
        </w:pBdr>
        <w:spacing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TEACHING &amp; MENTORSHIP</w:t>
      </w:r>
    </w:p>
    <w:p w14:paraId="5CDD34B3" w14:textId="77777777" w:rsidR="006E35B4" w:rsidRDefault="006E35B4" w:rsidP="006E35B4">
      <w:pPr>
        <w:spacing w:line="240" w:lineRule="auto"/>
        <w:rPr>
          <w:rFonts w:cs="Times New Roman"/>
        </w:rPr>
      </w:pPr>
    </w:p>
    <w:p w14:paraId="741617FB" w14:textId="6AA52FFC" w:rsidR="00AE7C72" w:rsidRDefault="00AE7C72" w:rsidP="006E35B4">
      <w:pPr>
        <w:spacing w:line="240" w:lineRule="auto"/>
        <w:rPr>
          <w:rFonts w:cs="Times New Roman"/>
          <w:b/>
          <w:bCs/>
          <w:i/>
          <w:iCs/>
          <w:u w:val="single"/>
        </w:rPr>
      </w:pPr>
      <w:r>
        <w:rPr>
          <w:rFonts w:cs="Times New Roman"/>
          <w:b/>
          <w:bCs/>
          <w:i/>
          <w:iCs/>
          <w:u w:val="single"/>
        </w:rPr>
        <w:t>Courses Taught</w:t>
      </w:r>
    </w:p>
    <w:p w14:paraId="4209026D" w14:textId="77777777" w:rsidR="00AE7C72" w:rsidRDefault="00AE7C72" w:rsidP="006E35B4">
      <w:pPr>
        <w:spacing w:line="240" w:lineRule="auto"/>
        <w:rPr>
          <w:rFonts w:cs="Times New Roman"/>
          <w:b/>
          <w:bCs/>
          <w:i/>
          <w:iCs/>
          <w:u w:val="single"/>
        </w:rPr>
      </w:pPr>
    </w:p>
    <w:p w14:paraId="496066CA" w14:textId="5F3C6421" w:rsidR="00AE7C72" w:rsidRPr="00AE7C72" w:rsidRDefault="00AE7C72" w:rsidP="006E35B4">
      <w:pPr>
        <w:spacing w:line="240" w:lineRule="auto"/>
        <w:rPr>
          <w:rFonts w:cs="Times New Roman"/>
        </w:rPr>
      </w:pPr>
      <w:r w:rsidRPr="00AE7C72">
        <w:rPr>
          <w:rFonts w:cs="Times New Roman"/>
          <w:b/>
          <w:bCs/>
        </w:rPr>
        <w:t>Introduction to Methods of Research</w:t>
      </w:r>
      <w:r>
        <w:rPr>
          <w:rFonts w:cs="Times New Roman"/>
        </w:rPr>
        <w:t xml:space="preserve"> (Undergraduate Level, Fall 2025)</w:t>
      </w:r>
    </w:p>
    <w:p w14:paraId="3FEAD150" w14:textId="77777777" w:rsidR="00AE7C72" w:rsidRDefault="00AE7C72" w:rsidP="006E35B4">
      <w:pPr>
        <w:spacing w:line="240" w:lineRule="auto"/>
        <w:rPr>
          <w:rFonts w:cs="Times New Roman"/>
          <w:b/>
          <w:bCs/>
          <w:i/>
          <w:iCs/>
          <w:u w:val="single"/>
        </w:rPr>
      </w:pPr>
    </w:p>
    <w:p w14:paraId="2D3B8F4B" w14:textId="6D050177" w:rsidR="006E35B4" w:rsidRPr="0049587C" w:rsidRDefault="006E35B4" w:rsidP="006E35B4">
      <w:pPr>
        <w:spacing w:line="240" w:lineRule="auto"/>
        <w:rPr>
          <w:rFonts w:cs="Times New Roman"/>
          <w:b/>
          <w:bCs/>
          <w:i/>
          <w:iCs/>
          <w:u w:val="single"/>
        </w:rPr>
      </w:pPr>
      <w:r w:rsidRPr="0049587C">
        <w:rPr>
          <w:rFonts w:cs="Times New Roman"/>
          <w:b/>
          <w:bCs/>
          <w:i/>
          <w:iCs/>
          <w:u w:val="single"/>
        </w:rPr>
        <w:t xml:space="preserve">Leadership </w:t>
      </w:r>
    </w:p>
    <w:p w14:paraId="60F50909" w14:textId="77777777" w:rsidR="006E35B4" w:rsidRDefault="006E35B4" w:rsidP="006E35B4">
      <w:pPr>
        <w:spacing w:line="240" w:lineRule="auto"/>
        <w:rPr>
          <w:rFonts w:cs="Times New Roman"/>
        </w:rPr>
      </w:pPr>
    </w:p>
    <w:p w14:paraId="3368817A" w14:textId="509A3E05" w:rsidR="006E35B4" w:rsidRDefault="006E35B4" w:rsidP="006E35B4">
      <w:pPr>
        <w:spacing w:line="240" w:lineRule="auto"/>
        <w:rPr>
          <w:rFonts w:cs="Times New Roman"/>
        </w:rPr>
      </w:pPr>
      <w:r w:rsidRPr="009E66B1">
        <w:rPr>
          <w:rFonts w:cs="Times New Roman"/>
          <w:b/>
          <w:bCs/>
        </w:rPr>
        <w:t>Co-Director,</w:t>
      </w:r>
      <w:r>
        <w:rPr>
          <w:rFonts w:cs="Times New Roman"/>
        </w:rPr>
        <w:t xml:space="preserve"> </w:t>
      </w:r>
      <w:r w:rsidRPr="0038096D">
        <w:rPr>
          <w:rFonts w:cs="Times New Roman"/>
          <w:i/>
          <w:iCs/>
        </w:rPr>
        <w:t xml:space="preserve">Carceral Research Team, Sam Houston State University. </w:t>
      </w:r>
      <w:r>
        <w:rPr>
          <w:rFonts w:cs="Times New Roman"/>
        </w:rPr>
        <w:t xml:space="preserve">Project management for a team of </w:t>
      </w:r>
      <w:r w:rsidR="00A016E7">
        <w:rPr>
          <w:rFonts w:cs="Times New Roman"/>
        </w:rPr>
        <w:t>6</w:t>
      </w:r>
      <w:r>
        <w:rPr>
          <w:rFonts w:cs="Times New Roman"/>
        </w:rPr>
        <w:t xml:space="preserve"> faculty members and </w:t>
      </w:r>
      <w:r w:rsidR="00A016E7">
        <w:rPr>
          <w:rFonts w:cs="Times New Roman"/>
        </w:rPr>
        <w:t>7</w:t>
      </w:r>
      <w:r>
        <w:rPr>
          <w:rFonts w:cs="Times New Roman"/>
        </w:rPr>
        <w:t xml:space="preserve"> graduate (PhD/MA) research assistants working on an eight-state qualitative corrections project, including supervision of undergraduate research assistants working at the Emerging Scholars Lab.</w:t>
      </w:r>
    </w:p>
    <w:p w14:paraId="4B3BEBAD" w14:textId="77777777" w:rsidR="006E35B4" w:rsidRDefault="006E35B4" w:rsidP="006E35B4">
      <w:pPr>
        <w:spacing w:line="240" w:lineRule="auto"/>
        <w:rPr>
          <w:rFonts w:cs="Times New Roman"/>
          <w:b/>
          <w:bCs/>
          <w:i/>
          <w:iCs/>
          <w:u w:val="single"/>
        </w:rPr>
      </w:pPr>
    </w:p>
    <w:p w14:paraId="54CD3B31" w14:textId="77777777" w:rsidR="006E35B4" w:rsidRDefault="006E35B4" w:rsidP="006E35B4">
      <w:pPr>
        <w:spacing w:line="240" w:lineRule="auto"/>
        <w:rPr>
          <w:rFonts w:cs="Times New Roman"/>
          <w:b/>
          <w:bCs/>
          <w:i/>
          <w:iCs/>
          <w:u w:val="single"/>
        </w:rPr>
      </w:pPr>
      <w:r w:rsidRPr="00E00302">
        <w:rPr>
          <w:rFonts w:cs="Times New Roman"/>
          <w:b/>
          <w:bCs/>
          <w:i/>
          <w:iCs/>
          <w:u w:val="single"/>
        </w:rPr>
        <w:t>Guest Lecturing</w:t>
      </w:r>
    </w:p>
    <w:p w14:paraId="60649D7E" w14:textId="77777777" w:rsidR="006E35B4" w:rsidRDefault="006E35B4" w:rsidP="006E35B4">
      <w:pPr>
        <w:spacing w:line="240" w:lineRule="auto"/>
        <w:rPr>
          <w:rFonts w:cs="Times New Roman"/>
          <w:b/>
          <w:bCs/>
          <w:i/>
          <w:iCs/>
          <w:u w:val="single"/>
        </w:rPr>
      </w:pPr>
    </w:p>
    <w:p w14:paraId="45EA104D" w14:textId="7C16C0EB" w:rsidR="00CD75B1" w:rsidRDefault="00CD75B1" w:rsidP="00CD75B1">
      <w:pPr>
        <w:spacing w:line="240" w:lineRule="auto"/>
        <w:rPr>
          <w:rFonts w:cs="Times New Roman"/>
        </w:rPr>
      </w:pPr>
      <w:r w:rsidRPr="009E66B1">
        <w:rPr>
          <w:rFonts w:cs="Times New Roman"/>
          <w:b/>
          <w:bCs/>
        </w:rPr>
        <w:t xml:space="preserve">Lecture on </w:t>
      </w:r>
      <w:r>
        <w:rPr>
          <w:rFonts w:cs="Times New Roman"/>
          <w:b/>
          <w:bCs/>
        </w:rPr>
        <w:t>introduction to qualitative methods</w:t>
      </w:r>
      <w:r w:rsidRPr="009E66B1">
        <w:rPr>
          <w:rFonts w:cs="Times New Roman"/>
          <w:b/>
          <w:bCs/>
        </w:rPr>
        <w:t>,</w:t>
      </w:r>
      <w:r>
        <w:rPr>
          <w:rFonts w:cs="Times New Roman"/>
        </w:rPr>
        <w:t xml:space="preserve"> Introduction to Methods of Research, Sam Houston State University, Fall 2025 (Prof. Alexa Mata).</w:t>
      </w:r>
    </w:p>
    <w:p w14:paraId="36D18765" w14:textId="77777777" w:rsidR="00CD75B1" w:rsidRDefault="00CD75B1" w:rsidP="004A1FD6">
      <w:pPr>
        <w:spacing w:line="240" w:lineRule="auto"/>
        <w:rPr>
          <w:rFonts w:cs="Times New Roman"/>
          <w:b/>
          <w:bCs/>
        </w:rPr>
      </w:pPr>
    </w:p>
    <w:p w14:paraId="2943D2BC" w14:textId="3F804485" w:rsidR="004A1FD6" w:rsidRDefault="004A1FD6" w:rsidP="004A1FD6">
      <w:pPr>
        <w:spacing w:line="240" w:lineRule="auto"/>
        <w:rPr>
          <w:rFonts w:cs="Times New Roman"/>
        </w:rPr>
      </w:pPr>
      <w:r w:rsidRPr="009E66B1">
        <w:rPr>
          <w:rFonts w:cs="Times New Roman"/>
          <w:b/>
          <w:bCs/>
        </w:rPr>
        <w:t xml:space="preserve">Lecture on </w:t>
      </w:r>
      <w:r>
        <w:rPr>
          <w:rFonts w:cs="Times New Roman"/>
          <w:b/>
          <w:bCs/>
        </w:rPr>
        <w:t>introduction to qualitative methods</w:t>
      </w:r>
      <w:r w:rsidRPr="009E66B1">
        <w:rPr>
          <w:rFonts w:cs="Times New Roman"/>
          <w:b/>
          <w:bCs/>
        </w:rPr>
        <w:t>,</w:t>
      </w:r>
      <w:r>
        <w:rPr>
          <w:rFonts w:cs="Times New Roman"/>
        </w:rPr>
        <w:t xml:space="preserve"> Introduction to Methods of Research, Sam Houston State University, Spring 2025 (Prof</w:t>
      </w:r>
      <w:r w:rsidR="0094402D">
        <w:rPr>
          <w:rFonts w:cs="Times New Roman"/>
        </w:rPr>
        <w:t>.</w:t>
      </w:r>
      <w:r>
        <w:rPr>
          <w:rFonts w:cs="Times New Roman"/>
        </w:rPr>
        <w:t xml:space="preserve"> Anne Wingert).</w:t>
      </w:r>
    </w:p>
    <w:p w14:paraId="008FD750" w14:textId="77777777" w:rsidR="004A1FD6" w:rsidRDefault="004A1FD6" w:rsidP="006E35B4">
      <w:pPr>
        <w:spacing w:line="240" w:lineRule="auto"/>
        <w:rPr>
          <w:rFonts w:cs="Times New Roman"/>
          <w:b/>
          <w:bCs/>
        </w:rPr>
      </w:pPr>
    </w:p>
    <w:p w14:paraId="0EFACAAF" w14:textId="6F112A47" w:rsidR="006E35B4" w:rsidRDefault="006E35B4" w:rsidP="006E35B4">
      <w:pPr>
        <w:spacing w:line="240" w:lineRule="auto"/>
        <w:rPr>
          <w:rFonts w:cs="Times New Roman"/>
        </w:rPr>
      </w:pPr>
      <w:r w:rsidRPr="009E66B1">
        <w:rPr>
          <w:rFonts w:cs="Times New Roman"/>
          <w:b/>
          <w:bCs/>
        </w:rPr>
        <w:t>Lecture on prison staff culture,</w:t>
      </w:r>
      <w:r>
        <w:rPr>
          <w:rFonts w:cs="Times New Roman"/>
        </w:rPr>
        <w:t xml:space="preserve"> Correctional Systems and Practices, Sam Houston State University, Spring 2024 (Dr. Danielle Rudes).</w:t>
      </w:r>
    </w:p>
    <w:p w14:paraId="463E623B" w14:textId="77777777" w:rsidR="006E35B4" w:rsidRDefault="006E35B4" w:rsidP="006E35B4">
      <w:pPr>
        <w:spacing w:line="240" w:lineRule="auto"/>
        <w:rPr>
          <w:rFonts w:cs="Times New Roman"/>
        </w:rPr>
      </w:pPr>
    </w:p>
    <w:p w14:paraId="624B5649" w14:textId="77777777" w:rsidR="006E35B4" w:rsidRPr="00DA6AB8" w:rsidRDefault="006E35B4" w:rsidP="006E35B4">
      <w:pPr>
        <w:spacing w:line="240" w:lineRule="auto"/>
        <w:rPr>
          <w:rFonts w:cs="Times New Roman"/>
        </w:rPr>
      </w:pPr>
      <w:r w:rsidRPr="009E66B1">
        <w:rPr>
          <w:rFonts w:cs="Times New Roman"/>
          <w:b/>
          <w:bCs/>
        </w:rPr>
        <w:lastRenderedPageBreak/>
        <w:t>Lecture on correctional programming,</w:t>
      </w:r>
      <w:r>
        <w:rPr>
          <w:rFonts w:cs="Times New Roman"/>
        </w:rPr>
        <w:t xml:space="preserve"> Correctional Systems and Practices, Sam Houston State University, Fall 2023 (Dr. Chelsey Narvey).</w:t>
      </w:r>
    </w:p>
    <w:p w14:paraId="7F3A1B16" w14:textId="77777777" w:rsidR="006E35B4" w:rsidRDefault="006E35B4" w:rsidP="006E35B4">
      <w:pPr>
        <w:spacing w:line="240" w:lineRule="auto"/>
        <w:rPr>
          <w:rFonts w:cs="Times New Roman"/>
          <w:b/>
          <w:bCs/>
          <w:i/>
          <w:iCs/>
          <w:u w:val="single"/>
        </w:rPr>
      </w:pPr>
    </w:p>
    <w:p w14:paraId="732E22C2" w14:textId="77777777" w:rsidR="006E35B4" w:rsidRDefault="006E35B4" w:rsidP="006E35B4">
      <w:pPr>
        <w:spacing w:line="240" w:lineRule="auto"/>
        <w:rPr>
          <w:rFonts w:cs="Times New Roman"/>
          <w:b/>
          <w:bCs/>
          <w:i/>
          <w:iCs/>
          <w:u w:val="single"/>
        </w:rPr>
      </w:pPr>
      <w:r>
        <w:rPr>
          <w:rFonts w:cs="Times New Roman"/>
          <w:b/>
          <w:bCs/>
          <w:i/>
          <w:iCs/>
          <w:u w:val="single"/>
        </w:rPr>
        <w:t>Training Delivered</w:t>
      </w:r>
    </w:p>
    <w:p w14:paraId="4BF871C6" w14:textId="77777777" w:rsidR="006E35B4" w:rsidRDefault="006E35B4" w:rsidP="006E35B4">
      <w:pPr>
        <w:spacing w:line="240" w:lineRule="auto"/>
        <w:rPr>
          <w:rFonts w:cs="Times New Roman"/>
          <w:b/>
          <w:bCs/>
          <w:i/>
          <w:iCs/>
          <w:u w:val="single"/>
        </w:rPr>
      </w:pPr>
    </w:p>
    <w:p w14:paraId="1531982B" w14:textId="3584C1D3" w:rsidR="006E35B4" w:rsidRPr="002E56B9" w:rsidRDefault="006E35B4" w:rsidP="006E35B4">
      <w:pPr>
        <w:spacing w:line="240" w:lineRule="auto"/>
        <w:rPr>
          <w:rFonts w:cs="Times New Roman"/>
        </w:rPr>
      </w:pPr>
      <w:r w:rsidRPr="00DE1851">
        <w:rPr>
          <w:rFonts w:cs="Times New Roman"/>
          <w:b/>
          <w:bCs/>
        </w:rPr>
        <w:t>Qualitative workshops</w:t>
      </w:r>
      <w:r w:rsidRPr="002E56B9">
        <w:rPr>
          <w:rFonts w:cs="Times New Roman"/>
        </w:rPr>
        <w:t xml:space="preserve"> </w:t>
      </w:r>
      <w:r>
        <w:rPr>
          <w:rFonts w:cs="Times New Roman"/>
        </w:rPr>
        <w:t xml:space="preserve">on theory and data analysis </w:t>
      </w:r>
      <w:r w:rsidRPr="002E56B9">
        <w:rPr>
          <w:rFonts w:cs="Times New Roman"/>
        </w:rPr>
        <w:t>to ACE research assistants</w:t>
      </w:r>
      <w:r>
        <w:rPr>
          <w:rFonts w:cs="Times New Roman"/>
        </w:rPr>
        <w:t xml:space="preserve"> at George Mason University</w:t>
      </w:r>
      <w:r w:rsidRPr="002E56B9">
        <w:rPr>
          <w:rFonts w:cs="Times New Roman"/>
        </w:rPr>
        <w:t xml:space="preserve"> and the Carceral Research</w:t>
      </w:r>
      <w:r>
        <w:rPr>
          <w:rFonts w:cs="Times New Roman"/>
        </w:rPr>
        <w:t xml:space="preserve"> Team</w:t>
      </w:r>
      <w:r w:rsidRPr="002E56B9">
        <w:rPr>
          <w:rFonts w:cs="Times New Roman"/>
        </w:rPr>
        <w:t xml:space="preserve"> at Sam Houston State University</w:t>
      </w:r>
      <w:r>
        <w:rPr>
          <w:rFonts w:cs="Times New Roman"/>
        </w:rPr>
        <w:t>.</w:t>
      </w:r>
    </w:p>
    <w:p w14:paraId="2AA757EE" w14:textId="77777777" w:rsidR="006E35B4" w:rsidRDefault="006E35B4" w:rsidP="006E35B4">
      <w:pPr>
        <w:spacing w:line="240" w:lineRule="auto"/>
        <w:rPr>
          <w:rFonts w:cs="Times New Roman"/>
          <w:b/>
          <w:bCs/>
          <w:i/>
          <w:iCs/>
          <w:u w:val="single"/>
        </w:rPr>
      </w:pPr>
    </w:p>
    <w:p w14:paraId="70E502AD" w14:textId="77777777" w:rsidR="006E35B4" w:rsidRPr="00E00302" w:rsidRDefault="006E35B4" w:rsidP="006E35B4">
      <w:pPr>
        <w:spacing w:line="240" w:lineRule="auto"/>
        <w:rPr>
          <w:rFonts w:cs="Times New Roman"/>
          <w:b/>
          <w:bCs/>
          <w:i/>
          <w:iCs/>
          <w:u w:val="single"/>
        </w:rPr>
      </w:pPr>
      <w:r>
        <w:rPr>
          <w:rFonts w:cs="Times New Roman"/>
          <w:b/>
          <w:bCs/>
          <w:i/>
          <w:iCs/>
          <w:u w:val="single"/>
        </w:rPr>
        <w:t>Student Mentorship</w:t>
      </w:r>
    </w:p>
    <w:p w14:paraId="1CA4900D" w14:textId="77777777" w:rsidR="006E35B4" w:rsidRDefault="006E35B4" w:rsidP="006E35B4">
      <w:pPr>
        <w:spacing w:line="240" w:lineRule="auto"/>
        <w:rPr>
          <w:rFonts w:cs="Times New Roman"/>
        </w:rPr>
      </w:pPr>
    </w:p>
    <w:p w14:paraId="32A8E53C" w14:textId="447D433E" w:rsidR="00BA386E" w:rsidRDefault="00BA386E" w:rsidP="006E35B4">
      <w:pPr>
        <w:spacing w:line="240" w:lineRule="auto"/>
        <w:rPr>
          <w:rFonts w:cs="Times New Roman"/>
        </w:rPr>
      </w:pPr>
      <w:r>
        <w:rPr>
          <w:rFonts w:cs="Times New Roman"/>
        </w:rPr>
        <w:t>Hanaa Layeeq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SHSU Undergraduate RA (Spring 2026-present)</w:t>
      </w:r>
    </w:p>
    <w:p w14:paraId="7036F718" w14:textId="0ECF459F" w:rsidR="006E35B4" w:rsidRDefault="006E35B4" w:rsidP="006E35B4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Cynetha Looper </w:t>
      </w:r>
      <w:r>
        <w:rPr>
          <w:rFonts w:cs="Times New Roman"/>
        </w:rPr>
        <w:tab/>
        <w:t xml:space="preserve">     SHSU Undergraduate RA (Spring 2024)</w:t>
      </w:r>
    </w:p>
    <w:p w14:paraId="07B252A7" w14:textId="40AE9AEF" w:rsidR="006E35B4" w:rsidRDefault="006E35B4" w:rsidP="006E35B4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Makenna McDaniel </w:t>
      </w:r>
      <w:r>
        <w:rPr>
          <w:rFonts w:cs="Times New Roman"/>
        </w:rPr>
        <w:tab/>
        <w:t xml:space="preserve">     SHSU Undergraduate RA (Spring 2024)</w:t>
      </w:r>
    </w:p>
    <w:p w14:paraId="5F1978C1" w14:textId="057AA92E" w:rsidR="006E35B4" w:rsidRDefault="006E35B4" w:rsidP="006E35B4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Hedy Martinez </w:t>
      </w:r>
      <w:r>
        <w:rPr>
          <w:rFonts w:cs="Times New Roman"/>
        </w:rPr>
        <w:tab/>
        <w:t xml:space="preserve">     SHSU Undergraduate RA (Spring 2024)</w:t>
      </w:r>
    </w:p>
    <w:p w14:paraId="6F3A64C5" w14:textId="4DB901D5" w:rsidR="006E35B4" w:rsidRDefault="006E35B4" w:rsidP="006E35B4">
      <w:pPr>
        <w:spacing w:line="240" w:lineRule="auto"/>
        <w:rPr>
          <w:rFonts w:cs="Times New Roman"/>
        </w:rPr>
      </w:pPr>
      <w:r>
        <w:rPr>
          <w:rFonts w:cs="Times New Roman"/>
        </w:rPr>
        <w:t>Juan Guzman</w:t>
      </w:r>
      <w:r>
        <w:rPr>
          <w:rFonts w:cs="Times New Roman"/>
        </w:rPr>
        <w:tab/>
        <w:t xml:space="preserve"> </w:t>
      </w:r>
      <w:r>
        <w:rPr>
          <w:rFonts w:cs="Times New Roman"/>
        </w:rPr>
        <w:tab/>
        <w:t xml:space="preserve">     SHSU Undergraduate RA (Spring 2024)</w:t>
      </w:r>
    </w:p>
    <w:p w14:paraId="2E38BF8C" w14:textId="77777777" w:rsidR="006E35B4" w:rsidRDefault="006E35B4" w:rsidP="006E35B4">
      <w:pPr>
        <w:spacing w:line="240" w:lineRule="auto"/>
        <w:rPr>
          <w:rFonts w:cs="Times New Roman"/>
        </w:rPr>
      </w:pPr>
      <w:r>
        <w:rPr>
          <w:rFonts w:cs="Times New Roman"/>
        </w:rPr>
        <w:t>Jaylyn Magana</w:t>
      </w:r>
      <w:r>
        <w:rPr>
          <w:rFonts w:cs="Times New Roman"/>
        </w:rPr>
        <w:tab/>
        <w:t xml:space="preserve">     SHSU Masters RA (Fall 2023-present)</w:t>
      </w:r>
    </w:p>
    <w:p w14:paraId="52191994" w14:textId="77777777" w:rsidR="006E35B4" w:rsidRDefault="006E35B4" w:rsidP="006E35B4">
      <w:pPr>
        <w:spacing w:line="240" w:lineRule="auto"/>
        <w:rPr>
          <w:rFonts w:cs="Times New Roman"/>
        </w:rPr>
      </w:pPr>
      <w:r>
        <w:rPr>
          <w:rFonts w:cs="Times New Roman"/>
        </w:rPr>
        <w:t>Patricia Snell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ACE! Undergraduate RA (Spring 2022 - Fall 2023)</w:t>
      </w:r>
    </w:p>
    <w:p w14:paraId="1D5EF520" w14:textId="7AB23BB6" w:rsidR="006E35B4" w:rsidRPr="006E35B4" w:rsidRDefault="006E35B4" w:rsidP="006E35B4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Mackenzie Bell </w:t>
      </w:r>
      <w:r>
        <w:rPr>
          <w:rFonts w:cs="Times New Roman"/>
        </w:rPr>
        <w:tab/>
        <w:t xml:space="preserve">     ACE! Undergraduate RA (Spring 2022)</w:t>
      </w:r>
    </w:p>
    <w:p w14:paraId="4BA30DC6" w14:textId="77777777" w:rsidR="00274819" w:rsidRDefault="00274819" w:rsidP="007E2F9D">
      <w:pPr>
        <w:pBdr>
          <w:bottom w:val="single" w:sz="6" w:space="1" w:color="auto"/>
        </w:pBdr>
        <w:spacing w:line="240" w:lineRule="auto"/>
        <w:rPr>
          <w:rFonts w:cs="Times New Roman"/>
          <w:b/>
          <w:bCs/>
        </w:rPr>
      </w:pPr>
    </w:p>
    <w:p w14:paraId="1662103C" w14:textId="65C4D818" w:rsidR="00655AAD" w:rsidRPr="00655AAD" w:rsidRDefault="00C25997" w:rsidP="00655AAD">
      <w:pPr>
        <w:pBdr>
          <w:bottom w:val="single" w:sz="6" w:space="1" w:color="auto"/>
        </w:pBdr>
        <w:spacing w:line="240" w:lineRule="auto"/>
        <w:ind w:left="720" w:hanging="720"/>
        <w:rPr>
          <w:rFonts w:cs="Times New Roman"/>
        </w:rPr>
      </w:pPr>
      <w:r>
        <w:rPr>
          <w:rFonts w:cs="Times New Roman"/>
          <w:b/>
          <w:bCs/>
        </w:rPr>
        <w:t xml:space="preserve">PROFESSIONAL </w:t>
      </w:r>
      <w:r w:rsidR="00655AAD" w:rsidRPr="00DD6F52">
        <w:rPr>
          <w:rFonts w:cs="Times New Roman"/>
          <w:b/>
          <w:bCs/>
        </w:rPr>
        <w:t>PRESENTATIONS</w:t>
      </w:r>
    </w:p>
    <w:bookmarkEnd w:id="3"/>
    <w:p w14:paraId="3793FA43" w14:textId="7DBA1CF0" w:rsidR="002A74E0" w:rsidRDefault="005E260A" w:rsidP="002A74E0">
      <w:pPr>
        <w:spacing w:line="240" w:lineRule="auto"/>
        <w:ind w:left="1440" w:hanging="1440"/>
        <w:rPr>
          <w:rFonts w:cs="Times New Roman"/>
        </w:rPr>
      </w:pPr>
      <w:r w:rsidRPr="008D3131">
        <w:rPr>
          <w:rFonts w:cs="Times New Roman"/>
        </w:rPr>
        <w:t xml:space="preserve">(* </w:t>
      </w:r>
      <w:r w:rsidR="008D3131" w:rsidRPr="008D3131">
        <w:rPr>
          <w:rFonts w:cs="Times New Roman"/>
        </w:rPr>
        <w:t>Denotes presenter)</w:t>
      </w:r>
    </w:p>
    <w:p w14:paraId="213AD938" w14:textId="77777777" w:rsidR="00CA1C38" w:rsidRDefault="00CA1C38" w:rsidP="00BE66F1">
      <w:pPr>
        <w:rPr>
          <w:b/>
          <w:bCs/>
        </w:rPr>
      </w:pPr>
    </w:p>
    <w:p w14:paraId="3588E2F2" w14:textId="412EF1B9" w:rsidR="00C80932" w:rsidRPr="00CD426B" w:rsidRDefault="00C80932" w:rsidP="00C80932">
      <w:pPr>
        <w:rPr>
          <w:b/>
          <w:i/>
          <w:u w:val="single"/>
        </w:rPr>
      </w:pPr>
      <w:r>
        <w:rPr>
          <w:b/>
          <w:i/>
          <w:u w:val="single"/>
        </w:rPr>
        <w:t>Academic Conferences</w:t>
      </w:r>
    </w:p>
    <w:p w14:paraId="06BDED13" w14:textId="77777777" w:rsidR="00F90817" w:rsidRDefault="00F90817" w:rsidP="00554832"/>
    <w:p w14:paraId="241EDC1B" w14:textId="284F6B97" w:rsidR="005C794C" w:rsidRPr="00644EC0" w:rsidRDefault="005C794C" w:rsidP="005C794C">
      <w:pPr>
        <w:spacing w:line="240" w:lineRule="auto"/>
        <w:ind w:left="720" w:hanging="720"/>
      </w:pPr>
      <w:r w:rsidRPr="00191A7F">
        <w:rPr>
          <w:b/>
          <w:bCs/>
        </w:rPr>
        <w:t xml:space="preserve">Kushmerick-McCune, </w:t>
      </w:r>
      <w:proofErr w:type="gramStart"/>
      <w:r w:rsidRPr="00191A7F">
        <w:rPr>
          <w:b/>
          <w:bCs/>
        </w:rPr>
        <w:t>B.,</w:t>
      </w:r>
      <w:r>
        <w:rPr>
          <w:b/>
          <w:bCs/>
        </w:rPr>
        <w:t>*</w:t>
      </w:r>
      <w:proofErr w:type="gramEnd"/>
      <w:r>
        <w:t xml:space="preserve"> </w:t>
      </w:r>
      <w:r w:rsidR="00644EC0">
        <w:t>(</w:t>
      </w:r>
      <w:r w:rsidR="00E92920">
        <w:t>Upcoming</w:t>
      </w:r>
      <w:r w:rsidR="00644EC0">
        <w:t xml:space="preserve">). </w:t>
      </w:r>
      <w:r w:rsidR="00644EC0">
        <w:rPr>
          <w:i/>
          <w:iCs/>
        </w:rPr>
        <w:t>The Weight of the Work: How Working in S</w:t>
      </w:r>
      <w:r w:rsidR="00E92920">
        <w:rPr>
          <w:i/>
          <w:iCs/>
        </w:rPr>
        <w:t>exually Violent Predator</w:t>
      </w:r>
      <w:r w:rsidR="00644EC0">
        <w:rPr>
          <w:i/>
          <w:iCs/>
        </w:rPr>
        <w:t xml:space="preserve"> Civil Commitment Shapes Staff Wellbeing and Identity. </w:t>
      </w:r>
      <w:r w:rsidR="00644EC0">
        <w:t>Oral presentation to be given at the 2026 Association for the Treatment &amp; Prevention of Sexual Abuse Annual Conference, Detroit, MI.</w:t>
      </w:r>
    </w:p>
    <w:p w14:paraId="6BA49617" w14:textId="77777777" w:rsidR="005C794C" w:rsidRDefault="005C794C" w:rsidP="0052059F">
      <w:pPr>
        <w:ind w:left="720" w:hanging="720"/>
        <w:rPr>
          <w:b/>
        </w:rPr>
      </w:pPr>
    </w:p>
    <w:p w14:paraId="4FF2A81F" w14:textId="1FFDEE1D" w:rsidR="0052059F" w:rsidRDefault="0052059F" w:rsidP="0052059F">
      <w:pPr>
        <w:ind w:left="720" w:hanging="720"/>
      </w:pPr>
      <w:r w:rsidRPr="0052059F">
        <w:rPr>
          <w:b/>
        </w:rPr>
        <w:t>Kushmerick-McCune, B.*</w:t>
      </w:r>
      <w:r>
        <w:rPr>
          <w:bCs/>
        </w:rPr>
        <w:t xml:space="preserve"> (2025, </w:t>
      </w:r>
      <w:r w:rsidR="00D0177B">
        <w:rPr>
          <w:bCs/>
        </w:rPr>
        <w:t>November</w:t>
      </w:r>
      <w:proofErr w:type="gramStart"/>
      <w:r>
        <w:rPr>
          <w:bCs/>
        </w:rPr>
        <w:t>).</w:t>
      </w:r>
      <w:r w:rsidRPr="0052059F">
        <w:rPr>
          <w:i/>
          <w:iCs/>
        </w:rPr>
        <w:t>“But,</w:t>
      </w:r>
      <w:proofErr w:type="gramEnd"/>
      <w:r w:rsidRPr="0052059F">
        <w:rPr>
          <w:i/>
          <w:iCs/>
        </w:rPr>
        <w:t xml:space="preserve"> I’m not a pervert too… right?”: Othering and Belonging in a Twelve-Step Program for Sex Addiction.</w:t>
      </w:r>
      <w:r>
        <w:t xml:space="preserve"> Oral presentation given at the 2025 American Society of Criminology Annual Conference, Washington, DC. </w:t>
      </w:r>
    </w:p>
    <w:p w14:paraId="6C302111" w14:textId="77777777" w:rsidR="0052059F" w:rsidRDefault="0052059F" w:rsidP="0052059F">
      <w:pPr>
        <w:rPr>
          <w:bCs/>
        </w:rPr>
      </w:pPr>
    </w:p>
    <w:p w14:paraId="21956885" w14:textId="7BC8E8A9" w:rsidR="002E66FD" w:rsidRPr="00D875D1" w:rsidRDefault="002E66FD" w:rsidP="00997537">
      <w:pPr>
        <w:ind w:left="720" w:hanging="720"/>
        <w:rPr>
          <w:bCs/>
        </w:rPr>
      </w:pPr>
      <w:r>
        <w:rPr>
          <w:bCs/>
        </w:rPr>
        <w:t xml:space="preserve">Rudes, D.S.* &amp; </w:t>
      </w:r>
      <w:r w:rsidRPr="00812588">
        <w:rPr>
          <w:b/>
        </w:rPr>
        <w:t xml:space="preserve">Kushmerick-McCune, B.* </w:t>
      </w:r>
      <w:r>
        <w:rPr>
          <w:bCs/>
        </w:rPr>
        <w:t xml:space="preserve">(2025, </w:t>
      </w:r>
      <w:r w:rsidR="00566B71">
        <w:rPr>
          <w:bCs/>
        </w:rPr>
        <w:t>May</w:t>
      </w:r>
      <w:r>
        <w:rPr>
          <w:bCs/>
        </w:rPr>
        <w:t xml:space="preserve">). </w:t>
      </w:r>
      <w:r w:rsidR="00D875D1">
        <w:rPr>
          <w:bCs/>
          <w:i/>
          <w:iCs/>
        </w:rPr>
        <w:t xml:space="preserve">Unsafe: Gender-Based Harassment in U.S. Prisons. </w:t>
      </w:r>
      <w:r w:rsidR="00D875D1">
        <w:rPr>
          <w:bCs/>
        </w:rPr>
        <w:t xml:space="preserve">Oral presentation given at the 2025 </w:t>
      </w:r>
      <w:r w:rsidR="00812588">
        <w:rPr>
          <w:bCs/>
        </w:rPr>
        <w:t>International Corrections &amp; Prisons Association Annual Conference, Belfast, Ireland.</w:t>
      </w:r>
    </w:p>
    <w:p w14:paraId="07C234B1" w14:textId="77777777" w:rsidR="002E66FD" w:rsidRDefault="002E66FD" w:rsidP="00997537">
      <w:pPr>
        <w:ind w:left="720" w:hanging="720"/>
        <w:rPr>
          <w:bCs/>
        </w:rPr>
      </w:pPr>
    </w:p>
    <w:p w14:paraId="793AF7A3" w14:textId="289318F5" w:rsidR="00997537" w:rsidRDefault="00997537" w:rsidP="00997537">
      <w:pPr>
        <w:ind w:left="720" w:hanging="720"/>
        <w:rPr>
          <w:bCs/>
        </w:rPr>
      </w:pPr>
      <w:r>
        <w:rPr>
          <w:bCs/>
        </w:rPr>
        <w:t xml:space="preserve">Rudes, D.S., </w:t>
      </w:r>
      <w:r w:rsidRPr="009120DF">
        <w:rPr>
          <w:b/>
        </w:rPr>
        <w:t xml:space="preserve">Kushmerick-McCune, </w:t>
      </w:r>
      <w:proofErr w:type="gramStart"/>
      <w:r w:rsidRPr="009120DF">
        <w:rPr>
          <w:b/>
        </w:rPr>
        <w:t>B.,</w:t>
      </w:r>
      <w:r>
        <w:rPr>
          <w:b/>
        </w:rPr>
        <w:t>*</w:t>
      </w:r>
      <w:proofErr w:type="gramEnd"/>
      <w:r>
        <w:rPr>
          <w:bCs/>
        </w:rPr>
        <w:t xml:space="preserve"> Narvey, C., Lee, F. &amp; Pollack, H. (2025, </w:t>
      </w:r>
      <w:r w:rsidR="00DF07C1">
        <w:rPr>
          <w:bCs/>
        </w:rPr>
        <w:t>March</w:t>
      </w:r>
      <w:r>
        <w:rPr>
          <w:bCs/>
        </w:rPr>
        <w:t xml:space="preserve">). </w:t>
      </w:r>
      <w:r w:rsidRPr="00F90817">
        <w:rPr>
          <w:bCs/>
          <w:i/>
          <w:iCs/>
        </w:rPr>
        <w:t>No Help Finding Help: The Search for MAT/MOUD Treatment in Critical Access Areas of the U.S.</w:t>
      </w:r>
      <w:r>
        <w:rPr>
          <w:bCs/>
        </w:rPr>
        <w:t xml:space="preserve"> Oral presentation given at the 2025 </w:t>
      </w:r>
      <w:r w:rsidR="00DC03EB">
        <w:rPr>
          <w:bCs/>
        </w:rPr>
        <w:t>Academic Consortium on Criminal Justice Health Annual Confe</w:t>
      </w:r>
      <w:r w:rsidR="00F90817">
        <w:rPr>
          <w:bCs/>
        </w:rPr>
        <w:t>rence, Austin, TX.</w:t>
      </w:r>
    </w:p>
    <w:p w14:paraId="1B12AE57" w14:textId="77777777" w:rsidR="00B62215" w:rsidRPr="00B62215" w:rsidRDefault="00B62215" w:rsidP="00B62215">
      <w:pPr>
        <w:ind w:left="720" w:hanging="720"/>
      </w:pPr>
    </w:p>
    <w:p w14:paraId="06457668" w14:textId="7FA28778" w:rsidR="00652CEF" w:rsidRPr="006D408B" w:rsidRDefault="006D408B" w:rsidP="006D408B">
      <w:pPr>
        <w:ind w:left="720" w:hanging="720"/>
        <w:rPr>
          <w:bCs/>
        </w:rPr>
      </w:pPr>
      <w:r>
        <w:rPr>
          <w:bCs/>
        </w:rPr>
        <w:t xml:space="preserve">Sawyer-Morris*, G., Ulukaya, M., </w:t>
      </w:r>
      <w:r w:rsidRPr="00406877">
        <w:rPr>
          <w:b/>
        </w:rPr>
        <w:t>Kushmerick-McCune, B.,</w:t>
      </w:r>
      <w:r>
        <w:rPr>
          <w:bCs/>
        </w:rPr>
        <w:t xml:space="preserve"> Clark, K., Walters, S., &amp; Taxman, F. (2024, </w:t>
      </w:r>
      <w:r w:rsidR="00837CA9">
        <w:rPr>
          <w:bCs/>
        </w:rPr>
        <w:t>December</w:t>
      </w:r>
      <w:r>
        <w:rPr>
          <w:bCs/>
        </w:rPr>
        <w:t xml:space="preserve">). </w:t>
      </w:r>
      <w:r w:rsidRPr="006D408B">
        <w:rPr>
          <w:bCs/>
          <w:i/>
          <w:iCs/>
        </w:rPr>
        <w:t xml:space="preserve">Portfolio Analysis of HEAL-Funded Grants using the CFIR </w:t>
      </w:r>
      <w:r w:rsidRPr="006D408B">
        <w:rPr>
          <w:bCs/>
          <w:i/>
          <w:iCs/>
        </w:rPr>
        <w:lastRenderedPageBreak/>
        <w:t xml:space="preserve">Framework. </w:t>
      </w:r>
      <w:r w:rsidR="004E538F">
        <w:rPr>
          <w:bCs/>
        </w:rPr>
        <w:t>Poster</w:t>
      </w:r>
      <w:r>
        <w:rPr>
          <w:bCs/>
        </w:rPr>
        <w:t xml:space="preserve"> presentation given </w:t>
      </w:r>
      <w:r w:rsidR="0055582B">
        <w:rPr>
          <w:bCs/>
        </w:rPr>
        <w:t xml:space="preserve">at the </w:t>
      </w:r>
      <w:r w:rsidR="00822A6E">
        <w:rPr>
          <w:bCs/>
        </w:rPr>
        <w:t xml:space="preserve">2024 Annual Conference on the Science of Dissemination and Implementation, </w:t>
      </w:r>
      <w:proofErr w:type="gramStart"/>
      <w:r w:rsidR="00B97164">
        <w:rPr>
          <w:bCs/>
        </w:rPr>
        <w:t>Arlington,</w:t>
      </w:r>
      <w:proofErr w:type="gramEnd"/>
      <w:r w:rsidR="00B97164">
        <w:rPr>
          <w:bCs/>
        </w:rPr>
        <w:t xml:space="preserve"> VA.</w:t>
      </w:r>
    </w:p>
    <w:p w14:paraId="6384FB8C" w14:textId="77777777" w:rsidR="00652CEF" w:rsidRDefault="00652CEF" w:rsidP="00D47A36">
      <w:pPr>
        <w:ind w:left="720" w:hanging="720"/>
        <w:rPr>
          <w:b/>
          <w:bCs/>
        </w:rPr>
      </w:pPr>
    </w:p>
    <w:p w14:paraId="7FF18946" w14:textId="0925EBD2" w:rsidR="00BE66F1" w:rsidRDefault="00CA1C38" w:rsidP="00D47A36">
      <w:pPr>
        <w:ind w:left="720" w:hanging="720"/>
      </w:pPr>
      <w:r>
        <w:rPr>
          <w:b/>
          <w:bCs/>
        </w:rPr>
        <w:t>Kushmerick</w:t>
      </w:r>
      <w:r w:rsidR="00BE66F1">
        <w:rPr>
          <w:b/>
          <w:bCs/>
        </w:rPr>
        <w:t xml:space="preserve">-McCune, B.* </w:t>
      </w:r>
      <w:r w:rsidR="00BE66F1" w:rsidRPr="00BE66F1">
        <w:t xml:space="preserve">&amp; Rudes, D.S. (2024, </w:t>
      </w:r>
      <w:r w:rsidR="00D763D1">
        <w:t>November</w:t>
      </w:r>
      <w:r w:rsidR="00BE66F1" w:rsidRPr="00BE66F1">
        <w:t>).</w:t>
      </w:r>
      <w:r w:rsidR="00BE66F1">
        <w:t xml:space="preserve"> </w:t>
      </w:r>
      <w:r w:rsidR="0079199A">
        <w:rPr>
          <w:i/>
          <w:iCs/>
        </w:rPr>
        <w:t>In the Trenches</w:t>
      </w:r>
      <w:r w:rsidR="00D47A36" w:rsidRPr="00D47A36">
        <w:rPr>
          <w:i/>
          <w:iCs/>
        </w:rPr>
        <w:t xml:space="preserve">: Carceral Managers and the Perpetuation of Carceral Harm. </w:t>
      </w:r>
      <w:r w:rsidR="00BE66F1">
        <w:t xml:space="preserve">Oral presentation given at the 2024 American Society of Criminology Annual Conference, San Francisco, CA. </w:t>
      </w:r>
    </w:p>
    <w:p w14:paraId="366789C5" w14:textId="77777777" w:rsidR="00CA1C38" w:rsidRPr="00BE66F1" w:rsidRDefault="00CA1C38" w:rsidP="00BE66F1"/>
    <w:p w14:paraId="4988A4B5" w14:textId="3F28C2EA" w:rsidR="00BA4D6B" w:rsidRDefault="00BA4D6B" w:rsidP="00CA1C38">
      <w:pPr>
        <w:ind w:left="720" w:hanging="720"/>
      </w:pPr>
      <w:r>
        <w:rPr>
          <w:b/>
          <w:bCs/>
        </w:rPr>
        <w:t>Kushmerick-McCune,</w:t>
      </w:r>
      <w:r w:rsidR="00CA1C38">
        <w:rPr>
          <w:b/>
          <w:bCs/>
        </w:rPr>
        <w:t xml:space="preserve"> B.*, </w:t>
      </w:r>
      <w:r w:rsidR="00CA1C38" w:rsidRPr="00CA1C38">
        <w:t>Narvey, C., Toman, E., Brown, W., &amp; Rudes, D.S. (2024</w:t>
      </w:r>
      <w:r w:rsidR="00652CEF">
        <w:t>, September</w:t>
      </w:r>
      <w:r w:rsidR="00CA1C38">
        <w:t xml:space="preserve">). </w:t>
      </w:r>
      <w:r w:rsidR="00CA1C38">
        <w:rPr>
          <w:i/>
          <w:iCs/>
        </w:rPr>
        <w:t xml:space="preserve">Narrative Resilience Among People Sentenced to Die in U.S. Prisons. </w:t>
      </w:r>
      <w:r w:rsidR="00CA1C38">
        <w:t>Oral presentation given at the 2024 European Society of Criminology Annual Conference, Bucharest, Romania.</w:t>
      </w:r>
    </w:p>
    <w:p w14:paraId="413A0404" w14:textId="77777777" w:rsidR="008E5615" w:rsidRDefault="008E5615" w:rsidP="00CA1C38">
      <w:pPr>
        <w:ind w:left="720" w:hanging="720"/>
        <w:rPr>
          <w:b/>
          <w:bCs/>
        </w:rPr>
      </w:pPr>
    </w:p>
    <w:p w14:paraId="49CA948C" w14:textId="4982790E" w:rsidR="008E5615" w:rsidRPr="002F6484" w:rsidRDefault="008E5615" w:rsidP="00CA1C38">
      <w:pPr>
        <w:ind w:left="720" w:hanging="720"/>
      </w:pPr>
      <w:r w:rsidRPr="008E5615">
        <w:t>Rudes, D.S.</w:t>
      </w:r>
      <w:r>
        <w:t>*</w:t>
      </w:r>
      <w:r w:rsidRPr="008E5615">
        <w:t xml:space="preserve"> &amp;</w:t>
      </w:r>
      <w:r>
        <w:rPr>
          <w:b/>
          <w:bCs/>
        </w:rPr>
        <w:t xml:space="preserve"> Kushmerick-McCune, B.*</w:t>
      </w:r>
      <w:r w:rsidR="00F20FDD">
        <w:rPr>
          <w:b/>
          <w:bCs/>
        </w:rPr>
        <w:t xml:space="preserve"> </w:t>
      </w:r>
      <w:r w:rsidR="00F20FDD" w:rsidRPr="00F20FDD">
        <w:t>(2024</w:t>
      </w:r>
      <w:r w:rsidR="00652CEF">
        <w:t>, August</w:t>
      </w:r>
      <w:r w:rsidR="00F20FDD" w:rsidRPr="00F20FDD">
        <w:t xml:space="preserve">). </w:t>
      </w:r>
      <w:r w:rsidR="002F6484">
        <w:rPr>
          <w:i/>
          <w:iCs/>
        </w:rPr>
        <w:t xml:space="preserve">The Nested Mentoring Model &amp; The Undergraduate Research Lab: Research Experiences for Real Life. </w:t>
      </w:r>
      <w:r w:rsidR="00B40B0B">
        <w:t>Oral presentation given at the 2024 Sam Houston State University Teaching and Learning Conference, Huntsville, TX.</w:t>
      </w:r>
    </w:p>
    <w:p w14:paraId="6015DC3C" w14:textId="77777777" w:rsidR="00BA4D6B" w:rsidRPr="00CA1C38" w:rsidRDefault="00BA4D6B" w:rsidP="006838B0">
      <w:pPr>
        <w:ind w:left="720" w:hanging="720"/>
      </w:pPr>
    </w:p>
    <w:p w14:paraId="42C2E2B8" w14:textId="18C08B55" w:rsidR="006838B0" w:rsidRDefault="006838B0" w:rsidP="004B7E85">
      <w:pPr>
        <w:ind w:left="720" w:hanging="720"/>
      </w:pPr>
      <w:r w:rsidRPr="00A92507">
        <w:rPr>
          <w:b/>
          <w:bCs/>
        </w:rPr>
        <w:t>Kushmerick-McCune, B.</w:t>
      </w:r>
      <w:r w:rsidR="00E21509">
        <w:rPr>
          <w:b/>
          <w:bCs/>
        </w:rPr>
        <w:t>*</w:t>
      </w:r>
      <w:r w:rsidRPr="00A92507">
        <w:rPr>
          <w:b/>
          <w:bCs/>
        </w:rPr>
        <w:t xml:space="preserve">, </w:t>
      </w:r>
      <w:r>
        <w:t>Ingel, S., Rudes, D. S., Toman, E., &amp; Brown, W. (</w:t>
      </w:r>
      <w:r w:rsidR="00DC560D">
        <w:t>2024</w:t>
      </w:r>
      <w:r w:rsidR="00652CEF">
        <w:t>, June</w:t>
      </w:r>
      <w:r>
        <w:t xml:space="preserve">). </w:t>
      </w:r>
      <w:r w:rsidR="004B7E85" w:rsidRPr="004B7E85">
        <w:rPr>
          <w:i/>
          <w:iCs/>
        </w:rPr>
        <w:t>Why, How, and So What? Unpacking Coworker Relationships in Prisons and Jails.</w:t>
      </w:r>
      <w:r w:rsidR="004B7E85">
        <w:t xml:space="preserve"> </w:t>
      </w:r>
      <w:r w:rsidR="00E21509">
        <w:t>Oral presentation given at the 2024 Law and Society Association Annual Meeting, Denver, CO.</w:t>
      </w:r>
    </w:p>
    <w:p w14:paraId="7BFE16B4" w14:textId="77777777" w:rsidR="007A3129" w:rsidRDefault="007A3129" w:rsidP="006838B0">
      <w:pPr>
        <w:ind w:left="720" w:hanging="720"/>
      </w:pPr>
    </w:p>
    <w:p w14:paraId="4198DCC3" w14:textId="41C31B54" w:rsidR="007A3129" w:rsidRDefault="00E005FE" w:rsidP="006838B0">
      <w:pPr>
        <w:ind w:left="720" w:hanging="720"/>
      </w:pPr>
      <w:r>
        <w:t>Brown, W.</w:t>
      </w:r>
      <w:r w:rsidR="0034467B">
        <w:t>*</w:t>
      </w:r>
      <w:r>
        <w:t xml:space="preserve">, Rudes, D.S., </w:t>
      </w:r>
      <w:r w:rsidRPr="0034467B">
        <w:rPr>
          <w:b/>
          <w:bCs/>
        </w:rPr>
        <w:t>Kushmerick-McCune</w:t>
      </w:r>
      <w:r w:rsidR="0034467B" w:rsidRPr="0034467B">
        <w:rPr>
          <w:b/>
          <w:bCs/>
        </w:rPr>
        <w:t>, B</w:t>
      </w:r>
      <w:r w:rsidR="0034467B">
        <w:t>.</w:t>
      </w:r>
      <w:r>
        <w:t xml:space="preserve">, </w:t>
      </w:r>
      <w:r w:rsidR="00D30211">
        <w:t>Ingel, S., &amp; Bauer, C. (2023,</w:t>
      </w:r>
      <w:r w:rsidR="006759FE">
        <w:t xml:space="preserve"> November</w:t>
      </w:r>
      <w:r w:rsidR="00D30211">
        <w:t xml:space="preserve">). </w:t>
      </w:r>
      <w:r w:rsidR="00D30211">
        <w:rPr>
          <w:i/>
          <w:iCs/>
        </w:rPr>
        <w:t xml:space="preserve">Deciphering the Impact of COVID Protocols and Practices through the Perspectives of Prison Staff and Residents in Two Politically Distinct US States. </w:t>
      </w:r>
      <w:r w:rsidR="0034467B">
        <w:t>Oral presentation given at the 2023 American Society of Criminology Annual Conference, Philadelphia, PA.</w:t>
      </w:r>
    </w:p>
    <w:p w14:paraId="54C47094" w14:textId="77777777" w:rsidR="0034467B" w:rsidRDefault="0034467B" w:rsidP="006838B0">
      <w:pPr>
        <w:ind w:left="720" w:hanging="720"/>
      </w:pPr>
    </w:p>
    <w:p w14:paraId="4E2E3E61" w14:textId="214238B3" w:rsidR="0034467B" w:rsidRDefault="00174A11" w:rsidP="00174A11">
      <w:pPr>
        <w:ind w:left="720" w:hanging="720"/>
      </w:pPr>
      <w:r w:rsidRPr="00174A11">
        <w:rPr>
          <w:b/>
        </w:rPr>
        <w:t>Kushmerick-McCune, B.,</w:t>
      </w:r>
      <w:r>
        <w:rPr>
          <w:b/>
        </w:rPr>
        <w:t xml:space="preserve"> </w:t>
      </w:r>
      <w:r>
        <w:t xml:space="preserve">Ingel, S.*, Bauer, C., &amp; Rudes, D. S. (2023, </w:t>
      </w:r>
      <w:r w:rsidR="006759FE">
        <w:t>November</w:t>
      </w:r>
      <w:r w:rsidR="008F57BB">
        <w:t>).</w:t>
      </w:r>
      <w:r w:rsidR="008F57BB" w:rsidRPr="00E45C99">
        <w:rPr>
          <w:i/>
        </w:rPr>
        <w:t xml:space="preserve"> “</w:t>
      </w:r>
      <w:r w:rsidRPr="00E45C99">
        <w:rPr>
          <w:i/>
        </w:rPr>
        <w:t>Can we talk about the food in these places?”: Prison Food and Harm to Wellbeing</w:t>
      </w:r>
      <w:r>
        <w:t>. Oral presentation given at the 2023 American Society of Criminology Annual Conference, Philadelphia, PA.</w:t>
      </w:r>
    </w:p>
    <w:p w14:paraId="6FB0172E" w14:textId="77777777" w:rsidR="008F57BB" w:rsidRDefault="008F57BB" w:rsidP="00174A11">
      <w:pPr>
        <w:ind w:left="720" w:hanging="720"/>
      </w:pPr>
    </w:p>
    <w:p w14:paraId="75E6785F" w14:textId="3896A116" w:rsidR="00FC61B3" w:rsidRDefault="009A462B" w:rsidP="00FC61B3">
      <w:pPr>
        <w:ind w:left="720" w:hanging="720"/>
      </w:pPr>
      <w:r>
        <w:t>Suh, B.</w:t>
      </w:r>
      <w:r w:rsidR="00DC115B">
        <w:t>*</w:t>
      </w:r>
      <w:r>
        <w:t xml:space="preserve">, Smith, L., </w:t>
      </w:r>
      <w:r w:rsidRPr="00DC115B">
        <w:rPr>
          <w:b/>
          <w:bCs/>
        </w:rPr>
        <w:t>Kushmerick-McCune, B.,</w:t>
      </w:r>
      <w:r>
        <w:t xml:space="preserve"> Natarajan, M., &amp; Irvin-Erickson, Y. </w:t>
      </w:r>
      <w:r w:rsidR="00FC61B3">
        <w:t xml:space="preserve">(2023, </w:t>
      </w:r>
      <w:r w:rsidR="006759FE">
        <w:t>November</w:t>
      </w:r>
      <w:r w:rsidR="00FC61B3">
        <w:t xml:space="preserve">). </w:t>
      </w:r>
      <w:r w:rsidR="00FC61B3">
        <w:rPr>
          <w:i/>
          <w:iCs/>
        </w:rPr>
        <w:t xml:space="preserve">Rapid Assessment Methodology in Advancing Evidence-Based Research: The COVID-19 Pandemic’s Impact on Domestic Violence in the United States. </w:t>
      </w:r>
      <w:r w:rsidR="00FC61B3">
        <w:t>Oral presentation given at the 2023 American Society of Criminology Annual Conference, Philadelphia, PA.</w:t>
      </w:r>
    </w:p>
    <w:p w14:paraId="3C306750" w14:textId="25A4C881" w:rsidR="008F57BB" w:rsidRDefault="008F57BB" w:rsidP="00174A11">
      <w:pPr>
        <w:ind w:left="720" w:hanging="720"/>
        <w:rPr>
          <w:i/>
          <w:iCs/>
        </w:rPr>
      </w:pPr>
    </w:p>
    <w:p w14:paraId="5C7ADC9A" w14:textId="430C2088" w:rsidR="00DC115B" w:rsidRPr="008A011C" w:rsidRDefault="00DC115B" w:rsidP="008A011C">
      <w:pPr>
        <w:ind w:left="720" w:hanging="720"/>
      </w:pPr>
      <w:r>
        <w:t>Natarajan, M.*, Irvin-Erickson, Y., Suh</w:t>
      </w:r>
      <w:r w:rsidR="00E3601C">
        <w:t xml:space="preserve">, B., Smith, L., &amp; </w:t>
      </w:r>
      <w:r w:rsidR="00E3601C" w:rsidRPr="008A011C">
        <w:rPr>
          <w:b/>
          <w:bCs/>
        </w:rPr>
        <w:t>Kushmerick-McCune, B.</w:t>
      </w:r>
      <w:r w:rsidR="00E3601C">
        <w:t xml:space="preserve"> (2023, </w:t>
      </w:r>
      <w:r w:rsidR="00521B59">
        <w:t>November</w:t>
      </w:r>
      <w:r w:rsidR="00E3601C">
        <w:t xml:space="preserve">). </w:t>
      </w:r>
      <w:r w:rsidR="00E3601C">
        <w:rPr>
          <w:i/>
          <w:iCs/>
        </w:rPr>
        <w:t xml:space="preserve">Best Practices in Addressing Challenges </w:t>
      </w:r>
      <w:r w:rsidR="008A011C">
        <w:rPr>
          <w:i/>
          <w:iCs/>
        </w:rPr>
        <w:t xml:space="preserve">in Assisting Domestic Violence </w:t>
      </w:r>
      <w:r w:rsidR="008A011C">
        <w:rPr>
          <w:i/>
          <w:iCs/>
        </w:rPr>
        <w:lastRenderedPageBreak/>
        <w:t xml:space="preserve">Victims and Survivors During the COVID-19 Pandemic: Service Providers’ Narratives. </w:t>
      </w:r>
      <w:r w:rsidR="008A011C">
        <w:t>Oral presentation given at the 2023 American Society of Criminology Annual Conference, Philadelphia, PA.</w:t>
      </w:r>
    </w:p>
    <w:p w14:paraId="06BAAE71" w14:textId="77777777" w:rsidR="006838B0" w:rsidRDefault="006838B0" w:rsidP="00A53F5E">
      <w:pPr>
        <w:ind w:left="720" w:hanging="720"/>
        <w:rPr>
          <w:b/>
        </w:rPr>
      </w:pPr>
    </w:p>
    <w:p w14:paraId="4FC0A3C1" w14:textId="280A3130" w:rsidR="00926EB2" w:rsidRDefault="00926EB2" w:rsidP="00A53F5E">
      <w:pPr>
        <w:ind w:left="720" w:hanging="720"/>
      </w:pPr>
      <w:r>
        <w:rPr>
          <w:b/>
        </w:rPr>
        <w:t>Kushmerick-McCune, B</w:t>
      </w:r>
      <w:r w:rsidR="00E45C99">
        <w:rPr>
          <w:b/>
        </w:rPr>
        <w:t xml:space="preserve">.*, </w:t>
      </w:r>
      <w:r w:rsidR="00E45C99">
        <w:t>Ingel, S., Bauer, C., &amp; Rudes, D. S. (</w:t>
      </w:r>
      <w:r w:rsidR="0060288D">
        <w:t>2023, September</w:t>
      </w:r>
      <w:r w:rsidR="008F57BB">
        <w:t>).</w:t>
      </w:r>
      <w:r w:rsidR="008F57BB" w:rsidRPr="00E45C99">
        <w:rPr>
          <w:i/>
        </w:rPr>
        <w:t xml:space="preserve"> “</w:t>
      </w:r>
      <w:r w:rsidR="00E45C99" w:rsidRPr="00E45C99">
        <w:rPr>
          <w:i/>
        </w:rPr>
        <w:t>Can we talk about the food in these places?”: Prison Food and Harm to Wellbeing</w:t>
      </w:r>
      <w:r w:rsidR="00E45C99">
        <w:t>. Oral presentation given at the 202</w:t>
      </w:r>
      <w:r w:rsidR="00AB20DF">
        <w:t xml:space="preserve">3 </w:t>
      </w:r>
      <w:r w:rsidR="00E45C99">
        <w:t xml:space="preserve">European Society of Criminology Annual </w:t>
      </w:r>
      <w:r w:rsidR="00A822D8">
        <w:t>Conference</w:t>
      </w:r>
      <w:r w:rsidR="00E45C99">
        <w:t>, Florence, Italy.</w:t>
      </w:r>
    </w:p>
    <w:p w14:paraId="714B0190" w14:textId="77777777" w:rsidR="00E45C99" w:rsidRDefault="00E45C99" w:rsidP="00A53F5E">
      <w:pPr>
        <w:ind w:left="720" w:hanging="720"/>
        <w:rPr>
          <w:b/>
        </w:rPr>
      </w:pPr>
    </w:p>
    <w:p w14:paraId="0C8C38A0" w14:textId="5996D2BB" w:rsidR="00A53F5E" w:rsidRDefault="00A53F5E" w:rsidP="00A53F5E">
      <w:pPr>
        <w:ind w:left="720" w:hanging="720"/>
      </w:pPr>
      <w:r>
        <w:rPr>
          <w:b/>
        </w:rPr>
        <w:t>Kushmerick-McCune, B.*,</w:t>
      </w:r>
      <w:r>
        <w:t xml:space="preserve"> Ingel, S.*</w:t>
      </w:r>
      <w:r w:rsidR="00D848E0">
        <w:t>, &amp; Rudes, D. S.</w:t>
      </w:r>
      <w:r>
        <w:t xml:space="preserve"> (2023, June). </w:t>
      </w:r>
      <w:r w:rsidRPr="00A53F5E">
        <w:rPr>
          <w:i/>
        </w:rPr>
        <w:t xml:space="preserve">“They should call me by my name”: Incarcerated </w:t>
      </w:r>
      <w:r w:rsidR="00952C63">
        <w:rPr>
          <w:i/>
        </w:rPr>
        <w:t>i</w:t>
      </w:r>
      <w:r w:rsidRPr="00A53F5E">
        <w:rPr>
          <w:i/>
        </w:rPr>
        <w:t>ndividual</w:t>
      </w:r>
      <w:r w:rsidR="00815C7C">
        <w:rPr>
          <w:i/>
        </w:rPr>
        <w:t>’</w:t>
      </w:r>
      <w:r w:rsidRPr="00A53F5E">
        <w:rPr>
          <w:i/>
        </w:rPr>
        <w:t xml:space="preserve">s </w:t>
      </w:r>
      <w:r w:rsidR="00952C63">
        <w:rPr>
          <w:i/>
        </w:rPr>
        <w:t>p</w:t>
      </w:r>
      <w:r w:rsidRPr="00A53F5E">
        <w:rPr>
          <w:i/>
        </w:rPr>
        <w:t xml:space="preserve">erceptions of </w:t>
      </w:r>
      <w:r w:rsidR="00952C63">
        <w:rPr>
          <w:i/>
        </w:rPr>
        <w:t>l</w:t>
      </w:r>
      <w:r w:rsidRPr="00A53F5E">
        <w:rPr>
          <w:i/>
        </w:rPr>
        <w:t>abels</w:t>
      </w:r>
      <w:r>
        <w:t xml:space="preserve">. Oral presentation given at the 2023 Law and Society Association Annual Meeting, San Juan, Puerto Rico. </w:t>
      </w:r>
    </w:p>
    <w:p w14:paraId="480107EB" w14:textId="6A99A234" w:rsidR="002A74E0" w:rsidRDefault="002A74E0" w:rsidP="00A53F5E">
      <w:pPr>
        <w:ind w:left="720" w:hanging="720"/>
      </w:pPr>
    </w:p>
    <w:p w14:paraId="22F08AF2" w14:textId="146833E5" w:rsidR="002A74E0" w:rsidRPr="002A74E0" w:rsidRDefault="002A74E0" w:rsidP="00A53F5E">
      <w:pPr>
        <w:ind w:left="720" w:hanging="720"/>
      </w:pPr>
      <w:r>
        <w:t xml:space="preserve">Rudes, D. </w:t>
      </w:r>
      <w:proofErr w:type="gramStart"/>
      <w:r>
        <w:t>S.,*</w:t>
      </w:r>
      <w:proofErr w:type="gramEnd"/>
      <w:r>
        <w:t xml:space="preserve"> Bauer, C., Ingel, S., &amp; </w:t>
      </w:r>
      <w:r w:rsidRPr="002A74E0">
        <w:rPr>
          <w:b/>
        </w:rPr>
        <w:t xml:space="preserve">Kushmerick-McCune, B. </w:t>
      </w:r>
      <w:r w:rsidR="000E289D">
        <w:t>(</w:t>
      </w:r>
      <w:r>
        <w:t xml:space="preserve">2023, June). </w:t>
      </w:r>
      <w:r>
        <w:rPr>
          <w:i/>
        </w:rPr>
        <w:t xml:space="preserve">Scapegoating HALT: Naming, blaming, and discrediting practice changes within correctional Restricted Housing Units. </w:t>
      </w:r>
      <w:r>
        <w:t>Oral presentation given at the 2023 Law and Society Association Annual Meeting, San Juan, Puerto Rico.</w:t>
      </w:r>
    </w:p>
    <w:p w14:paraId="2C88772E" w14:textId="77777777" w:rsidR="00A53F5E" w:rsidRDefault="00A53F5E" w:rsidP="000A134B">
      <w:pPr>
        <w:rPr>
          <w:b/>
        </w:rPr>
      </w:pPr>
    </w:p>
    <w:p w14:paraId="4836DB1A" w14:textId="3F03B6E5" w:rsidR="000A134B" w:rsidRPr="00FF0360" w:rsidRDefault="000A134B" w:rsidP="000A134B">
      <w:pPr>
        <w:rPr>
          <w:i/>
        </w:rPr>
      </w:pPr>
      <w:r w:rsidRPr="00FF0360">
        <w:rPr>
          <w:b/>
        </w:rPr>
        <w:t>Kushmerick-McCune, B.</w:t>
      </w:r>
      <w:r w:rsidR="00B9577A">
        <w:rPr>
          <w:b/>
        </w:rPr>
        <w:t>*</w:t>
      </w:r>
      <w:r w:rsidRPr="00FF0360">
        <w:t xml:space="preserve"> (2022, November). </w:t>
      </w:r>
      <w:r w:rsidRPr="00FF0360">
        <w:rPr>
          <w:i/>
        </w:rPr>
        <w:t xml:space="preserve">Prison as </w:t>
      </w:r>
      <w:r>
        <w:rPr>
          <w:i/>
        </w:rPr>
        <w:t>p</w:t>
      </w:r>
      <w:r w:rsidRPr="00FF0360">
        <w:rPr>
          <w:i/>
        </w:rPr>
        <w:t xml:space="preserve">unishment or </w:t>
      </w:r>
      <w:r>
        <w:rPr>
          <w:i/>
        </w:rPr>
        <w:t>p</w:t>
      </w:r>
      <w:r w:rsidRPr="00FF0360">
        <w:rPr>
          <w:i/>
        </w:rPr>
        <w:t xml:space="preserve">rison for </w:t>
      </w:r>
    </w:p>
    <w:p w14:paraId="7B804032" w14:textId="76CCA473" w:rsidR="000A134B" w:rsidRPr="00FF0360" w:rsidRDefault="000A134B" w:rsidP="000A134B">
      <w:pPr>
        <w:ind w:left="720"/>
      </w:pPr>
      <w:r>
        <w:rPr>
          <w:i/>
        </w:rPr>
        <w:t>p</w:t>
      </w:r>
      <w:r w:rsidRPr="00FF0360">
        <w:rPr>
          <w:i/>
        </w:rPr>
        <w:t xml:space="preserve">unishment: An </w:t>
      </w:r>
      <w:r>
        <w:rPr>
          <w:i/>
        </w:rPr>
        <w:t>e</w:t>
      </w:r>
      <w:r w:rsidRPr="00FF0360">
        <w:rPr>
          <w:i/>
        </w:rPr>
        <w:t xml:space="preserve">xploratory </w:t>
      </w:r>
      <w:r>
        <w:rPr>
          <w:i/>
        </w:rPr>
        <w:t>a</w:t>
      </w:r>
      <w:r w:rsidRPr="00FF0360">
        <w:rPr>
          <w:i/>
        </w:rPr>
        <w:t xml:space="preserve">nalysis of </w:t>
      </w:r>
      <w:r>
        <w:rPr>
          <w:i/>
        </w:rPr>
        <w:t>c</w:t>
      </w:r>
      <w:r w:rsidRPr="00FF0360">
        <w:rPr>
          <w:i/>
        </w:rPr>
        <w:t xml:space="preserve">arceral </w:t>
      </w:r>
      <w:r>
        <w:rPr>
          <w:i/>
        </w:rPr>
        <w:t>r</w:t>
      </w:r>
      <w:r w:rsidRPr="00FF0360">
        <w:rPr>
          <w:i/>
        </w:rPr>
        <w:t xml:space="preserve">esident </w:t>
      </w:r>
      <w:r>
        <w:rPr>
          <w:i/>
        </w:rPr>
        <w:t>l</w:t>
      </w:r>
      <w:r w:rsidRPr="00FF0360">
        <w:rPr>
          <w:i/>
        </w:rPr>
        <w:t>etters</w:t>
      </w:r>
      <w:r w:rsidRPr="00FF0360">
        <w:t xml:space="preserve">. Oral presentation given </w:t>
      </w:r>
      <w:r>
        <w:t>a</w:t>
      </w:r>
      <w:r w:rsidRPr="00FF0360">
        <w:t>t the 2022 American Society of Criminology Annual Conference, Atlanta, GA.</w:t>
      </w:r>
    </w:p>
    <w:p w14:paraId="773BB25F" w14:textId="77777777" w:rsidR="000A134B" w:rsidRDefault="000A134B" w:rsidP="00FF0360"/>
    <w:p w14:paraId="27F2DF90" w14:textId="2662693A" w:rsidR="00610CFC" w:rsidRPr="00610CFC" w:rsidRDefault="00610CFC" w:rsidP="00636D14">
      <w:pPr>
        <w:ind w:left="720" w:hanging="720"/>
      </w:pPr>
      <w:r>
        <w:t xml:space="preserve">Natarajan, </w:t>
      </w:r>
      <w:proofErr w:type="gramStart"/>
      <w:r>
        <w:t>M.,*</w:t>
      </w:r>
      <w:proofErr w:type="gramEnd"/>
      <w:r>
        <w:t xml:space="preserve"> Irvin-Erickson, Y., Suh, B., </w:t>
      </w:r>
      <w:r w:rsidRPr="00610CFC">
        <w:rPr>
          <w:b/>
        </w:rPr>
        <w:t>Kushmerick-McCune, B.,</w:t>
      </w:r>
      <w:r>
        <w:t xml:space="preserve"> &amp; Smith, L. (2022, November). </w:t>
      </w:r>
      <w:r>
        <w:rPr>
          <w:i/>
        </w:rPr>
        <w:t xml:space="preserve">Lessons learned: Best practices in meeting the needs of domestic violence victims and survivors during the covid-19 pandemic. </w:t>
      </w:r>
      <w:r>
        <w:t>Oral presentati</w:t>
      </w:r>
      <w:r w:rsidR="00636D14">
        <w:t xml:space="preserve">on </w:t>
      </w:r>
      <w:r>
        <w:t>given at the 2022 American Society of Criminology Annual Conference, Atlanta, GA.</w:t>
      </w:r>
    </w:p>
    <w:p w14:paraId="7A523904" w14:textId="77777777" w:rsidR="00610CFC" w:rsidRDefault="00610CFC" w:rsidP="00FF0360"/>
    <w:p w14:paraId="6CB3D5EB" w14:textId="77777777" w:rsidR="000A134B" w:rsidRDefault="00610CFC" w:rsidP="00610CFC">
      <w:r>
        <w:t xml:space="preserve">Suh, </w:t>
      </w:r>
      <w:proofErr w:type="gramStart"/>
      <w:r>
        <w:t>B.,*</w:t>
      </w:r>
      <w:proofErr w:type="gramEnd"/>
      <w:r>
        <w:t xml:space="preserve"> </w:t>
      </w:r>
      <w:r w:rsidRPr="00610CFC">
        <w:rPr>
          <w:b/>
        </w:rPr>
        <w:t xml:space="preserve">Kushmerick-McCune, </w:t>
      </w:r>
      <w:proofErr w:type="gramStart"/>
      <w:r w:rsidRPr="00610CFC">
        <w:rPr>
          <w:b/>
        </w:rPr>
        <w:t>B.,</w:t>
      </w:r>
      <w:r>
        <w:t>*</w:t>
      </w:r>
      <w:proofErr w:type="gramEnd"/>
      <w:r>
        <w:t xml:space="preserve"> Smith, L., Martinez, E., Amdahl, A., Natarajan, M., &amp; </w:t>
      </w:r>
    </w:p>
    <w:p w14:paraId="52189D7E" w14:textId="5E69341C" w:rsidR="000A134B" w:rsidRDefault="00610CFC" w:rsidP="003A2690">
      <w:pPr>
        <w:ind w:left="720"/>
      </w:pPr>
      <w:r>
        <w:t xml:space="preserve">Irvin-Erickson, Y. </w:t>
      </w:r>
      <w:r w:rsidR="00636D14">
        <w:t>(</w:t>
      </w:r>
      <w:r>
        <w:t xml:space="preserve">2022, November). </w:t>
      </w:r>
      <w:r>
        <w:rPr>
          <w:i/>
        </w:rPr>
        <w:t xml:space="preserve">An assessment of service needs of victims and survivors of domestic violence during the covid-19 pandemic. </w:t>
      </w:r>
      <w:r>
        <w:t>Oral presentation given at the 2022 American Society of Criminology Annual Conference, Atlanta, GA.</w:t>
      </w:r>
    </w:p>
    <w:p w14:paraId="76972BFF" w14:textId="77777777" w:rsidR="003A2690" w:rsidRPr="00610CFC" w:rsidRDefault="003A2690" w:rsidP="003A2690">
      <w:pPr>
        <w:ind w:left="720"/>
      </w:pPr>
    </w:p>
    <w:p w14:paraId="23E858EB" w14:textId="77777777" w:rsidR="000A134B" w:rsidRDefault="00923088" w:rsidP="000A134B">
      <w:r>
        <w:t xml:space="preserve">Irvin-Erickson, </w:t>
      </w:r>
      <w:proofErr w:type="gramStart"/>
      <w:r>
        <w:t>Y.,</w:t>
      </w:r>
      <w:r w:rsidR="00610CFC">
        <w:t>*</w:t>
      </w:r>
      <w:proofErr w:type="gramEnd"/>
      <w:r>
        <w:t xml:space="preserve"> Natarajan, M., Smith, L., Suh, B., </w:t>
      </w:r>
      <w:r w:rsidRPr="00923088">
        <w:rPr>
          <w:b/>
        </w:rPr>
        <w:t>Kushmerick-McCune, B</w:t>
      </w:r>
      <w:r>
        <w:t xml:space="preserve">., </w:t>
      </w:r>
      <w:r w:rsidR="00610CFC">
        <w:t xml:space="preserve">&amp; </w:t>
      </w:r>
      <w:r>
        <w:t xml:space="preserve">Martinez, </w:t>
      </w:r>
    </w:p>
    <w:p w14:paraId="3B5DE7FC" w14:textId="10E37C49" w:rsidR="00923088" w:rsidRDefault="00923088" w:rsidP="000A134B">
      <w:pPr>
        <w:ind w:left="720"/>
      </w:pPr>
      <w:r>
        <w:t xml:space="preserve">E. (2022, November). </w:t>
      </w:r>
      <w:r w:rsidRPr="00610CFC">
        <w:rPr>
          <w:i/>
        </w:rPr>
        <w:t>Domestic violence risk during the covid-19 pandemic.</w:t>
      </w:r>
      <w:r>
        <w:t xml:space="preserve"> Oral Presentation given at the 2022 American Society of Criminology Annual Conference, Atlanta, GA.</w:t>
      </w:r>
    </w:p>
    <w:p w14:paraId="33309188" w14:textId="77777777" w:rsidR="0006265E" w:rsidRDefault="0006265E" w:rsidP="0006265E"/>
    <w:p w14:paraId="505BF494" w14:textId="77777777" w:rsidR="00FF0360" w:rsidRDefault="0006265E" w:rsidP="00FF0360">
      <w:r w:rsidRPr="005A6658">
        <w:rPr>
          <w:b/>
          <w:bCs/>
        </w:rPr>
        <w:t xml:space="preserve">Kushmerick-McCune, </w:t>
      </w:r>
      <w:proofErr w:type="gramStart"/>
      <w:r w:rsidRPr="005A6658">
        <w:rPr>
          <w:b/>
          <w:bCs/>
        </w:rPr>
        <w:t>B.,</w:t>
      </w:r>
      <w:r>
        <w:rPr>
          <w:b/>
          <w:bCs/>
        </w:rPr>
        <w:t>*</w:t>
      </w:r>
      <w:proofErr w:type="gramEnd"/>
      <w:r w:rsidRPr="005A6658">
        <w:t xml:space="preserve"> Pickett, H., Magnuson, S., Rudes, D. S., &amp; Hattery, A. </w:t>
      </w:r>
      <w:r>
        <w:t xml:space="preserve">(2022, July). </w:t>
      </w:r>
    </w:p>
    <w:p w14:paraId="07F29C0E" w14:textId="45C56FB9" w:rsidR="0006265E" w:rsidRDefault="0006265E" w:rsidP="00FF0360">
      <w:pPr>
        <w:ind w:left="720"/>
      </w:pPr>
      <w:r>
        <w:rPr>
          <w:i/>
          <w:iCs/>
        </w:rPr>
        <w:lastRenderedPageBreak/>
        <w:t xml:space="preserve">Navigating life in lockdown: Institutional </w:t>
      </w:r>
      <w:r w:rsidR="008B70E5">
        <w:rPr>
          <w:i/>
          <w:iCs/>
        </w:rPr>
        <w:t>b</w:t>
      </w:r>
      <w:r>
        <w:rPr>
          <w:i/>
          <w:iCs/>
        </w:rPr>
        <w:t xml:space="preserve">arriers to </w:t>
      </w:r>
      <w:r w:rsidR="008B70E5">
        <w:rPr>
          <w:i/>
          <w:iCs/>
        </w:rPr>
        <w:t>c</w:t>
      </w:r>
      <w:r>
        <w:rPr>
          <w:i/>
          <w:iCs/>
        </w:rPr>
        <w:t xml:space="preserve">arceral </w:t>
      </w:r>
      <w:r w:rsidR="008B70E5">
        <w:rPr>
          <w:i/>
          <w:iCs/>
        </w:rPr>
        <w:t>r</w:t>
      </w:r>
      <w:r>
        <w:rPr>
          <w:i/>
          <w:iCs/>
        </w:rPr>
        <w:t xml:space="preserve">esident </w:t>
      </w:r>
      <w:r w:rsidR="008B70E5">
        <w:rPr>
          <w:i/>
          <w:iCs/>
        </w:rPr>
        <w:t>c</w:t>
      </w:r>
      <w:r>
        <w:rPr>
          <w:i/>
          <w:iCs/>
        </w:rPr>
        <w:t xml:space="preserve">oping in Restricted Housing Units. </w:t>
      </w:r>
      <w:r>
        <w:t xml:space="preserve">Oral presentation </w:t>
      </w:r>
      <w:r w:rsidR="00707510">
        <w:t>given</w:t>
      </w:r>
      <w:r>
        <w:t xml:space="preserve"> at the 2022 Law and Society Association Global Conference, Lisbon, Portugal. </w:t>
      </w:r>
    </w:p>
    <w:p w14:paraId="32518374" w14:textId="77777777" w:rsidR="0006265E" w:rsidRPr="0006265E" w:rsidRDefault="0006265E" w:rsidP="0006265E">
      <w:pPr>
        <w:ind w:left="720"/>
      </w:pPr>
    </w:p>
    <w:p w14:paraId="06E49CBD" w14:textId="38610CE1" w:rsidR="009B588C" w:rsidRPr="00041F1F" w:rsidRDefault="009B588C" w:rsidP="00DD6F52">
      <w:pPr>
        <w:spacing w:line="240" w:lineRule="auto"/>
        <w:ind w:left="720" w:hanging="720"/>
        <w:rPr>
          <w:rFonts w:cs="Times New Roman"/>
        </w:rPr>
      </w:pPr>
      <w:r w:rsidRPr="0006265E">
        <w:rPr>
          <w:rFonts w:cs="Times New Roman"/>
        </w:rPr>
        <w:t xml:space="preserve">Mackey, B. </w:t>
      </w:r>
      <w:proofErr w:type="gramStart"/>
      <w:r w:rsidRPr="0006265E">
        <w:rPr>
          <w:rFonts w:cs="Times New Roman"/>
        </w:rPr>
        <w:t>J.,</w:t>
      </w:r>
      <w:r w:rsidR="006B1850" w:rsidRPr="0006265E">
        <w:rPr>
          <w:rFonts w:cs="Times New Roman"/>
        </w:rPr>
        <w:t>*</w:t>
      </w:r>
      <w:proofErr w:type="gramEnd"/>
      <w:r>
        <w:rPr>
          <w:rFonts w:cs="Times New Roman"/>
        </w:rPr>
        <w:t xml:space="preserve"> </w:t>
      </w:r>
      <w:r w:rsidR="00AC42C8">
        <w:rPr>
          <w:rFonts w:cs="Times New Roman"/>
        </w:rPr>
        <w:t xml:space="preserve">Meyer, L. F., Lee, C., Davis, L., Hartwell, T., Adams, S., Hancock, V., </w:t>
      </w:r>
      <w:r w:rsidR="00AC42C8" w:rsidRPr="0006265E">
        <w:rPr>
          <w:rFonts w:cs="Times New Roman"/>
          <w:b/>
          <w:bCs/>
        </w:rPr>
        <w:t>Kushmerick</w:t>
      </w:r>
      <w:r w:rsidR="00041F1F" w:rsidRPr="0006265E">
        <w:rPr>
          <w:rFonts w:cs="Times New Roman"/>
          <w:b/>
          <w:bCs/>
        </w:rPr>
        <w:t>-McCune, B.,</w:t>
      </w:r>
      <w:r w:rsidR="00041F1F">
        <w:rPr>
          <w:rFonts w:cs="Times New Roman"/>
        </w:rPr>
        <w:t xml:space="preserve"> Moffett, M., </w:t>
      </w:r>
      <w:proofErr w:type="spellStart"/>
      <w:r w:rsidR="00041F1F">
        <w:rPr>
          <w:rFonts w:cs="Times New Roman"/>
        </w:rPr>
        <w:t>Sosorburam</w:t>
      </w:r>
      <w:proofErr w:type="spellEnd"/>
      <w:r w:rsidR="00041F1F">
        <w:rPr>
          <w:rFonts w:cs="Times New Roman"/>
        </w:rPr>
        <w:t xml:space="preserve">, T., &amp; Taxman, F. S. </w:t>
      </w:r>
      <w:r w:rsidR="00D3379E">
        <w:rPr>
          <w:rFonts w:cs="Times New Roman"/>
        </w:rPr>
        <w:t>(</w:t>
      </w:r>
      <w:r w:rsidR="0006265E">
        <w:rPr>
          <w:rFonts w:cs="Times New Roman"/>
        </w:rPr>
        <w:t xml:space="preserve">2021, November). </w:t>
      </w:r>
      <w:r w:rsidR="00041F1F">
        <w:rPr>
          <w:rFonts w:cs="Times New Roman"/>
          <w:i/>
          <w:iCs/>
        </w:rPr>
        <w:t xml:space="preserve">Devolutionary practices and unique bureaucratic structures in community supervision: Examining state-level variation in all 50 United States. </w:t>
      </w:r>
      <w:r w:rsidR="000707F3">
        <w:rPr>
          <w:rFonts w:cs="Times New Roman"/>
        </w:rPr>
        <w:t>Oral presen</w:t>
      </w:r>
      <w:r w:rsidR="0006265E">
        <w:rPr>
          <w:rFonts w:cs="Times New Roman"/>
        </w:rPr>
        <w:t>tation</w:t>
      </w:r>
      <w:r w:rsidR="00707510">
        <w:rPr>
          <w:rFonts w:cs="Times New Roman"/>
        </w:rPr>
        <w:t xml:space="preserve"> given</w:t>
      </w:r>
      <w:r w:rsidR="0006265E">
        <w:rPr>
          <w:rFonts w:cs="Times New Roman"/>
        </w:rPr>
        <w:t xml:space="preserve"> </w:t>
      </w:r>
      <w:r w:rsidR="000707F3">
        <w:rPr>
          <w:rFonts w:cs="Times New Roman"/>
        </w:rPr>
        <w:t>at the 2021 American Society of Criminology Annual Conference, Chicago, IL.</w:t>
      </w:r>
    </w:p>
    <w:p w14:paraId="58AB56F9" w14:textId="42D6CA6E" w:rsidR="0006265E" w:rsidRDefault="0006265E" w:rsidP="004E1DDC">
      <w:pPr>
        <w:spacing w:line="240" w:lineRule="auto"/>
        <w:rPr>
          <w:rFonts w:cs="Times New Roman"/>
        </w:rPr>
      </w:pPr>
    </w:p>
    <w:p w14:paraId="4520A5F8" w14:textId="5165A831" w:rsidR="00C25997" w:rsidRDefault="00C25997" w:rsidP="004C598C">
      <w:pPr>
        <w:spacing w:line="240" w:lineRule="auto"/>
        <w:ind w:left="720" w:hanging="720"/>
        <w:rPr>
          <w:rFonts w:cs="Times New Roman"/>
        </w:rPr>
      </w:pPr>
      <w:r w:rsidRPr="00C25997">
        <w:rPr>
          <w:rFonts w:cs="Times New Roman"/>
          <w:b/>
          <w:bCs/>
        </w:rPr>
        <w:t xml:space="preserve">Kushmerick-McCune, </w:t>
      </w:r>
      <w:proofErr w:type="gramStart"/>
      <w:r w:rsidRPr="00C25997">
        <w:rPr>
          <w:rFonts w:cs="Times New Roman"/>
          <w:b/>
          <w:bCs/>
        </w:rPr>
        <w:t>B.,*</w:t>
      </w:r>
      <w:proofErr w:type="gramEnd"/>
      <w:r>
        <w:rPr>
          <w:rFonts w:cs="Times New Roman"/>
        </w:rPr>
        <w:t xml:space="preserve"> &amp; Adams, S.* (2021, April). </w:t>
      </w:r>
      <w:r>
        <w:rPr>
          <w:rFonts w:cs="Times New Roman"/>
          <w:i/>
          <w:iCs/>
        </w:rPr>
        <w:t xml:space="preserve">Availability and funding of mental health and substance use disorder treatment services in state jails. </w:t>
      </w:r>
      <w:r>
        <w:rPr>
          <w:rFonts w:cs="Times New Roman"/>
        </w:rPr>
        <w:t>Oral presentation given at the 2021 Office of Student Scholarship, Creative Activities and Research Celebration of Student Scholarship, Fairfax, VA. [virtual conference]</w:t>
      </w:r>
    </w:p>
    <w:p w14:paraId="43F24CD2" w14:textId="77777777" w:rsidR="007B1EAA" w:rsidRDefault="007B1EAA" w:rsidP="004C598C">
      <w:pPr>
        <w:spacing w:line="240" w:lineRule="auto"/>
        <w:ind w:left="720" w:hanging="720"/>
        <w:rPr>
          <w:rFonts w:cs="Times New Roman"/>
        </w:rPr>
      </w:pPr>
    </w:p>
    <w:p w14:paraId="2F6166A6" w14:textId="77777777" w:rsidR="00D342DF" w:rsidRDefault="00D342DF" w:rsidP="00D342DF">
      <w:r w:rsidRPr="00265EC4">
        <w:rPr>
          <w:b/>
          <w:bCs/>
        </w:rPr>
        <w:t xml:space="preserve">Kushmerick-McCune, </w:t>
      </w:r>
      <w:proofErr w:type="gramStart"/>
      <w:r w:rsidRPr="00265EC4">
        <w:rPr>
          <w:b/>
          <w:bCs/>
        </w:rPr>
        <w:t>B.,</w:t>
      </w:r>
      <w:r>
        <w:rPr>
          <w:b/>
          <w:bCs/>
        </w:rPr>
        <w:t>*</w:t>
      </w:r>
      <w:proofErr w:type="gramEnd"/>
      <w:r w:rsidRPr="00265EC4">
        <w:t xml:space="preserve"> Pickett, </w:t>
      </w:r>
      <w:proofErr w:type="gramStart"/>
      <w:r w:rsidRPr="00265EC4">
        <w:t>H.,</w:t>
      </w:r>
      <w:r>
        <w:t>*</w:t>
      </w:r>
      <w:proofErr w:type="gramEnd"/>
      <w:r w:rsidRPr="00265EC4">
        <w:t xml:space="preserve"> Magnuson, S., Rudes, D., &amp; Hattery, A.</w:t>
      </w:r>
      <w:r>
        <w:t xml:space="preserve"> (2019, April). </w:t>
      </w:r>
      <w:r w:rsidRPr="00265EC4">
        <w:t xml:space="preserve"> </w:t>
      </w:r>
    </w:p>
    <w:p w14:paraId="47D5139E" w14:textId="0B19C9A2" w:rsidR="00D342DF" w:rsidRPr="00D342DF" w:rsidRDefault="00D342DF" w:rsidP="00D342DF">
      <w:pPr>
        <w:ind w:left="720"/>
        <w:rPr>
          <w:iCs/>
        </w:rPr>
      </w:pPr>
      <w:r w:rsidRPr="00D342DF">
        <w:rPr>
          <w:i/>
        </w:rPr>
        <w:t>Accessing a W(hole) New Life: Inmate Pathways to Coping While Living in Solitary Confinement</w:t>
      </w:r>
      <w:r w:rsidRPr="00265EC4">
        <w:rPr>
          <w:iCs/>
        </w:rPr>
        <w:t>.</w:t>
      </w:r>
      <w:r>
        <w:rPr>
          <w:iCs/>
        </w:rPr>
        <w:t xml:space="preserve"> Poster presentation given at the 2019 </w:t>
      </w:r>
      <w:r w:rsidRPr="00265EC4">
        <w:t xml:space="preserve">National Conference on Undergraduate Research, Kennesaw, GA. </w:t>
      </w:r>
    </w:p>
    <w:p w14:paraId="46FF9D17" w14:textId="7811991F" w:rsidR="00D342DF" w:rsidRDefault="00D342DF" w:rsidP="004C598C">
      <w:pPr>
        <w:spacing w:line="240" w:lineRule="auto"/>
        <w:ind w:left="720" w:hanging="720"/>
        <w:rPr>
          <w:rFonts w:cs="Times New Roman"/>
        </w:rPr>
      </w:pPr>
    </w:p>
    <w:p w14:paraId="23FC102C" w14:textId="77777777" w:rsidR="00D342DF" w:rsidRDefault="00D342DF" w:rsidP="00D342DF">
      <w:r w:rsidRPr="00265EC4">
        <w:rPr>
          <w:b/>
          <w:bCs/>
        </w:rPr>
        <w:t xml:space="preserve">Kushmerick-McCune, </w:t>
      </w:r>
      <w:proofErr w:type="gramStart"/>
      <w:r w:rsidRPr="00265EC4">
        <w:rPr>
          <w:b/>
          <w:bCs/>
        </w:rPr>
        <w:t>B.,</w:t>
      </w:r>
      <w:r>
        <w:rPr>
          <w:b/>
          <w:bCs/>
        </w:rPr>
        <w:t>*</w:t>
      </w:r>
      <w:proofErr w:type="gramEnd"/>
      <w:r w:rsidRPr="00265EC4">
        <w:t xml:space="preserve"> Pickett, </w:t>
      </w:r>
      <w:proofErr w:type="gramStart"/>
      <w:r w:rsidRPr="00265EC4">
        <w:t>H.,</w:t>
      </w:r>
      <w:r>
        <w:t>*</w:t>
      </w:r>
      <w:proofErr w:type="gramEnd"/>
      <w:r w:rsidRPr="00265EC4">
        <w:t xml:space="preserve"> Magnuson, S., Rudes, D., &amp; Hattery, A. </w:t>
      </w:r>
      <w:r>
        <w:t xml:space="preserve">(2019, </w:t>
      </w:r>
    </w:p>
    <w:p w14:paraId="627689F5" w14:textId="7D4632F1" w:rsidR="00D342DF" w:rsidRPr="00265EC4" w:rsidRDefault="00D342DF" w:rsidP="00D342DF">
      <w:pPr>
        <w:ind w:left="720"/>
      </w:pPr>
      <w:r>
        <w:t xml:space="preserve">March). </w:t>
      </w:r>
      <w:r w:rsidRPr="009C7870">
        <w:rPr>
          <w:i/>
          <w:iCs/>
        </w:rPr>
        <w:t>Accessing a W(hole) New Life: Inmate Pathways to Coping While Living in Solitary Confinement</w:t>
      </w:r>
      <w:r w:rsidRPr="00265EC4">
        <w:t xml:space="preserve">. </w:t>
      </w:r>
      <w:r>
        <w:t>Oral presentation given at the</w:t>
      </w:r>
      <w:r w:rsidRPr="00265EC4">
        <w:t xml:space="preserve"> Academy of Criminal Justice Sciences</w:t>
      </w:r>
      <w:r>
        <w:t xml:space="preserve"> Annual Conference, </w:t>
      </w:r>
      <w:r w:rsidRPr="00265EC4">
        <w:t>Baltimore, MD.</w:t>
      </w:r>
    </w:p>
    <w:p w14:paraId="562C35D1" w14:textId="77777777" w:rsidR="00D342DF" w:rsidRDefault="00D342DF" w:rsidP="004C598C">
      <w:pPr>
        <w:spacing w:line="240" w:lineRule="auto"/>
        <w:ind w:left="720" w:hanging="720"/>
        <w:rPr>
          <w:rFonts w:cs="Times New Roman"/>
        </w:rPr>
      </w:pPr>
    </w:p>
    <w:p w14:paraId="6B62DEA9" w14:textId="77777777" w:rsidR="00C25997" w:rsidRDefault="00C25997" w:rsidP="00C25997">
      <w:r w:rsidRPr="005A6658">
        <w:rPr>
          <w:b/>
          <w:bCs/>
        </w:rPr>
        <w:t xml:space="preserve">Kushmerick-McCune, </w:t>
      </w:r>
      <w:proofErr w:type="gramStart"/>
      <w:r w:rsidRPr="005A6658">
        <w:rPr>
          <w:b/>
          <w:bCs/>
        </w:rPr>
        <w:t>B.,</w:t>
      </w:r>
      <w:r>
        <w:rPr>
          <w:b/>
          <w:bCs/>
        </w:rPr>
        <w:t>*</w:t>
      </w:r>
      <w:proofErr w:type="gramEnd"/>
      <w:r w:rsidRPr="005A6658">
        <w:t xml:space="preserve"> Pickett, </w:t>
      </w:r>
      <w:proofErr w:type="gramStart"/>
      <w:r w:rsidRPr="005A6658">
        <w:t>H.,</w:t>
      </w:r>
      <w:r>
        <w:t>*</w:t>
      </w:r>
      <w:proofErr w:type="gramEnd"/>
      <w:r w:rsidRPr="005A6658">
        <w:t xml:space="preserve"> Magnuson, S., Rudes, D. S., &amp; Hattery, A. </w:t>
      </w:r>
      <w:r>
        <w:t xml:space="preserve">(2018, </w:t>
      </w:r>
    </w:p>
    <w:p w14:paraId="1B12308A" w14:textId="758B278B" w:rsidR="00C25997" w:rsidRDefault="00C25997" w:rsidP="005C78E3">
      <w:pPr>
        <w:ind w:left="720"/>
      </w:pPr>
      <w:r>
        <w:t xml:space="preserve">August). </w:t>
      </w:r>
      <w:r w:rsidRPr="00C25997">
        <w:rPr>
          <w:i/>
          <w:iCs/>
        </w:rPr>
        <w:t>Accessing a W(hole) New Life: Inmate Pathways to Coping While Living in Solitary Confinement</w:t>
      </w:r>
      <w:r w:rsidRPr="005A6658">
        <w:t xml:space="preserve">. </w:t>
      </w:r>
      <w:r>
        <w:t xml:space="preserve">Poster presentation given at the 2018 Office of Student Scholarship, Creative Activities and Research Summer Celebration of Student Scholarship, Fairfax, VA. </w:t>
      </w:r>
    </w:p>
    <w:p w14:paraId="1BA87FC2" w14:textId="77777777" w:rsidR="005C78E3" w:rsidRDefault="005C78E3" w:rsidP="00655AAD">
      <w:pPr>
        <w:spacing w:line="240" w:lineRule="auto"/>
        <w:rPr>
          <w:rFonts w:cs="Times New Roman"/>
        </w:rPr>
      </w:pPr>
    </w:p>
    <w:p w14:paraId="44DE2D8E" w14:textId="2EFA7BE6" w:rsidR="00655AAD" w:rsidRPr="00DD6F52" w:rsidRDefault="00655AAD" w:rsidP="00655AAD">
      <w:pPr>
        <w:pBdr>
          <w:bottom w:val="single" w:sz="6" w:space="1" w:color="auto"/>
        </w:pBdr>
        <w:spacing w:line="240" w:lineRule="auto"/>
        <w:rPr>
          <w:rFonts w:cs="Times New Roman"/>
          <w:b/>
          <w:bCs/>
        </w:rPr>
      </w:pPr>
      <w:r w:rsidRPr="00DD6F52">
        <w:rPr>
          <w:rFonts w:cs="Times New Roman"/>
          <w:b/>
          <w:bCs/>
        </w:rPr>
        <w:t>HONORS &amp; AWARDS</w:t>
      </w:r>
    </w:p>
    <w:p w14:paraId="5B1D8997" w14:textId="69E1CE2E" w:rsidR="00E11CD4" w:rsidRDefault="00E11CD4" w:rsidP="008364B2">
      <w:pPr>
        <w:spacing w:line="240" w:lineRule="auto"/>
        <w:ind w:left="1440" w:hanging="1440"/>
        <w:rPr>
          <w:rFonts w:cs="Times New Roman"/>
        </w:rPr>
      </w:pPr>
      <w:r>
        <w:rPr>
          <w:rFonts w:cs="Times New Roman"/>
        </w:rPr>
        <w:t>2025</w:t>
      </w:r>
      <w:r>
        <w:rPr>
          <w:rFonts w:cs="Times New Roman"/>
        </w:rPr>
        <w:tab/>
      </w:r>
      <w:r w:rsidRPr="00DA2134">
        <w:rPr>
          <w:rFonts w:cs="Times New Roman"/>
          <w:b/>
          <w:bCs/>
        </w:rPr>
        <w:t>Hoover Summer Research Fellowship,</w:t>
      </w:r>
      <w:r>
        <w:rPr>
          <w:rFonts w:cs="Times New Roman"/>
        </w:rPr>
        <w:t xml:space="preserve"> Sam Houston State University, Department of Criminal Justice and Criminology ($6,672).</w:t>
      </w:r>
    </w:p>
    <w:p w14:paraId="4A628280" w14:textId="77777777" w:rsidR="00E11CD4" w:rsidRDefault="00E11CD4" w:rsidP="008364B2">
      <w:pPr>
        <w:spacing w:line="240" w:lineRule="auto"/>
        <w:ind w:left="1440" w:hanging="1440"/>
        <w:rPr>
          <w:rFonts w:cs="Times New Roman"/>
        </w:rPr>
      </w:pPr>
    </w:p>
    <w:p w14:paraId="5043E9E5" w14:textId="17343F06" w:rsidR="007E2F9D" w:rsidRDefault="007E2F9D" w:rsidP="008364B2">
      <w:pPr>
        <w:spacing w:line="240" w:lineRule="auto"/>
        <w:ind w:left="1440" w:hanging="1440"/>
        <w:rPr>
          <w:rFonts w:cs="Times New Roman"/>
        </w:rPr>
      </w:pPr>
      <w:r>
        <w:rPr>
          <w:rFonts w:cs="Times New Roman"/>
        </w:rPr>
        <w:t>2025</w:t>
      </w:r>
      <w:r>
        <w:rPr>
          <w:rFonts w:cs="Times New Roman"/>
        </w:rPr>
        <w:tab/>
      </w:r>
      <w:r>
        <w:rPr>
          <w:rFonts w:cs="Times New Roman"/>
          <w:b/>
          <w:bCs/>
        </w:rPr>
        <w:t>Rolando, Josefa and Jocelyn del Carmen Criminal Justice Doctoral Scholarship</w:t>
      </w:r>
      <w:r w:rsidRPr="008A1F1B">
        <w:rPr>
          <w:rFonts w:cs="Times New Roman"/>
          <w:b/>
          <w:bCs/>
        </w:rPr>
        <w:t>,</w:t>
      </w:r>
      <w:r>
        <w:rPr>
          <w:rFonts w:cs="Times New Roman"/>
        </w:rPr>
        <w:t xml:space="preserve"> Sam Houston State University, Department of Criminal Justice and Criminology ($2,000).</w:t>
      </w:r>
    </w:p>
    <w:p w14:paraId="23F53F6F" w14:textId="77777777" w:rsidR="007E2F9D" w:rsidRDefault="007E2F9D" w:rsidP="008364B2">
      <w:pPr>
        <w:spacing w:line="240" w:lineRule="auto"/>
        <w:ind w:left="1440" w:hanging="1440"/>
        <w:rPr>
          <w:rFonts w:cs="Times New Roman"/>
        </w:rPr>
      </w:pPr>
    </w:p>
    <w:p w14:paraId="3361C99D" w14:textId="499ABCA5" w:rsidR="0034502A" w:rsidRDefault="0034502A" w:rsidP="008364B2">
      <w:pPr>
        <w:spacing w:line="240" w:lineRule="auto"/>
        <w:ind w:left="1440" w:hanging="1440"/>
        <w:rPr>
          <w:rFonts w:cs="Times New Roman"/>
        </w:rPr>
      </w:pPr>
      <w:r>
        <w:rPr>
          <w:rFonts w:cs="Times New Roman"/>
        </w:rPr>
        <w:t>2024</w:t>
      </w:r>
      <w:r>
        <w:rPr>
          <w:rFonts w:cs="Times New Roman"/>
        </w:rPr>
        <w:tab/>
      </w:r>
      <w:r w:rsidR="00E35A40" w:rsidRPr="00E35A40">
        <w:rPr>
          <w:rFonts w:cs="Times New Roman"/>
          <w:b/>
          <w:bCs/>
        </w:rPr>
        <w:t>Invited Presen</w:t>
      </w:r>
      <w:r w:rsidR="00E35A40">
        <w:rPr>
          <w:rFonts w:cs="Times New Roman"/>
          <w:b/>
          <w:bCs/>
        </w:rPr>
        <w:t xml:space="preserve">ter </w:t>
      </w:r>
      <w:r w:rsidR="00E35A40" w:rsidRPr="00E35A40">
        <w:rPr>
          <w:rFonts w:cs="Times New Roman"/>
          <w:b/>
          <w:bCs/>
        </w:rPr>
        <w:t>Honorarium</w:t>
      </w:r>
      <w:r w:rsidR="00E35A40">
        <w:rPr>
          <w:rFonts w:cs="Times New Roman"/>
        </w:rPr>
        <w:t>, Law and Society Association, Qualitative Methods Workshop Series ($200).</w:t>
      </w:r>
    </w:p>
    <w:p w14:paraId="39CF6DA5" w14:textId="77777777" w:rsidR="00513BD4" w:rsidRDefault="00513BD4" w:rsidP="00F43026">
      <w:pPr>
        <w:spacing w:line="240" w:lineRule="auto"/>
        <w:rPr>
          <w:rFonts w:cs="Times New Roman"/>
        </w:rPr>
      </w:pPr>
    </w:p>
    <w:p w14:paraId="424D6DEE" w14:textId="6C0C957B" w:rsidR="00296C8F" w:rsidRDefault="00DA2134" w:rsidP="00296C8F">
      <w:pPr>
        <w:spacing w:line="240" w:lineRule="auto"/>
        <w:ind w:left="1440" w:hanging="1440"/>
        <w:rPr>
          <w:rFonts w:cs="Times New Roman"/>
        </w:rPr>
      </w:pPr>
      <w:r>
        <w:rPr>
          <w:rFonts w:cs="Times New Roman"/>
        </w:rPr>
        <w:t>2024</w:t>
      </w:r>
      <w:r>
        <w:rPr>
          <w:rFonts w:cs="Times New Roman"/>
        </w:rPr>
        <w:tab/>
      </w:r>
      <w:r w:rsidRPr="00DA2134">
        <w:rPr>
          <w:rFonts w:cs="Times New Roman"/>
          <w:b/>
          <w:bCs/>
        </w:rPr>
        <w:t>Hoover Summer Research Fellowship,</w:t>
      </w:r>
      <w:r>
        <w:rPr>
          <w:rFonts w:cs="Times New Roman"/>
        </w:rPr>
        <w:t xml:space="preserve"> Sam Houston State University, Department of Criminal Justice and Criminology ($6,672)</w:t>
      </w:r>
      <w:r w:rsidR="00B458C4">
        <w:rPr>
          <w:rFonts w:cs="Times New Roman"/>
        </w:rPr>
        <w:t>.</w:t>
      </w:r>
    </w:p>
    <w:p w14:paraId="208ED679" w14:textId="77777777" w:rsidR="00DA2134" w:rsidRDefault="00DA2134" w:rsidP="00E149FF">
      <w:pPr>
        <w:spacing w:line="240" w:lineRule="auto"/>
        <w:ind w:left="1440" w:hanging="1440"/>
        <w:rPr>
          <w:rFonts w:cs="Times New Roman"/>
        </w:rPr>
      </w:pPr>
    </w:p>
    <w:p w14:paraId="2E0AB8B0" w14:textId="0B30C5CF" w:rsidR="00E149FF" w:rsidRDefault="00E149FF" w:rsidP="00E149FF">
      <w:pPr>
        <w:spacing w:line="240" w:lineRule="auto"/>
        <w:ind w:left="1440" w:hanging="1440"/>
        <w:rPr>
          <w:rFonts w:cs="Times New Roman"/>
        </w:rPr>
      </w:pPr>
      <w:r>
        <w:rPr>
          <w:rFonts w:cs="Times New Roman"/>
        </w:rPr>
        <w:t>2024</w:t>
      </w:r>
      <w:r>
        <w:rPr>
          <w:rFonts w:cs="Times New Roman"/>
        </w:rPr>
        <w:tab/>
      </w:r>
      <w:r w:rsidR="005377F1">
        <w:rPr>
          <w:rFonts w:cs="Times New Roman"/>
          <w:b/>
          <w:bCs/>
        </w:rPr>
        <w:t>Rolando, Josefa and Jocelyn del Carmen Criminal Justice Doctoral Scholarship</w:t>
      </w:r>
      <w:r w:rsidRPr="008A1F1B">
        <w:rPr>
          <w:rFonts w:cs="Times New Roman"/>
          <w:b/>
          <w:bCs/>
        </w:rPr>
        <w:t>,</w:t>
      </w:r>
      <w:r>
        <w:rPr>
          <w:rFonts w:cs="Times New Roman"/>
        </w:rPr>
        <w:t xml:space="preserve"> Sam Houston State University, Department of Criminal Justice and Criminology ($</w:t>
      </w:r>
      <w:r w:rsidR="005377F1">
        <w:rPr>
          <w:rFonts w:cs="Times New Roman"/>
        </w:rPr>
        <w:t>4</w:t>
      </w:r>
      <w:r>
        <w:rPr>
          <w:rFonts w:cs="Times New Roman"/>
        </w:rPr>
        <w:t>,000)</w:t>
      </w:r>
      <w:r w:rsidR="00B458C4">
        <w:rPr>
          <w:rFonts w:cs="Times New Roman"/>
        </w:rPr>
        <w:t>.</w:t>
      </w:r>
    </w:p>
    <w:p w14:paraId="6479F7C9" w14:textId="77777777" w:rsidR="00DD3600" w:rsidRDefault="00DD3600" w:rsidP="007E2F9D">
      <w:pPr>
        <w:spacing w:line="240" w:lineRule="auto"/>
        <w:rPr>
          <w:rFonts w:cs="Times New Roman"/>
        </w:rPr>
      </w:pPr>
    </w:p>
    <w:p w14:paraId="6BA2DE32" w14:textId="73E1CB22" w:rsidR="00752C8B" w:rsidRDefault="00752C8B" w:rsidP="00296C8F">
      <w:pPr>
        <w:spacing w:line="240" w:lineRule="auto"/>
        <w:ind w:left="1440" w:hanging="1440"/>
        <w:rPr>
          <w:rFonts w:cs="Times New Roman"/>
        </w:rPr>
      </w:pPr>
      <w:r>
        <w:rPr>
          <w:rFonts w:cs="Times New Roman"/>
        </w:rPr>
        <w:t>2023</w:t>
      </w:r>
      <w:r>
        <w:rPr>
          <w:rFonts w:cs="Times New Roman"/>
        </w:rPr>
        <w:tab/>
      </w:r>
      <w:r w:rsidRPr="00752C8B">
        <w:rPr>
          <w:rFonts w:cs="Times New Roman"/>
          <w:b/>
        </w:rPr>
        <w:t>Outstanding Student Honoree (MA level)</w:t>
      </w:r>
      <w:r>
        <w:rPr>
          <w:rFonts w:cs="Times New Roman"/>
        </w:rPr>
        <w:t>, George Mason University, Department of Criminology, Law and Society</w:t>
      </w:r>
      <w:r w:rsidR="00B458C4">
        <w:rPr>
          <w:rFonts w:cs="Times New Roman"/>
        </w:rPr>
        <w:t>.</w:t>
      </w:r>
    </w:p>
    <w:p w14:paraId="5C077E59" w14:textId="77777777" w:rsidR="00752C8B" w:rsidRDefault="00752C8B" w:rsidP="00296C8F">
      <w:pPr>
        <w:spacing w:line="240" w:lineRule="auto"/>
        <w:ind w:left="1440" w:hanging="1440"/>
        <w:rPr>
          <w:rFonts w:cs="Times New Roman"/>
        </w:rPr>
      </w:pPr>
    </w:p>
    <w:p w14:paraId="28323470" w14:textId="383AC486" w:rsidR="00296C8F" w:rsidRDefault="00296C8F" w:rsidP="00296C8F">
      <w:pPr>
        <w:spacing w:line="240" w:lineRule="auto"/>
        <w:ind w:left="1440" w:hanging="1440"/>
        <w:rPr>
          <w:rFonts w:cs="Times New Roman"/>
        </w:rPr>
      </w:pPr>
      <w:r>
        <w:rPr>
          <w:rFonts w:cs="Times New Roman"/>
        </w:rPr>
        <w:t>2023</w:t>
      </w:r>
      <w:r>
        <w:rPr>
          <w:rFonts w:cs="Times New Roman"/>
        </w:rPr>
        <w:tab/>
      </w:r>
      <w:r w:rsidRPr="005C78E3">
        <w:rPr>
          <w:rFonts w:cs="Times New Roman"/>
          <w:b/>
          <w:bCs/>
        </w:rPr>
        <w:t xml:space="preserve">Outstanding </w:t>
      </w:r>
      <w:r>
        <w:rPr>
          <w:rFonts w:cs="Times New Roman"/>
          <w:b/>
          <w:bCs/>
        </w:rPr>
        <w:t xml:space="preserve">Graduate </w:t>
      </w:r>
      <w:r w:rsidRPr="005C78E3">
        <w:rPr>
          <w:rFonts w:cs="Times New Roman"/>
          <w:b/>
          <w:bCs/>
        </w:rPr>
        <w:t>Service Award</w:t>
      </w:r>
      <w:r>
        <w:rPr>
          <w:rFonts w:cs="Times New Roman"/>
        </w:rPr>
        <w:t>, George Mason University, Department of Criminology, Law and Society</w:t>
      </w:r>
      <w:r w:rsidR="00B458C4">
        <w:rPr>
          <w:rFonts w:cs="Times New Roman"/>
        </w:rPr>
        <w:t>.</w:t>
      </w:r>
    </w:p>
    <w:p w14:paraId="03CBCA64" w14:textId="77777777" w:rsidR="006414DE" w:rsidRDefault="006414DE" w:rsidP="009D702D">
      <w:pPr>
        <w:spacing w:line="240" w:lineRule="auto"/>
        <w:rPr>
          <w:rFonts w:cs="Times New Roman"/>
        </w:rPr>
      </w:pPr>
    </w:p>
    <w:p w14:paraId="6AE1EC3A" w14:textId="25CFDBBE" w:rsidR="006414DE" w:rsidRDefault="006414DE" w:rsidP="00DD6F52">
      <w:pPr>
        <w:spacing w:line="240" w:lineRule="auto"/>
        <w:ind w:left="1440" w:hanging="1440"/>
        <w:rPr>
          <w:rFonts w:cs="Times New Roman"/>
        </w:rPr>
      </w:pPr>
      <w:r>
        <w:rPr>
          <w:rFonts w:cs="Times New Roman"/>
        </w:rPr>
        <w:t>2022</w:t>
      </w:r>
      <w:r>
        <w:rPr>
          <w:rFonts w:cs="Times New Roman"/>
        </w:rPr>
        <w:tab/>
      </w:r>
      <w:r w:rsidRPr="0031332C">
        <w:rPr>
          <w:rFonts w:cs="Times New Roman"/>
          <w:b/>
        </w:rPr>
        <w:t xml:space="preserve">Doctoral </w:t>
      </w:r>
      <w:r w:rsidRPr="006414DE">
        <w:rPr>
          <w:rFonts w:cs="Times New Roman"/>
          <w:b/>
        </w:rPr>
        <w:t xml:space="preserve">Summer Scholarship, </w:t>
      </w:r>
      <w:r>
        <w:rPr>
          <w:rFonts w:cs="Times New Roman"/>
        </w:rPr>
        <w:t>George Mason University, Department of Criminology, Law and Society ($600)</w:t>
      </w:r>
      <w:r w:rsidR="00B458C4">
        <w:rPr>
          <w:rFonts w:cs="Times New Roman"/>
        </w:rPr>
        <w:t>.</w:t>
      </w:r>
    </w:p>
    <w:p w14:paraId="76851F64" w14:textId="77777777" w:rsidR="00274819" w:rsidRPr="00274819" w:rsidRDefault="00274819" w:rsidP="00D954F9">
      <w:pPr>
        <w:spacing w:line="240" w:lineRule="auto"/>
        <w:rPr>
          <w:rFonts w:cs="Times New Roman"/>
        </w:rPr>
      </w:pPr>
    </w:p>
    <w:p w14:paraId="6E8F7BF9" w14:textId="767D395A" w:rsidR="005B33A5" w:rsidRPr="00DD6F52" w:rsidRDefault="005B33A5" w:rsidP="005B33A5">
      <w:pPr>
        <w:pBdr>
          <w:bottom w:val="single" w:sz="6" w:space="1" w:color="auto"/>
        </w:pBdr>
        <w:spacing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PROFESSIONAL MEMBERSHIPS</w:t>
      </w:r>
      <w:r w:rsidR="00E176BE">
        <w:rPr>
          <w:rFonts w:cs="Times New Roman"/>
          <w:b/>
          <w:bCs/>
        </w:rPr>
        <w:t xml:space="preserve"> &amp; SERVICE</w:t>
      </w:r>
    </w:p>
    <w:p w14:paraId="3F0142C7" w14:textId="77777777" w:rsidR="00EE5D35" w:rsidRDefault="00EE5D35" w:rsidP="00717323">
      <w:pPr>
        <w:spacing w:line="240" w:lineRule="auto"/>
        <w:rPr>
          <w:rFonts w:cs="Times New Roman"/>
        </w:rPr>
      </w:pPr>
    </w:p>
    <w:p w14:paraId="1D0EB87F" w14:textId="3F115D9E" w:rsidR="00CD75B1" w:rsidRDefault="00CD75B1" w:rsidP="00CD75B1">
      <w:pPr>
        <w:spacing w:line="240" w:lineRule="auto"/>
        <w:ind w:left="1440" w:hanging="1440"/>
        <w:rPr>
          <w:rFonts w:cs="Times New Roman"/>
        </w:rPr>
      </w:pPr>
      <w:r>
        <w:rPr>
          <w:rFonts w:cs="Times New Roman"/>
        </w:rPr>
        <w:t xml:space="preserve">2025 </w:t>
      </w:r>
      <w:proofErr w:type="gramStart"/>
      <w:r>
        <w:rPr>
          <w:rFonts w:cs="Times New Roman"/>
        </w:rPr>
        <w:t xml:space="preserve">- </w:t>
      </w:r>
      <w:r>
        <w:rPr>
          <w:rFonts w:cs="Times New Roman"/>
        </w:rPr>
        <w:tab/>
      </w:r>
      <w:r w:rsidRPr="00CD75B1">
        <w:rPr>
          <w:rFonts w:cs="Times New Roman"/>
          <w:b/>
          <w:bCs/>
        </w:rPr>
        <w:t>Reviewer</w:t>
      </w:r>
      <w:proofErr w:type="gramEnd"/>
      <w:r w:rsidRPr="00CD75B1">
        <w:rPr>
          <w:rFonts w:cs="Times New Roman"/>
          <w:b/>
          <w:bCs/>
        </w:rPr>
        <w:t>,</w:t>
      </w:r>
      <w:r>
        <w:rPr>
          <w:rFonts w:cs="Times New Roman"/>
        </w:rPr>
        <w:t xml:space="preserve"> Justice Community Overdose Innovation Network (JCOIN) Rapid Innovation Grants (J-RIG)</w:t>
      </w:r>
    </w:p>
    <w:p w14:paraId="50B6563F" w14:textId="77777777" w:rsidR="00CD75B1" w:rsidRDefault="00CD75B1" w:rsidP="005B33A5">
      <w:pPr>
        <w:spacing w:line="240" w:lineRule="auto"/>
        <w:rPr>
          <w:rFonts w:cs="Times New Roman"/>
        </w:rPr>
      </w:pPr>
    </w:p>
    <w:p w14:paraId="363E9F65" w14:textId="747F3F8F" w:rsidR="00AB445B" w:rsidRDefault="00AB445B" w:rsidP="005B33A5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2025 - 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AB445B">
        <w:rPr>
          <w:rFonts w:cs="Times New Roman"/>
          <w:b/>
          <w:bCs/>
        </w:rPr>
        <w:t>Member</w:t>
      </w:r>
      <w:r>
        <w:rPr>
          <w:rFonts w:cs="Times New Roman"/>
        </w:rPr>
        <w:t>, Sex Offender Civil Commitment Programs Network</w:t>
      </w:r>
    </w:p>
    <w:p w14:paraId="77AF925F" w14:textId="77777777" w:rsidR="00AB445B" w:rsidRDefault="00AB445B" w:rsidP="005B33A5">
      <w:pPr>
        <w:spacing w:line="240" w:lineRule="auto"/>
        <w:rPr>
          <w:rFonts w:cs="Times New Roman"/>
        </w:rPr>
      </w:pPr>
    </w:p>
    <w:p w14:paraId="55E94A86" w14:textId="5590DB35" w:rsidR="005B33A5" w:rsidRDefault="00C34511" w:rsidP="00AB445B">
      <w:pPr>
        <w:spacing w:line="240" w:lineRule="auto"/>
        <w:ind w:left="1440" w:hanging="1440"/>
        <w:rPr>
          <w:rFonts w:cs="Times New Roman"/>
        </w:rPr>
      </w:pPr>
      <w:r>
        <w:rPr>
          <w:rFonts w:cs="Times New Roman"/>
        </w:rPr>
        <w:t xml:space="preserve">2022 - </w:t>
      </w:r>
      <w:r>
        <w:rPr>
          <w:rFonts w:cs="Times New Roman"/>
        </w:rPr>
        <w:tab/>
      </w:r>
      <w:r w:rsidR="00AB445B" w:rsidRPr="00AB445B">
        <w:rPr>
          <w:rFonts w:cs="Times New Roman"/>
          <w:b/>
          <w:bCs/>
        </w:rPr>
        <w:t>Member</w:t>
      </w:r>
      <w:r w:rsidR="00AB445B">
        <w:rPr>
          <w:rFonts w:cs="Times New Roman"/>
        </w:rPr>
        <w:t xml:space="preserve">, </w:t>
      </w:r>
      <w:r w:rsidR="005B33A5" w:rsidRPr="005B33A5">
        <w:rPr>
          <w:rFonts w:cs="Times New Roman"/>
        </w:rPr>
        <w:t>Division on Corrections and Sentencing</w:t>
      </w:r>
      <w:r w:rsidR="00AB445B">
        <w:rPr>
          <w:rFonts w:cs="Times New Roman"/>
        </w:rPr>
        <w:t>, American Society of Criminology.</w:t>
      </w:r>
    </w:p>
    <w:p w14:paraId="0CD4A5E0" w14:textId="54EC4296" w:rsidR="000536FB" w:rsidRDefault="000536FB" w:rsidP="005B33A5">
      <w:pPr>
        <w:spacing w:line="240" w:lineRule="auto"/>
        <w:rPr>
          <w:rFonts w:cs="Times New Roman"/>
        </w:rPr>
      </w:pPr>
    </w:p>
    <w:p w14:paraId="0E251D19" w14:textId="3B5382E1" w:rsidR="000536FB" w:rsidRPr="00455D8C" w:rsidRDefault="00C34511" w:rsidP="00AB445B">
      <w:pPr>
        <w:spacing w:line="240" w:lineRule="auto"/>
        <w:ind w:left="1440" w:hanging="1440"/>
        <w:rPr>
          <w:rFonts w:cs="Times New Roman"/>
        </w:rPr>
      </w:pPr>
      <w:r>
        <w:rPr>
          <w:rFonts w:cs="Times New Roman"/>
        </w:rPr>
        <w:t>2022</w:t>
      </w:r>
      <w:r w:rsidR="00DD3619">
        <w:rPr>
          <w:rFonts w:cs="Times New Roman"/>
        </w:rPr>
        <w:t>-</w:t>
      </w:r>
      <w:r>
        <w:rPr>
          <w:rFonts w:cs="Times New Roman"/>
        </w:rPr>
        <w:t>2023</w:t>
      </w:r>
      <w:r>
        <w:rPr>
          <w:rFonts w:cs="Times New Roman"/>
        </w:rPr>
        <w:tab/>
      </w:r>
      <w:r w:rsidR="00AB445B" w:rsidRPr="00AB445B">
        <w:rPr>
          <w:rFonts w:cs="Times New Roman"/>
          <w:b/>
          <w:bCs/>
        </w:rPr>
        <w:t>Secretary</w:t>
      </w:r>
      <w:r w:rsidR="00AB445B">
        <w:rPr>
          <w:rFonts w:cs="Times New Roman"/>
        </w:rPr>
        <w:t xml:space="preserve">, </w:t>
      </w:r>
      <w:r w:rsidR="000536FB">
        <w:rPr>
          <w:rFonts w:cs="Times New Roman"/>
        </w:rPr>
        <w:t>Criminology Law and Society Student Association, George Mason University</w:t>
      </w:r>
      <w:r w:rsidR="00B458C4">
        <w:rPr>
          <w:rFonts w:cs="Times New Roman"/>
        </w:rPr>
        <w:t>.</w:t>
      </w:r>
    </w:p>
    <w:p w14:paraId="48CF3F20" w14:textId="77777777" w:rsidR="00181E44" w:rsidRDefault="00181E44" w:rsidP="00717323">
      <w:pPr>
        <w:pBdr>
          <w:bottom w:val="single" w:sz="6" w:space="1" w:color="auto"/>
        </w:pBdr>
        <w:spacing w:line="240" w:lineRule="auto"/>
        <w:rPr>
          <w:rFonts w:cs="Times New Roman"/>
          <w:b/>
          <w:bCs/>
        </w:rPr>
      </w:pPr>
    </w:p>
    <w:p w14:paraId="56C70AD0" w14:textId="53C85E1C" w:rsidR="00717323" w:rsidRPr="00DD6F52" w:rsidRDefault="005F4821" w:rsidP="00717323">
      <w:pPr>
        <w:pBdr>
          <w:bottom w:val="single" w:sz="6" w:space="1" w:color="auto"/>
        </w:pBdr>
        <w:spacing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PROFESSIONAL DEVELOPMENT</w:t>
      </w:r>
    </w:p>
    <w:p w14:paraId="43068311" w14:textId="77777777" w:rsidR="00050FB5" w:rsidRDefault="00050FB5" w:rsidP="005F4821">
      <w:pPr>
        <w:spacing w:line="240" w:lineRule="auto"/>
        <w:rPr>
          <w:rFonts w:cs="Times New Roman"/>
        </w:rPr>
      </w:pPr>
    </w:p>
    <w:p w14:paraId="7E40EB25" w14:textId="3B2396FE" w:rsidR="000F12E6" w:rsidRDefault="000F12E6" w:rsidP="005F4821">
      <w:pPr>
        <w:spacing w:line="240" w:lineRule="auto"/>
        <w:rPr>
          <w:rFonts w:cs="Times New Roman"/>
        </w:rPr>
      </w:pPr>
      <w:r>
        <w:rPr>
          <w:rFonts w:cs="Times New Roman"/>
        </w:rPr>
        <w:t>2023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Interviewer Training, </w:t>
      </w:r>
      <w:proofErr w:type="spellStart"/>
      <w:r>
        <w:rPr>
          <w:rFonts w:cs="Times New Roman"/>
        </w:rPr>
        <w:t>QualCore</w:t>
      </w:r>
      <w:proofErr w:type="spellEnd"/>
      <w:r>
        <w:rPr>
          <w:rFonts w:cs="Times New Roman"/>
        </w:rPr>
        <w:t xml:space="preserve"> Research Partners</w:t>
      </w:r>
      <w:r w:rsidR="00B458C4">
        <w:rPr>
          <w:rFonts w:cs="Times New Roman"/>
        </w:rPr>
        <w:t>.</w:t>
      </w:r>
    </w:p>
    <w:p w14:paraId="13CB5426" w14:textId="7302D530" w:rsidR="007C2777" w:rsidRDefault="005F4821" w:rsidP="005F4821">
      <w:pPr>
        <w:spacing w:line="240" w:lineRule="auto"/>
        <w:rPr>
          <w:rFonts w:cs="Times New Roman"/>
        </w:rPr>
      </w:pPr>
      <w:r>
        <w:rPr>
          <w:rFonts w:cs="Times New Roman"/>
        </w:rPr>
        <w:t>2018</w:t>
      </w:r>
      <w:r>
        <w:rPr>
          <w:rFonts w:cs="Times New Roman"/>
        </w:rPr>
        <w:tab/>
      </w:r>
      <w:r>
        <w:rPr>
          <w:rFonts w:cs="Times New Roman"/>
        </w:rPr>
        <w:tab/>
      </w:r>
      <w:proofErr w:type="spellStart"/>
      <w:r>
        <w:rPr>
          <w:rFonts w:cs="Times New Roman"/>
        </w:rPr>
        <w:t>A</w:t>
      </w:r>
      <w:r w:rsidR="00050FB5">
        <w:rPr>
          <w:rFonts w:cs="Times New Roman"/>
        </w:rPr>
        <w:t>tlas</w:t>
      </w:r>
      <w:r>
        <w:rPr>
          <w:rFonts w:cs="Times New Roman"/>
        </w:rPr>
        <w:t>.ti</w:t>
      </w:r>
      <w:proofErr w:type="spellEnd"/>
      <w:r>
        <w:rPr>
          <w:rFonts w:cs="Times New Roman"/>
        </w:rPr>
        <w:t xml:space="preserve"> Training Series, ACE!</w:t>
      </w:r>
    </w:p>
    <w:p w14:paraId="0105EBD4" w14:textId="769E1D52" w:rsidR="005F4821" w:rsidRDefault="005F4821" w:rsidP="005F4821">
      <w:pPr>
        <w:spacing w:line="240" w:lineRule="auto"/>
        <w:rPr>
          <w:rFonts w:cs="Times New Roman"/>
        </w:rPr>
      </w:pPr>
      <w:r>
        <w:rPr>
          <w:rFonts w:cs="Times New Roman"/>
        </w:rPr>
        <w:t>2018</w:t>
      </w:r>
      <w:r>
        <w:rPr>
          <w:rFonts w:cs="Times New Roman"/>
        </w:rPr>
        <w:tab/>
      </w:r>
      <w:r>
        <w:rPr>
          <w:rFonts w:cs="Times New Roman"/>
        </w:rPr>
        <w:tab/>
        <w:t>Qualitative Data Analysis Training Series, ACE!</w:t>
      </w:r>
    </w:p>
    <w:p w14:paraId="3748150C" w14:textId="75B46B70" w:rsidR="00A020B6" w:rsidRPr="00401D32" w:rsidRDefault="005F4821" w:rsidP="00401D32">
      <w:pPr>
        <w:spacing w:line="240" w:lineRule="auto"/>
        <w:rPr>
          <w:rFonts w:cs="Times New Roman"/>
        </w:rPr>
      </w:pPr>
      <w:r>
        <w:rPr>
          <w:rFonts w:cs="Times New Roman"/>
        </w:rPr>
        <w:t>2018</w:t>
      </w:r>
      <w:r>
        <w:rPr>
          <w:rFonts w:cs="Times New Roman"/>
        </w:rPr>
        <w:tab/>
      </w:r>
      <w:r>
        <w:rPr>
          <w:rFonts w:cs="Times New Roman"/>
        </w:rPr>
        <w:tab/>
        <w:t>Qualitative Research Methods, ACE!</w:t>
      </w:r>
    </w:p>
    <w:sectPr w:rsidR="00A020B6" w:rsidRPr="00401D32" w:rsidSect="0008711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E0400" w14:textId="77777777" w:rsidR="00A6653F" w:rsidRDefault="00A6653F" w:rsidP="006B7C58">
      <w:pPr>
        <w:spacing w:line="240" w:lineRule="auto"/>
      </w:pPr>
      <w:r>
        <w:separator/>
      </w:r>
    </w:p>
  </w:endnote>
  <w:endnote w:type="continuationSeparator" w:id="0">
    <w:p w14:paraId="229C8A98" w14:textId="77777777" w:rsidR="00A6653F" w:rsidRDefault="00A6653F" w:rsidP="006B7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  <w:sz w:val="20"/>
        <w:szCs w:val="20"/>
      </w:rPr>
      <w:id w:val="756028272"/>
      <w:docPartObj>
        <w:docPartGallery w:val="Page Numbers (Bottom of Page)"/>
        <w:docPartUnique/>
      </w:docPartObj>
    </w:sdtPr>
    <w:sdtContent>
      <w:sdt>
        <w:sdtPr>
          <w:rPr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3A9C4DD" w14:textId="77777777" w:rsidR="005D2B0C" w:rsidRPr="00612594" w:rsidRDefault="005D2B0C">
            <w:pPr>
              <w:pStyle w:val="Footer"/>
              <w:jc w:val="right"/>
              <w:rPr>
                <w:i/>
                <w:iCs/>
                <w:sz w:val="20"/>
                <w:szCs w:val="20"/>
              </w:rPr>
            </w:pPr>
          </w:p>
          <w:p w14:paraId="0346D728" w14:textId="146EDCB0" w:rsidR="005D2B0C" w:rsidRPr="00612594" w:rsidRDefault="00612594" w:rsidP="005D2B0C">
            <w:pPr>
              <w:pStyle w:val="Footer"/>
              <w:rPr>
                <w:i/>
                <w:iCs/>
                <w:sz w:val="20"/>
                <w:szCs w:val="20"/>
              </w:rPr>
            </w:pPr>
            <w:r w:rsidRPr="00612594">
              <w:rPr>
                <w:i/>
                <w:iCs/>
                <w:sz w:val="20"/>
                <w:szCs w:val="20"/>
              </w:rPr>
              <w:t>Last updated:</w:t>
            </w:r>
            <w:r w:rsidR="00DE57B9">
              <w:rPr>
                <w:i/>
                <w:iCs/>
                <w:sz w:val="20"/>
                <w:szCs w:val="20"/>
              </w:rPr>
              <w:t xml:space="preserve"> </w:t>
            </w:r>
            <w:r w:rsidR="00714C5D">
              <w:rPr>
                <w:i/>
                <w:iCs/>
                <w:sz w:val="20"/>
                <w:szCs w:val="20"/>
              </w:rPr>
              <w:t xml:space="preserve">April </w:t>
            </w:r>
            <w:r w:rsidR="008072BF">
              <w:rPr>
                <w:i/>
                <w:iCs/>
                <w:sz w:val="20"/>
                <w:szCs w:val="20"/>
              </w:rPr>
              <w:t>2</w:t>
            </w:r>
            <w:r w:rsidR="00714C5D">
              <w:rPr>
                <w:i/>
                <w:iCs/>
                <w:sz w:val="20"/>
                <w:szCs w:val="20"/>
              </w:rPr>
              <w:t>4</w:t>
            </w:r>
            <w:r w:rsidR="00E92920" w:rsidRPr="00E92920">
              <w:rPr>
                <w:i/>
                <w:iCs/>
                <w:sz w:val="20"/>
                <w:szCs w:val="20"/>
                <w:vertAlign w:val="superscript"/>
              </w:rPr>
              <w:t>th</w:t>
            </w:r>
            <w:r w:rsidR="001C36B8">
              <w:rPr>
                <w:i/>
                <w:iCs/>
                <w:sz w:val="20"/>
                <w:szCs w:val="20"/>
              </w:rPr>
              <w:t>,</w:t>
            </w:r>
            <w:r w:rsidR="00624AFF">
              <w:rPr>
                <w:i/>
                <w:iCs/>
                <w:sz w:val="20"/>
                <w:szCs w:val="20"/>
              </w:rPr>
              <w:t xml:space="preserve"> </w:t>
            </w:r>
            <w:r w:rsidR="00DE57B9">
              <w:rPr>
                <w:i/>
                <w:iCs/>
                <w:sz w:val="20"/>
                <w:szCs w:val="20"/>
              </w:rPr>
              <w:t>202</w:t>
            </w:r>
            <w:r w:rsidR="001A30F1">
              <w:rPr>
                <w:i/>
                <w:iCs/>
                <w:sz w:val="20"/>
                <w:szCs w:val="20"/>
              </w:rPr>
              <w:t>6</w:t>
            </w:r>
            <w:r w:rsidR="00135F9E">
              <w:rPr>
                <w:i/>
                <w:iCs/>
                <w:sz w:val="20"/>
                <w:szCs w:val="20"/>
              </w:rPr>
              <w:t>.</w:t>
            </w:r>
            <w:r w:rsidRPr="00612594">
              <w:rPr>
                <w:i/>
                <w:iCs/>
                <w:sz w:val="20"/>
                <w:szCs w:val="20"/>
              </w:rPr>
              <w:tab/>
            </w:r>
            <w:r w:rsidRPr="00612594">
              <w:rPr>
                <w:i/>
                <w:iCs/>
                <w:sz w:val="20"/>
                <w:szCs w:val="20"/>
              </w:rPr>
              <w:tab/>
              <w:t>B</w:t>
            </w:r>
            <w:r w:rsidR="00DF103D">
              <w:rPr>
                <w:i/>
                <w:iCs/>
                <w:sz w:val="20"/>
                <w:szCs w:val="20"/>
              </w:rPr>
              <w:t>ryce Kushmerick-McCune</w:t>
            </w:r>
            <w:r w:rsidRPr="00612594">
              <w:rPr>
                <w:i/>
                <w:iCs/>
                <w:sz w:val="20"/>
                <w:szCs w:val="20"/>
              </w:rPr>
              <w:t xml:space="preserve"> | </w:t>
            </w:r>
            <w:r w:rsidR="005D2B0C" w:rsidRPr="00612594">
              <w:rPr>
                <w:i/>
                <w:iCs/>
                <w:sz w:val="20"/>
                <w:szCs w:val="20"/>
              </w:rPr>
              <w:t xml:space="preserve">Page </w:t>
            </w:r>
            <w:r w:rsidR="005D2B0C" w:rsidRPr="00612594">
              <w:rPr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="005D2B0C" w:rsidRPr="00612594">
              <w:rPr>
                <w:b/>
                <w:bCs/>
                <w:i/>
                <w:iCs/>
                <w:sz w:val="20"/>
                <w:szCs w:val="20"/>
              </w:rPr>
              <w:instrText xml:space="preserve"> PAGE </w:instrText>
            </w:r>
            <w:r w:rsidR="005D2B0C" w:rsidRPr="00612594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5D2B0C" w:rsidRPr="00612594">
              <w:rPr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="005D2B0C" w:rsidRPr="00612594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0FCFCFFB" w14:textId="35331203" w:rsidR="006B7C58" w:rsidRPr="00612594" w:rsidRDefault="006B7C58">
    <w:pPr>
      <w:pStyle w:val="Footer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288CB" w14:textId="77777777" w:rsidR="00A6653F" w:rsidRDefault="00A6653F" w:rsidP="006B7C58">
      <w:pPr>
        <w:spacing w:line="240" w:lineRule="auto"/>
      </w:pPr>
      <w:r>
        <w:separator/>
      </w:r>
    </w:p>
  </w:footnote>
  <w:footnote w:type="continuationSeparator" w:id="0">
    <w:p w14:paraId="2EB9CA15" w14:textId="77777777" w:rsidR="00A6653F" w:rsidRDefault="00A6653F" w:rsidP="006B7C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16A1B"/>
    <w:multiLevelType w:val="hybridMultilevel"/>
    <w:tmpl w:val="324CFC8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810141"/>
    <w:multiLevelType w:val="hybridMultilevel"/>
    <w:tmpl w:val="FFC4B9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994017"/>
    <w:multiLevelType w:val="hybridMultilevel"/>
    <w:tmpl w:val="F6A494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851813"/>
    <w:multiLevelType w:val="hybridMultilevel"/>
    <w:tmpl w:val="9AC640C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69278F"/>
    <w:multiLevelType w:val="hybridMultilevel"/>
    <w:tmpl w:val="B9EE4E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77F4E85"/>
    <w:multiLevelType w:val="hybridMultilevel"/>
    <w:tmpl w:val="96CC911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BDD447B"/>
    <w:multiLevelType w:val="hybridMultilevel"/>
    <w:tmpl w:val="D9B2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7D4EA47E">
      <w:start w:val="2022"/>
      <w:numFmt w:val="bullet"/>
      <w:lvlText w:val=""/>
      <w:lvlJc w:val="left"/>
      <w:pPr>
        <w:ind w:left="3600" w:hanging="360"/>
      </w:pPr>
      <w:rPr>
        <w:rFonts w:ascii="Wingdings" w:eastAsiaTheme="minorHAnsi" w:hAnsi="Wingdings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D5F36"/>
    <w:multiLevelType w:val="hybridMultilevel"/>
    <w:tmpl w:val="42C04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F5B9F"/>
    <w:multiLevelType w:val="hybridMultilevel"/>
    <w:tmpl w:val="32D8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3170D"/>
    <w:multiLevelType w:val="hybridMultilevel"/>
    <w:tmpl w:val="335247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51020487">
    <w:abstractNumId w:val="9"/>
  </w:num>
  <w:num w:numId="2" w16cid:durableId="366759688">
    <w:abstractNumId w:val="7"/>
  </w:num>
  <w:num w:numId="3" w16cid:durableId="1168247738">
    <w:abstractNumId w:val="6"/>
  </w:num>
  <w:num w:numId="4" w16cid:durableId="674115011">
    <w:abstractNumId w:val="8"/>
  </w:num>
  <w:num w:numId="5" w16cid:durableId="1444764674">
    <w:abstractNumId w:val="1"/>
  </w:num>
  <w:num w:numId="6" w16cid:durableId="812794818">
    <w:abstractNumId w:val="2"/>
  </w:num>
  <w:num w:numId="7" w16cid:durableId="60645078">
    <w:abstractNumId w:val="0"/>
  </w:num>
  <w:num w:numId="8" w16cid:durableId="1987780334">
    <w:abstractNumId w:val="5"/>
  </w:num>
  <w:num w:numId="9" w16cid:durableId="1949120695">
    <w:abstractNumId w:val="3"/>
  </w:num>
  <w:num w:numId="10" w16cid:durableId="417212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899"/>
    <w:rsid w:val="00010551"/>
    <w:rsid w:val="000138BE"/>
    <w:rsid w:val="00013C65"/>
    <w:rsid w:val="00013EA9"/>
    <w:rsid w:val="00015069"/>
    <w:rsid w:val="00015630"/>
    <w:rsid w:val="0001600C"/>
    <w:rsid w:val="00020EC8"/>
    <w:rsid w:val="00024882"/>
    <w:rsid w:val="00026C3F"/>
    <w:rsid w:val="000273CE"/>
    <w:rsid w:val="000342DE"/>
    <w:rsid w:val="00034803"/>
    <w:rsid w:val="00037A5F"/>
    <w:rsid w:val="00040799"/>
    <w:rsid w:val="00041F1F"/>
    <w:rsid w:val="00042551"/>
    <w:rsid w:val="0004402B"/>
    <w:rsid w:val="00044134"/>
    <w:rsid w:val="00044350"/>
    <w:rsid w:val="00046C5F"/>
    <w:rsid w:val="0005022D"/>
    <w:rsid w:val="00050FB5"/>
    <w:rsid w:val="00052501"/>
    <w:rsid w:val="000536FB"/>
    <w:rsid w:val="00053F5A"/>
    <w:rsid w:val="00054B20"/>
    <w:rsid w:val="000578BA"/>
    <w:rsid w:val="00057B72"/>
    <w:rsid w:val="00061148"/>
    <w:rsid w:val="0006177B"/>
    <w:rsid w:val="0006265E"/>
    <w:rsid w:val="000635CB"/>
    <w:rsid w:val="00064490"/>
    <w:rsid w:val="00065217"/>
    <w:rsid w:val="00070052"/>
    <w:rsid w:val="00070672"/>
    <w:rsid w:val="000707F3"/>
    <w:rsid w:val="000722D1"/>
    <w:rsid w:val="0007244A"/>
    <w:rsid w:val="00074918"/>
    <w:rsid w:val="000756F4"/>
    <w:rsid w:val="00075D1E"/>
    <w:rsid w:val="00075DD7"/>
    <w:rsid w:val="000773E5"/>
    <w:rsid w:val="00077A0E"/>
    <w:rsid w:val="00084BAC"/>
    <w:rsid w:val="00084DA5"/>
    <w:rsid w:val="0008650E"/>
    <w:rsid w:val="00086D2E"/>
    <w:rsid w:val="0008711A"/>
    <w:rsid w:val="0009062E"/>
    <w:rsid w:val="00090D63"/>
    <w:rsid w:val="00093724"/>
    <w:rsid w:val="00094442"/>
    <w:rsid w:val="000949BD"/>
    <w:rsid w:val="00095825"/>
    <w:rsid w:val="000A134B"/>
    <w:rsid w:val="000A6848"/>
    <w:rsid w:val="000A6907"/>
    <w:rsid w:val="000B0E03"/>
    <w:rsid w:val="000B3963"/>
    <w:rsid w:val="000B401C"/>
    <w:rsid w:val="000B5836"/>
    <w:rsid w:val="000B59EF"/>
    <w:rsid w:val="000B6071"/>
    <w:rsid w:val="000B6620"/>
    <w:rsid w:val="000C027F"/>
    <w:rsid w:val="000C0423"/>
    <w:rsid w:val="000C4C41"/>
    <w:rsid w:val="000C7675"/>
    <w:rsid w:val="000D2455"/>
    <w:rsid w:val="000D39A7"/>
    <w:rsid w:val="000D3B02"/>
    <w:rsid w:val="000D432E"/>
    <w:rsid w:val="000D5820"/>
    <w:rsid w:val="000E289D"/>
    <w:rsid w:val="000E2F06"/>
    <w:rsid w:val="000E2F69"/>
    <w:rsid w:val="000E330F"/>
    <w:rsid w:val="000E3B92"/>
    <w:rsid w:val="000E5E9B"/>
    <w:rsid w:val="000E7013"/>
    <w:rsid w:val="000F0CF0"/>
    <w:rsid w:val="000F12E6"/>
    <w:rsid w:val="000F4892"/>
    <w:rsid w:val="000F5A12"/>
    <w:rsid w:val="000F60E6"/>
    <w:rsid w:val="00101F98"/>
    <w:rsid w:val="00102219"/>
    <w:rsid w:val="00103E06"/>
    <w:rsid w:val="00103F78"/>
    <w:rsid w:val="00104261"/>
    <w:rsid w:val="0010621B"/>
    <w:rsid w:val="00107A04"/>
    <w:rsid w:val="001102D6"/>
    <w:rsid w:val="0011081C"/>
    <w:rsid w:val="00110A17"/>
    <w:rsid w:val="00111D73"/>
    <w:rsid w:val="00111F4F"/>
    <w:rsid w:val="00114672"/>
    <w:rsid w:val="00116D4F"/>
    <w:rsid w:val="001221F8"/>
    <w:rsid w:val="0012390D"/>
    <w:rsid w:val="00123FC0"/>
    <w:rsid w:val="001253A5"/>
    <w:rsid w:val="00126F2D"/>
    <w:rsid w:val="0013121A"/>
    <w:rsid w:val="00134F34"/>
    <w:rsid w:val="00135C09"/>
    <w:rsid w:val="00135F9E"/>
    <w:rsid w:val="00140888"/>
    <w:rsid w:val="00140A18"/>
    <w:rsid w:val="00143213"/>
    <w:rsid w:val="00143B7B"/>
    <w:rsid w:val="00144854"/>
    <w:rsid w:val="0014573B"/>
    <w:rsid w:val="00147313"/>
    <w:rsid w:val="001510C8"/>
    <w:rsid w:val="0015298D"/>
    <w:rsid w:val="001534A8"/>
    <w:rsid w:val="00154258"/>
    <w:rsid w:val="00154C77"/>
    <w:rsid w:val="00155B0D"/>
    <w:rsid w:val="001616C3"/>
    <w:rsid w:val="00161D48"/>
    <w:rsid w:val="001639D7"/>
    <w:rsid w:val="00163BE1"/>
    <w:rsid w:val="001643AC"/>
    <w:rsid w:val="00164F50"/>
    <w:rsid w:val="00166220"/>
    <w:rsid w:val="001667EC"/>
    <w:rsid w:val="001718A3"/>
    <w:rsid w:val="001748EA"/>
    <w:rsid w:val="00174A11"/>
    <w:rsid w:val="00176231"/>
    <w:rsid w:val="00176A1A"/>
    <w:rsid w:val="00181E44"/>
    <w:rsid w:val="001836BE"/>
    <w:rsid w:val="00184468"/>
    <w:rsid w:val="0018447C"/>
    <w:rsid w:val="00184CA1"/>
    <w:rsid w:val="00185D81"/>
    <w:rsid w:val="00191A7F"/>
    <w:rsid w:val="0019323B"/>
    <w:rsid w:val="00197B12"/>
    <w:rsid w:val="001A1219"/>
    <w:rsid w:val="001A30F1"/>
    <w:rsid w:val="001A4034"/>
    <w:rsid w:val="001A4174"/>
    <w:rsid w:val="001A43C1"/>
    <w:rsid w:val="001A4BAF"/>
    <w:rsid w:val="001A6262"/>
    <w:rsid w:val="001A7189"/>
    <w:rsid w:val="001A7A15"/>
    <w:rsid w:val="001B0525"/>
    <w:rsid w:val="001B1464"/>
    <w:rsid w:val="001B15E7"/>
    <w:rsid w:val="001B1EB1"/>
    <w:rsid w:val="001B4ED7"/>
    <w:rsid w:val="001B6B18"/>
    <w:rsid w:val="001C1289"/>
    <w:rsid w:val="001C221F"/>
    <w:rsid w:val="001C36B8"/>
    <w:rsid w:val="001C469A"/>
    <w:rsid w:val="001C7E2B"/>
    <w:rsid w:val="001D0308"/>
    <w:rsid w:val="001D1066"/>
    <w:rsid w:val="001D5278"/>
    <w:rsid w:val="001E127F"/>
    <w:rsid w:val="001E1826"/>
    <w:rsid w:val="001E1BD8"/>
    <w:rsid w:val="001E49D2"/>
    <w:rsid w:val="001F0873"/>
    <w:rsid w:val="001F1894"/>
    <w:rsid w:val="001F1B83"/>
    <w:rsid w:val="001F4F1F"/>
    <w:rsid w:val="001F7B3C"/>
    <w:rsid w:val="00200541"/>
    <w:rsid w:val="00200943"/>
    <w:rsid w:val="00205FB4"/>
    <w:rsid w:val="002073BA"/>
    <w:rsid w:val="002147AF"/>
    <w:rsid w:val="002156C5"/>
    <w:rsid w:val="002175EB"/>
    <w:rsid w:val="002212DF"/>
    <w:rsid w:val="00224F4B"/>
    <w:rsid w:val="0022698E"/>
    <w:rsid w:val="00227C5C"/>
    <w:rsid w:val="00230F68"/>
    <w:rsid w:val="00234606"/>
    <w:rsid w:val="00234B80"/>
    <w:rsid w:val="0023793B"/>
    <w:rsid w:val="00237F0A"/>
    <w:rsid w:val="00250838"/>
    <w:rsid w:val="0025197A"/>
    <w:rsid w:val="00251E4D"/>
    <w:rsid w:val="00257C87"/>
    <w:rsid w:val="0026261F"/>
    <w:rsid w:val="00263ACD"/>
    <w:rsid w:val="00264793"/>
    <w:rsid w:val="0027152E"/>
    <w:rsid w:val="00271B64"/>
    <w:rsid w:val="002720D6"/>
    <w:rsid w:val="00272EF8"/>
    <w:rsid w:val="00274819"/>
    <w:rsid w:val="00281E97"/>
    <w:rsid w:val="00283DC1"/>
    <w:rsid w:val="00286862"/>
    <w:rsid w:val="00286DFF"/>
    <w:rsid w:val="00287592"/>
    <w:rsid w:val="002902F2"/>
    <w:rsid w:val="0029041B"/>
    <w:rsid w:val="002942F8"/>
    <w:rsid w:val="0029447A"/>
    <w:rsid w:val="002951FB"/>
    <w:rsid w:val="0029567F"/>
    <w:rsid w:val="00295D92"/>
    <w:rsid w:val="002961CC"/>
    <w:rsid w:val="00296C8F"/>
    <w:rsid w:val="002A0473"/>
    <w:rsid w:val="002A2B57"/>
    <w:rsid w:val="002A33AC"/>
    <w:rsid w:val="002A3866"/>
    <w:rsid w:val="002A74E0"/>
    <w:rsid w:val="002A761B"/>
    <w:rsid w:val="002B0FD4"/>
    <w:rsid w:val="002B3D60"/>
    <w:rsid w:val="002B42DE"/>
    <w:rsid w:val="002B42E1"/>
    <w:rsid w:val="002B6A30"/>
    <w:rsid w:val="002B723A"/>
    <w:rsid w:val="002C05C7"/>
    <w:rsid w:val="002C644C"/>
    <w:rsid w:val="002C698A"/>
    <w:rsid w:val="002C6BA9"/>
    <w:rsid w:val="002D1DB6"/>
    <w:rsid w:val="002D2039"/>
    <w:rsid w:val="002D36E5"/>
    <w:rsid w:val="002D6287"/>
    <w:rsid w:val="002D63DB"/>
    <w:rsid w:val="002D6475"/>
    <w:rsid w:val="002D6DAE"/>
    <w:rsid w:val="002D78D8"/>
    <w:rsid w:val="002E3ECE"/>
    <w:rsid w:val="002E56B9"/>
    <w:rsid w:val="002E66FD"/>
    <w:rsid w:val="002E6DB6"/>
    <w:rsid w:val="002E7577"/>
    <w:rsid w:val="002F0859"/>
    <w:rsid w:val="002F0E74"/>
    <w:rsid w:val="002F2149"/>
    <w:rsid w:val="002F27B7"/>
    <w:rsid w:val="002F2A74"/>
    <w:rsid w:val="002F330B"/>
    <w:rsid w:val="002F3D3D"/>
    <w:rsid w:val="002F6484"/>
    <w:rsid w:val="002F670C"/>
    <w:rsid w:val="002F6E03"/>
    <w:rsid w:val="002F7737"/>
    <w:rsid w:val="002F7E6B"/>
    <w:rsid w:val="003001B1"/>
    <w:rsid w:val="00302182"/>
    <w:rsid w:val="003033AE"/>
    <w:rsid w:val="003045EF"/>
    <w:rsid w:val="00307D91"/>
    <w:rsid w:val="00307EF5"/>
    <w:rsid w:val="0031137C"/>
    <w:rsid w:val="00312328"/>
    <w:rsid w:val="00312E8D"/>
    <w:rsid w:val="0031332C"/>
    <w:rsid w:val="003139B8"/>
    <w:rsid w:val="003153AF"/>
    <w:rsid w:val="00315A63"/>
    <w:rsid w:val="003178BC"/>
    <w:rsid w:val="003202AC"/>
    <w:rsid w:val="00324FF7"/>
    <w:rsid w:val="00325DFA"/>
    <w:rsid w:val="00325E2A"/>
    <w:rsid w:val="003305C8"/>
    <w:rsid w:val="00331932"/>
    <w:rsid w:val="003353ED"/>
    <w:rsid w:val="00335B4C"/>
    <w:rsid w:val="00337F19"/>
    <w:rsid w:val="0034467B"/>
    <w:rsid w:val="0034502A"/>
    <w:rsid w:val="00346A46"/>
    <w:rsid w:val="00347595"/>
    <w:rsid w:val="00351001"/>
    <w:rsid w:val="00351976"/>
    <w:rsid w:val="00353762"/>
    <w:rsid w:val="00355001"/>
    <w:rsid w:val="00357A19"/>
    <w:rsid w:val="00357F67"/>
    <w:rsid w:val="00360C85"/>
    <w:rsid w:val="00362AC6"/>
    <w:rsid w:val="003645B4"/>
    <w:rsid w:val="003647E9"/>
    <w:rsid w:val="003676F0"/>
    <w:rsid w:val="00367BEC"/>
    <w:rsid w:val="003724F2"/>
    <w:rsid w:val="003729D8"/>
    <w:rsid w:val="00373610"/>
    <w:rsid w:val="003743CD"/>
    <w:rsid w:val="00374BCD"/>
    <w:rsid w:val="00375CE3"/>
    <w:rsid w:val="00377091"/>
    <w:rsid w:val="0037718E"/>
    <w:rsid w:val="00377C53"/>
    <w:rsid w:val="0038096D"/>
    <w:rsid w:val="00380A9B"/>
    <w:rsid w:val="0038173A"/>
    <w:rsid w:val="00381AC9"/>
    <w:rsid w:val="00381D49"/>
    <w:rsid w:val="0038291F"/>
    <w:rsid w:val="0038354E"/>
    <w:rsid w:val="00383A2F"/>
    <w:rsid w:val="00385562"/>
    <w:rsid w:val="00386F9E"/>
    <w:rsid w:val="00390077"/>
    <w:rsid w:val="00391432"/>
    <w:rsid w:val="00393F00"/>
    <w:rsid w:val="00395F85"/>
    <w:rsid w:val="00396DEA"/>
    <w:rsid w:val="003A2690"/>
    <w:rsid w:val="003A26ED"/>
    <w:rsid w:val="003A527B"/>
    <w:rsid w:val="003A5ABC"/>
    <w:rsid w:val="003B01EA"/>
    <w:rsid w:val="003B08DA"/>
    <w:rsid w:val="003B0C44"/>
    <w:rsid w:val="003B2B1C"/>
    <w:rsid w:val="003B33D4"/>
    <w:rsid w:val="003B3D02"/>
    <w:rsid w:val="003B3D43"/>
    <w:rsid w:val="003B43B3"/>
    <w:rsid w:val="003B490D"/>
    <w:rsid w:val="003B4E56"/>
    <w:rsid w:val="003B6934"/>
    <w:rsid w:val="003C20EC"/>
    <w:rsid w:val="003C2A53"/>
    <w:rsid w:val="003C568A"/>
    <w:rsid w:val="003C6356"/>
    <w:rsid w:val="003C6759"/>
    <w:rsid w:val="003C6B30"/>
    <w:rsid w:val="003C7B66"/>
    <w:rsid w:val="003C7EDA"/>
    <w:rsid w:val="003C7F6D"/>
    <w:rsid w:val="003D0086"/>
    <w:rsid w:val="003D0E7A"/>
    <w:rsid w:val="003D148C"/>
    <w:rsid w:val="003D1B6B"/>
    <w:rsid w:val="003D42B4"/>
    <w:rsid w:val="003D69A9"/>
    <w:rsid w:val="003E0677"/>
    <w:rsid w:val="003E186A"/>
    <w:rsid w:val="003E5362"/>
    <w:rsid w:val="003E6CDA"/>
    <w:rsid w:val="003E6D30"/>
    <w:rsid w:val="003F0A21"/>
    <w:rsid w:val="003F36EA"/>
    <w:rsid w:val="003F59A9"/>
    <w:rsid w:val="003F7063"/>
    <w:rsid w:val="0040118C"/>
    <w:rsid w:val="00401D32"/>
    <w:rsid w:val="00404DC4"/>
    <w:rsid w:val="00405B2B"/>
    <w:rsid w:val="00405C59"/>
    <w:rsid w:val="00406877"/>
    <w:rsid w:val="00406C00"/>
    <w:rsid w:val="00413464"/>
    <w:rsid w:val="00416316"/>
    <w:rsid w:val="004179D3"/>
    <w:rsid w:val="00420004"/>
    <w:rsid w:val="00420354"/>
    <w:rsid w:val="0042068D"/>
    <w:rsid w:val="00424098"/>
    <w:rsid w:val="0042485C"/>
    <w:rsid w:val="00425F82"/>
    <w:rsid w:val="00426A2A"/>
    <w:rsid w:val="00427807"/>
    <w:rsid w:val="0043448D"/>
    <w:rsid w:val="004351FE"/>
    <w:rsid w:val="00437E92"/>
    <w:rsid w:val="00440153"/>
    <w:rsid w:val="0044243B"/>
    <w:rsid w:val="0044306D"/>
    <w:rsid w:val="004435E5"/>
    <w:rsid w:val="004472B6"/>
    <w:rsid w:val="004475A4"/>
    <w:rsid w:val="00450538"/>
    <w:rsid w:val="0045292A"/>
    <w:rsid w:val="004549B7"/>
    <w:rsid w:val="00454FD2"/>
    <w:rsid w:val="00455D8C"/>
    <w:rsid w:val="00456325"/>
    <w:rsid w:val="00457785"/>
    <w:rsid w:val="00460075"/>
    <w:rsid w:val="00460C31"/>
    <w:rsid w:val="00463991"/>
    <w:rsid w:val="004641D2"/>
    <w:rsid w:val="00464C0D"/>
    <w:rsid w:val="0046719E"/>
    <w:rsid w:val="004678A1"/>
    <w:rsid w:val="00467C62"/>
    <w:rsid w:val="004720D5"/>
    <w:rsid w:val="00472521"/>
    <w:rsid w:val="00472C94"/>
    <w:rsid w:val="00474103"/>
    <w:rsid w:val="004772FA"/>
    <w:rsid w:val="00481CA8"/>
    <w:rsid w:val="004832CB"/>
    <w:rsid w:val="00483ECD"/>
    <w:rsid w:val="004861EB"/>
    <w:rsid w:val="00487A59"/>
    <w:rsid w:val="00487EA8"/>
    <w:rsid w:val="00490986"/>
    <w:rsid w:val="00490F51"/>
    <w:rsid w:val="0049587C"/>
    <w:rsid w:val="004964D9"/>
    <w:rsid w:val="004A1778"/>
    <w:rsid w:val="004A1FD6"/>
    <w:rsid w:val="004A244C"/>
    <w:rsid w:val="004A5EA1"/>
    <w:rsid w:val="004A6309"/>
    <w:rsid w:val="004A64A5"/>
    <w:rsid w:val="004A7681"/>
    <w:rsid w:val="004B06BE"/>
    <w:rsid w:val="004B21D9"/>
    <w:rsid w:val="004B26DB"/>
    <w:rsid w:val="004B5BA0"/>
    <w:rsid w:val="004B7E85"/>
    <w:rsid w:val="004B7FC9"/>
    <w:rsid w:val="004C0A71"/>
    <w:rsid w:val="004C0D43"/>
    <w:rsid w:val="004C11DB"/>
    <w:rsid w:val="004C29FE"/>
    <w:rsid w:val="004C3525"/>
    <w:rsid w:val="004C3877"/>
    <w:rsid w:val="004C598C"/>
    <w:rsid w:val="004C5C32"/>
    <w:rsid w:val="004D1BF5"/>
    <w:rsid w:val="004D25F1"/>
    <w:rsid w:val="004D27AC"/>
    <w:rsid w:val="004D63D8"/>
    <w:rsid w:val="004D7462"/>
    <w:rsid w:val="004E1110"/>
    <w:rsid w:val="004E1DDC"/>
    <w:rsid w:val="004E247C"/>
    <w:rsid w:val="004E2513"/>
    <w:rsid w:val="004E538F"/>
    <w:rsid w:val="004E6243"/>
    <w:rsid w:val="004E6580"/>
    <w:rsid w:val="004F02C3"/>
    <w:rsid w:val="004F110C"/>
    <w:rsid w:val="004F27AF"/>
    <w:rsid w:val="004F304F"/>
    <w:rsid w:val="004F4A4B"/>
    <w:rsid w:val="004F5293"/>
    <w:rsid w:val="004F5BC5"/>
    <w:rsid w:val="004F7240"/>
    <w:rsid w:val="004F7A64"/>
    <w:rsid w:val="0050513E"/>
    <w:rsid w:val="0051288F"/>
    <w:rsid w:val="00513BD4"/>
    <w:rsid w:val="00514560"/>
    <w:rsid w:val="00516262"/>
    <w:rsid w:val="00516A7F"/>
    <w:rsid w:val="00517B93"/>
    <w:rsid w:val="0052059F"/>
    <w:rsid w:val="00520B5E"/>
    <w:rsid w:val="00521485"/>
    <w:rsid w:val="00521B59"/>
    <w:rsid w:val="00522565"/>
    <w:rsid w:val="00524E2F"/>
    <w:rsid w:val="0052660A"/>
    <w:rsid w:val="0052780D"/>
    <w:rsid w:val="005303BE"/>
    <w:rsid w:val="00533066"/>
    <w:rsid w:val="005337E4"/>
    <w:rsid w:val="0053425C"/>
    <w:rsid w:val="00536258"/>
    <w:rsid w:val="00536C0B"/>
    <w:rsid w:val="005377F1"/>
    <w:rsid w:val="00541B33"/>
    <w:rsid w:val="00542122"/>
    <w:rsid w:val="005425B8"/>
    <w:rsid w:val="00542D44"/>
    <w:rsid w:val="00542F96"/>
    <w:rsid w:val="00543B1A"/>
    <w:rsid w:val="005466EF"/>
    <w:rsid w:val="00550002"/>
    <w:rsid w:val="005520C0"/>
    <w:rsid w:val="005526D8"/>
    <w:rsid w:val="00554832"/>
    <w:rsid w:val="00554A2C"/>
    <w:rsid w:val="00554EC0"/>
    <w:rsid w:val="0055582B"/>
    <w:rsid w:val="00556EBD"/>
    <w:rsid w:val="00556FBE"/>
    <w:rsid w:val="005603CA"/>
    <w:rsid w:val="00561460"/>
    <w:rsid w:val="00561C7B"/>
    <w:rsid w:val="00564849"/>
    <w:rsid w:val="0056564E"/>
    <w:rsid w:val="00565650"/>
    <w:rsid w:val="00565E31"/>
    <w:rsid w:val="00566B71"/>
    <w:rsid w:val="00567974"/>
    <w:rsid w:val="00570035"/>
    <w:rsid w:val="00570885"/>
    <w:rsid w:val="005712E0"/>
    <w:rsid w:val="00571479"/>
    <w:rsid w:val="00571BFA"/>
    <w:rsid w:val="00575919"/>
    <w:rsid w:val="00576348"/>
    <w:rsid w:val="005767E6"/>
    <w:rsid w:val="0058098E"/>
    <w:rsid w:val="00580D10"/>
    <w:rsid w:val="00582995"/>
    <w:rsid w:val="00582FD5"/>
    <w:rsid w:val="005850D6"/>
    <w:rsid w:val="00586124"/>
    <w:rsid w:val="00590E44"/>
    <w:rsid w:val="00591785"/>
    <w:rsid w:val="00591A61"/>
    <w:rsid w:val="00591F17"/>
    <w:rsid w:val="00594312"/>
    <w:rsid w:val="00596330"/>
    <w:rsid w:val="00597252"/>
    <w:rsid w:val="0059746E"/>
    <w:rsid w:val="00597932"/>
    <w:rsid w:val="005A21BA"/>
    <w:rsid w:val="005A2CE9"/>
    <w:rsid w:val="005A50AD"/>
    <w:rsid w:val="005A6658"/>
    <w:rsid w:val="005A6AB7"/>
    <w:rsid w:val="005A74B5"/>
    <w:rsid w:val="005A7EC2"/>
    <w:rsid w:val="005B130B"/>
    <w:rsid w:val="005B1D53"/>
    <w:rsid w:val="005B2F9D"/>
    <w:rsid w:val="005B33A5"/>
    <w:rsid w:val="005B64DE"/>
    <w:rsid w:val="005C04CB"/>
    <w:rsid w:val="005C0A40"/>
    <w:rsid w:val="005C0D5A"/>
    <w:rsid w:val="005C303C"/>
    <w:rsid w:val="005C6DA4"/>
    <w:rsid w:val="005C78E3"/>
    <w:rsid w:val="005C794C"/>
    <w:rsid w:val="005C7CCF"/>
    <w:rsid w:val="005C7D99"/>
    <w:rsid w:val="005D02E2"/>
    <w:rsid w:val="005D22DB"/>
    <w:rsid w:val="005D2B0C"/>
    <w:rsid w:val="005D36D1"/>
    <w:rsid w:val="005D372B"/>
    <w:rsid w:val="005D55CC"/>
    <w:rsid w:val="005E05FD"/>
    <w:rsid w:val="005E13DE"/>
    <w:rsid w:val="005E174F"/>
    <w:rsid w:val="005E2074"/>
    <w:rsid w:val="005E260A"/>
    <w:rsid w:val="005E3579"/>
    <w:rsid w:val="005E3D1F"/>
    <w:rsid w:val="005E4734"/>
    <w:rsid w:val="005E6373"/>
    <w:rsid w:val="005E6DAE"/>
    <w:rsid w:val="005E7B2C"/>
    <w:rsid w:val="005F02BC"/>
    <w:rsid w:val="005F0BC9"/>
    <w:rsid w:val="005F39A6"/>
    <w:rsid w:val="005F4821"/>
    <w:rsid w:val="005F5D13"/>
    <w:rsid w:val="005F60EA"/>
    <w:rsid w:val="005F6354"/>
    <w:rsid w:val="005F6A31"/>
    <w:rsid w:val="006004A4"/>
    <w:rsid w:val="0060288D"/>
    <w:rsid w:val="00604088"/>
    <w:rsid w:val="00604C4B"/>
    <w:rsid w:val="00606B3A"/>
    <w:rsid w:val="00606DE1"/>
    <w:rsid w:val="00610CFC"/>
    <w:rsid w:val="00612594"/>
    <w:rsid w:val="00613673"/>
    <w:rsid w:val="00613E25"/>
    <w:rsid w:val="006142DA"/>
    <w:rsid w:val="0061589F"/>
    <w:rsid w:val="0062024E"/>
    <w:rsid w:val="00621B4C"/>
    <w:rsid w:val="00623027"/>
    <w:rsid w:val="006231E8"/>
    <w:rsid w:val="00624AFF"/>
    <w:rsid w:val="00625255"/>
    <w:rsid w:val="006307D4"/>
    <w:rsid w:val="0063327F"/>
    <w:rsid w:val="00634591"/>
    <w:rsid w:val="006354C7"/>
    <w:rsid w:val="0063587D"/>
    <w:rsid w:val="00636D14"/>
    <w:rsid w:val="00641040"/>
    <w:rsid w:val="006414DE"/>
    <w:rsid w:val="006429C9"/>
    <w:rsid w:val="00644245"/>
    <w:rsid w:val="00644EC0"/>
    <w:rsid w:val="00645851"/>
    <w:rsid w:val="006527FC"/>
    <w:rsid w:val="00652CEF"/>
    <w:rsid w:val="00653D95"/>
    <w:rsid w:val="00654807"/>
    <w:rsid w:val="00655AAD"/>
    <w:rsid w:val="00655B9E"/>
    <w:rsid w:val="006603EA"/>
    <w:rsid w:val="00660C0A"/>
    <w:rsid w:val="00664CDB"/>
    <w:rsid w:val="006650C8"/>
    <w:rsid w:val="00667A3E"/>
    <w:rsid w:val="0067188E"/>
    <w:rsid w:val="006719F5"/>
    <w:rsid w:val="006759FE"/>
    <w:rsid w:val="00675A56"/>
    <w:rsid w:val="006773FE"/>
    <w:rsid w:val="00680950"/>
    <w:rsid w:val="00681E2A"/>
    <w:rsid w:val="00682A75"/>
    <w:rsid w:val="006838B0"/>
    <w:rsid w:val="00685C22"/>
    <w:rsid w:val="00687863"/>
    <w:rsid w:val="00687B21"/>
    <w:rsid w:val="0069074A"/>
    <w:rsid w:val="00695367"/>
    <w:rsid w:val="00695D78"/>
    <w:rsid w:val="006A2353"/>
    <w:rsid w:val="006A4E78"/>
    <w:rsid w:val="006B0492"/>
    <w:rsid w:val="006B0966"/>
    <w:rsid w:val="006B1850"/>
    <w:rsid w:val="006B5B5D"/>
    <w:rsid w:val="006B641E"/>
    <w:rsid w:val="006B6517"/>
    <w:rsid w:val="006B6754"/>
    <w:rsid w:val="006B7C58"/>
    <w:rsid w:val="006C04EF"/>
    <w:rsid w:val="006C0635"/>
    <w:rsid w:val="006C0713"/>
    <w:rsid w:val="006C18A3"/>
    <w:rsid w:val="006C1AA9"/>
    <w:rsid w:val="006C2B41"/>
    <w:rsid w:val="006C3019"/>
    <w:rsid w:val="006C44F4"/>
    <w:rsid w:val="006C6D26"/>
    <w:rsid w:val="006D408B"/>
    <w:rsid w:val="006D5126"/>
    <w:rsid w:val="006D644E"/>
    <w:rsid w:val="006D6713"/>
    <w:rsid w:val="006E0C52"/>
    <w:rsid w:val="006E34F9"/>
    <w:rsid w:val="006E35B4"/>
    <w:rsid w:val="006E3B69"/>
    <w:rsid w:val="006E4912"/>
    <w:rsid w:val="006E4FAD"/>
    <w:rsid w:val="006E62D1"/>
    <w:rsid w:val="006E68F6"/>
    <w:rsid w:val="006E7139"/>
    <w:rsid w:val="006E7D8F"/>
    <w:rsid w:val="006F5A4C"/>
    <w:rsid w:val="006F6854"/>
    <w:rsid w:val="006F7BC5"/>
    <w:rsid w:val="00701501"/>
    <w:rsid w:val="007025D9"/>
    <w:rsid w:val="007041B5"/>
    <w:rsid w:val="00706E02"/>
    <w:rsid w:val="00707510"/>
    <w:rsid w:val="00707F45"/>
    <w:rsid w:val="00710CF3"/>
    <w:rsid w:val="00712BAC"/>
    <w:rsid w:val="00714C5D"/>
    <w:rsid w:val="00716751"/>
    <w:rsid w:val="00717323"/>
    <w:rsid w:val="00717DE9"/>
    <w:rsid w:val="007202B7"/>
    <w:rsid w:val="00722075"/>
    <w:rsid w:val="00722540"/>
    <w:rsid w:val="00722E5F"/>
    <w:rsid w:val="00722EB9"/>
    <w:rsid w:val="00723E3B"/>
    <w:rsid w:val="007272EF"/>
    <w:rsid w:val="0072767A"/>
    <w:rsid w:val="00730853"/>
    <w:rsid w:val="00730883"/>
    <w:rsid w:val="0073234F"/>
    <w:rsid w:val="00734C05"/>
    <w:rsid w:val="00740F65"/>
    <w:rsid w:val="007413AC"/>
    <w:rsid w:val="0074476A"/>
    <w:rsid w:val="007448D8"/>
    <w:rsid w:val="00744FA2"/>
    <w:rsid w:val="0074543D"/>
    <w:rsid w:val="0074628B"/>
    <w:rsid w:val="00746D2A"/>
    <w:rsid w:val="007471CB"/>
    <w:rsid w:val="00751298"/>
    <w:rsid w:val="00752C8B"/>
    <w:rsid w:val="00753DA3"/>
    <w:rsid w:val="007557D6"/>
    <w:rsid w:val="00760F84"/>
    <w:rsid w:val="00761135"/>
    <w:rsid w:val="00761EEB"/>
    <w:rsid w:val="00762BD5"/>
    <w:rsid w:val="007637EB"/>
    <w:rsid w:val="0076508B"/>
    <w:rsid w:val="00765937"/>
    <w:rsid w:val="007702ED"/>
    <w:rsid w:val="0077351F"/>
    <w:rsid w:val="0077535D"/>
    <w:rsid w:val="00775B9F"/>
    <w:rsid w:val="007760E1"/>
    <w:rsid w:val="00776BEC"/>
    <w:rsid w:val="007813E2"/>
    <w:rsid w:val="00782099"/>
    <w:rsid w:val="0078304B"/>
    <w:rsid w:val="00791358"/>
    <w:rsid w:val="0079199A"/>
    <w:rsid w:val="00791EAF"/>
    <w:rsid w:val="00792D97"/>
    <w:rsid w:val="00793119"/>
    <w:rsid w:val="0079338A"/>
    <w:rsid w:val="007962FF"/>
    <w:rsid w:val="00797689"/>
    <w:rsid w:val="007A0CDF"/>
    <w:rsid w:val="007A1E3C"/>
    <w:rsid w:val="007A2950"/>
    <w:rsid w:val="007A3129"/>
    <w:rsid w:val="007A437A"/>
    <w:rsid w:val="007A43FB"/>
    <w:rsid w:val="007A4F2B"/>
    <w:rsid w:val="007A534C"/>
    <w:rsid w:val="007A57C8"/>
    <w:rsid w:val="007A58D8"/>
    <w:rsid w:val="007B1EAA"/>
    <w:rsid w:val="007B5646"/>
    <w:rsid w:val="007B6180"/>
    <w:rsid w:val="007B631B"/>
    <w:rsid w:val="007C00AB"/>
    <w:rsid w:val="007C0276"/>
    <w:rsid w:val="007C2777"/>
    <w:rsid w:val="007C376E"/>
    <w:rsid w:val="007C4ACA"/>
    <w:rsid w:val="007C5CC4"/>
    <w:rsid w:val="007C5D07"/>
    <w:rsid w:val="007C6887"/>
    <w:rsid w:val="007C72DA"/>
    <w:rsid w:val="007C7E82"/>
    <w:rsid w:val="007C7FE3"/>
    <w:rsid w:val="007D44A4"/>
    <w:rsid w:val="007D48CC"/>
    <w:rsid w:val="007D4B41"/>
    <w:rsid w:val="007D5C32"/>
    <w:rsid w:val="007D61C7"/>
    <w:rsid w:val="007D6970"/>
    <w:rsid w:val="007D698F"/>
    <w:rsid w:val="007D6D24"/>
    <w:rsid w:val="007E19E5"/>
    <w:rsid w:val="007E2F9D"/>
    <w:rsid w:val="007E4AD4"/>
    <w:rsid w:val="007E5E1D"/>
    <w:rsid w:val="007E7517"/>
    <w:rsid w:val="007F0118"/>
    <w:rsid w:val="007F1D96"/>
    <w:rsid w:val="007F2ED5"/>
    <w:rsid w:val="007F31D0"/>
    <w:rsid w:val="007F536E"/>
    <w:rsid w:val="007F5B94"/>
    <w:rsid w:val="007F5B9D"/>
    <w:rsid w:val="0080198C"/>
    <w:rsid w:val="00801EC8"/>
    <w:rsid w:val="00803610"/>
    <w:rsid w:val="00805A9C"/>
    <w:rsid w:val="008064AD"/>
    <w:rsid w:val="008072BF"/>
    <w:rsid w:val="008105AB"/>
    <w:rsid w:val="00812588"/>
    <w:rsid w:val="008125C4"/>
    <w:rsid w:val="008128B3"/>
    <w:rsid w:val="00812F57"/>
    <w:rsid w:val="00813127"/>
    <w:rsid w:val="00813FB1"/>
    <w:rsid w:val="00815C7C"/>
    <w:rsid w:val="00815FA3"/>
    <w:rsid w:val="00816E4D"/>
    <w:rsid w:val="0081701A"/>
    <w:rsid w:val="00817F87"/>
    <w:rsid w:val="008206DB"/>
    <w:rsid w:val="00820FC6"/>
    <w:rsid w:val="0082191C"/>
    <w:rsid w:val="00822A6E"/>
    <w:rsid w:val="00824EBA"/>
    <w:rsid w:val="00827DA0"/>
    <w:rsid w:val="00832366"/>
    <w:rsid w:val="00832C90"/>
    <w:rsid w:val="00836283"/>
    <w:rsid w:val="008364B2"/>
    <w:rsid w:val="008368B0"/>
    <w:rsid w:val="00837CA9"/>
    <w:rsid w:val="00837CBD"/>
    <w:rsid w:val="00840040"/>
    <w:rsid w:val="0084082E"/>
    <w:rsid w:val="00842F4F"/>
    <w:rsid w:val="00843C1C"/>
    <w:rsid w:val="00844960"/>
    <w:rsid w:val="00845177"/>
    <w:rsid w:val="00845A9E"/>
    <w:rsid w:val="00846FC9"/>
    <w:rsid w:val="008502FA"/>
    <w:rsid w:val="0085087F"/>
    <w:rsid w:val="00851932"/>
    <w:rsid w:val="00854962"/>
    <w:rsid w:val="00855357"/>
    <w:rsid w:val="00857734"/>
    <w:rsid w:val="00857A85"/>
    <w:rsid w:val="008614E7"/>
    <w:rsid w:val="00862678"/>
    <w:rsid w:val="0086338D"/>
    <w:rsid w:val="0086562B"/>
    <w:rsid w:val="00865D83"/>
    <w:rsid w:val="00865DA9"/>
    <w:rsid w:val="0086773C"/>
    <w:rsid w:val="008730B6"/>
    <w:rsid w:val="008760A0"/>
    <w:rsid w:val="00876483"/>
    <w:rsid w:val="0087770E"/>
    <w:rsid w:val="00877CCB"/>
    <w:rsid w:val="0088234B"/>
    <w:rsid w:val="0088252F"/>
    <w:rsid w:val="00883093"/>
    <w:rsid w:val="00883CB4"/>
    <w:rsid w:val="0088695A"/>
    <w:rsid w:val="00891943"/>
    <w:rsid w:val="00894597"/>
    <w:rsid w:val="00895487"/>
    <w:rsid w:val="008A011C"/>
    <w:rsid w:val="008A1F1B"/>
    <w:rsid w:val="008A20A4"/>
    <w:rsid w:val="008A20E8"/>
    <w:rsid w:val="008A2258"/>
    <w:rsid w:val="008A28FD"/>
    <w:rsid w:val="008A5831"/>
    <w:rsid w:val="008A6784"/>
    <w:rsid w:val="008A6E2D"/>
    <w:rsid w:val="008A7117"/>
    <w:rsid w:val="008A7229"/>
    <w:rsid w:val="008B0B7C"/>
    <w:rsid w:val="008B26F3"/>
    <w:rsid w:val="008B435D"/>
    <w:rsid w:val="008B67CE"/>
    <w:rsid w:val="008B70E5"/>
    <w:rsid w:val="008B78E5"/>
    <w:rsid w:val="008C136D"/>
    <w:rsid w:val="008C1750"/>
    <w:rsid w:val="008C4E1D"/>
    <w:rsid w:val="008C5765"/>
    <w:rsid w:val="008C6DC1"/>
    <w:rsid w:val="008D09F6"/>
    <w:rsid w:val="008D11AC"/>
    <w:rsid w:val="008D1ABF"/>
    <w:rsid w:val="008D3131"/>
    <w:rsid w:val="008D467C"/>
    <w:rsid w:val="008D4C86"/>
    <w:rsid w:val="008D5C94"/>
    <w:rsid w:val="008D5D45"/>
    <w:rsid w:val="008D68AC"/>
    <w:rsid w:val="008D6C69"/>
    <w:rsid w:val="008D78F2"/>
    <w:rsid w:val="008E04AA"/>
    <w:rsid w:val="008E18CA"/>
    <w:rsid w:val="008E557C"/>
    <w:rsid w:val="008E5615"/>
    <w:rsid w:val="008F0FCE"/>
    <w:rsid w:val="008F4BFC"/>
    <w:rsid w:val="008F51C5"/>
    <w:rsid w:val="008F57BB"/>
    <w:rsid w:val="008F5811"/>
    <w:rsid w:val="008F63A3"/>
    <w:rsid w:val="00903329"/>
    <w:rsid w:val="00903DEB"/>
    <w:rsid w:val="009060D5"/>
    <w:rsid w:val="00906C89"/>
    <w:rsid w:val="00910923"/>
    <w:rsid w:val="00910D8D"/>
    <w:rsid w:val="009120DF"/>
    <w:rsid w:val="00912B7D"/>
    <w:rsid w:val="00912EDE"/>
    <w:rsid w:val="00915756"/>
    <w:rsid w:val="00920546"/>
    <w:rsid w:val="00923088"/>
    <w:rsid w:val="0092337B"/>
    <w:rsid w:val="00925ACC"/>
    <w:rsid w:val="00926181"/>
    <w:rsid w:val="00926EB2"/>
    <w:rsid w:val="009356AF"/>
    <w:rsid w:val="00935DCC"/>
    <w:rsid w:val="00942160"/>
    <w:rsid w:val="0094402D"/>
    <w:rsid w:val="00945950"/>
    <w:rsid w:val="0094688A"/>
    <w:rsid w:val="00947001"/>
    <w:rsid w:val="00952713"/>
    <w:rsid w:val="00952C63"/>
    <w:rsid w:val="0095515C"/>
    <w:rsid w:val="00955829"/>
    <w:rsid w:val="00956977"/>
    <w:rsid w:val="00956AB0"/>
    <w:rsid w:val="00960541"/>
    <w:rsid w:val="00971146"/>
    <w:rsid w:val="0097199B"/>
    <w:rsid w:val="00972EF1"/>
    <w:rsid w:val="0097393B"/>
    <w:rsid w:val="00976C15"/>
    <w:rsid w:val="0097707E"/>
    <w:rsid w:val="0097798A"/>
    <w:rsid w:val="00981999"/>
    <w:rsid w:val="00982669"/>
    <w:rsid w:val="009827B4"/>
    <w:rsid w:val="00985241"/>
    <w:rsid w:val="00986A41"/>
    <w:rsid w:val="00986B25"/>
    <w:rsid w:val="00987569"/>
    <w:rsid w:val="009923D1"/>
    <w:rsid w:val="0099266E"/>
    <w:rsid w:val="00995CB2"/>
    <w:rsid w:val="00997537"/>
    <w:rsid w:val="009A2466"/>
    <w:rsid w:val="009A25D0"/>
    <w:rsid w:val="009A462B"/>
    <w:rsid w:val="009A5B28"/>
    <w:rsid w:val="009A7B87"/>
    <w:rsid w:val="009A7FE9"/>
    <w:rsid w:val="009B05C7"/>
    <w:rsid w:val="009B1285"/>
    <w:rsid w:val="009B143C"/>
    <w:rsid w:val="009B19FB"/>
    <w:rsid w:val="009B1B75"/>
    <w:rsid w:val="009B1BCE"/>
    <w:rsid w:val="009B28F1"/>
    <w:rsid w:val="009B3D41"/>
    <w:rsid w:val="009B588C"/>
    <w:rsid w:val="009B64F8"/>
    <w:rsid w:val="009B6ACB"/>
    <w:rsid w:val="009B6FC7"/>
    <w:rsid w:val="009C0B07"/>
    <w:rsid w:val="009C1ABC"/>
    <w:rsid w:val="009C1FB6"/>
    <w:rsid w:val="009C600A"/>
    <w:rsid w:val="009C627E"/>
    <w:rsid w:val="009C6A29"/>
    <w:rsid w:val="009C7247"/>
    <w:rsid w:val="009C7870"/>
    <w:rsid w:val="009D0383"/>
    <w:rsid w:val="009D0466"/>
    <w:rsid w:val="009D083A"/>
    <w:rsid w:val="009D12E6"/>
    <w:rsid w:val="009D1529"/>
    <w:rsid w:val="009D5289"/>
    <w:rsid w:val="009D702D"/>
    <w:rsid w:val="009D7A13"/>
    <w:rsid w:val="009E66B1"/>
    <w:rsid w:val="009E7AC1"/>
    <w:rsid w:val="009E7FAC"/>
    <w:rsid w:val="009F07E3"/>
    <w:rsid w:val="009F348B"/>
    <w:rsid w:val="009F440E"/>
    <w:rsid w:val="009F4F21"/>
    <w:rsid w:val="009F5B25"/>
    <w:rsid w:val="009F5D29"/>
    <w:rsid w:val="00A016E7"/>
    <w:rsid w:val="00A01942"/>
    <w:rsid w:val="00A020B6"/>
    <w:rsid w:val="00A032C4"/>
    <w:rsid w:val="00A037F8"/>
    <w:rsid w:val="00A046CA"/>
    <w:rsid w:val="00A04E91"/>
    <w:rsid w:val="00A05B30"/>
    <w:rsid w:val="00A12D71"/>
    <w:rsid w:val="00A13848"/>
    <w:rsid w:val="00A16E77"/>
    <w:rsid w:val="00A17411"/>
    <w:rsid w:val="00A21100"/>
    <w:rsid w:val="00A2197E"/>
    <w:rsid w:val="00A21CC4"/>
    <w:rsid w:val="00A23141"/>
    <w:rsid w:val="00A27BD4"/>
    <w:rsid w:val="00A30A10"/>
    <w:rsid w:val="00A35CD1"/>
    <w:rsid w:val="00A41385"/>
    <w:rsid w:val="00A4371B"/>
    <w:rsid w:val="00A4396D"/>
    <w:rsid w:val="00A50C5C"/>
    <w:rsid w:val="00A51477"/>
    <w:rsid w:val="00A51BA5"/>
    <w:rsid w:val="00A51CC5"/>
    <w:rsid w:val="00A53ABE"/>
    <w:rsid w:val="00A53F5E"/>
    <w:rsid w:val="00A54BA5"/>
    <w:rsid w:val="00A62B68"/>
    <w:rsid w:val="00A64331"/>
    <w:rsid w:val="00A656E9"/>
    <w:rsid w:val="00A6653F"/>
    <w:rsid w:val="00A669A9"/>
    <w:rsid w:val="00A67899"/>
    <w:rsid w:val="00A73F99"/>
    <w:rsid w:val="00A76517"/>
    <w:rsid w:val="00A76877"/>
    <w:rsid w:val="00A76AFB"/>
    <w:rsid w:val="00A822D8"/>
    <w:rsid w:val="00A838FC"/>
    <w:rsid w:val="00A84080"/>
    <w:rsid w:val="00A86C23"/>
    <w:rsid w:val="00A90138"/>
    <w:rsid w:val="00A90AB1"/>
    <w:rsid w:val="00A91112"/>
    <w:rsid w:val="00A91809"/>
    <w:rsid w:val="00A92507"/>
    <w:rsid w:val="00A94C71"/>
    <w:rsid w:val="00A95343"/>
    <w:rsid w:val="00A96131"/>
    <w:rsid w:val="00A967F7"/>
    <w:rsid w:val="00AA1D95"/>
    <w:rsid w:val="00AA203F"/>
    <w:rsid w:val="00AA2F62"/>
    <w:rsid w:val="00AB0351"/>
    <w:rsid w:val="00AB15CC"/>
    <w:rsid w:val="00AB20DF"/>
    <w:rsid w:val="00AB344A"/>
    <w:rsid w:val="00AB445B"/>
    <w:rsid w:val="00AB5B35"/>
    <w:rsid w:val="00AC1118"/>
    <w:rsid w:val="00AC1179"/>
    <w:rsid w:val="00AC1489"/>
    <w:rsid w:val="00AC42C8"/>
    <w:rsid w:val="00AC4756"/>
    <w:rsid w:val="00AC660A"/>
    <w:rsid w:val="00AC70C7"/>
    <w:rsid w:val="00AD031C"/>
    <w:rsid w:val="00AD1B0E"/>
    <w:rsid w:val="00AD23F2"/>
    <w:rsid w:val="00AD49F8"/>
    <w:rsid w:val="00AD55A6"/>
    <w:rsid w:val="00AD7A72"/>
    <w:rsid w:val="00AE0197"/>
    <w:rsid w:val="00AE02D0"/>
    <w:rsid w:val="00AE2D78"/>
    <w:rsid w:val="00AE3417"/>
    <w:rsid w:val="00AE5DA8"/>
    <w:rsid w:val="00AE7C72"/>
    <w:rsid w:val="00AF7728"/>
    <w:rsid w:val="00B00900"/>
    <w:rsid w:val="00B0111F"/>
    <w:rsid w:val="00B022BA"/>
    <w:rsid w:val="00B029D2"/>
    <w:rsid w:val="00B048E5"/>
    <w:rsid w:val="00B060DB"/>
    <w:rsid w:val="00B06185"/>
    <w:rsid w:val="00B10D1F"/>
    <w:rsid w:val="00B220CE"/>
    <w:rsid w:val="00B25494"/>
    <w:rsid w:val="00B27B17"/>
    <w:rsid w:val="00B31C23"/>
    <w:rsid w:val="00B32AD9"/>
    <w:rsid w:val="00B360E1"/>
    <w:rsid w:val="00B363B5"/>
    <w:rsid w:val="00B37396"/>
    <w:rsid w:val="00B37C9B"/>
    <w:rsid w:val="00B40B0B"/>
    <w:rsid w:val="00B40F91"/>
    <w:rsid w:val="00B414E9"/>
    <w:rsid w:val="00B417D6"/>
    <w:rsid w:val="00B428A3"/>
    <w:rsid w:val="00B42988"/>
    <w:rsid w:val="00B4579C"/>
    <w:rsid w:val="00B457D3"/>
    <w:rsid w:val="00B458C4"/>
    <w:rsid w:val="00B47E19"/>
    <w:rsid w:val="00B56EDE"/>
    <w:rsid w:val="00B577FF"/>
    <w:rsid w:val="00B62215"/>
    <w:rsid w:val="00B62C83"/>
    <w:rsid w:val="00B639D6"/>
    <w:rsid w:val="00B704E6"/>
    <w:rsid w:val="00B70D73"/>
    <w:rsid w:val="00B71955"/>
    <w:rsid w:val="00B72947"/>
    <w:rsid w:val="00B746E4"/>
    <w:rsid w:val="00B75C03"/>
    <w:rsid w:val="00B75F1B"/>
    <w:rsid w:val="00B7641F"/>
    <w:rsid w:val="00B76C56"/>
    <w:rsid w:val="00B809A3"/>
    <w:rsid w:val="00B81A0C"/>
    <w:rsid w:val="00B83537"/>
    <w:rsid w:val="00B83BC1"/>
    <w:rsid w:val="00B8695D"/>
    <w:rsid w:val="00B87DBC"/>
    <w:rsid w:val="00B91CAC"/>
    <w:rsid w:val="00B91D4D"/>
    <w:rsid w:val="00B92897"/>
    <w:rsid w:val="00B92EC5"/>
    <w:rsid w:val="00B93466"/>
    <w:rsid w:val="00B94AFA"/>
    <w:rsid w:val="00B9577A"/>
    <w:rsid w:val="00B9703A"/>
    <w:rsid w:val="00B97089"/>
    <w:rsid w:val="00B97164"/>
    <w:rsid w:val="00BA06F9"/>
    <w:rsid w:val="00BA386E"/>
    <w:rsid w:val="00BA3EFE"/>
    <w:rsid w:val="00BA4D6B"/>
    <w:rsid w:val="00BA537D"/>
    <w:rsid w:val="00BA62AE"/>
    <w:rsid w:val="00BB0E42"/>
    <w:rsid w:val="00BB4D4B"/>
    <w:rsid w:val="00BB51B5"/>
    <w:rsid w:val="00BC181B"/>
    <w:rsid w:val="00BC6844"/>
    <w:rsid w:val="00BC6E33"/>
    <w:rsid w:val="00BD0B4B"/>
    <w:rsid w:val="00BD2BBE"/>
    <w:rsid w:val="00BD2D9A"/>
    <w:rsid w:val="00BD466B"/>
    <w:rsid w:val="00BD46FE"/>
    <w:rsid w:val="00BD5AB8"/>
    <w:rsid w:val="00BD7667"/>
    <w:rsid w:val="00BD7A46"/>
    <w:rsid w:val="00BE13F6"/>
    <w:rsid w:val="00BE4C2E"/>
    <w:rsid w:val="00BE59E0"/>
    <w:rsid w:val="00BE5C66"/>
    <w:rsid w:val="00BE66F1"/>
    <w:rsid w:val="00BE7182"/>
    <w:rsid w:val="00BF2C2A"/>
    <w:rsid w:val="00BF3EA8"/>
    <w:rsid w:val="00BF5774"/>
    <w:rsid w:val="00BF57EB"/>
    <w:rsid w:val="00C00BFF"/>
    <w:rsid w:val="00C014DC"/>
    <w:rsid w:val="00C04C56"/>
    <w:rsid w:val="00C066D3"/>
    <w:rsid w:val="00C06D44"/>
    <w:rsid w:val="00C07533"/>
    <w:rsid w:val="00C07A03"/>
    <w:rsid w:val="00C103F5"/>
    <w:rsid w:val="00C10CD0"/>
    <w:rsid w:val="00C11975"/>
    <w:rsid w:val="00C1524F"/>
    <w:rsid w:val="00C158D3"/>
    <w:rsid w:val="00C20486"/>
    <w:rsid w:val="00C20916"/>
    <w:rsid w:val="00C20C60"/>
    <w:rsid w:val="00C22EAC"/>
    <w:rsid w:val="00C242FB"/>
    <w:rsid w:val="00C245C9"/>
    <w:rsid w:val="00C25997"/>
    <w:rsid w:val="00C30EC3"/>
    <w:rsid w:val="00C34511"/>
    <w:rsid w:val="00C40087"/>
    <w:rsid w:val="00C40622"/>
    <w:rsid w:val="00C43074"/>
    <w:rsid w:val="00C43538"/>
    <w:rsid w:val="00C46516"/>
    <w:rsid w:val="00C51948"/>
    <w:rsid w:val="00C51A93"/>
    <w:rsid w:val="00C5226D"/>
    <w:rsid w:val="00C5274E"/>
    <w:rsid w:val="00C527DE"/>
    <w:rsid w:val="00C53AEB"/>
    <w:rsid w:val="00C54244"/>
    <w:rsid w:val="00C54CB0"/>
    <w:rsid w:val="00C54E20"/>
    <w:rsid w:val="00C57F3A"/>
    <w:rsid w:val="00C60B9A"/>
    <w:rsid w:val="00C610F4"/>
    <w:rsid w:val="00C614A8"/>
    <w:rsid w:val="00C61AF7"/>
    <w:rsid w:val="00C647C8"/>
    <w:rsid w:val="00C64CA9"/>
    <w:rsid w:val="00C6746B"/>
    <w:rsid w:val="00C7386B"/>
    <w:rsid w:val="00C73C73"/>
    <w:rsid w:val="00C75DBB"/>
    <w:rsid w:val="00C75E18"/>
    <w:rsid w:val="00C76554"/>
    <w:rsid w:val="00C76DED"/>
    <w:rsid w:val="00C76E59"/>
    <w:rsid w:val="00C80932"/>
    <w:rsid w:val="00C86A0F"/>
    <w:rsid w:val="00C93B47"/>
    <w:rsid w:val="00C93D3A"/>
    <w:rsid w:val="00C9408D"/>
    <w:rsid w:val="00C94C5A"/>
    <w:rsid w:val="00C957F4"/>
    <w:rsid w:val="00C95BE5"/>
    <w:rsid w:val="00CA0349"/>
    <w:rsid w:val="00CA132C"/>
    <w:rsid w:val="00CA1C38"/>
    <w:rsid w:val="00CA4676"/>
    <w:rsid w:val="00CA513A"/>
    <w:rsid w:val="00CA5424"/>
    <w:rsid w:val="00CA5AD2"/>
    <w:rsid w:val="00CB2B48"/>
    <w:rsid w:val="00CB2D0D"/>
    <w:rsid w:val="00CB4680"/>
    <w:rsid w:val="00CB6080"/>
    <w:rsid w:val="00CB6845"/>
    <w:rsid w:val="00CB6A18"/>
    <w:rsid w:val="00CB6BEE"/>
    <w:rsid w:val="00CC0BA9"/>
    <w:rsid w:val="00CC1ABF"/>
    <w:rsid w:val="00CC24AF"/>
    <w:rsid w:val="00CC6EC5"/>
    <w:rsid w:val="00CC7E3B"/>
    <w:rsid w:val="00CD3E83"/>
    <w:rsid w:val="00CD3E9E"/>
    <w:rsid w:val="00CD426B"/>
    <w:rsid w:val="00CD75B1"/>
    <w:rsid w:val="00CE049C"/>
    <w:rsid w:val="00CE1694"/>
    <w:rsid w:val="00CE325D"/>
    <w:rsid w:val="00CE3978"/>
    <w:rsid w:val="00CE56EC"/>
    <w:rsid w:val="00CE681F"/>
    <w:rsid w:val="00CE68EF"/>
    <w:rsid w:val="00CE7BB0"/>
    <w:rsid w:val="00CF15D4"/>
    <w:rsid w:val="00CF2E44"/>
    <w:rsid w:val="00CF41EB"/>
    <w:rsid w:val="00CF6FD9"/>
    <w:rsid w:val="00CF76E6"/>
    <w:rsid w:val="00D0177B"/>
    <w:rsid w:val="00D02355"/>
    <w:rsid w:val="00D04815"/>
    <w:rsid w:val="00D07CBD"/>
    <w:rsid w:val="00D1031B"/>
    <w:rsid w:val="00D103FF"/>
    <w:rsid w:val="00D11007"/>
    <w:rsid w:val="00D12293"/>
    <w:rsid w:val="00D1333E"/>
    <w:rsid w:val="00D13A83"/>
    <w:rsid w:val="00D14510"/>
    <w:rsid w:val="00D15E30"/>
    <w:rsid w:val="00D20115"/>
    <w:rsid w:val="00D23CED"/>
    <w:rsid w:val="00D30211"/>
    <w:rsid w:val="00D32679"/>
    <w:rsid w:val="00D32CB5"/>
    <w:rsid w:val="00D3379E"/>
    <w:rsid w:val="00D342DF"/>
    <w:rsid w:val="00D379E5"/>
    <w:rsid w:val="00D40975"/>
    <w:rsid w:val="00D43BB2"/>
    <w:rsid w:val="00D4445A"/>
    <w:rsid w:val="00D44666"/>
    <w:rsid w:val="00D446D5"/>
    <w:rsid w:val="00D45856"/>
    <w:rsid w:val="00D47A36"/>
    <w:rsid w:val="00D47BB4"/>
    <w:rsid w:val="00D50000"/>
    <w:rsid w:val="00D52003"/>
    <w:rsid w:val="00D527A0"/>
    <w:rsid w:val="00D52B19"/>
    <w:rsid w:val="00D5366E"/>
    <w:rsid w:val="00D53B9D"/>
    <w:rsid w:val="00D577E6"/>
    <w:rsid w:val="00D57933"/>
    <w:rsid w:val="00D6074C"/>
    <w:rsid w:val="00D608F2"/>
    <w:rsid w:val="00D61022"/>
    <w:rsid w:val="00D61C68"/>
    <w:rsid w:val="00D657B4"/>
    <w:rsid w:val="00D66D73"/>
    <w:rsid w:val="00D71C4A"/>
    <w:rsid w:val="00D763D1"/>
    <w:rsid w:val="00D80F43"/>
    <w:rsid w:val="00D81F71"/>
    <w:rsid w:val="00D82D12"/>
    <w:rsid w:val="00D848E0"/>
    <w:rsid w:val="00D85453"/>
    <w:rsid w:val="00D86C83"/>
    <w:rsid w:val="00D875D1"/>
    <w:rsid w:val="00D87760"/>
    <w:rsid w:val="00D87E04"/>
    <w:rsid w:val="00D90517"/>
    <w:rsid w:val="00D91368"/>
    <w:rsid w:val="00D9172E"/>
    <w:rsid w:val="00D9383C"/>
    <w:rsid w:val="00D939B5"/>
    <w:rsid w:val="00D946D1"/>
    <w:rsid w:val="00D954F9"/>
    <w:rsid w:val="00D959CF"/>
    <w:rsid w:val="00D96253"/>
    <w:rsid w:val="00DA0D52"/>
    <w:rsid w:val="00DA1029"/>
    <w:rsid w:val="00DA2134"/>
    <w:rsid w:val="00DA333A"/>
    <w:rsid w:val="00DA41A9"/>
    <w:rsid w:val="00DA459B"/>
    <w:rsid w:val="00DA4906"/>
    <w:rsid w:val="00DA65F2"/>
    <w:rsid w:val="00DA6AB8"/>
    <w:rsid w:val="00DA7067"/>
    <w:rsid w:val="00DA7600"/>
    <w:rsid w:val="00DB0AA5"/>
    <w:rsid w:val="00DB0AA6"/>
    <w:rsid w:val="00DB26F4"/>
    <w:rsid w:val="00DB79A0"/>
    <w:rsid w:val="00DC03EB"/>
    <w:rsid w:val="00DC10E9"/>
    <w:rsid w:val="00DC115B"/>
    <w:rsid w:val="00DC2C42"/>
    <w:rsid w:val="00DC336E"/>
    <w:rsid w:val="00DC443D"/>
    <w:rsid w:val="00DC560D"/>
    <w:rsid w:val="00DC6004"/>
    <w:rsid w:val="00DC76BD"/>
    <w:rsid w:val="00DD26C3"/>
    <w:rsid w:val="00DD3600"/>
    <w:rsid w:val="00DD3619"/>
    <w:rsid w:val="00DD4A42"/>
    <w:rsid w:val="00DD6F52"/>
    <w:rsid w:val="00DD7D62"/>
    <w:rsid w:val="00DE0AA9"/>
    <w:rsid w:val="00DE1851"/>
    <w:rsid w:val="00DE3883"/>
    <w:rsid w:val="00DE3E26"/>
    <w:rsid w:val="00DE4681"/>
    <w:rsid w:val="00DE5380"/>
    <w:rsid w:val="00DE57B9"/>
    <w:rsid w:val="00DE5E7E"/>
    <w:rsid w:val="00DE62E7"/>
    <w:rsid w:val="00DE74A0"/>
    <w:rsid w:val="00DE7D13"/>
    <w:rsid w:val="00DF07C1"/>
    <w:rsid w:val="00DF103D"/>
    <w:rsid w:val="00DF4C75"/>
    <w:rsid w:val="00DF5035"/>
    <w:rsid w:val="00DF5306"/>
    <w:rsid w:val="00DF6F40"/>
    <w:rsid w:val="00DF7701"/>
    <w:rsid w:val="00E00302"/>
    <w:rsid w:val="00E005FE"/>
    <w:rsid w:val="00E06663"/>
    <w:rsid w:val="00E067D6"/>
    <w:rsid w:val="00E07317"/>
    <w:rsid w:val="00E104B7"/>
    <w:rsid w:val="00E11CD4"/>
    <w:rsid w:val="00E121BF"/>
    <w:rsid w:val="00E1245E"/>
    <w:rsid w:val="00E130E8"/>
    <w:rsid w:val="00E149FF"/>
    <w:rsid w:val="00E1611B"/>
    <w:rsid w:val="00E176BE"/>
    <w:rsid w:val="00E20A0B"/>
    <w:rsid w:val="00E20D25"/>
    <w:rsid w:val="00E21509"/>
    <w:rsid w:val="00E21EF2"/>
    <w:rsid w:val="00E24DEF"/>
    <w:rsid w:val="00E25126"/>
    <w:rsid w:val="00E272DE"/>
    <w:rsid w:val="00E310AB"/>
    <w:rsid w:val="00E312BC"/>
    <w:rsid w:val="00E31EF9"/>
    <w:rsid w:val="00E32415"/>
    <w:rsid w:val="00E32436"/>
    <w:rsid w:val="00E35777"/>
    <w:rsid w:val="00E35A40"/>
    <w:rsid w:val="00E35B6A"/>
    <w:rsid w:val="00E3601C"/>
    <w:rsid w:val="00E376CA"/>
    <w:rsid w:val="00E411D9"/>
    <w:rsid w:val="00E41E75"/>
    <w:rsid w:val="00E44004"/>
    <w:rsid w:val="00E45C99"/>
    <w:rsid w:val="00E45DA2"/>
    <w:rsid w:val="00E462B0"/>
    <w:rsid w:val="00E47B99"/>
    <w:rsid w:val="00E526AF"/>
    <w:rsid w:val="00E5498A"/>
    <w:rsid w:val="00E56147"/>
    <w:rsid w:val="00E614A9"/>
    <w:rsid w:val="00E619CF"/>
    <w:rsid w:val="00E620DA"/>
    <w:rsid w:val="00E635A4"/>
    <w:rsid w:val="00E64F71"/>
    <w:rsid w:val="00E70D37"/>
    <w:rsid w:val="00E711C0"/>
    <w:rsid w:val="00E71CF6"/>
    <w:rsid w:val="00E73898"/>
    <w:rsid w:val="00E73B0E"/>
    <w:rsid w:val="00E73E4C"/>
    <w:rsid w:val="00E768E1"/>
    <w:rsid w:val="00E81AAE"/>
    <w:rsid w:val="00E83503"/>
    <w:rsid w:val="00E85C1B"/>
    <w:rsid w:val="00E86F87"/>
    <w:rsid w:val="00E90853"/>
    <w:rsid w:val="00E92445"/>
    <w:rsid w:val="00E92920"/>
    <w:rsid w:val="00E93FF3"/>
    <w:rsid w:val="00E976DD"/>
    <w:rsid w:val="00E97934"/>
    <w:rsid w:val="00EA04E0"/>
    <w:rsid w:val="00EA15C5"/>
    <w:rsid w:val="00EA175B"/>
    <w:rsid w:val="00EA1BD8"/>
    <w:rsid w:val="00EA26BF"/>
    <w:rsid w:val="00EA2AB9"/>
    <w:rsid w:val="00EA37FF"/>
    <w:rsid w:val="00EA4618"/>
    <w:rsid w:val="00EA6A4F"/>
    <w:rsid w:val="00EA7BBC"/>
    <w:rsid w:val="00EB1379"/>
    <w:rsid w:val="00EB5BCB"/>
    <w:rsid w:val="00EB699E"/>
    <w:rsid w:val="00EB6E40"/>
    <w:rsid w:val="00EB7D38"/>
    <w:rsid w:val="00EC52DC"/>
    <w:rsid w:val="00EC610D"/>
    <w:rsid w:val="00EC6659"/>
    <w:rsid w:val="00EC6E43"/>
    <w:rsid w:val="00ED0E5B"/>
    <w:rsid w:val="00ED20E7"/>
    <w:rsid w:val="00ED3EB0"/>
    <w:rsid w:val="00ED4F5D"/>
    <w:rsid w:val="00ED556C"/>
    <w:rsid w:val="00EE206B"/>
    <w:rsid w:val="00EE4C6A"/>
    <w:rsid w:val="00EE5CC9"/>
    <w:rsid w:val="00EE5D35"/>
    <w:rsid w:val="00EE6DBE"/>
    <w:rsid w:val="00EE7F7C"/>
    <w:rsid w:val="00EF08C2"/>
    <w:rsid w:val="00EF156E"/>
    <w:rsid w:val="00EF1A12"/>
    <w:rsid w:val="00EF21F9"/>
    <w:rsid w:val="00EF3D8B"/>
    <w:rsid w:val="00EF5B6F"/>
    <w:rsid w:val="00EF6DB3"/>
    <w:rsid w:val="00F042E4"/>
    <w:rsid w:val="00F04E0E"/>
    <w:rsid w:val="00F0687B"/>
    <w:rsid w:val="00F104B2"/>
    <w:rsid w:val="00F10966"/>
    <w:rsid w:val="00F1098E"/>
    <w:rsid w:val="00F12085"/>
    <w:rsid w:val="00F16B59"/>
    <w:rsid w:val="00F20721"/>
    <w:rsid w:val="00F20FDD"/>
    <w:rsid w:val="00F21937"/>
    <w:rsid w:val="00F21BE1"/>
    <w:rsid w:val="00F22B41"/>
    <w:rsid w:val="00F245D7"/>
    <w:rsid w:val="00F24E22"/>
    <w:rsid w:val="00F274B9"/>
    <w:rsid w:val="00F31434"/>
    <w:rsid w:val="00F34EF0"/>
    <w:rsid w:val="00F361DC"/>
    <w:rsid w:val="00F43026"/>
    <w:rsid w:val="00F43F2D"/>
    <w:rsid w:val="00F46623"/>
    <w:rsid w:val="00F47BBB"/>
    <w:rsid w:val="00F50475"/>
    <w:rsid w:val="00F51999"/>
    <w:rsid w:val="00F52335"/>
    <w:rsid w:val="00F523F6"/>
    <w:rsid w:val="00F54765"/>
    <w:rsid w:val="00F54ADC"/>
    <w:rsid w:val="00F57054"/>
    <w:rsid w:val="00F57FD9"/>
    <w:rsid w:val="00F60468"/>
    <w:rsid w:val="00F615F5"/>
    <w:rsid w:val="00F62AF1"/>
    <w:rsid w:val="00F637B9"/>
    <w:rsid w:val="00F63896"/>
    <w:rsid w:val="00F6444F"/>
    <w:rsid w:val="00F66747"/>
    <w:rsid w:val="00F67D4D"/>
    <w:rsid w:val="00F705E0"/>
    <w:rsid w:val="00F70689"/>
    <w:rsid w:val="00F71842"/>
    <w:rsid w:val="00F731E6"/>
    <w:rsid w:val="00F7466A"/>
    <w:rsid w:val="00F74ECB"/>
    <w:rsid w:val="00F751E9"/>
    <w:rsid w:val="00F7683B"/>
    <w:rsid w:val="00F81B11"/>
    <w:rsid w:val="00F828BC"/>
    <w:rsid w:val="00F82C78"/>
    <w:rsid w:val="00F8690B"/>
    <w:rsid w:val="00F90817"/>
    <w:rsid w:val="00F911CD"/>
    <w:rsid w:val="00F91902"/>
    <w:rsid w:val="00F95A37"/>
    <w:rsid w:val="00FA018C"/>
    <w:rsid w:val="00FA0410"/>
    <w:rsid w:val="00FA220D"/>
    <w:rsid w:val="00FA37A9"/>
    <w:rsid w:val="00FA43AF"/>
    <w:rsid w:val="00FA602E"/>
    <w:rsid w:val="00FA743B"/>
    <w:rsid w:val="00FA7605"/>
    <w:rsid w:val="00FB3F9A"/>
    <w:rsid w:val="00FB5C80"/>
    <w:rsid w:val="00FC431C"/>
    <w:rsid w:val="00FC61B3"/>
    <w:rsid w:val="00FC74C6"/>
    <w:rsid w:val="00FC7CA9"/>
    <w:rsid w:val="00FD3431"/>
    <w:rsid w:val="00FD4BCC"/>
    <w:rsid w:val="00FE0959"/>
    <w:rsid w:val="00FE22ED"/>
    <w:rsid w:val="00FE74C7"/>
    <w:rsid w:val="00FF0360"/>
    <w:rsid w:val="00FF0440"/>
    <w:rsid w:val="00FF081F"/>
    <w:rsid w:val="00F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3F7FD"/>
  <w15:chartTrackingRefBased/>
  <w15:docId w15:val="{6FF34A70-94A5-4C7B-B773-B168CD8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533"/>
  </w:style>
  <w:style w:type="paragraph" w:styleId="Heading1">
    <w:name w:val="heading 1"/>
    <w:basedOn w:val="Normal"/>
    <w:next w:val="Normal"/>
    <w:link w:val="Heading1Char"/>
    <w:uiPriority w:val="9"/>
    <w:qFormat/>
    <w:rsid w:val="009E7A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50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stomHeading">
    <w:name w:val="Custom Heading"/>
    <w:basedOn w:val="Heading1"/>
    <w:link w:val="CustomHeadingChar"/>
    <w:qFormat/>
    <w:rsid w:val="009E7AC1"/>
    <w:rPr>
      <w:sz w:val="48"/>
    </w:rPr>
  </w:style>
  <w:style w:type="character" w:customStyle="1" w:styleId="CustomHeadingChar">
    <w:name w:val="Custom Heading Char"/>
    <w:basedOn w:val="Heading1Char"/>
    <w:link w:val="CustomHeading"/>
    <w:rsid w:val="009E7AC1"/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E7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739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9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7C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C58"/>
  </w:style>
  <w:style w:type="paragraph" w:styleId="Footer">
    <w:name w:val="footer"/>
    <w:basedOn w:val="Normal"/>
    <w:link w:val="FooterChar"/>
    <w:uiPriority w:val="99"/>
    <w:unhideWhenUsed/>
    <w:rsid w:val="006B7C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C58"/>
  </w:style>
  <w:style w:type="paragraph" w:styleId="ListParagraph">
    <w:name w:val="List Paragraph"/>
    <w:basedOn w:val="Normal"/>
    <w:uiPriority w:val="34"/>
    <w:qFormat/>
    <w:rsid w:val="009F5B25"/>
    <w:pPr>
      <w:ind w:left="720"/>
      <w:contextualSpacing/>
    </w:pPr>
  </w:style>
  <w:style w:type="character" w:customStyle="1" w:styleId="normaltextrun">
    <w:name w:val="normaltextrun"/>
    <w:basedOn w:val="DefaultParagraphFont"/>
    <w:rsid w:val="00AA2F62"/>
  </w:style>
  <w:style w:type="paragraph" w:styleId="BalloonText">
    <w:name w:val="Balloon Text"/>
    <w:basedOn w:val="Normal"/>
    <w:link w:val="BalloonTextChar"/>
    <w:uiPriority w:val="99"/>
    <w:semiHidden/>
    <w:unhideWhenUsed/>
    <w:rsid w:val="000B66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62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50D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1836BE"/>
    <w:pPr>
      <w:autoSpaceDE w:val="0"/>
      <w:autoSpaceDN w:val="0"/>
      <w:adjustRightInd w:val="0"/>
      <w:spacing w:line="240" w:lineRule="auto"/>
    </w:pPr>
    <w:rPr>
      <w:rFonts w:cs="Times New 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5A6658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Revision">
    <w:name w:val="Revision"/>
    <w:hidden/>
    <w:uiPriority w:val="99"/>
    <w:semiHidden/>
    <w:rsid w:val="00181E44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81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1E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1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E4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20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9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cpa.org/resources/advancing-corrections-journal.html" TargetMode="External"/><Relationship Id="rId18" Type="http://schemas.openxmlformats.org/officeDocument/2006/relationships/hyperlink" Target="https://doi.org/10.1177/00938548251350105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yperlink" Target="https://shsu.zoom.us/rec/share/pmG2FLoTs_wIu4sDq8jfHVhIg9vgNrJ0ZToPb6F8axI1bf8EN5KuiU-eSr7QOe0U.4CAr8tWsy3w3tLz-?startTime=1764877856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371/journal.pone.0343417" TargetMode="External"/><Relationship Id="rId17" Type="http://schemas.openxmlformats.org/officeDocument/2006/relationships/hyperlink" Target="https://nam11.safelinks.protection.outlook.com/?url=https%3A%2F%2Fdoi.org%2F10.1017%2Fcts.2025.68&amp;data=05%7C02%7Cbkushmer%40gmu.edu%7Cb5bebac78fe046f05f8508dd94878b46%7C9e857255df574c47a0c00546460380cb%7C0%7C0%7C638830032068906069%7CUnknown%7CTWFpbGZsb3d8eyJFbXB0eU1hcGkiOnRydWUsIlYiOiIwLjAuMDAwMCIsIlAiOiJXaW4zMiIsIkFOIjoiTWFpbCIsIldUIjoyfQ%3D%3D%7C0%7C%7C%7C&amp;sdata=ZeKr415s1jzHTbW0ulXQnLnU7c6Jt1KyZ5jQONmooiA%3D&amp;reserved=0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doi.org/10.1080/15564886.2025.2502412" TargetMode="External"/><Relationship Id="rId20" Type="http://schemas.openxmlformats.org/officeDocument/2006/relationships/hyperlink" Target="http://hdl.handle.net/1920/133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/0032885526143173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jcrimjus.2025.102463" TargetMode="External"/><Relationship Id="rId23" Type="http://schemas.openxmlformats.org/officeDocument/2006/relationships/fontTable" Target="fontTable.xml"/><Relationship Id="rId28" Type="http://schemas.openxmlformats.org/officeDocument/2006/relationships/customXml" Target="../customXml/item5.xml"/><Relationship Id="rId10" Type="http://schemas.openxmlformats.org/officeDocument/2006/relationships/hyperlink" Target="https://doi.org/10.1177/00938548261435854" TargetMode="External"/><Relationship Id="rId19" Type="http://schemas.openxmlformats.org/officeDocument/2006/relationships/hyperlink" Target="https://doi.org/10.1177/0032885524128651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ck024@shsu.edu" TargetMode="External"/><Relationship Id="rId14" Type="http://schemas.openxmlformats.org/officeDocument/2006/relationships/hyperlink" Target="https://doi.org/10.1177/00938548251350110" TargetMode="External"/><Relationship Id="rId22" Type="http://schemas.openxmlformats.org/officeDocument/2006/relationships/hyperlink" Target="https://acedit.podbean.com/" TargetMode="Externa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526913F035A4CAC08903D08546FFD" ma:contentTypeVersion="13" ma:contentTypeDescription="Create a new document." ma:contentTypeScope="" ma:versionID="9d1fac106df877e21543c3dca86fd4b9">
  <xsd:schema xmlns:xsd="http://www.w3.org/2001/XMLSchema" xmlns:xs="http://www.w3.org/2001/XMLSchema" xmlns:p="http://schemas.microsoft.com/office/2006/metadata/properties" xmlns:ns2="3554287e-e4bc-4dfe-aaea-bc58d83e1c37" xmlns:ns3="3b1890f2-e2f4-4707-b312-f6ed9424c894" targetNamespace="http://schemas.microsoft.com/office/2006/metadata/properties" ma:root="true" ma:fieldsID="3c82d67fd88e43da60b54f845ee51c9b" ns2:_="" ns3:_="">
    <xsd:import namespace="3554287e-e4bc-4dfe-aaea-bc58d83e1c37"/>
    <xsd:import namespace="3b1890f2-e2f4-4707-b312-f6ed9424c8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4287e-e4bc-4dfe-aaea-bc58d83e1c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e43430be-6c74-4922-a665-f328a7006af8}" ma:internalName="TaxCatchAll" ma:showField="CatchAllData" ma:web="3554287e-e4bc-4dfe-aaea-bc58d83e1c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890f2-e2f4-4707-b312-f6ed9424c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6c1bbba-1a2d-496b-84ee-32d9150662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54287e-e4bc-4dfe-aaea-bc58d83e1c37" xsi:nil="true"/>
    <lcf76f155ced4ddcb4097134ff3c332f xmlns="3b1890f2-e2f4-4707-b312-f6ed9424c894">
      <Terms xmlns="http://schemas.microsoft.com/office/infopath/2007/PartnerControls"/>
    </lcf76f155ced4ddcb4097134ff3c332f>
    <_dlc_DocId xmlns="3554287e-e4bc-4dfe-aaea-bc58d83e1c37">C27WFH3P2X55-244952488-637509</_dlc_DocId>
    <_dlc_DocIdUrl xmlns="3554287e-e4bc-4dfe-aaea-bc58d83e1c37">
      <Url>https://gmuedu.sharepoint.com/sites/ACEProjects-GRP/_layouts/15/DocIdRedir.aspx?ID=C27WFH3P2X55-244952488-637509</Url>
      <Description>C27WFH3P2X55-244952488-637509</Description>
    </_dlc_DocIdUrl>
  </documentManagement>
</p:properties>
</file>

<file path=customXml/itemProps1.xml><?xml version="1.0" encoding="utf-8"?>
<ds:datastoreItem xmlns:ds="http://schemas.openxmlformats.org/officeDocument/2006/customXml" ds:itemID="{67BB8FDC-3BD8-41DB-8D40-C3EB3DC7E4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882A0-4BB2-4066-9536-86937E17BFC9}"/>
</file>

<file path=customXml/itemProps3.xml><?xml version="1.0" encoding="utf-8"?>
<ds:datastoreItem xmlns:ds="http://schemas.openxmlformats.org/officeDocument/2006/customXml" ds:itemID="{EF6DE507-1F2F-45CA-8AF2-11E5A97E914F}"/>
</file>

<file path=customXml/itemProps4.xml><?xml version="1.0" encoding="utf-8"?>
<ds:datastoreItem xmlns:ds="http://schemas.openxmlformats.org/officeDocument/2006/customXml" ds:itemID="{A2A3B1D3-33B2-4707-A137-FEBBB9CF9E3B}"/>
</file>

<file path=customXml/itemProps5.xml><?xml version="1.0" encoding="utf-8"?>
<ds:datastoreItem xmlns:ds="http://schemas.openxmlformats.org/officeDocument/2006/customXml" ds:itemID="{4FC39973-B186-4E52-9A42-87D762E955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3</Pages>
  <Words>4245</Words>
  <Characters>24202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Mackey</dc:creator>
  <cp:keywords/>
  <dc:description/>
  <cp:lastModifiedBy>Kushmerick-McCune, Bryce</cp:lastModifiedBy>
  <cp:revision>66</cp:revision>
  <dcterms:created xsi:type="dcterms:W3CDTF">2025-09-20T17:24:00Z</dcterms:created>
  <dcterms:modified xsi:type="dcterms:W3CDTF">2026-04-2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526913F035A4CAC08903D08546FFD</vt:lpwstr>
  </property>
  <property fmtid="{D5CDD505-2E9C-101B-9397-08002B2CF9AE}" pid="3" name="_dlc_DocIdItemGuid">
    <vt:lpwstr>23769cf0-9a61-47db-bd46-f844ea15f93b</vt:lpwstr>
  </property>
</Properties>
</file>